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E500" w14:textId="7C7D8AB8" w:rsidR="000E7B6B" w:rsidRPr="00B951F8" w:rsidRDefault="0065236E" w:rsidP="002A1D00">
      <w:pPr>
        <w:spacing w:after="0"/>
        <w:jc w:val="center"/>
        <w:rPr>
          <w:rFonts w:ascii="Khmer OS Muol Light" w:hAnsi="Khmer OS Muol Light" w:cs="Khmer OS Muol Light"/>
          <w:b/>
          <w:bCs/>
          <w:color w:val="002060"/>
          <w:sz w:val="32"/>
          <w:szCs w:val="32"/>
        </w:rPr>
      </w:pPr>
      <w:r w:rsidRPr="00B951F8">
        <w:rPr>
          <w:rFonts w:ascii="Khmer OS Muol Light" w:hAnsi="Khmer OS Muol Light" w:cs="Khmer OS Muol Light" w:hint="cs"/>
          <w:b/>
          <w:bCs/>
          <w:color w:val="002060"/>
          <w:sz w:val="32"/>
          <w:szCs w:val="32"/>
          <w:cs/>
        </w:rPr>
        <w:t>ស</w:t>
      </w:r>
      <w:r w:rsidR="000F7DA2" w:rsidRPr="00B951F8">
        <w:rPr>
          <w:rFonts w:ascii="Khmer OS Muol Light" w:hAnsi="Khmer OS Muol Light" w:cs="Khmer OS Muol Light" w:hint="cs"/>
          <w:b/>
          <w:bCs/>
          <w:color w:val="002060"/>
          <w:sz w:val="32"/>
          <w:szCs w:val="32"/>
          <w:cs/>
        </w:rPr>
        <w:t>ុ</w:t>
      </w:r>
      <w:r w:rsidRPr="00B951F8">
        <w:rPr>
          <w:rFonts w:ascii="Khmer OS Muol Light" w:hAnsi="Khmer OS Muol Light" w:cs="Khmer OS Muol Light" w:hint="cs"/>
          <w:b/>
          <w:bCs/>
          <w:color w:val="002060"/>
          <w:sz w:val="32"/>
          <w:szCs w:val="32"/>
          <w:cs/>
        </w:rPr>
        <w:t>ន្ទរកថាស្វាគមន៍ និង</w:t>
      </w:r>
      <w:r w:rsidR="000E7B6B" w:rsidRPr="00B951F8">
        <w:rPr>
          <w:rFonts w:ascii="Khmer OS Muol Light" w:hAnsi="Khmer OS Muol Light" w:cs="Khmer OS Muol Light" w:hint="cs"/>
          <w:b/>
          <w:bCs/>
          <w:color w:val="002060"/>
          <w:sz w:val="32"/>
          <w:szCs w:val="32"/>
          <w:cs/>
        </w:rPr>
        <w:t>របាយការណ៍</w:t>
      </w:r>
    </w:p>
    <w:p w14:paraId="4D18CC0D" w14:textId="1F54B107" w:rsidR="00693447" w:rsidRPr="0065236E" w:rsidRDefault="000E7B6B" w:rsidP="0065236E">
      <w:pPr>
        <w:spacing w:after="0" w:line="240" w:lineRule="auto"/>
        <w:jc w:val="center"/>
        <w:rPr>
          <w:rFonts w:ascii="Khmer M1" w:hAnsi="Khmer M1" w:cs="Khmer M1"/>
          <w:color w:val="002060"/>
          <w:sz w:val="28"/>
          <w:szCs w:val="28"/>
        </w:rPr>
      </w:pPr>
      <w:r w:rsidRPr="0065236E">
        <w:rPr>
          <w:rFonts w:ascii="Khmer M1" w:hAnsi="Khmer M1" w:cs="Khmer M1"/>
          <w:color w:val="002060"/>
          <w:sz w:val="28"/>
          <w:szCs w:val="28"/>
          <w:cs/>
        </w:rPr>
        <w:t>សម្តេចក្រឡាហោម ស ខេង ឧបនាយករដ្ឋមន្រ្តី រដ្ឋមន្រ្តីក្រសួងមហាផ្ទៃ</w:t>
      </w:r>
      <w:r w:rsidR="0065236E" w:rsidRPr="0065236E">
        <w:rPr>
          <w:rFonts w:ascii="Khmer M1" w:hAnsi="Khmer M1" w:cs="Khmer M1"/>
          <w:color w:val="002060"/>
          <w:sz w:val="28"/>
          <w:szCs w:val="28"/>
          <w:cs/>
        </w:rPr>
        <w:t>និងជា</w:t>
      </w:r>
    </w:p>
    <w:p w14:paraId="3AFE5BE3" w14:textId="0DB0A78F" w:rsidR="000E7B6B" w:rsidRPr="0065236E" w:rsidRDefault="000E7B6B" w:rsidP="0065236E">
      <w:pPr>
        <w:spacing w:after="0" w:line="240" w:lineRule="auto"/>
        <w:jc w:val="center"/>
        <w:rPr>
          <w:rFonts w:ascii="Khmer M1" w:hAnsi="Khmer M1" w:cs="Khmer M1"/>
          <w:color w:val="002060"/>
          <w:sz w:val="28"/>
          <w:szCs w:val="28"/>
        </w:rPr>
      </w:pPr>
      <w:r w:rsidRPr="0065236E">
        <w:rPr>
          <w:rFonts w:ascii="Khmer M1" w:hAnsi="Khmer M1" w:cs="Khmer M1"/>
          <w:color w:val="002060"/>
          <w:sz w:val="28"/>
          <w:szCs w:val="28"/>
          <w:cs/>
        </w:rPr>
        <w:t>ប្រធានគណៈកម្មាធិការជាតិប្រយុទ្ធប្រឆាំងអំពើជួញដូរមនុស្ស</w:t>
      </w:r>
    </w:p>
    <w:p w14:paraId="4B17F6DB" w14:textId="1B8A742B" w:rsidR="000E7B6B" w:rsidRPr="0065236E" w:rsidRDefault="000E7B6B" w:rsidP="0065236E">
      <w:pPr>
        <w:spacing w:after="0" w:line="240" w:lineRule="auto"/>
        <w:jc w:val="center"/>
        <w:rPr>
          <w:rFonts w:ascii="Khmer M1" w:hAnsi="Khmer M1" w:cs="Khmer M1"/>
          <w:color w:val="002060"/>
          <w:sz w:val="28"/>
          <w:szCs w:val="28"/>
        </w:rPr>
      </w:pPr>
      <w:r w:rsidRPr="0065236E">
        <w:rPr>
          <w:rFonts w:ascii="Khmer M1" w:hAnsi="Khmer M1" w:cs="Khmer M1"/>
          <w:color w:val="002060"/>
          <w:sz w:val="28"/>
          <w:szCs w:val="28"/>
          <w:cs/>
        </w:rPr>
        <w:t>ក្នុងវេទិកាអន្តរសាសនា</w:t>
      </w:r>
      <w:r w:rsidR="00154F2B">
        <w:rPr>
          <w:rFonts w:ascii="Khmer M1" w:hAnsi="Khmer M1" w:cs="Khmer M1" w:hint="cs"/>
          <w:color w:val="002060"/>
          <w:sz w:val="28"/>
          <w:szCs w:val="28"/>
          <w:cs/>
        </w:rPr>
        <w:t>ថ្នាក់ជាតិ</w:t>
      </w:r>
      <w:r w:rsidRPr="0065236E">
        <w:rPr>
          <w:rFonts w:ascii="Khmer M1" w:hAnsi="Khmer M1" w:cs="Khmer M1"/>
          <w:color w:val="002060"/>
          <w:sz w:val="28"/>
          <w:szCs w:val="28"/>
          <w:cs/>
        </w:rPr>
        <w:t xml:space="preserve"> ប្រឆាំងការជួញដូរមនុស្ស</w:t>
      </w:r>
      <w:r w:rsidR="002A5497">
        <w:rPr>
          <w:rFonts w:ascii="Khmer M1" w:hAnsi="Khmer M1" w:cs="Khmer M1" w:hint="cs"/>
          <w:color w:val="002060"/>
          <w:sz w:val="28"/>
          <w:szCs w:val="28"/>
          <w:cs/>
        </w:rPr>
        <w:t>(</w:t>
      </w:r>
      <w:r w:rsidR="00EE0FF4">
        <w:rPr>
          <w:rFonts w:ascii="Khmer M1" w:hAnsi="Khmer M1" w:cs="Khmer M1" w:hint="cs"/>
          <w:color w:val="002060"/>
          <w:sz w:val="28"/>
          <w:szCs w:val="28"/>
          <w:cs/>
        </w:rPr>
        <w:t>គ</w:t>
      </w:r>
      <w:r w:rsidR="00EE0FF4">
        <w:rPr>
          <w:rFonts w:ascii="Khmer M1" w:hAnsi="Khmer M1" w:cs="Khmer M1"/>
          <w:color w:val="002060"/>
          <w:sz w:val="28"/>
          <w:szCs w:val="28"/>
        </w:rPr>
        <w:t>.</w:t>
      </w:r>
      <w:r w:rsidR="00EE0FF4">
        <w:rPr>
          <w:rFonts w:ascii="Khmer M1" w:hAnsi="Khmer M1" w:cs="Khmer M1" w:hint="cs"/>
          <w:color w:val="002060"/>
          <w:sz w:val="28"/>
          <w:szCs w:val="28"/>
          <w:cs/>
        </w:rPr>
        <w:t>ជ</w:t>
      </w:r>
      <w:r w:rsidR="00EE0FF4">
        <w:rPr>
          <w:rFonts w:ascii="Khmer M1" w:hAnsi="Khmer M1" w:cs="Khmer M1"/>
          <w:color w:val="002060"/>
          <w:sz w:val="28"/>
          <w:szCs w:val="28"/>
        </w:rPr>
        <w:t>.</w:t>
      </w:r>
      <w:r w:rsidR="00EE0FF4">
        <w:rPr>
          <w:rFonts w:ascii="Khmer M1" w:hAnsi="Khmer M1" w:cs="Khmer M1" w:hint="cs"/>
          <w:color w:val="002060"/>
          <w:sz w:val="28"/>
          <w:szCs w:val="28"/>
          <w:cs/>
        </w:rPr>
        <w:t>ប</w:t>
      </w:r>
      <w:r w:rsidR="00EE0FF4">
        <w:rPr>
          <w:rFonts w:ascii="Khmer M1" w:hAnsi="Khmer M1" w:cs="Khmer M1"/>
          <w:color w:val="002060"/>
          <w:sz w:val="28"/>
          <w:szCs w:val="28"/>
        </w:rPr>
        <w:t>.</w:t>
      </w:r>
      <w:r w:rsidR="00EE0FF4">
        <w:rPr>
          <w:rFonts w:ascii="Khmer M1" w:hAnsi="Khmer M1" w:cs="Khmer M1" w:hint="cs"/>
          <w:color w:val="002060"/>
          <w:sz w:val="28"/>
          <w:szCs w:val="28"/>
          <w:cs/>
        </w:rPr>
        <w:t>ជ)</w:t>
      </w:r>
    </w:p>
    <w:p w14:paraId="7BD2AA9D" w14:textId="063EB4A2" w:rsidR="0065236E" w:rsidRDefault="0065236E" w:rsidP="0065236E">
      <w:pPr>
        <w:spacing w:after="0"/>
        <w:jc w:val="center"/>
        <w:rPr>
          <w:rFonts w:ascii="Khmer M1" w:hAnsi="Khmer M1" w:cs="Khmer M1"/>
          <w:color w:val="002060"/>
          <w:sz w:val="28"/>
          <w:szCs w:val="28"/>
        </w:rPr>
      </w:pPr>
      <w:r w:rsidRPr="0065236E">
        <w:rPr>
          <w:rFonts w:ascii="Khmer M1" w:hAnsi="Khmer M1" w:cs="Khmer M1"/>
          <w:color w:val="002060"/>
          <w:sz w:val="28"/>
          <w:szCs w:val="28"/>
          <w:cs/>
        </w:rPr>
        <w:t>ក្រោមប្រធានបទ៖</w:t>
      </w:r>
    </w:p>
    <w:p w14:paraId="2A5BF79C" w14:textId="420D402C" w:rsidR="0065236E" w:rsidRPr="0065236E" w:rsidRDefault="0065236E" w:rsidP="0065236E">
      <w:pPr>
        <w:spacing w:after="0"/>
        <w:jc w:val="center"/>
        <w:rPr>
          <w:rFonts w:ascii="Khmer M1" w:hAnsi="Khmer M1" w:cs="Khmer M1"/>
          <w:color w:val="002060"/>
          <w:sz w:val="28"/>
          <w:szCs w:val="28"/>
        </w:rPr>
      </w:pPr>
      <w:r w:rsidRPr="0065236E">
        <w:rPr>
          <w:rFonts w:ascii="Khmer M1" w:hAnsi="Khmer M1" w:cs="Khmer M1"/>
          <w:color w:val="002060"/>
          <w:sz w:val="28"/>
          <w:szCs w:val="28"/>
          <w:cs/>
        </w:rPr>
        <w:t>« សូមកុំយកកម្ពុជា ជាគោលដៅប្រព្រឹត្តអំពើជួញដូរមនុស្ស</w:t>
      </w:r>
      <w:r w:rsidR="00210B49">
        <w:rPr>
          <w:rFonts w:ascii="Khmer M1" w:hAnsi="Khmer M1" w:cs="Khmer M1" w:hint="cs"/>
          <w:color w:val="002060"/>
          <w:sz w:val="28"/>
          <w:szCs w:val="28"/>
          <w:cs/>
        </w:rPr>
        <w:t>!</w:t>
      </w:r>
      <w:r w:rsidRPr="0065236E">
        <w:rPr>
          <w:rFonts w:ascii="Khmer M1" w:hAnsi="Khmer M1" w:cs="Khmer M1"/>
          <w:color w:val="002060"/>
          <w:sz w:val="28"/>
          <w:szCs w:val="28"/>
          <w:cs/>
        </w:rPr>
        <w:t>»</w:t>
      </w:r>
    </w:p>
    <w:p w14:paraId="505A7497" w14:textId="66679D55" w:rsidR="00AB7D47" w:rsidRPr="002663F7" w:rsidRDefault="00AB7D47" w:rsidP="0065236E">
      <w:pPr>
        <w:spacing w:after="0"/>
        <w:jc w:val="center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ងៃ</w:t>
      </w:r>
      <w:r w:rsidR="00B11D21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ព្រហស្បត្តិ៍</w:t>
      </w:r>
      <w:r w:rsidR="00E91863"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 xml:space="preserve"> ៤កើត ខែអស្សុជ ឆ្នាំខាល</w:t>
      </w:r>
      <w:r w:rsidR="00A96FD7" w:rsidRPr="002663F7">
        <w:rPr>
          <w:rFonts w:ascii="Khmer OS Siemreap" w:hAnsi="Khmer OS Siemreap" w:cs="Khmer OS Siemreap"/>
          <w:b/>
          <w:bCs/>
          <w:color w:val="002060"/>
          <w:sz w:val="24"/>
          <w:szCs w:val="24"/>
        </w:rPr>
        <w:t xml:space="preserve"> </w:t>
      </w:r>
      <w:r w:rsidR="00E91863"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ចត្វាស័ក ព.ស ២៥៦៦</w:t>
      </w:r>
    </w:p>
    <w:p w14:paraId="03AFF698" w14:textId="77777777" w:rsidR="002663F7" w:rsidRPr="002663F7" w:rsidRDefault="00E91863" w:rsidP="0065236E">
      <w:pPr>
        <w:spacing w:after="0"/>
        <w:jc w:val="center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ត្រូវនឹង</w:t>
      </w:r>
      <w:r w:rsidR="000E7B6B"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 xml:space="preserve">ថ្ងៃទី ២៩ ខែកញ្ញា ឆ្នាំ២០២២ </w:t>
      </w:r>
    </w:p>
    <w:p w14:paraId="3FD81DB9" w14:textId="14D2AD1E" w:rsidR="008F2498" w:rsidRPr="002663F7" w:rsidRDefault="000E7B6B" w:rsidP="0065236E">
      <w:pPr>
        <w:spacing w:after="0"/>
        <w:jc w:val="center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នៅ</w:t>
      </w:r>
      <w:r w:rsidR="00B11D21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មជ្ឈមណ្ឌលសន្និបាត</w:t>
      </w:r>
      <w:r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និងពិ</w:t>
      </w:r>
      <w:r w:rsidR="00B11D21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ព័រណ៍អន្តរជាតិ</w:t>
      </w:r>
      <w:r w:rsidRPr="002663F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ជ្រោយចង្វារ</w:t>
      </w:r>
    </w:p>
    <w:p w14:paraId="19C12F04" w14:textId="1A50BC96" w:rsidR="002663F7" w:rsidRPr="00D323B6" w:rsidRDefault="002663F7" w:rsidP="002A1D00">
      <w:pPr>
        <w:spacing w:after="240"/>
        <w:jc w:val="center"/>
        <w:rPr>
          <w:rFonts w:ascii="Khmer OS Siemreap" w:hAnsi="Khmer OS Siemreap" w:cs="Khmer OS Siemreap"/>
          <w:color w:val="002060"/>
          <w:sz w:val="24"/>
          <w:szCs w:val="24"/>
        </w:rPr>
      </w:pPr>
      <w:r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9"/>
      </w:r>
      <w:r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9"/>
      </w:r>
      <w:r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9"/>
      </w:r>
      <w:r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9"/>
      </w:r>
      <w:r w:rsidR="00DE6AF8" w:rsidRPr="0007254E">
        <w:rPr>
          <w:rFonts w:ascii="Kh Siemreap" w:eastAsia="Calibri" w:hAnsi="Kh Siemreap" w:cs="Kh Siemreap" w:hint="cs"/>
          <w:b/>
          <w:bCs/>
          <w:color w:val="002060"/>
          <w:sz w:val="18"/>
          <w:szCs w:val="18"/>
        </w:rPr>
        <w:sym w:font="Wingdings" w:char="F0AA"/>
      </w:r>
      <w:r w:rsidR="00DE6AF8"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8"/>
      </w:r>
      <w:r w:rsidR="00DE6AF8"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8"/>
      </w:r>
      <w:r w:rsidR="00DE6AF8"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8"/>
      </w:r>
      <w:r w:rsidR="00DE6AF8" w:rsidRPr="0007254E">
        <w:rPr>
          <w:rFonts w:ascii="Tacteing" w:hAnsi="Tacteing" w:cs="Khmer OS Muol Light"/>
          <w:b/>
          <w:bCs/>
          <w:color w:val="002060"/>
          <w:sz w:val="20"/>
          <w:szCs w:val="18"/>
        </w:rPr>
        <w:sym w:font="Wingdings" w:char="F098"/>
      </w:r>
    </w:p>
    <w:p w14:paraId="7515A21C" w14:textId="2D3F9968" w:rsidR="000E7B6B" w:rsidRDefault="001F7F44" w:rsidP="00462226">
      <w:pPr>
        <w:pStyle w:val="ListParagraph"/>
        <w:numPr>
          <w:ilvl w:val="0"/>
          <w:numId w:val="4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bookmarkStart w:id="0" w:name="_Hlk115185072"/>
      <w:r w:rsidRPr="00DE19E8">
        <w:rPr>
          <w:rFonts w:ascii="Kh Siemreap" w:hAnsi="Kh Siemreap" w:cs="Kh Siemreap"/>
          <w:b/>
          <w:bCs/>
          <w:spacing w:val="-16"/>
          <w:sz w:val="32"/>
          <w:szCs w:val="32"/>
          <w:cs/>
        </w:rPr>
        <w:t>សូម</w:t>
      </w:r>
      <w:r w:rsidR="00155879" w:rsidRPr="00DE19E8">
        <w:rPr>
          <w:rFonts w:ascii="Kh Siemreap" w:hAnsi="Kh Siemreap" w:cs="Kh Siemreap" w:hint="cs"/>
          <w:b/>
          <w:bCs/>
          <w:spacing w:val="-16"/>
          <w:sz w:val="32"/>
          <w:szCs w:val="32"/>
          <w:cs/>
        </w:rPr>
        <w:t>ក្រាប</w:t>
      </w:r>
      <w:r w:rsidRPr="00DE19E8">
        <w:rPr>
          <w:rFonts w:ascii="Kh Siemreap" w:hAnsi="Kh Siemreap" w:cs="Kh Siemreap"/>
          <w:b/>
          <w:bCs/>
          <w:spacing w:val="-16"/>
          <w:sz w:val="32"/>
          <w:szCs w:val="32"/>
          <w:cs/>
        </w:rPr>
        <w:t>ថ្វាយបង្គំ</w:t>
      </w:r>
      <w:r w:rsidR="00155879" w:rsidRPr="00DE19E8">
        <w:rPr>
          <w:rFonts w:ascii="Kh Siemreap" w:hAnsi="Kh Siemreap" w:cs="Kh Siemreap" w:hint="cs"/>
          <w:b/>
          <w:bCs/>
          <w:spacing w:val="-16"/>
          <w:sz w:val="32"/>
          <w:szCs w:val="32"/>
          <w:cs/>
        </w:rPr>
        <w:t xml:space="preserve"> សម្តេចព្រះអភិសិរីសុគន្ធាមហាសង្ឃរាជាធិបតី កិត្តិ</w:t>
      </w:r>
      <w:r w:rsidR="00155879"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ឧទ្ទេសបណ្ឌិត </w:t>
      </w:r>
      <w:r w:rsidR="00155879" w:rsidRPr="00550D75">
        <w:rPr>
          <w:rFonts w:ascii="Khmer M1" w:hAnsi="Khmer M1" w:cs="Khmer M1"/>
          <w:b/>
          <w:bCs/>
          <w:sz w:val="32"/>
          <w:szCs w:val="32"/>
          <w:cs/>
        </w:rPr>
        <w:t xml:space="preserve">បួរ គ្រី </w:t>
      </w:r>
      <w:r w:rsidR="00155879">
        <w:rPr>
          <w:rFonts w:ascii="Kh Siemreap" w:hAnsi="Kh Siemreap" w:cs="Kh Siemreap" w:hint="cs"/>
          <w:b/>
          <w:bCs/>
          <w:sz w:val="32"/>
          <w:szCs w:val="32"/>
          <w:cs/>
        </w:rPr>
        <w:t>សម្តេចព្រះមហាសង្ឃរាជ នៃគណៈ</w:t>
      </w:r>
      <w:r w:rsidR="00550D75">
        <w:rPr>
          <w:rFonts w:ascii="Kh Siemreap" w:hAnsi="Kh Siemreap" w:cs="Kh Siemreap" w:hint="cs"/>
          <w:b/>
          <w:bCs/>
          <w:sz w:val="32"/>
          <w:szCs w:val="32"/>
          <w:cs/>
        </w:rPr>
        <w:t>ធម្មយុត្តិកនិកាយ នៃព្រះរាជាណាចក្រកម្ពុជា ជាទីសក្ការៈដ៏ខ្ពង់ខ្ពស់!</w:t>
      </w:r>
    </w:p>
    <w:p w14:paraId="66A8ADFF" w14:textId="1937E3CC" w:rsidR="00550D75" w:rsidRDefault="00550D75" w:rsidP="00462226">
      <w:pPr>
        <w:pStyle w:val="ListParagraph"/>
        <w:numPr>
          <w:ilvl w:val="0"/>
          <w:numId w:val="4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55879">
        <w:rPr>
          <w:rFonts w:ascii="Kh Siemreap" w:hAnsi="Kh Siemreap" w:cs="Kh Siemreap"/>
          <w:b/>
          <w:bCs/>
          <w:sz w:val="32"/>
          <w:szCs w:val="32"/>
          <w:cs/>
        </w:rPr>
        <w:t>សូមថ្វាយបង្គំ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សម្តេចព្រះមង្គលទេព្វាចារ្យ</w:t>
      </w:r>
      <w:r w:rsidRPr="00550D75">
        <w:rPr>
          <w:rFonts w:ascii="Khmer M1" w:hAnsi="Khmer M1" w:cs="Khmer M1"/>
          <w:b/>
          <w:bCs/>
          <w:sz w:val="32"/>
          <w:szCs w:val="32"/>
          <w:cs/>
        </w:rPr>
        <w:t xml:space="preserve"> វង្ស អានេតា 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សម្តេចព្រះសង្ឃ</w:t>
      </w:r>
      <w:r w:rsidRPr="00976CCF">
        <w:rPr>
          <w:rFonts w:ascii="Kh Siemreap" w:hAnsi="Kh Siemreap" w:cs="Kh Siemreap" w:hint="cs"/>
          <w:b/>
          <w:bCs/>
          <w:spacing w:val="-10"/>
          <w:sz w:val="32"/>
          <w:szCs w:val="32"/>
          <w:cs/>
        </w:rPr>
        <w:t>នាយករង នៃគណៈធម្មយុត្តិកនិកាយ នៃព្រះរាជាណាចក្រកម្ពុជា ជាទីសក្កា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រៈដ៏ខ្ពង់ខ្ពស់!</w:t>
      </w:r>
    </w:p>
    <w:bookmarkEnd w:id="0"/>
    <w:p w14:paraId="5BF41211" w14:textId="77777777" w:rsidR="00E94A84" w:rsidRDefault="00E94A84" w:rsidP="00E94A84">
      <w:pPr>
        <w:pStyle w:val="ListParagraph"/>
        <w:numPr>
          <w:ilvl w:val="0"/>
          <w:numId w:val="4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8301C2">
        <w:rPr>
          <w:rFonts w:ascii="Kh Siemreap" w:hAnsi="Kh Siemreap" w:cs="Kh Siemreap"/>
          <w:b/>
          <w:bCs/>
          <w:spacing w:val="-10"/>
          <w:sz w:val="32"/>
          <w:szCs w:val="32"/>
          <w:cs/>
        </w:rPr>
        <w:t>សូមថ្វាយបង្គំ</w:t>
      </w:r>
      <w:r w:rsidRPr="008301C2">
        <w:rPr>
          <w:rFonts w:ascii="Kh Siemreap" w:hAnsi="Kh Siemreap" w:cs="Kh Siemreap" w:hint="cs"/>
          <w:b/>
          <w:bCs/>
          <w:spacing w:val="-10"/>
          <w:sz w:val="32"/>
          <w:szCs w:val="32"/>
          <w:cs/>
        </w:rPr>
        <w:t xml:space="preserve"> សម្តេចព្រះវនរ័ត </w:t>
      </w:r>
      <w:r w:rsidRPr="008301C2">
        <w:rPr>
          <w:rFonts w:ascii="Khmer M1" w:hAnsi="Khmer M1" w:cs="Khmer M1"/>
          <w:b/>
          <w:bCs/>
          <w:spacing w:val="-10"/>
          <w:sz w:val="32"/>
          <w:szCs w:val="32"/>
          <w:cs/>
        </w:rPr>
        <w:t>ណយ ច្រឹក</w:t>
      </w:r>
      <w:r w:rsidRPr="008301C2">
        <w:rPr>
          <w:rFonts w:ascii="Kh Siemreap" w:hAnsi="Kh Siemreap" w:cs="Kh Siemreap" w:hint="cs"/>
          <w:b/>
          <w:bCs/>
          <w:spacing w:val="-10"/>
          <w:sz w:val="32"/>
          <w:szCs w:val="32"/>
          <w:cs/>
        </w:rPr>
        <w:t xml:space="preserve"> សម្តេចព្រះសង្ឃនាយករងទី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២ នៃព្រះរាជាណាចក្រកម្ពុជា ជាទីសក្ការៈដ៏ខ្ពង់ខ្ពស់!</w:t>
      </w:r>
    </w:p>
    <w:p w14:paraId="3D65F4E3" w14:textId="77777777" w:rsidR="00E94A84" w:rsidRDefault="00E94A84" w:rsidP="00E94A84">
      <w:pPr>
        <w:pStyle w:val="ListParagraph"/>
        <w:numPr>
          <w:ilvl w:val="0"/>
          <w:numId w:val="4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55879">
        <w:rPr>
          <w:rFonts w:ascii="Kh Siemreap" w:hAnsi="Kh Siemreap" w:cs="Kh Siemreap"/>
          <w:b/>
          <w:bCs/>
          <w:sz w:val="32"/>
          <w:szCs w:val="32"/>
          <w:cs/>
        </w:rPr>
        <w:t>សូមថ្វាយបង្គំ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សម្តេចព្រះឧត្តមវង្សា </w:t>
      </w:r>
      <w:r w:rsidRPr="008301C2">
        <w:rPr>
          <w:rFonts w:ascii="Khmer M1" w:hAnsi="Khmer M1" w:cs="Khmer M1"/>
          <w:b/>
          <w:bCs/>
          <w:sz w:val="32"/>
          <w:szCs w:val="32"/>
          <w:cs/>
        </w:rPr>
        <w:t>មួង រ៉ា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សម្តេចព្រះសង្ឃនាយករងទី៣ នៃព្រះរាជាណាចក្រកម្ពុជា ជាទីសក្ការៈដ៏ខ្ពង់ខ្ពស់!</w:t>
      </w:r>
    </w:p>
    <w:p w14:paraId="0B7072B9" w14:textId="77777777" w:rsidR="00E94A84" w:rsidRPr="00550D75" w:rsidRDefault="00E94A84" w:rsidP="00E94A84">
      <w:pPr>
        <w:pStyle w:val="ListParagraph"/>
        <w:numPr>
          <w:ilvl w:val="0"/>
          <w:numId w:val="4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AE17F0">
        <w:rPr>
          <w:rFonts w:ascii="Kh Siemreap" w:hAnsi="Kh Siemreap" w:cs="Kh Siemreap"/>
          <w:b/>
          <w:bCs/>
          <w:spacing w:val="-12"/>
          <w:sz w:val="32"/>
          <w:szCs w:val="32"/>
          <w:cs/>
        </w:rPr>
        <w:t>សូមថ្វាយបង្គំ</w:t>
      </w:r>
      <w:r w:rsidRPr="00AE17F0">
        <w:rPr>
          <w:rFonts w:ascii="Kh Siemreap" w:hAnsi="Kh Siemreap" w:cs="Kh Siemreap" w:hint="cs"/>
          <w:b/>
          <w:bCs/>
          <w:spacing w:val="-12"/>
          <w:sz w:val="32"/>
          <w:szCs w:val="32"/>
          <w:cs/>
        </w:rPr>
        <w:t xml:space="preserve"> សម្តេចព្រះពុទ្ធជ័យមុនី </w:t>
      </w:r>
      <w:r w:rsidRPr="00AE17F0">
        <w:rPr>
          <w:rFonts w:ascii="Khmer M1" w:hAnsi="Khmer M1" w:cs="Khmer M1"/>
          <w:b/>
          <w:bCs/>
          <w:spacing w:val="-12"/>
          <w:sz w:val="32"/>
          <w:szCs w:val="32"/>
          <w:cs/>
        </w:rPr>
        <w:t>ឃីម សន</w:t>
      </w:r>
      <w:r w:rsidRPr="00AE17F0">
        <w:rPr>
          <w:rFonts w:ascii="Khmer M1" w:hAnsi="Khmer M1" w:cs="Khmer M1" w:hint="cs"/>
          <w:b/>
          <w:bCs/>
          <w:spacing w:val="-12"/>
          <w:sz w:val="32"/>
          <w:szCs w:val="32"/>
          <w:cs/>
        </w:rPr>
        <w:t xml:space="preserve"> </w:t>
      </w:r>
      <w:r w:rsidRPr="00AE17F0">
        <w:rPr>
          <w:rFonts w:ascii="Kh Siemreap" w:hAnsi="Kh Siemreap" w:cs="Kh Siemreap" w:hint="cs"/>
          <w:b/>
          <w:bCs/>
          <w:spacing w:val="-12"/>
          <w:sz w:val="32"/>
          <w:szCs w:val="32"/>
          <w:cs/>
        </w:rPr>
        <w:t>ព្រះប្រធានលេខាធិការ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ដ្ឋានគណៈសង្ឃនាយក នៃព្រះរាជាណាចក្រកម្ពុជា និងព្រះថេរានុត្ថេរៈគ្រប់ព្រះអង្គ ជាទីសក្ការៈដ៏ខ្ពង់ខ្ពស់!</w:t>
      </w:r>
    </w:p>
    <w:p w14:paraId="52D4A167" w14:textId="77777777" w:rsidR="00550D75" w:rsidRDefault="000E7B6B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សម្តេចអគ្គមហាសេនាបតីតេជោ </w:t>
      </w:r>
      <w:r w:rsidR="00E91863" w:rsidRPr="00550D75">
        <w:rPr>
          <w:rFonts w:ascii="Khmer M1" w:hAnsi="Khmer M1" w:cs="Khmer M1"/>
          <w:b/>
          <w:bCs/>
          <w:sz w:val="32"/>
          <w:szCs w:val="32"/>
          <w:cs/>
        </w:rPr>
        <w:t xml:space="preserve">ហ៊ុន សែន </w:t>
      </w: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នាយករដ្ឋមន្រ្តីជាទីគោរពដ៏ខ្ពង់ខ្ពស់</w:t>
      </w:r>
      <w:r w:rsidR="00121D45" w:rsidRPr="00121D45">
        <w:rPr>
          <w:rFonts w:ascii="Kh Siemreap" w:hAnsi="Kh Siemreap" w:cs="Kh Siemreap"/>
          <w:b/>
          <w:bCs/>
          <w:sz w:val="32"/>
          <w:szCs w:val="32"/>
        </w:rPr>
        <w:t>!</w:t>
      </w:r>
    </w:p>
    <w:p w14:paraId="15DF297D" w14:textId="435252B5" w:rsidR="00550D75" w:rsidRDefault="00550D75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bookmarkStart w:id="1" w:name="_Hlk115185092"/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លោកឧកញ៉ា </w:t>
      </w:r>
      <w:r w:rsidRPr="00EB39EF">
        <w:rPr>
          <w:rFonts w:ascii="Khmer M1" w:hAnsi="Khmer M1" w:cs="Khmer M1"/>
          <w:b/>
          <w:bCs/>
          <w:sz w:val="32"/>
          <w:szCs w:val="32"/>
          <w:cs/>
        </w:rPr>
        <w:t>សុះ កំរ៉ី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ចាងហ្វាង នៃគណៈដឹកនាំជាន់ខ្ពស់ នៃសាសនាឥស្លាមកម្ពុជា</w:t>
      </w:r>
      <w:r w:rsidR="00C94171">
        <w:rPr>
          <w:rFonts w:ascii="Kh Siemreap" w:hAnsi="Kh Siemreap" w:cs="Kh Siemreap"/>
          <w:b/>
          <w:bCs/>
          <w:sz w:val="32"/>
          <w:szCs w:val="32"/>
        </w:rPr>
        <w:t>!</w:t>
      </w:r>
    </w:p>
    <w:p w14:paraId="59F8F4FF" w14:textId="29F32920" w:rsidR="00710706" w:rsidRDefault="00550D75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>
        <w:rPr>
          <w:rFonts w:ascii="Kh Siemreap" w:hAnsi="Kh Siemreap" w:cs="Kh Siemreap" w:hint="cs"/>
          <w:b/>
          <w:bCs/>
          <w:sz w:val="32"/>
          <w:szCs w:val="32"/>
          <w:cs/>
        </w:rPr>
        <w:lastRenderedPageBreak/>
        <w:t xml:space="preserve">លោកឧកញ៉ា </w:t>
      </w:r>
      <w:r w:rsidR="00893915">
        <w:rPr>
          <w:rFonts w:ascii="Khmer M1" w:hAnsi="Khmer M1" w:cs="Khmer M1" w:hint="cs"/>
          <w:b/>
          <w:bCs/>
          <w:sz w:val="32"/>
          <w:szCs w:val="32"/>
          <w:cs/>
        </w:rPr>
        <w:t>ឃ្នួរ</w:t>
      </w:r>
      <w:r w:rsidRPr="00EB39EF">
        <w:rPr>
          <w:rFonts w:ascii="Khmer M1" w:hAnsi="Khmer M1" w:cs="Khmer M1"/>
          <w:b/>
          <w:bCs/>
          <w:sz w:val="32"/>
          <w:szCs w:val="32"/>
          <w:cs/>
        </w:rPr>
        <w:t xml:space="preserve"> ម៉ាត់</w:t>
      </w:r>
      <w:r w:rsidR="00EB39EF" w:rsidRPr="00EB39EF">
        <w:rPr>
          <w:rFonts w:ascii="Khmer M1" w:hAnsi="Khmer M1" w:cs="Khmer M1"/>
          <w:b/>
          <w:bCs/>
          <w:sz w:val="32"/>
          <w:szCs w:val="32"/>
          <w:cs/>
        </w:rPr>
        <w:t>សា</w:t>
      </w:r>
      <w:r w:rsidR="00EB39EF"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មេដឹកនាំឥស្លាម ក្រុម កន</w:t>
      </w:r>
      <w:r w:rsidR="00EB39EF">
        <w:rPr>
          <w:rFonts w:ascii="Khmer OS" w:hAnsi="Khmer OS" w:cs="Khmer OS" w:hint="cs"/>
          <w:b/>
          <w:bCs/>
          <w:sz w:val="32"/>
          <w:szCs w:val="32"/>
          <w:cs/>
        </w:rPr>
        <w:t>អ៊ី</w:t>
      </w:r>
      <w:r w:rsidR="00EB39EF">
        <w:rPr>
          <w:rFonts w:ascii="Kh Siemreap" w:hAnsi="Kh Siemreap" w:cs="Kh Siemreap" w:hint="cs"/>
          <w:b/>
          <w:bCs/>
          <w:sz w:val="32"/>
          <w:szCs w:val="32"/>
          <w:cs/>
        </w:rPr>
        <w:t>ម៉ាំសាន់!</w:t>
      </w:r>
      <w:r w:rsidR="000E7B6B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</w:p>
    <w:p w14:paraId="0B1BA642" w14:textId="28D4006B" w:rsidR="00EB39EF" w:rsidRDefault="00EB39EF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ឯកឧត្តម ព្រឹទ្ធបូជាចារ្យ </w:t>
      </w:r>
      <w:r w:rsidRPr="00EB39EF">
        <w:rPr>
          <w:rFonts w:ascii="Khmer M1" w:hAnsi="Khmer M1" w:cs="Khmer M1"/>
          <w:b/>
          <w:bCs/>
          <w:sz w:val="32"/>
          <w:szCs w:val="32"/>
          <w:cs/>
        </w:rPr>
        <w:t>ហេង ចេង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 </w:t>
      </w:r>
      <w:r w:rsidR="00EF2390">
        <w:rPr>
          <w:rFonts w:ascii="Kh Siemreap" w:hAnsi="Kh Siemreap" w:cs="Kh Siemreap" w:hint="cs"/>
          <w:b/>
          <w:bCs/>
          <w:sz w:val="32"/>
          <w:szCs w:val="32"/>
          <w:cs/>
        </w:rPr>
        <w:t>ព្រឹទ្ធបូជាចារ្យជាន់ខ្ពស់គ្រិស្គ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សាសនា!</w:t>
      </w:r>
    </w:p>
    <w:p w14:paraId="3011B27F" w14:textId="4D00015A" w:rsidR="00EB39EF" w:rsidRPr="00121D45" w:rsidRDefault="00EB39EF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>
        <w:rPr>
          <w:rFonts w:ascii="Kh Siemreap" w:hAnsi="Kh Siemreap" w:cs="Kh Siemreap" w:hint="cs"/>
          <w:b/>
          <w:bCs/>
          <w:sz w:val="32"/>
          <w:szCs w:val="32"/>
          <w:cs/>
        </w:rPr>
        <w:t xml:space="preserve">ឯកឧត្តម </w:t>
      </w:r>
      <w:r w:rsidRPr="00EB39EF">
        <w:rPr>
          <w:rFonts w:ascii="Khmer M1" w:hAnsi="Khmer M1" w:cs="Khmer M1"/>
          <w:b/>
          <w:bCs/>
          <w:sz w:val="32"/>
          <w:szCs w:val="32"/>
          <w:cs/>
        </w:rPr>
        <w:t>ទេព ច័ន្ទពិសិដ្ឋ</w:t>
      </w:r>
      <w:r>
        <w:rPr>
          <w:rFonts w:ascii="Khmer M1" w:hAnsi="Khmer M1" w:cs="Khmer M1" w:hint="cs"/>
          <w:b/>
          <w:bCs/>
          <w:sz w:val="32"/>
          <w:szCs w:val="32"/>
          <w:cs/>
        </w:rPr>
        <w:t xml:space="preserve"> </w:t>
      </w:r>
      <w:r>
        <w:rPr>
          <w:rFonts w:ascii="Kh Siemreap" w:hAnsi="Kh Siemreap" w:cs="Kh Siemreap" w:hint="cs"/>
          <w:b/>
          <w:bCs/>
          <w:sz w:val="32"/>
          <w:szCs w:val="32"/>
          <w:cs/>
        </w:rPr>
        <w:t>អភិបាលព្រះសហគមន៍កាតូលិក!</w:t>
      </w:r>
    </w:p>
    <w:bookmarkEnd w:id="1"/>
    <w:p w14:paraId="1D2D4A5F" w14:textId="0A789121" w:rsidR="00E91863" w:rsidRPr="00121D45" w:rsidRDefault="000E7B6B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សម្តេច ឯកឧត្តម លោកជំទាវ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សមាជិក</w:t>
      </w:r>
      <w:r w:rsidR="005041DC">
        <w:rPr>
          <w:rFonts w:ascii="Kh Siemreap" w:hAnsi="Kh Siemreap" w:cs="Kh Siemreap"/>
          <w:b/>
          <w:bCs/>
          <w:sz w:val="32"/>
          <w:szCs w:val="32"/>
        </w:rPr>
        <w:t xml:space="preserve"> 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>ព្រឹទ្ធសភា រដ្ឋសភា រាជរដ្ឋាភិបាល</w:t>
      </w: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ថ្នាក់ដឹកនាំ </w:t>
      </w:r>
      <w:r w:rsidR="001F7F44" w:rsidRPr="00121D45">
        <w:rPr>
          <w:rFonts w:ascii="Kh Siemreap" w:hAnsi="Kh Siemreap" w:cs="Kh Siemreap"/>
          <w:b/>
          <w:bCs/>
          <w:sz w:val="32"/>
          <w:szCs w:val="32"/>
          <w:cs/>
        </w:rPr>
        <w:t>និង</w:t>
      </w:r>
      <w:r w:rsidR="00AF67F5" w:rsidRPr="00121D45">
        <w:rPr>
          <w:rFonts w:ascii="Kh Siemreap" w:hAnsi="Kh Siemreap" w:cs="Kh Siemreap"/>
          <w:b/>
          <w:bCs/>
          <w:sz w:val="32"/>
          <w:szCs w:val="32"/>
          <w:cs/>
        </w:rPr>
        <w:t>មន្រ្ត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>ី</w:t>
      </w:r>
      <w:r w:rsidR="00AF67F5" w:rsidRPr="00121D45">
        <w:rPr>
          <w:rFonts w:ascii="Kh Siemreap" w:hAnsi="Kh Siemreap" w:cs="Kh Siemreap"/>
          <w:b/>
          <w:bCs/>
          <w:sz w:val="32"/>
          <w:szCs w:val="32"/>
          <w:cs/>
        </w:rPr>
        <w:t>រាជការ</w:t>
      </w:r>
      <w:r w:rsidR="001F7F44" w:rsidRPr="00121D45">
        <w:rPr>
          <w:rFonts w:ascii="Kh Siemreap" w:hAnsi="Kh Siemreap" w:cs="Kh Siemreap"/>
          <w:b/>
          <w:bCs/>
          <w:sz w:val="32"/>
          <w:szCs w:val="32"/>
          <w:cs/>
        </w:rPr>
        <w:t>នៃបណ្តាក្រសួងស្ថាប័ន</w:t>
      </w:r>
      <w:r w:rsidR="00121D45" w:rsidRPr="00121D45">
        <w:rPr>
          <w:rFonts w:ascii="Kh Siemreap" w:hAnsi="Kh Siemreap" w:cs="Kh Siemreap"/>
          <w:b/>
          <w:bCs/>
          <w:sz w:val="32"/>
          <w:szCs w:val="32"/>
        </w:rPr>
        <w:t>!</w:t>
      </w:r>
    </w:p>
    <w:p w14:paraId="3EDBB8F9" w14:textId="318A6C07" w:rsidR="000E7B6B" w:rsidRPr="00121D45" w:rsidRDefault="00E91863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ឯកឧត្តម លោកជំទាវ ជា</w:t>
      </w:r>
      <w:r w:rsidR="000E7B6B" w:rsidRPr="00121D45">
        <w:rPr>
          <w:rFonts w:ascii="Kh Siemreap" w:hAnsi="Kh Siemreap" w:cs="Kh Siemreap"/>
          <w:b/>
          <w:bCs/>
          <w:sz w:val="32"/>
          <w:szCs w:val="32"/>
          <w:cs/>
        </w:rPr>
        <w:t>តំណាងអង្គទូត</w:t>
      </w: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  <w:r w:rsidR="000E7B6B" w:rsidRPr="00121D45">
        <w:rPr>
          <w:rFonts w:ascii="Kh Siemreap" w:hAnsi="Kh Siemreap" w:cs="Kh Siemreap"/>
          <w:b/>
          <w:bCs/>
          <w:sz w:val="32"/>
          <w:szCs w:val="32"/>
          <w:cs/>
        </w:rPr>
        <w:t>និងស្ថានតំណាង</w:t>
      </w: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នៃបណ្តាប្រទេសជាមិត្ត</w:t>
      </w:r>
      <w:r w:rsidR="000E7B6B" w:rsidRPr="00121D45">
        <w:rPr>
          <w:rFonts w:ascii="Kh Siemreap" w:hAnsi="Kh Siemreap" w:cs="Kh Siemreap"/>
          <w:b/>
          <w:bCs/>
          <w:sz w:val="32"/>
          <w:szCs w:val="32"/>
          <w:cs/>
        </w:rPr>
        <w:t>ប្រចាំនៅព្រះរាជាណាចក្រកម្ពុជា</w:t>
      </w:r>
      <w:r w:rsidR="00121D45" w:rsidRPr="00121D45">
        <w:rPr>
          <w:rFonts w:ascii="Kh Siemreap" w:hAnsi="Kh Siemreap" w:cs="Kh Siemreap"/>
          <w:b/>
          <w:bCs/>
          <w:sz w:val="32"/>
          <w:szCs w:val="32"/>
        </w:rPr>
        <w:t>!</w:t>
      </w:r>
      <w:r w:rsidR="000E7B6B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</w:p>
    <w:p w14:paraId="0E53F63C" w14:textId="343AF76A" w:rsidR="00116D16" w:rsidRDefault="000E7B6B" w:rsidP="00462226">
      <w:pPr>
        <w:pStyle w:val="ListParagraph"/>
        <w:numPr>
          <w:ilvl w:val="0"/>
          <w:numId w:val="5"/>
        </w:numPr>
        <w:jc w:val="both"/>
        <w:rPr>
          <w:rFonts w:ascii="Kh Siemreap" w:hAnsi="Kh Siemreap" w:cs="Kh Siemreap"/>
          <w:b/>
          <w:bCs/>
          <w:sz w:val="32"/>
          <w:szCs w:val="32"/>
        </w:rPr>
      </w:pP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តំណាងនិកាយសាសនា </w:t>
      </w:r>
      <w:r w:rsidR="00AF67F5" w:rsidRPr="00121D45">
        <w:rPr>
          <w:rFonts w:ascii="Kh Siemreap" w:hAnsi="Kh Siemreap" w:cs="Kh Siemreap"/>
          <w:b/>
          <w:bCs/>
          <w:sz w:val="32"/>
          <w:szCs w:val="32"/>
          <w:cs/>
        </w:rPr>
        <w:t>យាយជី តាជី លោកគ្រូ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  <w:r w:rsidR="00AF67F5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អ្នកគ្រូ សិស្សនិស្សិត </w:t>
      </w:r>
      <w:r w:rsidR="00E91863" w:rsidRPr="00121D45">
        <w:rPr>
          <w:rFonts w:ascii="Kh Siemreap" w:hAnsi="Kh Siemreap" w:cs="Kh Siemreap"/>
          <w:b/>
          <w:bCs/>
          <w:sz w:val="32"/>
          <w:szCs w:val="32"/>
          <w:cs/>
        </w:rPr>
        <w:t>និង</w:t>
      </w: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បងប្អូន</w:t>
      </w:r>
      <w:r w:rsidR="00AF67F5" w:rsidRPr="00121D45">
        <w:rPr>
          <w:rFonts w:ascii="Kh Siemreap" w:hAnsi="Kh Siemreap" w:cs="Kh Siemreap"/>
          <w:b/>
          <w:bCs/>
          <w:sz w:val="32"/>
          <w:szCs w:val="32"/>
          <w:cs/>
        </w:rPr>
        <w:t>ជនរួមជាតិ</w:t>
      </w:r>
      <w:r w:rsidR="002B4486" w:rsidRPr="00121D45">
        <w:rPr>
          <w:rFonts w:ascii="Kh Siemreap" w:hAnsi="Kh Siemreap" w:cs="Kh Siemreap"/>
          <w:b/>
          <w:bCs/>
          <w:sz w:val="32"/>
          <w:szCs w:val="32"/>
          <w:cs/>
        </w:rPr>
        <w:t>ជាទីស្រឡាញ់រាប់អាន</w:t>
      </w:r>
      <w:r w:rsidR="00121D45" w:rsidRPr="00121D45">
        <w:rPr>
          <w:rFonts w:ascii="Kh Siemreap" w:hAnsi="Kh Siemreap" w:cs="Kh Siemreap"/>
          <w:b/>
          <w:bCs/>
          <w:sz w:val="32"/>
          <w:szCs w:val="32"/>
        </w:rPr>
        <w:t>!</w:t>
      </w:r>
      <w:r w:rsidR="002B4486" w:rsidRPr="00121D45">
        <w:rPr>
          <w:rFonts w:ascii="Kh Siemreap" w:hAnsi="Kh Siemreap" w:cs="Kh Siemreap"/>
          <w:b/>
          <w:bCs/>
          <w:sz w:val="32"/>
          <w:szCs w:val="32"/>
          <w:cs/>
        </w:rPr>
        <w:t xml:space="preserve"> </w:t>
      </w:r>
    </w:p>
    <w:p w14:paraId="3D955FED" w14:textId="7A340A1B" w:rsidR="00AC755F" w:rsidRDefault="00B61895" w:rsidP="00A975C7">
      <w:pPr>
        <w:spacing w:after="0"/>
        <w:ind w:firstLine="720"/>
        <w:jc w:val="both"/>
        <w:rPr>
          <w:rFonts w:ascii="Kh Siemreap" w:hAnsi="Kh Siemreap" w:cs="Kh Siemreap"/>
          <w:sz w:val="32"/>
          <w:szCs w:val="32"/>
        </w:rPr>
      </w:pPr>
      <w:r w:rsidRPr="00B13536">
        <w:rPr>
          <w:rFonts w:ascii="Kh Siemreap" w:hAnsi="Kh Siemreap" w:cs="Kh Siemreap" w:hint="cs"/>
          <w:kern w:val="32"/>
          <w:sz w:val="32"/>
          <w:szCs w:val="32"/>
          <w:cs/>
        </w:rPr>
        <w:t>ជាបឋមក្នុង</w:t>
      </w:r>
      <w:r w:rsidR="005D50A5" w:rsidRPr="00B13536">
        <w:rPr>
          <w:rFonts w:ascii="Kh Siemreap" w:hAnsi="Kh Siemreap" w:cs="Kh Siemreap" w:hint="cs"/>
          <w:kern w:val="32"/>
          <w:sz w:val="32"/>
          <w:szCs w:val="32"/>
          <w:cs/>
        </w:rPr>
        <w:t>ឱកាសដ៏ថ្លៃថ្លានេះ ក្នុង</w:t>
      </w:r>
      <w:r w:rsidRPr="00B13536">
        <w:rPr>
          <w:rFonts w:ascii="Kh Siemreap" w:hAnsi="Kh Siemreap" w:cs="Kh Siemreap" w:hint="cs"/>
          <w:kern w:val="32"/>
          <w:sz w:val="32"/>
          <w:szCs w:val="32"/>
          <w:cs/>
        </w:rPr>
        <w:t>នាមគណៈកម្មាធិការជាតិប្រយុទ្ធប្រឆាំង</w:t>
      </w:r>
      <w:r w:rsidRPr="00A07CF9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>អំពើរជួញដូរមនុស្ស និងអង្គពិធីទាំងមូលសូម</w:t>
      </w:r>
      <w:r w:rsidR="008D2B7B" w:rsidRPr="00A07CF9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 xml:space="preserve"> </w:t>
      </w:r>
      <w:r w:rsidR="00A07CF9" w:rsidRPr="00A07CF9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>ខ្ញុំ</w:t>
      </w:r>
      <w:r w:rsidRPr="00A07CF9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>សម្តែងនូវគាវរកិច្ចគោរពថ្លែងអំណរ</w:t>
      </w:r>
      <w:r w:rsidR="00A07CF9" w:rsidRPr="00A07CF9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 xml:space="preserve"> </w:t>
      </w:r>
      <w:r w:rsidR="00B13536" w:rsidRPr="00B13536">
        <w:rPr>
          <w:rFonts w:ascii="Kh Siemreap" w:hAnsi="Kh Siemreap" w:cs="Kh Siemreap" w:hint="cs"/>
          <w:spacing w:val="-8"/>
          <w:kern w:val="32"/>
          <w:sz w:val="32"/>
          <w:szCs w:val="32"/>
          <w:cs/>
        </w:rPr>
        <w:t>គុណយ៉ាងជ្រាលជ្រៅជាទីបំផុតចំពោះ</w:t>
      </w:r>
      <w:r w:rsidR="00B13536" w:rsidRPr="00B13536">
        <w:rPr>
          <w:rFonts w:ascii="Khmer M1" w:hAnsi="Khmer M1" w:cs="Khmer M1"/>
          <w:spacing w:val="-8"/>
          <w:kern w:val="32"/>
          <w:sz w:val="28"/>
          <w:szCs w:val="28"/>
          <w:cs/>
        </w:rPr>
        <w:t>សម្តេចអគ្គមហាសេនាបតីតេជោ</w:t>
      </w:r>
      <w:r w:rsidR="00B13536" w:rsidRPr="00B13536">
        <w:rPr>
          <w:rFonts w:ascii="Khmer M1" w:hAnsi="Khmer M1" w:cs="Khmer M1" w:hint="cs"/>
          <w:spacing w:val="-8"/>
          <w:kern w:val="32"/>
          <w:sz w:val="28"/>
          <w:szCs w:val="28"/>
          <w:cs/>
        </w:rPr>
        <w:t xml:space="preserve"> </w:t>
      </w:r>
      <w:r w:rsidRPr="00B13536">
        <w:rPr>
          <w:rFonts w:ascii="Khmer M1" w:hAnsi="Khmer M1" w:cs="Khmer M1"/>
          <w:spacing w:val="-8"/>
          <w:kern w:val="32"/>
          <w:sz w:val="28"/>
          <w:szCs w:val="28"/>
          <w:cs/>
        </w:rPr>
        <w:t>ហ៊ុន សែន</w:t>
      </w:r>
      <w:r w:rsidRPr="00B13536">
        <w:rPr>
          <w:rFonts w:ascii="Khmer M1" w:hAnsi="Khmer M1" w:cs="Khmer M1" w:hint="cs"/>
          <w:kern w:val="32"/>
          <w:sz w:val="32"/>
          <w:szCs w:val="32"/>
          <w:cs/>
        </w:rPr>
        <w:t xml:space="preserve"> </w:t>
      </w:r>
      <w:r w:rsidR="004F7EDD" w:rsidRPr="00B13536">
        <w:rPr>
          <w:rFonts w:ascii="Kh Siemreap" w:hAnsi="Kh Siemreap" w:cs="Kh Siemreap"/>
          <w:kern w:val="32"/>
          <w:sz w:val="32"/>
          <w:szCs w:val="32"/>
          <w:cs/>
        </w:rPr>
        <w:t xml:space="preserve">នាយករដ្ឋមន្រ្តី </w:t>
      </w:r>
      <w:r w:rsidRPr="00B13536">
        <w:rPr>
          <w:rFonts w:ascii="Kh Siemreap" w:hAnsi="Kh Siemreap" w:cs="Kh Siemreap" w:hint="cs"/>
          <w:kern w:val="32"/>
          <w:sz w:val="32"/>
          <w:szCs w:val="32"/>
          <w:cs/>
        </w:rPr>
        <w:t>នៃព្រះរាជាណាចក្រកម្ពុជា ដែលសម្តេចបានឆ្លៀត</w:t>
      </w:r>
      <w:r w:rsidR="00A975C7" w:rsidRPr="00B13536">
        <w:rPr>
          <w:rFonts w:ascii="Kh Siemreap" w:hAnsi="Kh Siemreap" w:cs="Kh Siemreap" w:hint="cs"/>
          <w:kern w:val="32"/>
          <w:sz w:val="32"/>
          <w:szCs w:val="32"/>
          <w:cs/>
        </w:rPr>
        <w:t>ឱកាសដ៏មមា</w:t>
      </w:r>
      <w:r w:rsidR="00B13536">
        <w:rPr>
          <w:rFonts w:ascii="Kh Siemreap" w:hAnsi="Kh Siemreap" w:cs="Kh Siemreap" w:hint="cs"/>
          <w:kern w:val="32"/>
          <w:sz w:val="32"/>
          <w:szCs w:val="32"/>
          <w:cs/>
        </w:rPr>
        <w:t xml:space="preserve"> </w:t>
      </w:r>
      <w:r w:rsidR="00A975C7" w:rsidRPr="00B13536">
        <w:rPr>
          <w:rFonts w:ascii="Kh Siemreap" w:hAnsi="Kh Siemreap" w:cs="Kh Siemreap" w:hint="cs"/>
          <w:spacing w:val="14"/>
          <w:kern w:val="32"/>
          <w:sz w:val="32"/>
          <w:szCs w:val="32"/>
          <w:cs/>
        </w:rPr>
        <w:t>ញឹកនឹងមានតម្លៃអញ្ជើញចូលរួមជាអធិបតីដ៏ខ្ពង់ខ្ពស់</w:t>
      </w:r>
      <w:r w:rsidR="00B13536" w:rsidRPr="00B13536">
        <w:rPr>
          <w:rFonts w:ascii="Kh Siemreap" w:hAnsi="Kh Siemreap" w:cs="Kh Siemreap" w:hint="cs"/>
          <w:spacing w:val="14"/>
          <w:kern w:val="32"/>
          <w:sz w:val="32"/>
          <w:szCs w:val="32"/>
          <w:cs/>
        </w:rPr>
        <w:t xml:space="preserve"> </w:t>
      </w:r>
      <w:r w:rsidR="00A975C7" w:rsidRPr="00B13536">
        <w:rPr>
          <w:rFonts w:ascii="Kh Siemreap" w:hAnsi="Kh Siemreap" w:cs="Kh Siemreap" w:hint="cs"/>
          <w:spacing w:val="14"/>
          <w:kern w:val="32"/>
          <w:sz w:val="32"/>
          <w:szCs w:val="32"/>
          <w:cs/>
        </w:rPr>
        <w:t>ក្នុងពិធីវេទកា</w:t>
      </w:r>
      <w:r w:rsidR="00A975C7" w:rsidRPr="00B13536">
        <w:rPr>
          <w:rFonts w:ascii="Kh Siemreap" w:hAnsi="Kh Siemreap" w:cs="Kh Siemreap" w:hint="cs"/>
          <w:spacing w:val="14"/>
          <w:sz w:val="32"/>
          <w:szCs w:val="32"/>
          <w:cs/>
        </w:rPr>
        <w:t>ជាតិអន្តរ</w:t>
      </w:r>
      <w:r w:rsidR="00A975C7" w:rsidRPr="00B13536">
        <w:rPr>
          <w:rFonts w:ascii="Kh Siemreap" w:hAnsi="Kh Siemreap" w:cs="Kh Siemreap" w:hint="cs"/>
          <w:spacing w:val="-10"/>
          <w:sz w:val="32"/>
          <w:szCs w:val="32"/>
          <w:cs/>
        </w:rPr>
        <w:t>សាសនា</w:t>
      </w:r>
      <w:r w:rsidR="00B13536">
        <w:rPr>
          <w:rFonts w:ascii="Kh Siemreap" w:hAnsi="Kh Siemreap" w:cs="Kh Siemreap" w:hint="cs"/>
          <w:spacing w:val="-6"/>
          <w:sz w:val="32"/>
          <w:szCs w:val="32"/>
          <w:cs/>
        </w:rPr>
        <w:t>ប្រយុទ្ធ</w:t>
      </w:r>
      <w:r w:rsidR="00A975C7">
        <w:rPr>
          <w:rFonts w:ascii="Kh Siemreap" w:hAnsi="Kh Siemreap" w:cs="Kh Siemreap" w:hint="cs"/>
          <w:sz w:val="32"/>
          <w:szCs w:val="32"/>
          <w:cs/>
        </w:rPr>
        <w:t xml:space="preserve">ប្រឆាំងការជួញដូរមនុស្សក្រោមប្រធានបទ </w:t>
      </w:r>
      <w:r w:rsidR="00A975C7" w:rsidRPr="00A975C7">
        <w:rPr>
          <w:rFonts w:ascii="Cambria" w:hAnsi="Cambria" w:cs="Cambria" w:hint="cs"/>
          <w:sz w:val="32"/>
          <w:szCs w:val="32"/>
          <w:cs/>
        </w:rPr>
        <w:t>«</w:t>
      </w:r>
      <w:r w:rsidR="00A975C7" w:rsidRPr="002F592C">
        <w:rPr>
          <w:rFonts w:ascii="Kh Siemreap" w:hAnsi="Kh Siemreap" w:cs="Kh Siemreap"/>
          <w:b/>
          <w:bCs/>
          <w:sz w:val="32"/>
          <w:szCs w:val="32"/>
          <w:cs/>
        </w:rPr>
        <w:t>សូមកុំយកកម្ពុជា ជាគោលដៅប្រព្រឹត្តអំពើជួញដូរមនុស្ស</w:t>
      </w:r>
      <w:r w:rsidR="00210B49" w:rsidRPr="002F592C">
        <w:rPr>
          <w:rFonts w:ascii="Kh Siemreap" w:hAnsi="Kh Siemreap" w:cs="Kh Siemreap" w:hint="cs"/>
          <w:b/>
          <w:bCs/>
          <w:sz w:val="32"/>
          <w:szCs w:val="32"/>
          <w:cs/>
        </w:rPr>
        <w:t>!</w:t>
      </w:r>
      <w:r w:rsidR="00A975C7" w:rsidRPr="00A975C7">
        <w:rPr>
          <w:rFonts w:ascii="Cambria" w:hAnsi="Cambria" w:cs="Cambria" w:hint="cs"/>
          <w:sz w:val="32"/>
          <w:szCs w:val="32"/>
          <w:cs/>
        </w:rPr>
        <w:t>»</w:t>
      </w:r>
      <w:r w:rsidR="00A975C7">
        <w:rPr>
          <w:rFonts w:ascii="Kh Siemreap" w:hAnsi="Kh Siemreap" w:cs="Kh Siemreap" w:hint="cs"/>
          <w:sz w:val="32"/>
          <w:szCs w:val="32"/>
          <w:cs/>
        </w:rPr>
        <w:t>។</w:t>
      </w:r>
    </w:p>
    <w:p w14:paraId="55327E50" w14:textId="0112D4E6" w:rsidR="002B01BD" w:rsidRPr="007437A4" w:rsidRDefault="00A975C7" w:rsidP="00A975C7">
      <w:pPr>
        <w:spacing w:after="0"/>
        <w:ind w:firstLine="720"/>
        <w:jc w:val="both"/>
        <w:rPr>
          <w:rFonts w:ascii="Kh Siemreap" w:hAnsi="Kh Siemreap" w:cs="Kh Siemreap"/>
          <w:sz w:val="28"/>
          <w:szCs w:val="28"/>
          <w:cs/>
        </w:rPr>
      </w:pPr>
      <w:r w:rsidRPr="00B13536">
        <w:rPr>
          <w:rFonts w:ascii="Kh Siemreap" w:hAnsi="Kh Siemreap" w:cs="Kh Siemreap" w:hint="cs"/>
          <w:spacing w:val="8"/>
          <w:sz w:val="32"/>
          <w:szCs w:val="32"/>
          <w:cs/>
        </w:rPr>
        <w:t>ក្នុងនាមគណៈកម្មាធិការជាតិ</w:t>
      </w:r>
      <w:r w:rsidR="003F7F50" w:rsidRPr="00B13536">
        <w:rPr>
          <w:rFonts w:ascii="Kh Siemreap" w:hAnsi="Kh Siemreap" w:cs="Kh Siemreap" w:hint="cs"/>
          <w:spacing w:val="8"/>
          <w:sz w:val="32"/>
          <w:szCs w:val="32"/>
          <w:cs/>
        </w:rPr>
        <w:t xml:space="preserve"> និងអង្គពិធ</w:t>
      </w:r>
      <w:r w:rsidR="007D19B7" w:rsidRPr="00B13536">
        <w:rPr>
          <w:rFonts w:ascii="Kh Siemreap" w:hAnsi="Kh Siemreap" w:cs="Kh Siemreap" w:hint="cs"/>
          <w:spacing w:val="8"/>
          <w:sz w:val="32"/>
          <w:szCs w:val="32"/>
          <w:cs/>
        </w:rPr>
        <w:t>ី</w:t>
      </w:r>
      <w:r w:rsidR="003F7F50" w:rsidRPr="00B13536">
        <w:rPr>
          <w:rFonts w:ascii="Kh Siemreap" w:hAnsi="Kh Siemreap" w:cs="Kh Siemreap" w:hint="cs"/>
          <w:spacing w:val="8"/>
          <w:sz w:val="32"/>
          <w:szCs w:val="32"/>
          <w:cs/>
        </w:rPr>
        <w:t xml:space="preserve">ទាំងមូល </w:t>
      </w:r>
      <w:r w:rsidR="00D4419C">
        <w:rPr>
          <w:rFonts w:ascii="Kh Siemreap" w:hAnsi="Kh Siemreap" w:cs="Kh Siemreap" w:hint="cs"/>
          <w:spacing w:val="8"/>
          <w:sz w:val="32"/>
          <w:szCs w:val="32"/>
          <w:cs/>
        </w:rPr>
        <w:t>ខ្ញុំសូមគោរពអនុញ្ញាត</w:t>
      </w:r>
      <w:r w:rsidR="00B13536">
        <w:rPr>
          <w:rFonts w:ascii="Kh Siemreap" w:hAnsi="Kh Siemreap" w:cs="Kh Siemreap" w:hint="cs"/>
          <w:spacing w:val="12"/>
          <w:sz w:val="32"/>
          <w:szCs w:val="32"/>
          <w:cs/>
        </w:rPr>
        <w:t xml:space="preserve"> </w:t>
      </w:r>
      <w:r w:rsidR="00AC755F" w:rsidRPr="00172161">
        <w:rPr>
          <w:rFonts w:ascii="Kh Siemreap" w:hAnsi="Kh Siemreap" w:cs="Kh Siemreap" w:hint="cs"/>
          <w:spacing w:val="12"/>
          <w:sz w:val="32"/>
          <w:szCs w:val="32"/>
          <w:cs/>
        </w:rPr>
        <w:t>ធ្វើសេចក្តី</w:t>
      </w:r>
      <w:r w:rsidR="00AC755F" w:rsidRPr="007437A4">
        <w:rPr>
          <w:rFonts w:ascii="Kh Siemreap" w:hAnsi="Kh Siemreap" w:cs="Kh Siemreap" w:hint="cs"/>
          <w:sz w:val="32"/>
          <w:szCs w:val="32"/>
          <w:cs/>
        </w:rPr>
        <w:t>រាយការណ៍ដោយសង្ខេបជូន</w:t>
      </w:r>
      <w:r w:rsidR="00B1353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AC755F" w:rsidRPr="008D2B7B">
        <w:rPr>
          <w:rFonts w:ascii="Kh Siemreap" w:hAnsi="Kh Siemreap" w:cs="Kh Siemreap" w:hint="cs"/>
          <w:b/>
          <w:bCs/>
          <w:sz w:val="32"/>
          <w:szCs w:val="32"/>
          <w:cs/>
        </w:rPr>
        <w:t>សម្តេច</w:t>
      </w:r>
      <w:r w:rsidR="008D2B7B">
        <w:rPr>
          <w:rFonts w:ascii="Kh Siemreap" w:hAnsi="Kh Siemreap" w:cs="Kh Siemreap" w:hint="cs"/>
          <w:b/>
          <w:bCs/>
          <w:sz w:val="32"/>
          <w:szCs w:val="32"/>
          <w:cs/>
        </w:rPr>
        <w:t>តេជោ</w:t>
      </w:r>
      <w:r w:rsidR="00AC755F" w:rsidRPr="008D2B7B">
        <w:rPr>
          <w:rFonts w:ascii="Kh Siemreap" w:hAnsi="Kh Siemreap" w:cs="Kh Siemreap" w:hint="cs"/>
          <w:b/>
          <w:bCs/>
          <w:sz w:val="32"/>
          <w:szCs w:val="32"/>
          <w:cs/>
        </w:rPr>
        <w:t>នាយករដ្ឋមន្រ្តី</w:t>
      </w:r>
      <w:r w:rsidR="008D2B7B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082429">
        <w:rPr>
          <w:rFonts w:ascii="Kh Siemreap" w:hAnsi="Kh Siemreap" w:cs="Kh Siemreap" w:hint="cs"/>
          <w:sz w:val="32"/>
          <w:szCs w:val="32"/>
          <w:cs/>
        </w:rPr>
        <w:t>អំ</w:t>
      </w:r>
      <w:r w:rsidR="00AC755F" w:rsidRPr="007437A4">
        <w:rPr>
          <w:rFonts w:ascii="Kh Siemreap" w:hAnsi="Kh Siemreap" w:cs="Kh Siemreap" w:hint="cs"/>
          <w:sz w:val="32"/>
          <w:szCs w:val="32"/>
          <w:cs/>
        </w:rPr>
        <w:t>ពីដំណើរការប្រយុទ្ធប្រឆាំងការជួញដូរមនុស្ស</w:t>
      </w:r>
      <w:r w:rsidR="008D2B7B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AC755F" w:rsidRPr="007437A4">
        <w:rPr>
          <w:rFonts w:ascii="Kh Siemreap" w:hAnsi="Kh Siemreap" w:cs="Kh Siemreap" w:hint="cs"/>
          <w:sz w:val="32"/>
          <w:szCs w:val="32"/>
          <w:cs/>
        </w:rPr>
        <w:t>ដូចខាងក្រោម៖</w:t>
      </w:r>
    </w:p>
    <w:p w14:paraId="6C7C1A40" w14:textId="0D58101E" w:rsidR="0007181A" w:rsidRPr="00B13536" w:rsidRDefault="00245D46" w:rsidP="001F7F44">
      <w:pPr>
        <w:ind w:firstLine="720"/>
        <w:jc w:val="both"/>
        <w:rPr>
          <w:rFonts w:ascii="Kh Siemreap" w:hAnsi="Kh Siemreap" w:cs="Kh Siemreap"/>
          <w:sz w:val="32"/>
          <w:szCs w:val="32"/>
          <w:cs/>
        </w:rPr>
      </w:pPr>
      <w:r w:rsidRPr="00B13536">
        <w:rPr>
          <w:rFonts w:ascii="Kh Siemreap" w:hAnsi="Kh Siemreap" w:cs="Kh Siemreap"/>
          <w:sz w:val="32"/>
          <w:szCs w:val="32"/>
          <w:cs/>
        </w:rPr>
        <w:t>ថ្ងៃនេះ គឺជាការ</w:t>
      </w:r>
      <w:r w:rsidR="008F2498" w:rsidRPr="00B13536">
        <w:rPr>
          <w:rFonts w:ascii="Kh Siemreap" w:hAnsi="Kh Siemreap" w:cs="Kh Siemreap"/>
          <w:sz w:val="32"/>
          <w:szCs w:val="32"/>
          <w:cs/>
        </w:rPr>
        <w:t>ប្រា</w:t>
      </w:r>
      <w:r w:rsidR="007437A4" w:rsidRPr="00B13536">
        <w:rPr>
          <w:rFonts w:ascii="Kh Siemreap" w:hAnsi="Kh Siemreap" w:cs="Kh Siemreap" w:hint="cs"/>
          <w:sz w:val="32"/>
          <w:szCs w:val="32"/>
          <w:cs/>
        </w:rPr>
        <w:t>រព្ធ</w:t>
      </w:r>
      <w:r w:rsidR="00EA36E8" w:rsidRPr="00B13536">
        <w:rPr>
          <w:rFonts w:ascii="Kh Siemreap" w:hAnsi="Kh Siemreap" w:cs="Kh Siemreap" w:hint="cs"/>
          <w:sz w:val="32"/>
          <w:szCs w:val="32"/>
          <w:cs/>
        </w:rPr>
        <w:t>រៀបចំ</w:t>
      </w:r>
      <w:r w:rsidR="008F2498" w:rsidRPr="00B13536">
        <w:rPr>
          <w:rFonts w:ascii="Kh Siemreap" w:hAnsi="Kh Siemreap" w:cs="Kh Siemreap"/>
          <w:sz w:val="32"/>
          <w:szCs w:val="32"/>
          <w:cs/>
        </w:rPr>
        <w:t>វេទិកាអន្តរសាសនា</w:t>
      </w:r>
      <w:r w:rsidR="00EA36E8" w:rsidRPr="00B13536">
        <w:rPr>
          <w:rFonts w:ascii="Kh Siemreap" w:hAnsi="Kh Siemreap" w:cs="Kh Siemreap" w:hint="cs"/>
          <w:sz w:val="32"/>
          <w:szCs w:val="32"/>
          <w:cs/>
        </w:rPr>
        <w:t>ថ្នាក់ជាតិ</w:t>
      </w:r>
      <w:r w:rsidR="008D2B7B" w:rsidRPr="00B13536">
        <w:rPr>
          <w:rFonts w:ascii="Kh Siemreap" w:hAnsi="Kh Siemreap" w:cs="Kh Siemreap" w:hint="cs"/>
          <w:sz w:val="32"/>
          <w:szCs w:val="32"/>
          <w:cs/>
        </w:rPr>
        <w:t>ប្រយុទ្ធ</w:t>
      </w:r>
      <w:r w:rsidR="008F2498" w:rsidRPr="00B13536">
        <w:rPr>
          <w:rFonts w:ascii="Kh Siemreap" w:hAnsi="Kh Siemreap" w:cs="Kh Siemreap"/>
          <w:sz w:val="32"/>
          <w:szCs w:val="32"/>
          <w:cs/>
        </w:rPr>
        <w:t>ប្រឆាំងការ</w:t>
      </w:r>
      <w:r w:rsidR="008F2498" w:rsidRPr="00B13536">
        <w:rPr>
          <w:rFonts w:ascii="Kh Siemreap" w:hAnsi="Kh Siemreap" w:cs="Kh Siemreap"/>
          <w:spacing w:val="8"/>
          <w:sz w:val="32"/>
          <w:szCs w:val="32"/>
          <w:cs/>
        </w:rPr>
        <w:t>ជួញដូរមនុស្ស</w:t>
      </w:r>
      <w:r w:rsidRPr="00B13536">
        <w:rPr>
          <w:rFonts w:ascii="Kh Siemreap" w:hAnsi="Kh Siemreap" w:cs="Kh Siemreap"/>
          <w:spacing w:val="8"/>
          <w:sz w:val="32"/>
          <w:szCs w:val="32"/>
          <w:cs/>
        </w:rPr>
        <w:t xml:space="preserve">លើកទី៦ </w:t>
      </w:r>
      <w:r w:rsidR="00C6314F" w:rsidRPr="00B13536">
        <w:rPr>
          <w:rFonts w:ascii="Kh Siemreap" w:hAnsi="Kh Siemreap" w:cs="Kh Siemreap"/>
          <w:spacing w:val="8"/>
          <w:sz w:val="32"/>
          <w:szCs w:val="32"/>
          <w:cs/>
        </w:rPr>
        <w:t>ដោយ</w:t>
      </w:r>
      <w:r w:rsidRPr="00B13536">
        <w:rPr>
          <w:rFonts w:ascii="Kh Siemreap" w:hAnsi="Kh Siemreap" w:cs="Kh Siemreap"/>
          <w:spacing w:val="8"/>
          <w:sz w:val="32"/>
          <w:szCs w:val="32"/>
          <w:cs/>
        </w:rPr>
        <w:t>គ</w:t>
      </w:r>
      <w:r w:rsidR="00B13536" w:rsidRPr="00B13536">
        <w:rPr>
          <w:rFonts w:ascii="Kh Siemreap" w:hAnsi="Kh Siemreap" w:cs="Kh Siemreap"/>
          <w:spacing w:val="8"/>
          <w:sz w:val="32"/>
          <w:szCs w:val="32"/>
          <w:cs/>
        </w:rPr>
        <w:t>ិតចាប់ពីឆ្នាំ២០១៧មក កម្មវិធីនេះ</w:t>
      </w:r>
      <w:r w:rsidR="00B13536" w:rsidRPr="00B13536">
        <w:rPr>
          <w:rFonts w:ascii="Kh Siemreap" w:hAnsi="Kh Siemreap" w:cs="Kh Siemreap" w:hint="cs"/>
          <w:spacing w:val="8"/>
          <w:sz w:val="32"/>
          <w:szCs w:val="32"/>
          <w:cs/>
        </w:rPr>
        <w:t xml:space="preserve"> </w:t>
      </w:r>
      <w:r w:rsidRPr="00B13536">
        <w:rPr>
          <w:rFonts w:ascii="Kh Siemreap" w:hAnsi="Kh Siemreap" w:cs="Kh Siemreap"/>
          <w:spacing w:val="8"/>
          <w:sz w:val="32"/>
          <w:szCs w:val="32"/>
          <w:cs/>
        </w:rPr>
        <w:t>ត្រូវបាន</w:t>
      </w:r>
      <w:r w:rsidRPr="00D4419C">
        <w:rPr>
          <w:rFonts w:ascii="Kh Siemreap" w:hAnsi="Kh Siemreap" w:cs="Kh Siemreap"/>
          <w:sz w:val="32"/>
          <w:szCs w:val="32"/>
          <w:cs/>
        </w:rPr>
        <w:t>ប្រព្រឹត្តទៅ</w:t>
      </w:r>
      <w:r w:rsidR="008F2498" w:rsidRPr="00D4419C">
        <w:rPr>
          <w:rFonts w:ascii="Kh Siemreap" w:hAnsi="Kh Siemreap" w:cs="Kh Siemreap"/>
          <w:sz w:val="32"/>
          <w:szCs w:val="32"/>
          <w:cs/>
        </w:rPr>
        <w:t>យ៉ាងអ</w:t>
      </w:r>
      <w:r w:rsidR="00D4419C" w:rsidRPr="00D4419C">
        <w:rPr>
          <w:rFonts w:ascii="Kh Siemreap" w:hAnsi="Kh Siemreap" w:cs="Kh Siemreap"/>
          <w:sz w:val="32"/>
          <w:szCs w:val="32"/>
          <w:cs/>
        </w:rPr>
        <w:t>ធ</w:t>
      </w:r>
      <w:r w:rsidR="00D4419C" w:rsidRPr="00D4419C">
        <w:rPr>
          <w:rFonts w:ascii="Kh Siemreap" w:hAnsi="Kh Siemreap" w:cs="Kh Siemreap" w:hint="cs"/>
          <w:sz w:val="32"/>
          <w:szCs w:val="32"/>
          <w:cs/>
        </w:rPr>
        <w:t>ិ</w:t>
      </w:r>
      <w:r w:rsidR="008F2498" w:rsidRPr="00D4419C">
        <w:rPr>
          <w:rFonts w:ascii="Kh Siemreap" w:hAnsi="Kh Siemreap" w:cs="Kh Siemreap"/>
          <w:sz w:val="32"/>
          <w:szCs w:val="32"/>
          <w:cs/>
        </w:rPr>
        <w:t xml:space="preserve">កអធម </w:t>
      </w:r>
      <w:r w:rsidRPr="00D4419C">
        <w:rPr>
          <w:rFonts w:ascii="Kh Siemreap" w:hAnsi="Kh Siemreap" w:cs="Kh Siemreap"/>
          <w:sz w:val="32"/>
          <w:szCs w:val="32"/>
          <w:cs/>
        </w:rPr>
        <w:t>និងបាន</w:t>
      </w:r>
      <w:r w:rsidR="008F2498" w:rsidRPr="00D4419C">
        <w:rPr>
          <w:rFonts w:ascii="Kh Siemreap" w:hAnsi="Kh Siemreap" w:cs="Kh Siemreap"/>
          <w:sz w:val="32"/>
          <w:szCs w:val="32"/>
          <w:cs/>
        </w:rPr>
        <w:t>បញ្ជាក់អំពីភាពសុខដុមរម</w:t>
      </w:r>
      <w:r w:rsidR="00D4419C" w:rsidRPr="00D4419C">
        <w:rPr>
          <w:rFonts w:ascii="Kh Siemreap" w:hAnsi="Kh Siemreap" w:cs="Kh Siemreap" w:hint="cs"/>
          <w:sz w:val="32"/>
          <w:szCs w:val="32"/>
          <w:cs/>
        </w:rPr>
        <w:t>ណីយ</w:t>
      </w:r>
      <w:r w:rsidR="008F2498" w:rsidRPr="00D4419C">
        <w:rPr>
          <w:rFonts w:ascii="Kh Siemreap" w:hAnsi="Kh Siemreap" w:cs="Kh Siemreap"/>
          <w:sz w:val="32"/>
          <w:szCs w:val="32"/>
          <w:cs/>
        </w:rPr>
        <w:t>នៃសាសនា</w:t>
      </w:r>
      <w:r w:rsidR="00D4419C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8F2498" w:rsidRPr="00121D45">
        <w:rPr>
          <w:rFonts w:ascii="Kh Siemreap" w:hAnsi="Kh Siemreap" w:cs="Kh Siemreap"/>
          <w:spacing w:val="-8"/>
          <w:sz w:val="32"/>
          <w:szCs w:val="32"/>
          <w:cs/>
        </w:rPr>
        <w:t>ទាំងឡាយនៅកម្ពុ</w:t>
      </w:r>
      <w:r w:rsidR="00B13536">
        <w:rPr>
          <w:rFonts w:ascii="Kh Siemreap" w:hAnsi="Kh Siemreap" w:cs="Kh Siemreap"/>
          <w:sz w:val="32"/>
          <w:szCs w:val="32"/>
          <w:cs/>
        </w:rPr>
        <w:t>ជា</w:t>
      </w:r>
      <w:r w:rsidR="00B1353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C6314F" w:rsidRPr="00121D45">
        <w:rPr>
          <w:rFonts w:ascii="Kh Siemreap" w:hAnsi="Kh Siemreap" w:cs="Kh Siemreap"/>
          <w:sz w:val="32"/>
          <w:szCs w:val="32"/>
          <w:cs/>
        </w:rPr>
        <w:t>។</w:t>
      </w:r>
      <w:r w:rsidR="008D2B7B">
        <w:rPr>
          <w:rFonts w:ascii="Kh Siemreap" w:hAnsi="Kh Siemreap" w:cs="Kh Siemreap" w:hint="cs"/>
          <w:sz w:val="32"/>
          <w:szCs w:val="32"/>
          <w:cs/>
        </w:rPr>
        <w:t xml:space="preserve"> ក៏</w:t>
      </w:r>
      <w:r w:rsidR="0007181A">
        <w:rPr>
          <w:rFonts w:ascii="Kh Siemreap" w:hAnsi="Kh Siemreap" w:cs="Kh Siemreap" w:hint="cs"/>
          <w:sz w:val="32"/>
          <w:szCs w:val="32"/>
          <w:cs/>
        </w:rPr>
        <w:t>ប៉ុន្តែនៅឆ្នាំ២០២០</w:t>
      </w:r>
      <w:r w:rsidR="0007181A">
        <w:rPr>
          <w:rFonts w:ascii="Kh Siemreap" w:hAnsi="Kh Siemreap" w:cs="Kh Siemreap"/>
          <w:sz w:val="32"/>
          <w:szCs w:val="32"/>
        </w:rPr>
        <w:t>-</w:t>
      </w:r>
      <w:r w:rsidR="0007181A">
        <w:rPr>
          <w:rFonts w:ascii="Kh Siemreap" w:hAnsi="Kh Siemreap" w:cs="Kh Siemreap" w:hint="cs"/>
          <w:sz w:val="32"/>
          <w:szCs w:val="32"/>
          <w:cs/>
        </w:rPr>
        <w:t>២០២១</w:t>
      </w:r>
      <w:r w:rsidR="008D2B7B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F53040">
        <w:rPr>
          <w:rFonts w:ascii="Kh Siemreap" w:hAnsi="Kh Siemreap" w:cs="Kh Siemreap" w:hint="cs"/>
          <w:sz w:val="32"/>
          <w:szCs w:val="32"/>
          <w:cs/>
        </w:rPr>
        <w:t xml:space="preserve">គឺជាពេលវេលាដ៏លំបាក </w:t>
      </w:r>
      <w:r w:rsidR="00F53040" w:rsidRPr="00B13536">
        <w:rPr>
          <w:rFonts w:ascii="Kh Siemreap" w:hAnsi="Kh Siemreap" w:cs="Kh Siemreap" w:hint="cs"/>
          <w:spacing w:val="4"/>
          <w:sz w:val="32"/>
          <w:szCs w:val="32"/>
          <w:cs/>
        </w:rPr>
        <w:t>ដែលថ្នាក់ដឹកនាំ  មន្ត្រីរាជការ កងកម្លាំងប្រដាប់អាវុធ គ្រូពេទ្យ អាជ្ញាធរ ក៏ដូចជា</w:t>
      </w:r>
      <w:r w:rsidR="00F53040" w:rsidRPr="00B13536">
        <w:rPr>
          <w:rFonts w:ascii="Kh Siemreap" w:hAnsi="Kh Siemreap" w:cs="Kh Siemreap" w:hint="cs"/>
          <w:spacing w:val="6"/>
          <w:sz w:val="32"/>
          <w:szCs w:val="32"/>
          <w:cs/>
        </w:rPr>
        <w:lastRenderedPageBreak/>
        <w:t>ប្រជាពលរដ្ឋ បានប្រឹងប្រែងតស៊ូ ទប់ទល់នឹងបញ្ហាប្រឈម បង្កឡើងដោយការ</w:t>
      </w:r>
      <w:r w:rsidR="00F53040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រាតត្បាតនៃជម្ងឺកូវីដ</w:t>
      </w:r>
      <w:r w:rsidR="00F53040" w:rsidRPr="00B13536">
        <w:rPr>
          <w:rFonts w:ascii="Kh Siemreap" w:hAnsi="Kh Siemreap" w:cs="Kh Siemreap"/>
          <w:spacing w:val="-8"/>
          <w:sz w:val="32"/>
          <w:szCs w:val="32"/>
        </w:rPr>
        <w:t>-</w:t>
      </w:r>
      <w:r w:rsidR="00B13536" w:rsidRPr="00B13536">
        <w:rPr>
          <w:rFonts w:ascii="Kh Siemreap" w:hAnsi="Kh Siemreap" w:cs="Kh Siemreap" w:hint="cs"/>
          <w:spacing w:val="-8"/>
          <w:sz w:val="32"/>
          <w:szCs w:val="32"/>
          <w:cs/>
        </w:rPr>
        <w:t xml:space="preserve">១៩ </w:t>
      </w:r>
      <w:r w:rsidR="008D2B7B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ដោយ</w:t>
      </w:r>
      <w:r w:rsidR="002448B9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ពេលនោះ</w:t>
      </w:r>
      <w:r w:rsidR="00F53040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គណៈកម្មាធិការ</w:t>
      </w:r>
      <w:r w:rsidR="002448B9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ជាតិ</w:t>
      </w:r>
      <w:r w:rsidR="00F53040" w:rsidRPr="00B13536">
        <w:rPr>
          <w:rFonts w:ascii="Kh Siemreap" w:hAnsi="Kh Siemreap" w:cs="Kh Siemreap" w:hint="cs"/>
          <w:spacing w:val="-8"/>
          <w:sz w:val="32"/>
          <w:szCs w:val="32"/>
          <w:cs/>
        </w:rPr>
        <w:t>ប្រយុទ្ធប្រឆាំង</w:t>
      </w:r>
      <w:r w:rsidR="00F53040" w:rsidRPr="00B13536">
        <w:rPr>
          <w:rFonts w:ascii="Kh Siemreap" w:hAnsi="Kh Siemreap" w:cs="Kh Siemreap" w:hint="cs"/>
          <w:spacing w:val="-2"/>
          <w:sz w:val="32"/>
          <w:szCs w:val="32"/>
          <w:cs/>
        </w:rPr>
        <w:t>អំពើ</w:t>
      </w:r>
      <w:r w:rsidR="00F53040" w:rsidRPr="00853E2C">
        <w:rPr>
          <w:rFonts w:ascii="Kh Siemreap" w:hAnsi="Kh Siemreap" w:cs="Kh Siemreap" w:hint="cs"/>
          <w:spacing w:val="-22"/>
          <w:sz w:val="32"/>
          <w:szCs w:val="32"/>
          <w:cs/>
        </w:rPr>
        <w:t>ជួញដូរមនុស្ស</w:t>
      </w:r>
      <w:r w:rsidR="008D2B7B">
        <w:rPr>
          <w:rFonts w:ascii="Kh Siemreap" w:hAnsi="Kh Siemreap" w:cs="Kh Siemreap" w:hint="cs"/>
          <w:spacing w:val="-22"/>
          <w:sz w:val="32"/>
          <w:szCs w:val="32"/>
          <w:cs/>
        </w:rPr>
        <w:t xml:space="preserve"> </w:t>
      </w:r>
      <w:r w:rsidR="00F53040" w:rsidRPr="00853E2C">
        <w:rPr>
          <w:rFonts w:ascii="Kh Siemreap" w:hAnsi="Kh Siemreap" w:cs="Kh Siemreap" w:hint="cs"/>
          <w:spacing w:val="-22"/>
          <w:sz w:val="32"/>
          <w:szCs w:val="32"/>
          <w:cs/>
        </w:rPr>
        <w:t>(គ</w:t>
      </w:r>
      <w:r w:rsidR="00F53040" w:rsidRPr="00853E2C">
        <w:rPr>
          <w:rFonts w:ascii="Kh Siemreap" w:hAnsi="Kh Siemreap" w:cs="Kh Siemreap"/>
          <w:spacing w:val="-22"/>
          <w:sz w:val="32"/>
          <w:szCs w:val="32"/>
        </w:rPr>
        <w:t>.</w:t>
      </w:r>
      <w:r w:rsidR="00F53040" w:rsidRPr="00853E2C">
        <w:rPr>
          <w:rFonts w:ascii="Kh Siemreap" w:hAnsi="Kh Siemreap" w:cs="Kh Siemreap" w:hint="cs"/>
          <w:spacing w:val="-22"/>
          <w:sz w:val="32"/>
          <w:szCs w:val="32"/>
          <w:cs/>
        </w:rPr>
        <w:t>ជ</w:t>
      </w:r>
      <w:r w:rsidR="00F53040" w:rsidRPr="00853E2C">
        <w:rPr>
          <w:rFonts w:ascii="Kh Siemreap" w:hAnsi="Kh Siemreap" w:cs="Kh Siemreap"/>
          <w:spacing w:val="-22"/>
          <w:sz w:val="32"/>
          <w:szCs w:val="32"/>
        </w:rPr>
        <w:t>.</w:t>
      </w:r>
      <w:r w:rsidR="00F53040" w:rsidRPr="00853E2C">
        <w:rPr>
          <w:rFonts w:ascii="Kh Siemreap" w:hAnsi="Kh Siemreap" w:cs="Kh Siemreap" w:hint="cs"/>
          <w:spacing w:val="-22"/>
          <w:sz w:val="32"/>
          <w:szCs w:val="32"/>
          <w:cs/>
        </w:rPr>
        <w:t>ប</w:t>
      </w:r>
      <w:r w:rsidR="00F53040">
        <w:rPr>
          <w:rFonts w:ascii="Kh Siemreap" w:hAnsi="Kh Siemreap" w:cs="Kh Siemreap"/>
          <w:sz w:val="32"/>
          <w:szCs w:val="32"/>
        </w:rPr>
        <w:t>.</w:t>
      </w:r>
      <w:r w:rsidR="00F53040">
        <w:rPr>
          <w:rFonts w:ascii="Kh Siemreap" w:hAnsi="Kh Siemreap" w:cs="Kh Siemreap" w:hint="cs"/>
          <w:sz w:val="32"/>
          <w:szCs w:val="32"/>
          <w:cs/>
        </w:rPr>
        <w:t>ជ)</w:t>
      </w:r>
      <w:r w:rsidR="008D2B7B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2448B9">
        <w:rPr>
          <w:rFonts w:ascii="Kh Siemreap" w:hAnsi="Kh Siemreap" w:cs="Kh Siemreap" w:hint="cs"/>
          <w:sz w:val="32"/>
          <w:szCs w:val="32"/>
          <w:cs/>
        </w:rPr>
        <w:t>ពុំ</w:t>
      </w:r>
      <w:r w:rsidR="00F53040">
        <w:rPr>
          <w:rFonts w:ascii="Kh Siemreap" w:hAnsi="Kh Siemreap" w:cs="Kh Siemreap" w:hint="cs"/>
          <w:sz w:val="32"/>
          <w:szCs w:val="32"/>
          <w:cs/>
        </w:rPr>
        <w:t>បានរៀបចំកម្មវិធីជួបជុំទ្រង់ទ្រាយធំ</w:t>
      </w:r>
      <w:r w:rsidR="008D2B7B">
        <w:rPr>
          <w:rFonts w:ascii="Kh Siemreap" w:hAnsi="Kh Siemreap" w:cs="Kh Siemreap" w:hint="cs"/>
          <w:sz w:val="32"/>
          <w:szCs w:val="32"/>
          <w:cs/>
        </w:rPr>
        <w:t>ដូចនេះ</w:t>
      </w:r>
      <w:r w:rsidR="00F53040">
        <w:rPr>
          <w:rFonts w:ascii="Kh Siemreap" w:hAnsi="Kh Siemreap" w:cs="Kh Siemreap" w:hint="cs"/>
          <w:sz w:val="32"/>
          <w:szCs w:val="32"/>
          <w:cs/>
        </w:rPr>
        <w:t>ឡើ</w:t>
      </w:r>
      <w:r w:rsidR="008D2B7B">
        <w:rPr>
          <w:rFonts w:ascii="Kh Siemreap" w:hAnsi="Kh Siemreap" w:cs="Kh Siemreap" w:hint="cs"/>
          <w:sz w:val="32"/>
          <w:szCs w:val="32"/>
          <w:cs/>
        </w:rPr>
        <w:t>យ</w:t>
      </w:r>
      <w:r w:rsidR="00F53040">
        <w:rPr>
          <w:rFonts w:ascii="Kh Siemreap" w:hAnsi="Kh Siemreap" w:cs="Kh Siemreap" w:hint="cs"/>
          <w:sz w:val="32"/>
          <w:szCs w:val="32"/>
          <w:cs/>
        </w:rPr>
        <w:t xml:space="preserve"> តែបានរៀបចំជាបទយកការណ៍ និងការផ្សព្វផ្សាយជាទម្រង់វីដេអូ </w:t>
      </w:r>
      <w:r w:rsidR="008D2B7B">
        <w:rPr>
          <w:rFonts w:ascii="Kh Siemreap" w:hAnsi="Kh Siemreap" w:cs="Kh Siemreap" w:hint="cs"/>
          <w:sz w:val="32"/>
          <w:szCs w:val="32"/>
          <w:cs/>
        </w:rPr>
        <w:t>និង</w:t>
      </w:r>
      <w:r w:rsidR="00F53040">
        <w:rPr>
          <w:rFonts w:ascii="Kh Siemreap" w:hAnsi="Kh Siemreap" w:cs="Kh Siemreap" w:hint="cs"/>
          <w:sz w:val="32"/>
          <w:szCs w:val="32"/>
          <w:cs/>
        </w:rPr>
        <w:t>ទទួលបានការ</w:t>
      </w:r>
      <w:r w:rsidR="00F53040" w:rsidRPr="00B13536">
        <w:rPr>
          <w:rFonts w:ascii="Kh Siemreap" w:hAnsi="Kh Siemreap" w:cs="Kh Siemreap" w:hint="cs"/>
          <w:sz w:val="32"/>
          <w:szCs w:val="32"/>
          <w:cs/>
        </w:rPr>
        <w:t>អញ្ជើញចូលរួមជាអធិបតីដ៏ខ្ពង់ខ្ពស់ពី</w:t>
      </w:r>
      <w:r w:rsidR="00A93BAF" w:rsidRPr="00B1353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8D2B7B" w:rsidRPr="00B13536">
        <w:rPr>
          <w:rFonts w:ascii="Khmer M1" w:hAnsi="Khmer M1" w:cs="Khmer M1"/>
          <w:sz w:val="28"/>
          <w:szCs w:val="28"/>
          <w:cs/>
        </w:rPr>
        <w:t>សម្តេចអគ្គមហាសេនាបតី</w:t>
      </w:r>
      <w:r w:rsidR="00F53040" w:rsidRPr="00B13536">
        <w:rPr>
          <w:rFonts w:ascii="Khmer M1" w:hAnsi="Khmer M1" w:cs="Khmer M1"/>
          <w:sz w:val="28"/>
          <w:szCs w:val="28"/>
          <w:cs/>
        </w:rPr>
        <w:t xml:space="preserve">តេជោ </w:t>
      </w:r>
      <w:r w:rsidR="00210B49" w:rsidRPr="00B13536">
        <w:rPr>
          <w:rFonts w:ascii="Khmer M1" w:hAnsi="Khmer M1" w:cs="Khmer M1" w:hint="cs"/>
          <w:sz w:val="28"/>
          <w:szCs w:val="28"/>
          <w:cs/>
        </w:rPr>
        <w:t xml:space="preserve"> </w:t>
      </w:r>
      <w:r w:rsidR="00F53040" w:rsidRPr="00B13536">
        <w:rPr>
          <w:rFonts w:ascii="Khmer M1" w:hAnsi="Khmer M1" w:cs="Khmer M1"/>
          <w:sz w:val="28"/>
          <w:szCs w:val="28"/>
          <w:cs/>
        </w:rPr>
        <w:t>ហ៊ុន សែន</w:t>
      </w:r>
      <w:r w:rsidR="00210B49" w:rsidRPr="00C757A7">
        <w:rPr>
          <w:rFonts w:ascii="Khmer M1" w:hAnsi="Khmer M1" w:cs="Khmer M1" w:hint="cs"/>
          <w:spacing w:val="-24"/>
          <w:sz w:val="32"/>
          <w:szCs w:val="32"/>
          <w:cs/>
        </w:rPr>
        <w:t xml:space="preserve"> </w:t>
      </w:r>
      <w:r w:rsidR="00210B49" w:rsidRPr="00B13536">
        <w:rPr>
          <w:rFonts w:ascii="Kh Siemreap" w:hAnsi="Kh Siemreap" w:cs="Kh Siemreap"/>
          <w:sz w:val="32"/>
          <w:szCs w:val="32"/>
          <w:cs/>
        </w:rPr>
        <w:t>នាយករដ្ឋមន្រ្តី</w:t>
      </w:r>
      <w:r w:rsidR="00210B49" w:rsidRPr="00B13536">
        <w:rPr>
          <w:rFonts w:ascii="Khmer M1" w:hAnsi="Khmer M1" w:cs="Khmer M1" w:hint="cs"/>
          <w:sz w:val="32"/>
          <w:szCs w:val="32"/>
          <w:cs/>
        </w:rPr>
        <w:t xml:space="preserve"> 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ដើម្បីថ្លែងស</w:t>
      </w:r>
      <w:r w:rsidR="006D786A" w:rsidRPr="00B13536">
        <w:rPr>
          <w:rFonts w:ascii="Kh Siemreap" w:hAnsi="Kh Siemreap" w:cs="Kh Siemreap" w:hint="cs"/>
          <w:sz w:val="32"/>
          <w:szCs w:val="32"/>
          <w:cs/>
        </w:rPr>
        <w:t>ុ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ន្ទរកថាបើកកម្មវិធី</w:t>
      </w:r>
      <w:r w:rsidR="00815D92" w:rsidRPr="00B1353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និងផ្សព្វផ្សាយ</w:t>
      </w:r>
      <w:r w:rsidR="000F7DA2" w:rsidRPr="00B1353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ទូទាំងប្រទេស និ</w:t>
      </w:r>
      <w:r w:rsidR="008D2B7B" w:rsidRPr="00B13536">
        <w:rPr>
          <w:rFonts w:ascii="Kh Siemreap" w:hAnsi="Kh Siemreap" w:cs="Kh Siemreap" w:hint="cs"/>
          <w:sz w:val="32"/>
          <w:szCs w:val="32"/>
          <w:cs/>
        </w:rPr>
        <w:t>ង</w:t>
      </w:r>
      <w:r w:rsidR="002448B9" w:rsidRPr="00B13536">
        <w:rPr>
          <w:rFonts w:ascii="Kh Siemreap" w:hAnsi="Kh Siemreap" w:cs="Kh Siemreap" w:hint="cs"/>
          <w:sz w:val="32"/>
          <w:szCs w:val="32"/>
          <w:cs/>
        </w:rPr>
        <w:t>ទូទាំងសកល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លោក</w:t>
      </w:r>
      <w:r w:rsidR="008D2B7B" w:rsidRPr="00B13536">
        <w:rPr>
          <w:rFonts w:ascii="Kh Siemreap" w:hAnsi="Kh Siemreap" w:cs="Kh Siemreap" w:hint="cs"/>
          <w:sz w:val="32"/>
          <w:szCs w:val="32"/>
          <w:cs/>
        </w:rPr>
        <w:t>ផង</w:t>
      </w:r>
      <w:r w:rsidR="00210B49" w:rsidRPr="00B13536">
        <w:rPr>
          <w:rFonts w:ascii="Kh Siemreap" w:hAnsi="Kh Siemreap" w:cs="Kh Siemreap" w:hint="cs"/>
          <w:sz w:val="32"/>
          <w:szCs w:val="32"/>
          <w:cs/>
        </w:rPr>
        <w:t>។</w:t>
      </w:r>
    </w:p>
    <w:p w14:paraId="7C110848" w14:textId="4CCC3E26" w:rsidR="008F2498" w:rsidRPr="00121D45" w:rsidRDefault="008F2498" w:rsidP="001F7F44">
      <w:pPr>
        <w:ind w:firstLine="720"/>
        <w:jc w:val="both"/>
        <w:rPr>
          <w:rFonts w:ascii="Kh Siemreap" w:hAnsi="Kh Siemreap" w:cs="Kh Siemreap"/>
          <w:sz w:val="32"/>
          <w:szCs w:val="32"/>
        </w:rPr>
      </w:pPr>
      <w:r w:rsidRPr="00E06196">
        <w:rPr>
          <w:rFonts w:ascii="Kh Siemreap" w:hAnsi="Kh Siemreap" w:cs="Kh Siemreap"/>
          <w:spacing w:val="-6"/>
          <w:sz w:val="32"/>
          <w:szCs w:val="32"/>
          <w:cs/>
        </w:rPr>
        <w:t>ក្នុងកម្មវិធីអន្តរសាសនាប្រឆាំងការជួញដូរមនុស្ស</w:t>
      </w:r>
      <w:r w:rsidR="00D771BB" w:rsidRPr="00E06196">
        <w:rPr>
          <w:rFonts w:ascii="Kh Siemreap" w:hAnsi="Kh Siemreap" w:cs="Kh Siemreap" w:hint="cs"/>
          <w:spacing w:val="-6"/>
          <w:sz w:val="32"/>
          <w:szCs w:val="32"/>
          <w:cs/>
        </w:rPr>
        <w:t xml:space="preserve"> </w:t>
      </w:r>
      <w:r w:rsidR="00C6314F" w:rsidRPr="00E06196">
        <w:rPr>
          <w:rFonts w:ascii="Kh Siemreap" w:hAnsi="Kh Siemreap" w:cs="Kh Siemreap"/>
          <w:spacing w:val="-6"/>
          <w:sz w:val="32"/>
          <w:szCs w:val="32"/>
          <w:cs/>
        </w:rPr>
        <w:t>ប្រាំមួយ</w:t>
      </w:r>
      <w:r w:rsidRPr="00E06196">
        <w:rPr>
          <w:rFonts w:ascii="Kh Siemreap" w:hAnsi="Kh Siemreap" w:cs="Kh Siemreap"/>
          <w:spacing w:val="-6"/>
          <w:sz w:val="32"/>
          <w:szCs w:val="32"/>
          <w:cs/>
        </w:rPr>
        <w:t>លើកកន្លងមកនេះ</w:t>
      </w:r>
      <w:r w:rsidRPr="00121D45">
        <w:rPr>
          <w:rFonts w:ascii="Kh Siemreap" w:hAnsi="Kh Siemreap" w:cs="Kh Siemreap"/>
          <w:spacing w:val="-10"/>
          <w:sz w:val="32"/>
          <w:szCs w:val="32"/>
          <w:cs/>
        </w:rPr>
        <w:t xml:space="preserve"> មាន</w:t>
      </w:r>
      <w:r w:rsidR="00245D46" w:rsidRPr="00121D45">
        <w:rPr>
          <w:rFonts w:ascii="Kh Siemreap" w:hAnsi="Kh Siemreap" w:cs="Kh Siemreap"/>
          <w:spacing w:val="-10"/>
          <w:sz w:val="32"/>
          <w:szCs w:val="32"/>
          <w:cs/>
        </w:rPr>
        <w:t>ការចូលរួមពី</w:t>
      </w:r>
      <w:r w:rsidRPr="00121D45">
        <w:rPr>
          <w:rFonts w:ascii="Kh Siemreap" w:hAnsi="Kh Siemreap" w:cs="Kh Siemreap"/>
          <w:spacing w:val="-10"/>
          <w:sz w:val="32"/>
          <w:szCs w:val="32"/>
          <w:cs/>
        </w:rPr>
        <w:t>និកាយនៃ</w:t>
      </w:r>
      <w:r w:rsidRPr="00A93BAF">
        <w:rPr>
          <w:rFonts w:ascii="Kh Siemreap" w:hAnsi="Kh Siemreap" w:cs="Kh Siemreap"/>
          <w:b/>
          <w:bCs/>
          <w:spacing w:val="-10"/>
          <w:sz w:val="32"/>
          <w:szCs w:val="32"/>
          <w:cs/>
        </w:rPr>
        <w:t>សាសនាធំៗបី</w:t>
      </w:r>
      <w:r w:rsidRPr="00121D45">
        <w:rPr>
          <w:rFonts w:ascii="Kh Siemreap" w:hAnsi="Kh Siemreap" w:cs="Kh Siemreap"/>
          <w:spacing w:val="-10"/>
          <w:sz w:val="32"/>
          <w:szCs w:val="32"/>
          <w:cs/>
        </w:rPr>
        <w:t xml:space="preserve"> គឺ </w:t>
      </w:r>
      <w:r w:rsidRPr="00A93BAF">
        <w:rPr>
          <w:rFonts w:ascii="Kh Siemreap" w:hAnsi="Kh Siemreap" w:cs="Kh Siemreap"/>
          <w:b/>
          <w:bCs/>
          <w:spacing w:val="-10"/>
          <w:sz w:val="32"/>
          <w:szCs w:val="32"/>
          <w:cs/>
        </w:rPr>
        <w:t>ព្រះពុទ្ធសាសនា ឥស្លាមសាសនា</w:t>
      </w:r>
      <w:r w:rsidR="00E06196">
        <w:rPr>
          <w:rFonts w:ascii="Kh Siemreap" w:hAnsi="Kh Siemreap" w:cs="Kh Siemreap" w:hint="cs"/>
          <w:b/>
          <w:bCs/>
          <w:spacing w:val="-10"/>
          <w:sz w:val="32"/>
          <w:szCs w:val="32"/>
          <w:cs/>
        </w:rPr>
        <w:t xml:space="preserve"> </w:t>
      </w:r>
      <w:r w:rsidRPr="00D771BB">
        <w:rPr>
          <w:rFonts w:ascii="Kh Siemreap" w:hAnsi="Kh Siemreap" w:cs="Kh Siemreap"/>
          <w:b/>
          <w:bCs/>
          <w:spacing w:val="14"/>
          <w:sz w:val="32"/>
          <w:szCs w:val="32"/>
          <w:cs/>
        </w:rPr>
        <w:t>និង</w:t>
      </w:r>
      <w:r w:rsidR="00E06196" w:rsidRPr="00EF2390">
        <w:rPr>
          <w:rFonts w:ascii="Kh Siemreap" w:hAnsi="Kh Siemreap" w:cs="Kh Siemreap" w:hint="cs"/>
          <w:b/>
          <w:bCs/>
          <w:sz w:val="32"/>
          <w:szCs w:val="32"/>
          <w:cs/>
        </w:rPr>
        <w:t>គ្រិស្គ</w:t>
      </w:r>
      <w:r w:rsidRPr="00EF2390">
        <w:rPr>
          <w:rFonts w:ascii="Kh Siemreap" w:hAnsi="Kh Siemreap" w:cs="Kh Siemreap"/>
          <w:b/>
          <w:bCs/>
          <w:sz w:val="32"/>
          <w:szCs w:val="32"/>
          <w:cs/>
        </w:rPr>
        <w:t>សាសនា</w:t>
      </w:r>
      <w:r w:rsidR="00EF2390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C6314F" w:rsidRPr="00EF2390">
        <w:rPr>
          <w:rFonts w:ascii="Kh Siemreap" w:hAnsi="Kh Siemreap" w:cs="Kh Siemreap"/>
          <w:sz w:val="32"/>
          <w:szCs w:val="32"/>
          <w:cs/>
        </w:rPr>
        <w:t>ប្រកបដោយ</w:t>
      </w:r>
      <w:r w:rsidRPr="00EF2390">
        <w:rPr>
          <w:rFonts w:ascii="Kh Siemreap" w:hAnsi="Kh Siemreap" w:cs="Kh Siemreap"/>
          <w:sz w:val="32"/>
          <w:szCs w:val="32"/>
          <w:cs/>
        </w:rPr>
        <w:t>ឆន្ទៈ និង</w:t>
      </w:r>
      <w:r w:rsidR="008D79F6" w:rsidRPr="00EF2390">
        <w:rPr>
          <w:rFonts w:ascii="Kh Siemreap" w:hAnsi="Kh Siemreap" w:cs="Kh Siemreap"/>
          <w:sz w:val="32"/>
          <w:szCs w:val="32"/>
          <w:cs/>
        </w:rPr>
        <w:t>បាន</w:t>
      </w:r>
      <w:r w:rsidRPr="00EF2390">
        <w:rPr>
          <w:rFonts w:ascii="Kh Siemreap" w:hAnsi="Kh Siemreap" w:cs="Kh Siemreap"/>
          <w:sz w:val="32"/>
          <w:szCs w:val="32"/>
          <w:cs/>
        </w:rPr>
        <w:t>ព្រមព្រៀងគ្នាស្វែងរកវិធីសាស្រ្ត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C6314F" w:rsidRPr="00D771BB">
        <w:rPr>
          <w:rFonts w:ascii="Kh Siemreap" w:hAnsi="Kh Siemreap" w:cs="Kh Siemreap"/>
          <w:spacing w:val="16"/>
          <w:sz w:val="32"/>
          <w:szCs w:val="32"/>
          <w:cs/>
        </w:rPr>
        <w:t>ដើម្បី</w:t>
      </w:r>
      <w:r w:rsidRPr="00D771BB">
        <w:rPr>
          <w:rFonts w:ascii="Kh Siemreap" w:hAnsi="Kh Siemreap" w:cs="Kh Siemreap"/>
          <w:spacing w:val="16"/>
          <w:sz w:val="32"/>
          <w:szCs w:val="32"/>
          <w:cs/>
        </w:rPr>
        <w:t>អប់រ</w:t>
      </w:r>
      <w:r w:rsidR="00C6314F" w:rsidRPr="00D771BB">
        <w:rPr>
          <w:rFonts w:ascii="Kh Siemreap" w:hAnsi="Kh Siemreap" w:cs="Kh Siemreap"/>
          <w:spacing w:val="16"/>
          <w:sz w:val="32"/>
          <w:szCs w:val="32"/>
          <w:cs/>
        </w:rPr>
        <w:t xml:space="preserve">ំ </w:t>
      </w:r>
      <w:r w:rsidRPr="00D771BB">
        <w:rPr>
          <w:rFonts w:ascii="Kh Siemreap" w:hAnsi="Kh Siemreap" w:cs="Kh Siemreap"/>
          <w:spacing w:val="16"/>
          <w:sz w:val="32"/>
          <w:szCs w:val="32"/>
          <w:cs/>
        </w:rPr>
        <w:t xml:space="preserve">ទូន្មាន ប្រៀនប្រដៅមនុស្សទាំង​ឡាយ ឲ្យប្រព្រឹត្តនូវអំពើល្អ </w:t>
      </w:r>
      <w:r w:rsidR="008D79F6" w:rsidRPr="00D771BB">
        <w:rPr>
          <w:rFonts w:ascii="Kh Siemreap" w:hAnsi="Kh Siemreap" w:cs="Kh Siemreap"/>
          <w:spacing w:val="16"/>
          <w:sz w:val="32"/>
          <w:szCs w:val="32"/>
          <w:cs/>
        </w:rPr>
        <w:t>ចេះ</w:t>
      </w:r>
      <w:r w:rsidRPr="00121D45">
        <w:rPr>
          <w:rFonts w:ascii="Kh Siemreap" w:hAnsi="Kh Siemreap" w:cs="Kh Siemreap"/>
          <w:sz w:val="32"/>
          <w:szCs w:val="32"/>
          <w:cs/>
        </w:rPr>
        <w:t>ស្រឡាញ់ខ្លួនឯង ស្រឡាញ់គ្រួសារ ស្រឡាញ់មនុស្សជាតិ និង</w:t>
      </w:r>
      <w:r w:rsidR="008D79F6" w:rsidRPr="00121D45">
        <w:rPr>
          <w:rFonts w:ascii="Kh Siemreap" w:hAnsi="Kh Siemreap" w:cs="Kh Siemreap"/>
          <w:sz w:val="32"/>
          <w:szCs w:val="32"/>
          <w:cs/>
        </w:rPr>
        <w:t>ចេះ</w:t>
      </w:r>
      <w:r w:rsidRPr="00121D45">
        <w:rPr>
          <w:rFonts w:ascii="Kh Siemreap" w:hAnsi="Kh Siemreap" w:cs="Kh Siemreap"/>
          <w:sz w:val="32"/>
          <w:szCs w:val="32"/>
          <w:cs/>
        </w:rPr>
        <w:t>ជួយការពារគ្នាទៅវិញទៅមក មិនសាងបាបលើអ្នកដទៃឲ្យរងទុក្ខដោយសារខ្លួន</w:t>
      </w:r>
      <w:r w:rsidR="00F65004">
        <w:rPr>
          <w:rFonts w:ascii="Kh Siemreap" w:hAnsi="Kh Siemreap" w:cs="Kh Siemreap" w:hint="cs"/>
          <w:sz w:val="32"/>
          <w:szCs w:val="32"/>
          <w:cs/>
        </w:rPr>
        <w:t>ឡើយ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។ </w:t>
      </w:r>
    </w:p>
    <w:p w14:paraId="361414BD" w14:textId="14D1BEB7" w:rsidR="004F7EDD" w:rsidRPr="00D771BB" w:rsidRDefault="00C91544" w:rsidP="00081910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D771BB">
        <w:rPr>
          <w:rFonts w:ascii="Kh Siemreap" w:hAnsi="Kh Siemreap" w:cs="Kh Siemreap"/>
          <w:sz w:val="32"/>
          <w:szCs w:val="32"/>
          <w:cs/>
        </w:rPr>
        <w:tab/>
        <w:t xml:space="preserve">ឆ្នាំនេះ វេទិកាអន្តរសាសនាកម្ពុជាបានលើកយកប្រធានបទរួមមួយគឺ </w:t>
      </w:r>
      <w:r w:rsidR="00EA2D65" w:rsidRPr="00D771BB">
        <w:rPr>
          <w:rFonts w:ascii="Cambria" w:hAnsi="Cambria" w:cs="Cambria" w:hint="cs"/>
          <w:b/>
          <w:bCs/>
          <w:sz w:val="32"/>
          <w:szCs w:val="32"/>
          <w:cs/>
        </w:rPr>
        <w:t>«</w:t>
      </w:r>
      <w:r w:rsidR="00574CB4" w:rsidRPr="00D771BB">
        <w:rPr>
          <w:rFonts w:ascii="Kh Siemreap" w:hAnsi="Kh Siemreap" w:cs="Kh Siemreap"/>
          <w:b/>
          <w:bCs/>
          <w:sz w:val="32"/>
          <w:szCs w:val="32"/>
          <w:cs/>
        </w:rPr>
        <w:t>សូមកុំ</w:t>
      </w:r>
      <w:r w:rsidR="00F70E03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យក</w:t>
      </w:r>
      <w:r w:rsidR="00EA2D65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កម្ពុជា ជា</w:t>
      </w:r>
      <w:r w:rsidR="00574CB4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គោលដៅ</w:t>
      </w:r>
      <w:r w:rsidR="00EA2D65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ប្រព្រឹត្ត</w:t>
      </w:r>
      <w:r w:rsidR="00574CB4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អំពើ</w:t>
      </w:r>
      <w:r w:rsidR="00EA2D65" w:rsidRPr="00D771BB">
        <w:rPr>
          <w:rFonts w:ascii="Kh Siemreap" w:hAnsi="Kh Siemreap" w:cs="Kh Siemreap"/>
          <w:b/>
          <w:bCs/>
          <w:sz w:val="32"/>
          <w:szCs w:val="32"/>
          <w:cs/>
          <w:lang w:eastAsia="zh-CN"/>
        </w:rPr>
        <w:t>ជួញដូរមនុស្ស!</w:t>
      </w:r>
      <w:r w:rsidR="00EA2D65" w:rsidRPr="00D771BB">
        <w:rPr>
          <w:rFonts w:ascii="Cambria" w:hAnsi="Cambria" w:cs="Cambria" w:hint="cs"/>
          <w:b/>
          <w:bCs/>
          <w:sz w:val="32"/>
          <w:szCs w:val="32"/>
          <w:cs/>
          <w:lang w:eastAsia="zh-CN"/>
        </w:rPr>
        <w:t>»</w:t>
      </w:r>
      <w:r w:rsidR="001F6750" w:rsidRPr="00D771BB">
        <w:rPr>
          <w:rFonts w:ascii="Kh Siemreap" w:hAnsi="Kh Siemreap" w:cs="Kh Siemreap"/>
          <w:color w:val="FF0000"/>
          <w:sz w:val="16"/>
          <w:szCs w:val="28"/>
          <w:cs/>
          <w:lang w:eastAsia="zh-CN"/>
        </w:rPr>
        <w:t xml:space="preserve"> </w:t>
      </w:r>
      <w:r w:rsidR="00EA2D65" w:rsidRPr="00D771BB">
        <w:rPr>
          <w:rFonts w:ascii="Kh Siemreap" w:hAnsi="Kh Siemreap" w:cs="Kh Siemreap"/>
          <w:sz w:val="32"/>
          <w:szCs w:val="32"/>
          <w:cs/>
        </w:rPr>
        <w:t xml:space="preserve">ដែលជាការអំពាវនាវផង </w:t>
      </w:r>
      <w:r w:rsidR="00EA2D65" w:rsidRPr="00D771BB">
        <w:rPr>
          <w:rFonts w:ascii="Kh Siemreap" w:hAnsi="Kh Siemreap" w:cs="Kh Siemreap"/>
          <w:spacing w:val="4"/>
          <w:sz w:val="32"/>
          <w:szCs w:val="32"/>
          <w:cs/>
        </w:rPr>
        <w:t>និងប្រឆាំងផង</w:t>
      </w:r>
      <w:r w:rsidR="00D771BB" w:rsidRPr="00D771BB">
        <w:rPr>
          <w:rFonts w:ascii="Kh Siemreap" w:hAnsi="Kh Siemreap" w:cs="Kh Siemreap" w:hint="cs"/>
          <w:spacing w:val="4"/>
          <w:sz w:val="32"/>
          <w:szCs w:val="32"/>
          <w:cs/>
        </w:rPr>
        <w:t xml:space="preserve"> </w:t>
      </w:r>
      <w:r w:rsidR="00EA2D65" w:rsidRPr="00D771BB">
        <w:rPr>
          <w:rFonts w:ascii="Kh Siemreap" w:hAnsi="Kh Siemreap" w:cs="Kh Siemreap"/>
          <w:spacing w:val="4"/>
          <w:sz w:val="32"/>
          <w:szCs w:val="32"/>
          <w:cs/>
        </w:rPr>
        <w:t>ចំពោះរាល់</w:t>
      </w:r>
      <w:r w:rsidR="001F6750" w:rsidRPr="00D771BB">
        <w:rPr>
          <w:rFonts w:ascii="Kh Siemreap" w:hAnsi="Kh Siemreap" w:cs="Kh Siemreap"/>
          <w:spacing w:val="4"/>
          <w:sz w:val="32"/>
          <w:szCs w:val="32"/>
          <w:cs/>
        </w:rPr>
        <w:t>សកម្មភាព</w:t>
      </w:r>
      <w:r w:rsidR="00EA2D65" w:rsidRPr="00D771BB">
        <w:rPr>
          <w:rFonts w:ascii="Kh Siemreap" w:hAnsi="Kh Siemreap" w:cs="Kh Siemreap"/>
          <w:spacing w:val="4"/>
          <w:sz w:val="32"/>
          <w:szCs w:val="32"/>
          <w:cs/>
        </w:rPr>
        <w:t>ទុច្ចរ</w:t>
      </w:r>
      <w:r w:rsidR="008D79F6" w:rsidRPr="00D771BB">
        <w:rPr>
          <w:rFonts w:ascii="Kh Siemreap" w:hAnsi="Kh Siemreap" w:cs="Kh Siemreap"/>
          <w:spacing w:val="4"/>
          <w:sz w:val="32"/>
          <w:szCs w:val="32"/>
          <w:cs/>
        </w:rPr>
        <w:t>ិ</w:t>
      </w:r>
      <w:r w:rsidR="00EA2D65" w:rsidRPr="00D771BB">
        <w:rPr>
          <w:rFonts w:ascii="Kh Siemreap" w:hAnsi="Kh Siemreap" w:cs="Kh Siemreap"/>
          <w:spacing w:val="4"/>
          <w:sz w:val="32"/>
          <w:szCs w:val="32"/>
          <w:cs/>
        </w:rPr>
        <w:t>ត</w:t>
      </w:r>
      <w:r w:rsidR="00574CB4" w:rsidRPr="00D771BB">
        <w:rPr>
          <w:rFonts w:ascii="Kh Siemreap" w:hAnsi="Kh Siemreap" w:cs="Kh Siemreap"/>
          <w:spacing w:val="4"/>
          <w:sz w:val="32"/>
          <w:szCs w:val="32"/>
          <w:cs/>
        </w:rPr>
        <w:t>ដែលប្រព្រឹត្ត</w:t>
      </w:r>
      <w:r w:rsidR="001F6750" w:rsidRPr="00D771BB">
        <w:rPr>
          <w:rFonts w:ascii="Kh Siemreap" w:hAnsi="Kh Siemreap" w:cs="Kh Siemreap"/>
          <w:spacing w:val="4"/>
          <w:sz w:val="32"/>
          <w:szCs w:val="32"/>
          <w:cs/>
        </w:rPr>
        <w:t>ក្នុង</w:t>
      </w:r>
      <w:r w:rsidR="008D79F6" w:rsidRPr="00D771BB">
        <w:rPr>
          <w:rFonts w:ascii="Kh Siemreap" w:hAnsi="Kh Siemreap" w:cs="Kh Siemreap"/>
          <w:spacing w:val="4"/>
          <w:sz w:val="32"/>
          <w:szCs w:val="32"/>
          <w:cs/>
        </w:rPr>
        <w:t>ដែន</w:t>
      </w:r>
      <w:r w:rsidR="001F6750" w:rsidRPr="00D771BB">
        <w:rPr>
          <w:rFonts w:ascii="Kh Siemreap" w:hAnsi="Kh Siemreap" w:cs="Kh Siemreap"/>
          <w:spacing w:val="4"/>
          <w:sz w:val="32"/>
          <w:szCs w:val="32"/>
          <w:cs/>
        </w:rPr>
        <w:t>ដី</w:t>
      </w:r>
      <w:r w:rsidR="00D771BB" w:rsidRPr="00D771BB">
        <w:rPr>
          <w:rFonts w:ascii="Kh Siemreap" w:hAnsi="Kh Siemreap" w:cs="Kh Siemreap" w:hint="cs"/>
          <w:spacing w:val="4"/>
          <w:sz w:val="32"/>
          <w:szCs w:val="32"/>
          <w:cs/>
        </w:rPr>
        <w:t xml:space="preserve"> </w:t>
      </w:r>
      <w:r w:rsidR="008D79F6" w:rsidRPr="00D771BB">
        <w:rPr>
          <w:rFonts w:ascii="Kh Siemreap" w:hAnsi="Kh Siemreap" w:cs="Kh Siemreap"/>
          <w:spacing w:val="4"/>
          <w:sz w:val="32"/>
          <w:szCs w:val="32"/>
          <w:cs/>
        </w:rPr>
        <w:t>នៃព្រះរាជា</w:t>
      </w:r>
      <w:r w:rsidR="00D771BB" w:rsidRPr="00D771BB">
        <w:rPr>
          <w:rFonts w:ascii="Kh Siemreap" w:hAnsi="Kh Siemreap" w:cs="Kh Siemreap" w:hint="cs"/>
          <w:spacing w:val="4"/>
          <w:sz w:val="32"/>
          <w:szCs w:val="32"/>
          <w:cs/>
        </w:rPr>
        <w:t>-</w:t>
      </w:r>
      <w:r w:rsidR="008D79F6" w:rsidRPr="00D771BB">
        <w:rPr>
          <w:rFonts w:ascii="Kh Siemreap" w:hAnsi="Kh Siemreap" w:cs="Kh Siemreap"/>
          <w:spacing w:val="16"/>
          <w:sz w:val="32"/>
          <w:szCs w:val="32"/>
          <w:cs/>
        </w:rPr>
        <w:t>ណាចក្រ</w:t>
      </w:r>
      <w:r w:rsidR="001F6750" w:rsidRPr="00D771BB">
        <w:rPr>
          <w:rFonts w:ascii="Kh Siemreap" w:hAnsi="Kh Siemreap" w:cs="Kh Siemreap"/>
          <w:spacing w:val="16"/>
          <w:sz w:val="32"/>
          <w:szCs w:val="32"/>
          <w:cs/>
        </w:rPr>
        <w:t>កម្ពុជា</w:t>
      </w:r>
      <w:r w:rsidR="00574CB4" w:rsidRPr="00D771BB">
        <w:rPr>
          <w:rFonts w:ascii="Kh Siemreap" w:hAnsi="Kh Siemreap" w:cs="Kh Siemreap"/>
          <w:spacing w:val="16"/>
          <w:sz w:val="32"/>
          <w:szCs w:val="32"/>
          <w:cs/>
        </w:rPr>
        <w:t xml:space="preserve"> ទៅ</w:t>
      </w:r>
      <w:r w:rsidR="00EA2D65" w:rsidRPr="00D771BB">
        <w:rPr>
          <w:rFonts w:ascii="Kh Siemreap" w:hAnsi="Kh Siemreap" w:cs="Kh Siemreap"/>
          <w:spacing w:val="16"/>
          <w:sz w:val="32"/>
          <w:szCs w:val="32"/>
          <w:cs/>
        </w:rPr>
        <w:t xml:space="preserve">លើប្រជាជនកម្ពុជា </w:t>
      </w:r>
      <w:r w:rsidR="00574CB4" w:rsidRPr="00D771BB">
        <w:rPr>
          <w:rFonts w:ascii="Kh Siemreap" w:hAnsi="Kh Siemreap" w:cs="Kh Siemreap"/>
          <w:spacing w:val="16"/>
          <w:sz w:val="32"/>
          <w:szCs w:val="32"/>
          <w:cs/>
        </w:rPr>
        <w:t>ក៏ដូចជា</w:t>
      </w:r>
      <w:r w:rsidR="00025159" w:rsidRPr="00D771BB">
        <w:rPr>
          <w:rFonts w:ascii="Kh Siemreap" w:hAnsi="Kh Siemreap" w:cs="Kh Siemreap"/>
          <w:spacing w:val="16"/>
          <w:sz w:val="32"/>
          <w:szCs w:val="32"/>
          <w:cs/>
        </w:rPr>
        <w:t>ជន</w:t>
      </w:r>
      <w:r w:rsidR="00EA2D65" w:rsidRPr="00D771BB">
        <w:rPr>
          <w:rFonts w:ascii="Kh Siemreap" w:hAnsi="Kh Siemreap" w:cs="Kh Siemreap"/>
          <w:spacing w:val="16"/>
          <w:sz w:val="32"/>
          <w:szCs w:val="32"/>
          <w:cs/>
        </w:rPr>
        <w:t xml:space="preserve">បរទេស </w:t>
      </w:r>
      <w:r w:rsidR="001F6750" w:rsidRPr="00D771BB">
        <w:rPr>
          <w:rFonts w:ascii="Kh Siemreap" w:hAnsi="Kh Siemreap" w:cs="Kh Siemreap"/>
          <w:spacing w:val="16"/>
          <w:sz w:val="32"/>
          <w:szCs w:val="32"/>
          <w:cs/>
        </w:rPr>
        <w:t>ដែល</w:t>
      </w:r>
      <w:r w:rsidR="00025159" w:rsidRPr="00D771BB">
        <w:rPr>
          <w:rFonts w:ascii="Kh Siemreap" w:hAnsi="Kh Siemreap" w:cs="Kh Siemreap"/>
          <w:spacing w:val="16"/>
          <w:sz w:val="32"/>
          <w:szCs w:val="32"/>
          <w:cs/>
        </w:rPr>
        <w:t>អំពើដ៏</w:t>
      </w:r>
      <w:r w:rsidR="00025159" w:rsidRPr="00D771BB">
        <w:rPr>
          <w:rFonts w:ascii="Kh Siemreap" w:hAnsi="Kh Siemreap" w:cs="Kh Siemreap"/>
          <w:spacing w:val="-12"/>
          <w:sz w:val="32"/>
          <w:szCs w:val="32"/>
          <w:cs/>
        </w:rPr>
        <w:t xml:space="preserve">ឃោរឃៅនេះ </w:t>
      </w:r>
      <w:r w:rsidR="00574CB4" w:rsidRPr="00D771BB">
        <w:rPr>
          <w:rFonts w:ascii="Kh Siemreap" w:hAnsi="Kh Siemreap" w:cs="Kh Siemreap"/>
          <w:spacing w:val="-12"/>
          <w:sz w:val="32"/>
          <w:szCs w:val="32"/>
          <w:cs/>
        </w:rPr>
        <w:t>បាន</w:t>
      </w:r>
      <w:r w:rsidR="001F6750" w:rsidRPr="00D771BB">
        <w:rPr>
          <w:rFonts w:ascii="Kh Siemreap" w:hAnsi="Kh Siemreap" w:cs="Kh Siemreap"/>
          <w:spacing w:val="-12"/>
          <w:sz w:val="32"/>
          <w:szCs w:val="32"/>
          <w:cs/>
        </w:rPr>
        <w:t>បំផ្លាញទាំង</w:t>
      </w:r>
      <w:r w:rsidR="006437D2" w:rsidRPr="00D771BB">
        <w:rPr>
          <w:rFonts w:ascii="Kh Siemreap" w:hAnsi="Kh Siemreap" w:cs="Kh Siemreap"/>
          <w:spacing w:val="-12"/>
          <w:sz w:val="32"/>
          <w:szCs w:val="32"/>
          <w:cs/>
        </w:rPr>
        <w:t>ធនធាន</w:t>
      </w:r>
      <w:r w:rsidR="00D771BB" w:rsidRPr="00D771BB">
        <w:rPr>
          <w:rFonts w:ascii="Kh Siemreap" w:hAnsi="Kh Siemreap" w:cs="Kh Siemreap"/>
          <w:spacing w:val="-12"/>
          <w:sz w:val="32"/>
          <w:szCs w:val="32"/>
          <w:cs/>
        </w:rPr>
        <w:t>មនុស្ស</w:t>
      </w:r>
      <w:r w:rsidR="00D771BB" w:rsidRPr="00D771BB">
        <w:rPr>
          <w:rFonts w:ascii="Kh Siemreap" w:hAnsi="Kh Siemreap" w:cs="Kh Siemreap" w:hint="cs"/>
          <w:spacing w:val="-12"/>
          <w:sz w:val="32"/>
          <w:szCs w:val="32"/>
          <w:cs/>
        </w:rPr>
        <w:t xml:space="preserve"> </w:t>
      </w:r>
      <w:r w:rsidR="00D771BB" w:rsidRPr="00D771BB">
        <w:rPr>
          <w:rFonts w:ascii="Kh Siemreap" w:hAnsi="Kh Siemreap" w:cs="Kh Siemreap"/>
          <w:spacing w:val="-12"/>
          <w:sz w:val="32"/>
          <w:szCs w:val="32"/>
          <w:cs/>
        </w:rPr>
        <w:t>ទាំងកិត្តិយស</w:t>
      </w:r>
      <w:r w:rsidR="00D771BB" w:rsidRPr="00D771BB">
        <w:rPr>
          <w:rFonts w:ascii="Kh Siemreap" w:hAnsi="Kh Siemreap" w:cs="Kh Siemreap" w:hint="cs"/>
          <w:spacing w:val="-12"/>
          <w:sz w:val="32"/>
          <w:szCs w:val="32"/>
          <w:cs/>
        </w:rPr>
        <w:t xml:space="preserve"> </w:t>
      </w:r>
      <w:r w:rsidR="001F6750" w:rsidRPr="00D771BB">
        <w:rPr>
          <w:rFonts w:ascii="Kh Siemreap" w:hAnsi="Kh Siemreap" w:cs="Kh Siemreap"/>
          <w:spacing w:val="-12"/>
          <w:sz w:val="32"/>
          <w:szCs w:val="32"/>
          <w:cs/>
        </w:rPr>
        <w:t>ទាំង</w:t>
      </w:r>
      <w:r w:rsidR="00EA2D65" w:rsidRPr="00D771BB">
        <w:rPr>
          <w:rFonts w:ascii="Kh Siemreap" w:hAnsi="Kh Siemreap" w:cs="Kh Siemreap"/>
          <w:spacing w:val="-12"/>
          <w:sz w:val="32"/>
          <w:szCs w:val="32"/>
          <w:cs/>
        </w:rPr>
        <w:t>ភាពសុខដុមរមនា</w:t>
      </w:r>
      <w:r w:rsidR="00D771BB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EA2D65" w:rsidRPr="00D771BB">
        <w:rPr>
          <w:rFonts w:ascii="Kh Siemreap" w:hAnsi="Kh Siemreap" w:cs="Kh Siemreap"/>
          <w:sz w:val="32"/>
          <w:szCs w:val="32"/>
          <w:cs/>
        </w:rPr>
        <w:t>របស់សង្គមជាតិ ។</w:t>
      </w:r>
    </w:p>
    <w:p w14:paraId="3494CB51" w14:textId="2157B5DC" w:rsidR="008D2B7B" w:rsidRDefault="00EA2D65" w:rsidP="00081910">
      <w:pPr>
        <w:ind w:firstLine="567"/>
        <w:jc w:val="both"/>
        <w:rPr>
          <w:rFonts w:ascii="Kh Siemreap" w:hAnsi="Kh Siemreap" w:cs="Kh Siemreap" w:hint="cs"/>
          <w:spacing w:val="-10"/>
          <w:sz w:val="32"/>
          <w:szCs w:val="32"/>
        </w:rPr>
      </w:pPr>
      <w:r w:rsidRPr="006874DE">
        <w:rPr>
          <w:rFonts w:ascii="Kh Siemreap" w:hAnsi="Kh Siemreap" w:cs="Kh Siemreap"/>
          <w:spacing w:val="-10"/>
          <w:sz w:val="32"/>
          <w:szCs w:val="32"/>
          <w:cs/>
        </w:rPr>
        <w:t xml:space="preserve"> </w:t>
      </w:r>
      <w:r w:rsidR="001F6750" w:rsidRPr="006874DE">
        <w:rPr>
          <w:rFonts w:ascii="Kh Siemreap" w:hAnsi="Kh Siemreap" w:cs="Kh Siemreap"/>
          <w:spacing w:val="-10"/>
          <w:sz w:val="32"/>
          <w:szCs w:val="32"/>
          <w:cs/>
        </w:rPr>
        <w:t xml:space="preserve">កន្លងមក </w:t>
      </w:r>
      <w:r w:rsidR="00025159" w:rsidRPr="006874DE">
        <w:rPr>
          <w:rFonts w:ascii="Kh Siemreap" w:hAnsi="Kh Siemreap" w:cs="Kh Siemreap"/>
          <w:spacing w:val="-10"/>
          <w:sz w:val="32"/>
          <w:szCs w:val="32"/>
          <w:cs/>
        </w:rPr>
        <w:t>មាន</w:t>
      </w:r>
      <w:r w:rsidR="001F6750" w:rsidRPr="006874DE">
        <w:rPr>
          <w:rFonts w:ascii="Kh Siemreap" w:hAnsi="Kh Siemreap" w:cs="Kh Siemreap"/>
          <w:spacing w:val="-10"/>
          <w:sz w:val="32"/>
          <w:szCs w:val="32"/>
          <w:cs/>
        </w:rPr>
        <w:t>ប្រជាជនកម្ពុជា</w:t>
      </w:r>
      <w:r w:rsidR="006437D2" w:rsidRPr="006874DE">
        <w:rPr>
          <w:rFonts w:ascii="Kh Siemreap" w:hAnsi="Kh Siemreap" w:cs="Kh Siemreap"/>
          <w:spacing w:val="-10"/>
          <w:sz w:val="32"/>
          <w:szCs w:val="32"/>
          <w:cs/>
        </w:rPr>
        <w:t xml:space="preserve"> </w:t>
      </w:r>
      <w:r w:rsidR="001F6750" w:rsidRPr="006874DE">
        <w:rPr>
          <w:rFonts w:ascii="Kh Siemreap" w:hAnsi="Kh Siemreap" w:cs="Kh Siemreap"/>
          <w:spacing w:val="-10"/>
          <w:sz w:val="32"/>
          <w:szCs w:val="32"/>
          <w:cs/>
        </w:rPr>
        <w:t>ជាច្រើនដែលបានធ្វើទេសន្តរប្រវេ</w:t>
      </w:r>
      <w:r w:rsidR="001F6750" w:rsidRPr="00121D45">
        <w:rPr>
          <w:rFonts w:ascii="Kh Siemreap" w:hAnsi="Kh Siemreap" w:cs="Kh Siemreap"/>
          <w:sz w:val="32"/>
          <w:szCs w:val="32"/>
          <w:cs/>
        </w:rPr>
        <w:t>សន៍ ស្វែងរកការងារ</w:t>
      </w:r>
      <w:r w:rsidR="008D2B7B">
        <w:rPr>
          <w:rFonts w:ascii="Kh Siemreap" w:hAnsi="Kh Siemreap" w:cs="Kh Siemreap" w:hint="cs"/>
          <w:sz w:val="32"/>
          <w:szCs w:val="32"/>
          <w:cs/>
        </w:rPr>
        <w:t>ធ្វើ</w:t>
      </w:r>
      <w:r w:rsidR="001F6750" w:rsidRPr="00121D45">
        <w:rPr>
          <w:rFonts w:ascii="Kh Siemreap" w:hAnsi="Kh Siemreap" w:cs="Kh Siemreap"/>
          <w:sz w:val="32"/>
          <w:szCs w:val="32"/>
          <w:cs/>
        </w:rPr>
        <w:t>នៅ</w:t>
      </w:r>
      <w:r w:rsidR="00574CB4" w:rsidRPr="00121D45">
        <w:rPr>
          <w:rFonts w:ascii="Kh Siemreap" w:hAnsi="Kh Siemreap" w:cs="Kh Siemreap"/>
          <w:sz w:val="32"/>
          <w:szCs w:val="32"/>
          <w:cs/>
        </w:rPr>
        <w:t xml:space="preserve">ក្រៅប្រទេស </w:t>
      </w:r>
      <w:r w:rsidR="001F6750" w:rsidRPr="00121D45">
        <w:rPr>
          <w:rFonts w:ascii="Kh Siemreap" w:hAnsi="Kh Siemreap" w:cs="Kh Siemreap"/>
          <w:sz w:val="32"/>
          <w:szCs w:val="32"/>
          <w:cs/>
        </w:rPr>
        <w:t xml:space="preserve">ដោយប្រថុយប្រថាន </w:t>
      </w:r>
      <w:r w:rsidR="00025159" w:rsidRPr="00121D45">
        <w:rPr>
          <w:rFonts w:ascii="Kh Siemreap" w:hAnsi="Kh Siemreap" w:cs="Kh Siemreap"/>
          <w:sz w:val="32"/>
          <w:szCs w:val="32"/>
          <w:cs/>
        </w:rPr>
        <w:t>ក្នុងនោះមួយចំនួន</w:t>
      </w:r>
      <w:r w:rsidR="001F6750" w:rsidRPr="00121D45">
        <w:rPr>
          <w:rFonts w:ascii="Kh Siemreap" w:hAnsi="Kh Siemreap" w:cs="Kh Siemreap"/>
          <w:sz w:val="32"/>
          <w:szCs w:val="32"/>
          <w:cs/>
        </w:rPr>
        <w:t>ត្រូវបានរងទុក្ខ</w:t>
      </w:r>
      <w:r w:rsidR="00025159" w:rsidRPr="00902101">
        <w:rPr>
          <w:rFonts w:ascii="Kh Siemreap" w:hAnsi="Kh Siemreap" w:cs="Kh Siemreap"/>
          <w:spacing w:val="6"/>
          <w:sz w:val="32"/>
          <w:szCs w:val="32"/>
          <w:cs/>
        </w:rPr>
        <w:t>វេទនា</w:t>
      </w:r>
      <w:r w:rsidR="001F6750" w:rsidRPr="00902101">
        <w:rPr>
          <w:rFonts w:ascii="Kh Siemreap" w:hAnsi="Kh Siemreap" w:cs="Kh Siemreap"/>
          <w:spacing w:val="6"/>
          <w:sz w:val="32"/>
          <w:szCs w:val="32"/>
          <w:cs/>
        </w:rPr>
        <w:t>ក្នុងទម្រង់ជាការងារបង្ខំ និងលំបាកយ៉ាប់</w:t>
      </w:r>
      <w:r w:rsidR="00AE63CF" w:rsidRPr="00902101">
        <w:rPr>
          <w:rFonts w:ascii="Kh Siemreap" w:hAnsi="Kh Siemreap" w:cs="Kh Siemreap" w:hint="cs"/>
          <w:spacing w:val="6"/>
          <w:sz w:val="32"/>
          <w:szCs w:val="32"/>
          <w:cs/>
        </w:rPr>
        <w:t>យ៉ឺន</w:t>
      </w:r>
      <w:r w:rsidR="001F6750" w:rsidRPr="00902101">
        <w:rPr>
          <w:rFonts w:ascii="Kh Siemreap" w:hAnsi="Kh Siemreap" w:cs="Kh Siemreap"/>
          <w:spacing w:val="6"/>
          <w:sz w:val="32"/>
          <w:szCs w:val="32"/>
          <w:cs/>
        </w:rPr>
        <w:t xml:space="preserve"> មិន</w:t>
      </w:r>
      <w:r w:rsidR="00F70E03" w:rsidRPr="00902101">
        <w:rPr>
          <w:rFonts w:ascii="Kh Siemreap" w:hAnsi="Kh Siemreap" w:cs="Kh Siemreap"/>
          <w:spacing w:val="6"/>
          <w:sz w:val="32"/>
          <w:szCs w:val="32"/>
          <w:cs/>
        </w:rPr>
        <w:t>បា</w:t>
      </w:r>
      <w:r w:rsidR="001F6750" w:rsidRPr="00902101">
        <w:rPr>
          <w:rFonts w:ascii="Kh Siemreap" w:hAnsi="Kh Siemreap" w:cs="Kh Siemreap"/>
          <w:spacing w:val="6"/>
          <w:sz w:val="32"/>
          <w:szCs w:val="32"/>
          <w:cs/>
        </w:rPr>
        <w:t>ន</w:t>
      </w:r>
      <w:r w:rsidR="00F70E03" w:rsidRPr="00902101">
        <w:rPr>
          <w:rFonts w:ascii="Kh Siemreap" w:hAnsi="Kh Siemreap" w:cs="Kh Siemreap"/>
          <w:spacing w:val="6"/>
          <w:sz w:val="32"/>
          <w:szCs w:val="32"/>
          <w:cs/>
        </w:rPr>
        <w:t>ទទួល</w:t>
      </w:r>
      <w:r w:rsidR="001F6750" w:rsidRPr="00902101">
        <w:rPr>
          <w:rFonts w:ascii="Kh Siemreap" w:hAnsi="Kh Siemreap" w:cs="Kh Siemreap"/>
          <w:spacing w:val="6"/>
          <w:sz w:val="32"/>
          <w:szCs w:val="32"/>
          <w:cs/>
        </w:rPr>
        <w:t>កម្រៃប្រាក់</w:t>
      </w:r>
      <w:r w:rsidR="00902101" w:rsidRPr="00902101">
        <w:rPr>
          <w:rFonts w:ascii="Kh Siemreap" w:hAnsi="Kh Siemreap" w:cs="Kh Siemreap"/>
          <w:spacing w:val="-16"/>
          <w:sz w:val="32"/>
          <w:szCs w:val="32"/>
          <w:cs/>
        </w:rPr>
        <w:lastRenderedPageBreak/>
        <w:t>ឈ្នួលតាមសន្យា</w:t>
      </w:r>
      <w:r w:rsidR="00902101" w:rsidRPr="00902101">
        <w:rPr>
          <w:rFonts w:ascii="Kh Siemreap" w:hAnsi="Kh Siemreap" w:cs="Kh Siemreap" w:hint="cs"/>
          <w:spacing w:val="-16"/>
          <w:sz w:val="32"/>
          <w:szCs w:val="32"/>
          <w:cs/>
        </w:rPr>
        <w:t xml:space="preserve"> </w:t>
      </w:r>
      <w:r w:rsidR="006437D2" w:rsidRPr="00902101">
        <w:rPr>
          <w:rFonts w:ascii="Kh Siemreap" w:hAnsi="Kh Siemreap" w:cs="Kh Siemreap"/>
          <w:spacing w:val="-16"/>
          <w:sz w:val="32"/>
          <w:szCs w:val="32"/>
          <w:cs/>
        </w:rPr>
        <w:t>ហើយក៏</w:t>
      </w:r>
      <w:r w:rsidR="00902101" w:rsidRPr="00902101">
        <w:rPr>
          <w:rFonts w:ascii="Kh Siemreap" w:hAnsi="Kh Siemreap" w:cs="Kh Siemreap"/>
          <w:spacing w:val="-16"/>
          <w:sz w:val="32"/>
          <w:szCs w:val="32"/>
          <w:cs/>
        </w:rPr>
        <w:t>ត្រូវបានគេជួញដូរ</w:t>
      </w:r>
      <w:r w:rsidR="00902101" w:rsidRPr="00902101">
        <w:rPr>
          <w:rFonts w:ascii="Kh Siemreap" w:hAnsi="Kh Siemreap" w:cs="Kh Siemreap" w:hint="cs"/>
          <w:spacing w:val="-16"/>
          <w:sz w:val="32"/>
          <w:szCs w:val="32"/>
          <w:cs/>
        </w:rPr>
        <w:t xml:space="preserve"> </w:t>
      </w:r>
      <w:r w:rsidR="001F6750" w:rsidRPr="00902101">
        <w:rPr>
          <w:rFonts w:ascii="Kh Siemreap" w:hAnsi="Kh Siemreap" w:cs="Kh Siemreap"/>
          <w:spacing w:val="-16"/>
          <w:sz w:val="32"/>
          <w:szCs w:val="32"/>
          <w:cs/>
        </w:rPr>
        <w:t>កេងប្រវ័ញ្ច និងប្រើប្រាស់</w:t>
      </w:r>
      <w:r w:rsidR="008D2B7B" w:rsidRPr="00902101">
        <w:rPr>
          <w:rFonts w:ascii="Kh Siemreap" w:hAnsi="Kh Siemreap" w:cs="Kh Siemreap" w:hint="cs"/>
          <w:spacing w:val="-16"/>
          <w:sz w:val="32"/>
          <w:szCs w:val="32"/>
          <w:cs/>
        </w:rPr>
        <w:t>កម្លាំងពលកម្ម</w:t>
      </w:r>
      <w:r w:rsidR="00902101">
        <w:rPr>
          <w:rFonts w:ascii="Kh Siemreap" w:hAnsi="Kh Siemreap" w:cs="Kh Siemreap" w:hint="cs"/>
          <w:spacing w:val="-8"/>
          <w:sz w:val="32"/>
          <w:szCs w:val="32"/>
          <w:cs/>
        </w:rPr>
        <w:t xml:space="preserve"> </w:t>
      </w:r>
      <w:r w:rsidR="001F6750" w:rsidRPr="005C6DB1">
        <w:rPr>
          <w:rFonts w:ascii="Kh Siemreap" w:hAnsi="Kh Siemreap" w:cs="Kh Siemreap"/>
          <w:spacing w:val="-8"/>
          <w:sz w:val="32"/>
          <w:szCs w:val="32"/>
          <w:cs/>
        </w:rPr>
        <w:t>ដោយបង្ខំ</w:t>
      </w:r>
      <w:r w:rsidR="00902101" w:rsidRPr="005C6DB1">
        <w:rPr>
          <w:rFonts w:ascii="Kh Siemreap" w:hAnsi="Kh Siemreap" w:cs="Kh Siemreap" w:hint="cs"/>
          <w:spacing w:val="-8"/>
          <w:sz w:val="32"/>
          <w:szCs w:val="32"/>
          <w:cs/>
        </w:rPr>
        <w:t xml:space="preserve"> </w:t>
      </w:r>
      <w:r w:rsidR="00025159" w:rsidRPr="005C6DB1">
        <w:rPr>
          <w:rFonts w:ascii="Kh Siemreap" w:hAnsi="Kh Siemreap" w:cs="Kh Siemreap"/>
          <w:spacing w:val="-8"/>
          <w:sz w:val="32"/>
          <w:szCs w:val="32"/>
          <w:cs/>
        </w:rPr>
        <w:t xml:space="preserve">។ </w:t>
      </w:r>
      <w:r w:rsidR="00EE256D" w:rsidRPr="005C6DB1">
        <w:rPr>
          <w:rFonts w:ascii="Kh Siemreap" w:hAnsi="Kh Siemreap" w:cs="Kh Siemreap" w:hint="cs"/>
          <w:spacing w:val="-8"/>
          <w:sz w:val="32"/>
          <w:szCs w:val="32"/>
          <w:cs/>
        </w:rPr>
        <w:t>គួរឲ្យសង្វេគជាងនេះទៅទៀត មានខ្លះ</w:t>
      </w:r>
      <w:r w:rsidR="001F6750" w:rsidRPr="005C6DB1">
        <w:rPr>
          <w:rFonts w:ascii="Kh Siemreap" w:hAnsi="Kh Siemreap" w:cs="Kh Siemreap"/>
          <w:spacing w:val="-8"/>
          <w:sz w:val="32"/>
          <w:szCs w:val="32"/>
          <w:cs/>
        </w:rPr>
        <w:t>បាត់ដំណឹង</w:t>
      </w:r>
      <w:r w:rsidR="00025159" w:rsidRPr="005C6DB1">
        <w:rPr>
          <w:rFonts w:ascii="Kh Siemreap" w:hAnsi="Kh Siemreap" w:cs="Kh Siemreap"/>
          <w:spacing w:val="-8"/>
          <w:sz w:val="32"/>
          <w:szCs w:val="32"/>
          <w:cs/>
        </w:rPr>
        <w:t>មិនបានវិលត្រឡប់</w:t>
      </w:r>
      <w:r w:rsidR="005C6DB1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025159" w:rsidRPr="00121D45">
        <w:rPr>
          <w:rFonts w:ascii="Kh Siemreap" w:hAnsi="Kh Siemreap" w:cs="Kh Siemreap"/>
          <w:sz w:val="32"/>
          <w:szCs w:val="32"/>
          <w:cs/>
        </w:rPr>
        <w:t xml:space="preserve">មកជួបក្រុមគ្រួសារ </w:t>
      </w:r>
      <w:r w:rsidR="008D2B7B">
        <w:rPr>
          <w:rFonts w:ascii="Kh Siemreap" w:hAnsi="Kh Siemreap" w:cs="Kh Siemreap" w:hint="cs"/>
          <w:sz w:val="32"/>
          <w:szCs w:val="32"/>
          <w:cs/>
        </w:rPr>
        <w:t>ខ្លះ</w:t>
      </w:r>
      <w:r w:rsidR="00025159" w:rsidRPr="00121D45">
        <w:rPr>
          <w:rFonts w:ascii="Kh Siemreap" w:hAnsi="Kh Siemreap" w:cs="Kh Siemreap"/>
          <w:sz w:val="32"/>
          <w:szCs w:val="32"/>
          <w:cs/>
        </w:rPr>
        <w:t xml:space="preserve">ធ្លាក់ខ្លួនពិការ </w:t>
      </w:r>
      <w:r w:rsidR="008D2B7B">
        <w:rPr>
          <w:rFonts w:ascii="Kh Siemreap" w:hAnsi="Kh Siemreap" w:cs="Kh Siemreap" w:hint="cs"/>
          <w:sz w:val="32"/>
          <w:szCs w:val="32"/>
          <w:cs/>
        </w:rPr>
        <w:t>ខ្លះ</w:t>
      </w:r>
      <w:r w:rsidR="00025159" w:rsidRPr="00121D45">
        <w:rPr>
          <w:rFonts w:ascii="Kh Siemreap" w:hAnsi="Kh Siemreap" w:cs="Kh Siemreap"/>
          <w:sz w:val="32"/>
          <w:szCs w:val="32"/>
          <w:cs/>
        </w:rPr>
        <w:t xml:space="preserve">បាត់បង់កាយសម្បទា ឬបញ្ញាស្មារតី </w:t>
      </w:r>
      <w:r w:rsidR="009C40AF" w:rsidRPr="00121D45">
        <w:rPr>
          <w:rFonts w:ascii="Kh Siemreap" w:hAnsi="Kh Siemreap" w:cs="Kh Siemreap"/>
          <w:sz w:val="32"/>
          <w:szCs w:val="32"/>
          <w:cs/>
        </w:rPr>
        <w:t>និង</w:t>
      </w:r>
      <w:r w:rsidR="009C40AF" w:rsidRPr="005C6DB1">
        <w:rPr>
          <w:rFonts w:ascii="Kh Siemreap" w:hAnsi="Kh Siemreap" w:cs="Kh Siemreap"/>
          <w:spacing w:val="-6"/>
          <w:sz w:val="32"/>
          <w:szCs w:val="32"/>
          <w:cs/>
        </w:rPr>
        <w:t>កំពុងស្ថិតនៅក្នុងស្ថានភាពជាជនទេសន្តរប្រវេសន៍</w:t>
      </w:r>
      <w:r w:rsidR="005C6DB1" w:rsidRPr="005C6DB1">
        <w:rPr>
          <w:rFonts w:ascii="Kh Siemreap" w:hAnsi="Kh Siemreap" w:cs="Kh Siemreap" w:hint="cs"/>
          <w:spacing w:val="-6"/>
          <w:sz w:val="32"/>
          <w:szCs w:val="32"/>
          <w:cs/>
        </w:rPr>
        <w:t xml:space="preserve"> </w:t>
      </w:r>
      <w:r w:rsidR="009C40AF" w:rsidRPr="005C6DB1">
        <w:rPr>
          <w:rFonts w:ascii="Kh Siemreap" w:hAnsi="Kh Siemreap" w:cs="Kh Siemreap"/>
          <w:spacing w:val="-6"/>
          <w:sz w:val="32"/>
          <w:szCs w:val="32"/>
          <w:cs/>
        </w:rPr>
        <w:t>ដែល</w:t>
      </w:r>
      <w:r w:rsidR="001F6750" w:rsidRPr="005C6DB1">
        <w:rPr>
          <w:rFonts w:ascii="Kh Siemreap" w:hAnsi="Kh Siemreap" w:cs="Kh Siemreap"/>
          <w:spacing w:val="-6"/>
          <w:sz w:val="32"/>
          <w:szCs w:val="32"/>
          <w:cs/>
        </w:rPr>
        <w:t>គ្មានឯកសារច្បាប់ត្រឹមត្រូវ</w:t>
      </w:r>
      <w:r w:rsidR="009C40AF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6437D2" w:rsidRPr="00081A97">
        <w:rPr>
          <w:rFonts w:ascii="Kh Siemreap" w:hAnsi="Kh Siemreap" w:cs="Kh Siemreap"/>
          <w:spacing w:val="-22"/>
          <w:sz w:val="32"/>
          <w:szCs w:val="32"/>
          <w:cs/>
        </w:rPr>
        <w:t>ធ្វើឲ្យជនល្មើស</w:t>
      </w:r>
      <w:r w:rsidR="009C40AF" w:rsidRPr="00081A97">
        <w:rPr>
          <w:rFonts w:ascii="Kh Siemreap" w:hAnsi="Kh Siemreap" w:cs="Kh Siemreap"/>
          <w:spacing w:val="-22"/>
          <w:sz w:val="32"/>
          <w:szCs w:val="32"/>
          <w:cs/>
        </w:rPr>
        <w:t>ងាយស្រួល</w:t>
      </w:r>
      <w:r w:rsidR="008D79F6" w:rsidRPr="00081A97">
        <w:rPr>
          <w:rFonts w:ascii="Kh Siemreap" w:hAnsi="Kh Siemreap" w:cs="Kh Siemreap"/>
          <w:spacing w:val="-22"/>
          <w:sz w:val="32"/>
          <w:szCs w:val="32"/>
          <w:cs/>
        </w:rPr>
        <w:t>ធ្វើសកម្មភាពប្រើប្រាស់ដោយ</w:t>
      </w:r>
      <w:r w:rsidR="009C40AF" w:rsidRPr="00081A97">
        <w:rPr>
          <w:rFonts w:ascii="Kh Siemreap" w:hAnsi="Kh Siemreap" w:cs="Kh Siemreap"/>
          <w:spacing w:val="-22"/>
          <w:sz w:val="32"/>
          <w:szCs w:val="32"/>
          <w:cs/>
        </w:rPr>
        <w:t>កេងប្រវ័ញ្ច</w:t>
      </w:r>
      <w:r w:rsidR="00081A97" w:rsidRPr="00081A97">
        <w:rPr>
          <w:rFonts w:ascii="Kh Siemreap" w:hAnsi="Kh Siemreap" w:cs="Kh Siemreap" w:hint="cs"/>
          <w:spacing w:val="-22"/>
          <w:sz w:val="32"/>
          <w:szCs w:val="32"/>
          <w:cs/>
        </w:rPr>
        <w:t xml:space="preserve"> </w:t>
      </w:r>
      <w:r w:rsidR="006437D2" w:rsidRPr="00081A97">
        <w:rPr>
          <w:rFonts w:ascii="Kh Siemreap" w:hAnsi="Kh Siemreap" w:cs="Kh Siemreap"/>
          <w:spacing w:val="-22"/>
          <w:sz w:val="32"/>
          <w:szCs w:val="32"/>
          <w:cs/>
        </w:rPr>
        <w:t>និងរំលោភបំពាន</w:t>
      </w:r>
      <w:r w:rsidR="00EE256D">
        <w:rPr>
          <w:rFonts w:ascii="Kh Siemreap" w:hAnsi="Kh Siemreap" w:cs="Kh Siemreap" w:hint="cs"/>
          <w:spacing w:val="-10"/>
          <w:sz w:val="32"/>
          <w:szCs w:val="32"/>
          <w:cs/>
        </w:rPr>
        <w:t xml:space="preserve"> ហើយមានខ្លះទៀត</w:t>
      </w:r>
      <w:r w:rsidR="008D2B7B">
        <w:rPr>
          <w:rFonts w:ascii="Kh Siemreap" w:hAnsi="Kh Siemreap" w:cs="Kh Siemreap" w:hint="cs"/>
          <w:spacing w:val="-10"/>
          <w:sz w:val="32"/>
          <w:szCs w:val="32"/>
          <w:cs/>
        </w:rPr>
        <w:t>ត្រូវបានរងគ្រោះរហូតដល់</w:t>
      </w:r>
      <w:r w:rsidR="008D2B7B">
        <w:rPr>
          <w:rFonts w:ascii="Kh Siemreap" w:hAnsi="Kh Siemreap" w:cs="Kh Siemreap" w:hint="cs"/>
          <w:sz w:val="32"/>
          <w:szCs w:val="32"/>
          <w:cs/>
        </w:rPr>
        <w:t>ស្លាប់</w:t>
      </w:r>
      <w:r w:rsidR="00EE256D" w:rsidRPr="00121D45">
        <w:rPr>
          <w:rFonts w:ascii="Kh Siemreap" w:hAnsi="Kh Siemreap" w:cs="Kh Siemreap"/>
          <w:sz w:val="32"/>
          <w:szCs w:val="32"/>
          <w:cs/>
        </w:rPr>
        <w:t>បាត់បង់ជីវិត</w:t>
      </w:r>
      <w:r w:rsidR="008D2B7B">
        <w:rPr>
          <w:rFonts w:ascii="Kh Siemreap" w:hAnsi="Kh Siemreap" w:cs="Kh Siemreap" w:hint="cs"/>
          <w:sz w:val="32"/>
          <w:szCs w:val="32"/>
          <w:cs/>
        </w:rPr>
        <w:t>ទៀតផង</w:t>
      </w:r>
      <w:r w:rsidR="006437D2" w:rsidRPr="00E328DB">
        <w:rPr>
          <w:rFonts w:ascii="Kh Siemreap" w:hAnsi="Kh Siemreap" w:cs="Kh Siemreap"/>
          <w:spacing w:val="-10"/>
          <w:sz w:val="32"/>
          <w:szCs w:val="32"/>
          <w:cs/>
        </w:rPr>
        <w:t xml:space="preserve"> ។</w:t>
      </w:r>
    </w:p>
    <w:p w14:paraId="4744D147" w14:textId="241198B4" w:rsidR="004F7EDD" w:rsidRDefault="001F6750" w:rsidP="00081910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081A97">
        <w:rPr>
          <w:rFonts w:ascii="Kh Siemreap" w:hAnsi="Kh Siemreap" w:cs="Kh Siemreap"/>
          <w:sz w:val="32"/>
          <w:szCs w:val="32"/>
          <w:cs/>
        </w:rPr>
        <w:t xml:space="preserve"> </w:t>
      </w:r>
      <w:r w:rsidR="006437D2" w:rsidRPr="00081A97">
        <w:rPr>
          <w:rFonts w:ascii="Kh Siemreap" w:hAnsi="Kh Siemreap" w:cs="Kh Siemreap"/>
          <w:sz w:val="32"/>
          <w:szCs w:val="32"/>
          <w:cs/>
        </w:rPr>
        <w:t>រាជរដ្ឋាភិបាលកម្ពុជា បាន និងកំពុងដោះស្រាយ</w:t>
      </w:r>
      <w:r w:rsidRPr="00081A97">
        <w:rPr>
          <w:rFonts w:ascii="Kh Siemreap" w:hAnsi="Kh Siemreap" w:cs="Kh Siemreap"/>
          <w:sz w:val="32"/>
          <w:szCs w:val="32"/>
          <w:cs/>
        </w:rPr>
        <w:t>ករណីជាច្រើន</w:t>
      </w:r>
      <w:r w:rsidR="009C40AF" w:rsidRPr="00081A97">
        <w:rPr>
          <w:rFonts w:ascii="Kh Siemreap" w:hAnsi="Kh Siemreap" w:cs="Kh Siemreap"/>
          <w:sz w:val="32"/>
          <w:szCs w:val="32"/>
          <w:cs/>
        </w:rPr>
        <w:t xml:space="preserve"> </w:t>
      </w:r>
      <w:r w:rsidR="006437D2" w:rsidRPr="00081A97">
        <w:rPr>
          <w:rFonts w:ascii="Kh Siemreap" w:hAnsi="Kh Siemreap" w:cs="Kh Siemreap"/>
          <w:sz w:val="32"/>
          <w:szCs w:val="32"/>
          <w:cs/>
        </w:rPr>
        <w:t>និងនៅតែ</w:t>
      </w:r>
      <w:r w:rsidR="006437D2" w:rsidRPr="00121D45">
        <w:rPr>
          <w:rFonts w:ascii="Kh Siemreap" w:hAnsi="Kh Siemreap" w:cs="Kh Siemreap"/>
          <w:sz w:val="32"/>
          <w:szCs w:val="32"/>
          <w:cs/>
        </w:rPr>
        <w:t>បន្តដោះស្រាយ</w:t>
      </w:r>
      <w:r w:rsidR="009C40AF" w:rsidRPr="00121D45">
        <w:rPr>
          <w:rFonts w:ascii="Kh Siemreap" w:hAnsi="Kh Siemreap" w:cs="Kh Siemreap"/>
          <w:sz w:val="32"/>
          <w:szCs w:val="32"/>
          <w:cs/>
        </w:rPr>
        <w:t>ជាបន្តបន្ទាប់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 </w:t>
      </w:r>
      <w:r w:rsidR="006437D2" w:rsidRPr="00121D45">
        <w:rPr>
          <w:rFonts w:ascii="Kh Siemreap" w:hAnsi="Kh Siemreap" w:cs="Kh Siemreap"/>
          <w:sz w:val="32"/>
          <w:szCs w:val="32"/>
          <w:cs/>
        </w:rPr>
        <w:t>ហើយក៏បានបង្ការទប់ស្កាត់</w:t>
      </w:r>
      <w:r w:rsidR="008D79F6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6437D2" w:rsidRPr="00121D45">
        <w:rPr>
          <w:rFonts w:ascii="Kh Siemreap" w:hAnsi="Kh Siemreap" w:cs="Kh Siemreap"/>
          <w:sz w:val="32"/>
          <w:szCs w:val="32"/>
          <w:cs/>
        </w:rPr>
        <w:t>និងបង្ក្រាប</w:t>
      </w:r>
      <w:r w:rsidR="009C40AF" w:rsidRPr="00121D45">
        <w:rPr>
          <w:rFonts w:ascii="Kh Siemreap" w:hAnsi="Kh Siemreap" w:cs="Kh Siemreap"/>
          <w:sz w:val="32"/>
          <w:szCs w:val="32"/>
          <w:cs/>
        </w:rPr>
        <w:t>សកម្មភាព</w:t>
      </w:r>
      <w:r w:rsidR="009C40AF" w:rsidRPr="00081A97">
        <w:rPr>
          <w:rFonts w:ascii="Kh Siemreap" w:hAnsi="Kh Siemreap" w:cs="Kh Siemreap"/>
          <w:spacing w:val="6"/>
          <w:sz w:val="32"/>
          <w:szCs w:val="32"/>
          <w:cs/>
        </w:rPr>
        <w:t>បទល្មើសជាច្រើនដែលនាំដល់ការជួញដូរមនុស្ស</w:t>
      </w:r>
      <w:r w:rsidR="006437D2" w:rsidRPr="00081A97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FA3722" w:rsidRPr="00081A97">
        <w:rPr>
          <w:rFonts w:ascii="Kh Siemreap" w:hAnsi="Kh Siemreap" w:cs="Kh Siemreap"/>
          <w:spacing w:val="6"/>
          <w:sz w:val="32"/>
          <w:szCs w:val="32"/>
          <w:cs/>
        </w:rPr>
        <w:t>រួមទាំងការនាំមនុស្សឆ្លងដែន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ដោយខុសច្បាប់</w:t>
      </w:r>
      <w:r w:rsidR="009C40AF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ដើម្បីសង្គ្រោះ</w:t>
      </w:r>
      <w:r w:rsidR="006437D2" w:rsidRPr="00121D45">
        <w:rPr>
          <w:rFonts w:ascii="Kh Siemreap" w:hAnsi="Kh Siemreap" w:cs="Kh Siemreap"/>
          <w:sz w:val="32"/>
          <w:szCs w:val="32"/>
          <w:cs/>
        </w:rPr>
        <w:t>ប្រជាពលរដ្ឋពីភាព</w:t>
      </w:r>
      <w:r w:rsidR="00BC1114">
        <w:rPr>
          <w:rFonts w:ascii="Kh Siemreap" w:hAnsi="Kh Siemreap" w:cs="Kh Siemreap" w:hint="cs"/>
          <w:sz w:val="32"/>
          <w:szCs w:val="32"/>
          <w:cs/>
        </w:rPr>
        <w:t>ជាជន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រងគ្រោះ</w:t>
      </w:r>
      <w:r w:rsidR="00BC1114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និងបញ្ជូនជន</w:t>
      </w:r>
      <w:r w:rsidR="00FA3722" w:rsidRPr="00081A97">
        <w:rPr>
          <w:rFonts w:ascii="Kh Siemreap" w:hAnsi="Kh Siemreap" w:cs="Kh Siemreap"/>
          <w:spacing w:val="6"/>
          <w:sz w:val="32"/>
          <w:szCs w:val="32"/>
          <w:cs/>
        </w:rPr>
        <w:t>ប្រព្រឹត្តបទល្មើសទៅផ្តន្ទាទោស</w:t>
      </w:r>
      <w:r w:rsidR="00081A97" w:rsidRPr="00081A97">
        <w:rPr>
          <w:rFonts w:ascii="Kh Siemreap" w:hAnsi="Kh Siemreap" w:cs="Kh Siemreap"/>
          <w:spacing w:val="6"/>
          <w:sz w:val="32"/>
          <w:szCs w:val="32"/>
          <w:cs/>
        </w:rPr>
        <w:t>តាមច្បាប់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ជាធរមាន</w:t>
      </w:r>
      <w:r w:rsidR="00FA3722" w:rsidRPr="00081A97">
        <w:rPr>
          <w:rFonts w:ascii="Kh Siemreap" w:hAnsi="Kh Siemreap" w:cs="Kh Siemreap"/>
          <w:spacing w:val="6"/>
          <w:sz w:val="32"/>
          <w:szCs w:val="32"/>
          <w:cs/>
        </w:rPr>
        <w:t xml:space="preserve">។ </w:t>
      </w:r>
      <w:r w:rsidR="006437D2" w:rsidRPr="00081A97">
        <w:rPr>
          <w:rFonts w:ascii="Kh Siemreap" w:hAnsi="Kh Siemreap" w:cs="Kh Siemreap"/>
          <w:spacing w:val="6"/>
          <w:sz w:val="32"/>
          <w:szCs w:val="32"/>
          <w:cs/>
        </w:rPr>
        <w:t>សកម្មភាព</w:t>
      </w:r>
      <w:r w:rsidR="00FA3722" w:rsidRPr="00081A97">
        <w:rPr>
          <w:rFonts w:ascii="Kh Siemreap" w:hAnsi="Kh Siemreap" w:cs="Kh Siemreap"/>
          <w:spacing w:val="6"/>
          <w:sz w:val="32"/>
          <w:szCs w:val="32"/>
          <w:cs/>
        </w:rPr>
        <w:t>បង្ក្រាប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នេះ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 xml:space="preserve"> បានកើនឡើងទ្វេដង ក្នុងឆ្នាំ២០២១ បើប្រៀបធៀបនឹងឆ្នាំ២០២០ បើទោះបីជា</w:t>
      </w:r>
      <w:r w:rsidR="00FA3722" w:rsidRPr="00081A97">
        <w:rPr>
          <w:rFonts w:ascii="Kh Siemreap" w:hAnsi="Kh Siemreap" w:cs="Kh Siemreap"/>
          <w:spacing w:val="12"/>
          <w:sz w:val="32"/>
          <w:szCs w:val="32"/>
          <w:cs/>
        </w:rPr>
        <w:t>ក្នុងអំឡុងពេលនោះ កម្ពុជាកំពុងស្ថិតក្នុងការញាំញីដោយការរាតត្បាត</w:t>
      </w:r>
      <w:r w:rsidR="00081A97" w:rsidRPr="00081A97">
        <w:rPr>
          <w:rFonts w:ascii="Kh Siemreap" w:hAnsi="Kh Siemreap" w:cs="Kh Siemreap" w:hint="cs"/>
          <w:spacing w:val="12"/>
          <w:sz w:val="32"/>
          <w:szCs w:val="32"/>
          <w:cs/>
        </w:rPr>
        <w:t xml:space="preserve"> </w:t>
      </w:r>
      <w:r w:rsidR="00FA3722" w:rsidRPr="00081A97">
        <w:rPr>
          <w:rFonts w:ascii="Kh Siemreap" w:hAnsi="Kh Siemreap" w:cs="Kh Siemreap"/>
          <w:spacing w:val="12"/>
          <w:sz w:val="32"/>
          <w:szCs w:val="32"/>
          <w:cs/>
        </w:rPr>
        <w:t>នៃ</w:t>
      </w:r>
      <w:r w:rsidR="00A811D5" w:rsidRPr="00081A97">
        <w:rPr>
          <w:rFonts w:ascii="Kh Siemreap" w:hAnsi="Kh Siemreap" w:cs="Kh Siemreap" w:hint="cs"/>
          <w:spacing w:val="12"/>
          <w:sz w:val="32"/>
          <w:szCs w:val="32"/>
          <w:cs/>
        </w:rPr>
        <w:t>ជម្ងឺ</w:t>
      </w:r>
      <w:r w:rsidR="00081A97">
        <w:rPr>
          <w:rFonts w:ascii="Kh Siemreap" w:hAnsi="Kh Siemreap" w:cs="Kh Siemreap" w:hint="cs"/>
          <w:spacing w:val="16"/>
          <w:sz w:val="32"/>
          <w:szCs w:val="32"/>
          <w:cs/>
        </w:rPr>
        <w:t xml:space="preserve"> </w:t>
      </w:r>
      <w:r w:rsidR="00FA3722" w:rsidRPr="00081A97">
        <w:rPr>
          <w:rFonts w:ascii="Kh Siemreap" w:hAnsi="Kh Siemreap" w:cs="Kh Siemreap"/>
          <w:spacing w:val="16"/>
          <w:sz w:val="32"/>
          <w:szCs w:val="32"/>
          <w:cs/>
        </w:rPr>
        <w:t>កូ</w:t>
      </w:r>
      <w:r w:rsidR="00FA3722" w:rsidRPr="00081A97">
        <w:rPr>
          <w:rFonts w:ascii="Kh Siemreap" w:hAnsi="Kh Siemreap" w:cs="Kh Siemreap"/>
          <w:spacing w:val="6"/>
          <w:sz w:val="32"/>
          <w:szCs w:val="32"/>
          <w:cs/>
        </w:rPr>
        <w:t>វី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ដ</w:t>
      </w:r>
      <w:r w:rsidR="006A3ED4" w:rsidRPr="00121D45">
        <w:rPr>
          <w:rFonts w:ascii="Kh Siemreap" w:hAnsi="Kh Siemreap" w:cs="Kh Siemreap"/>
          <w:sz w:val="32"/>
          <w:szCs w:val="32"/>
        </w:rPr>
        <w:t>-</w:t>
      </w:r>
      <w:r w:rsidR="00FA3722" w:rsidRPr="00121D45">
        <w:rPr>
          <w:rFonts w:ascii="Kh Siemreap" w:hAnsi="Kh Siemreap" w:cs="Kh Siemreap"/>
          <w:sz w:val="32"/>
          <w:szCs w:val="32"/>
          <w:cs/>
        </w:rPr>
        <w:t>១៩ក៏ដោយ ។</w:t>
      </w:r>
    </w:p>
    <w:p w14:paraId="53E33660" w14:textId="7944BC8D" w:rsidR="004A3300" w:rsidRPr="00121D45" w:rsidRDefault="00FA3722" w:rsidP="004D14E1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081A97">
        <w:rPr>
          <w:rFonts w:ascii="Kh Siemreap" w:hAnsi="Kh Siemreap" w:cs="Kh Siemreap"/>
          <w:spacing w:val="-14"/>
          <w:sz w:val="32"/>
          <w:szCs w:val="32"/>
          <w:cs/>
        </w:rPr>
        <w:t>ក្នុងពេលជាមួយគ្នានេះ</w:t>
      </w:r>
      <w:r w:rsidR="00081A97" w:rsidRPr="00081A97">
        <w:rPr>
          <w:rFonts w:ascii="Kh Siemreap" w:hAnsi="Kh Siemreap" w:cs="Kh Siemreap" w:hint="cs"/>
          <w:spacing w:val="-14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pacing w:val="-14"/>
          <w:sz w:val="32"/>
          <w:szCs w:val="32"/>
          <w:cs/>
        </w:rPr>
        <w:t>ពលករកម្ពុជា</w:t>
      </w:r>
      <w:r w:rsidR="00081A97" w:rsidRPr="00081A97">
        <w:rPr>
          <w:rFonts w:ascii="Kh Siemreap" w:hAnsi="Kh Siemreap" w:cs="Kh Siemreap" w:hint="cs"/>
          <w:spacing w:val="-14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pacing w:val="-14"/>
          <w:sz w:val="32"/>
          <w:szCs w:val="32"/>
          <w:cs/>
        </w:rPr>
        <w:t>ដែលត្រូវបានបញ្ជូនត្រឡប់</w:t>
      </w:r>
      <w:r w:rsidR="00BC1114" w:rsidRPr="00081A97">
        <w:rPr>
          <w:rFonts w:ascii="Kh Siemreap" w:hAnsi="Kh Siemreap" w:cs="Kh Siemreap" w:hint="cs"/>
          <w:spacing w:val="-14"/>
          <w:sz w:val="32"/>
          <w:szCs w:val="32"/>
          <w:cs/>
        </w:rPr>
        <w:t>មកកម្ពុជាវិញ</w:t>
      </w:r>
      <w:r w:rsidR="00BC1114" w:rsidRPr="00081A97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EC45D3" w:rsidRPr="00081A97">
        <w:rPr>
          <w:rFonts w:ascii="Kh Siemreap" w:hAnsi="Kh Siemreap" w:cs="Kh Siemreap" w:hint="cs"/>
          <w:sz w:val="32"/>
          <w:szCs w:val="32"/>
          <w:cs/>
        </w:rPr>
        <w:t>ដោយ</w:t>
      </w:r>
      <w:r w:rsidR="006437D2" w:rsidRPr="00081A97">
        <w:rPr>
          <w:rFonts w:ascii="Kh Siemreap" w:hAnsi="Kh Siemreap" w:cs="Kh Siemreap"/>
          <w:sz w:val="32"/>
          <w:szCs w:val="32"/>
          <w:cs/>
        </w:rPr>
        <w:t>អាជ្ញាធរបរទេស</w:t>
      </w:r>
      <w:r w:rsidR="000E24AF" w:rsidRPr="00081A97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z w:val="32"/>
          <w:szCs w:val="32"/>
          <w:cs/>
        </w:rPr>
        <w:t>ឬវិលត្រឡប់</w:t>
      </w:r>
      <w:r w:rsidR="00BC1114" w:rsidRPr="00081A97">
        <w:rPr>
          <w:rFonts w:ascii="Kh Siemreap" w:hAnsi="Kh Siemreap" w:cs="Kh Siemreap" w:hint="cs"/>
          <w:sz w:val="32"/>
          <w:szCs w:val="32"/>
          <w:cs/>
        </w:rPr>
        <w:t>ដោយខ្លួនឯង</w:t>
      </w:r>
      <w:r w:rsidR="006437D2" w:rsidRPr="00081A97">
        <w:rPr>
          <w:rFonts w:ascii="Kh Siemreap" w:hAnsi="Kh Siemreap" w:cs="Kh Siemreap"/>
          <w:sz w:val="32"/>
          <w:szCs w:val="32"/>
          <w:cs/>
        </w:rPr>
        <w:t>ក្នុងអំឡុងពេល</w:t>
      </w:r>
      <w:r w:rsidR="00081A97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6437D2" w:rsidRPr="00081A97">
        <w:rPr>
          <w:rFonts w:ascii="Kh Siemreap" w:hAnsi="Kh Siemreap" w:cs="Kh Siemreap"/>
          <w:sz w:val="32"/>
          <w:szCs w:val="32"/>
          <w:cs/>
        </w:rPr>
        <w:t>នៃការ</w:t>
      </w:r>
      <w:r w:rsidR="00081A97">
        <w:rPr>
          <w:rFonts w:ascii="Kh Siemreap" w:hAnsi="Kh Siemreap" w:cs="Kh Siemreap"/>
          <w:sz w:val="32"/>
          <w:szCs w:val="32"/>
          <w:cs/>
        </w:rPr>
        <w:t>ប្រកាស</w:t>
      </w:r>
      <w:r w:rsidR="00081A97" w:rsidRPr="00081A97">
        <w:rPr>
          <w:rFonts w:ascii="Kh Siemreap" w:hAnsi="Kh Siemreap" w:cs="Kh Siemreap"/>
          <w:spacing w:val="6"/>
          <w:sz w:val="32"/>
          <w:szCs w:val="32"/>
          <w:cs/>
        </w:rPr>
        <w:t>បិទព្រំដែន</w:t>
      </w:r>
      <w:r w:rsidR="00081A97" w:rsidRPr="00081A97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ដើម្បី</w:t>
      </w:r>
      <w:r w:rsidR="006437D2" w:rsidRPr="00081A97">
        <w:rPr>
          <w:rFonts w:ascii="Kh Siemreap" w:hAnsi="Kh Siemreap" w:cs="Kh Siemreap"/>
          <w:spacing w:val="6"/>
          <w:sz w:val="32"/>
          <w:szCs w:val="32"/>
          <w:cs/>
        </w:rPr>
        <w:t>ទប់ស្កាត់ការឆ្លងរាលដាលនៃកូវីដ</w:t>
      </w:r>
      <w:r w:rsidR="006A3ED4" w:rsidRPr="00081A97">
        <w:rPr>
          <w:rFonts w:ascii="Kh Siemreap" w:hAnsi="Kh Siemreap" w:cs="Kh Siemreap"/>
          <w:spacing w:val="6"/>
          <w:sz w:val="32"/>
          <w:szCs w:val="32"/>
        </w:rPr>
        <w:t>-</w:t>
      </w:r>
      <w:r w:rsidR="00081A97" w:rsidRPr="00081A97">
        <w:rPr>
          <w:rFonts w:ascii="Kh Siemreap" w:hAnsi="Kh Siemreap" w:cs="Kh Siemreap"/>
          <w:spacing w:val="6"/>
          <w:sz w:val="32"/>
          <w:szCs w:val="32"/>
          <w:cs/>
        </w:rPr>
        <w:t>១៩</w:t>
      </w:r>
      <w:r w:rsidR="00081A97" w:rsidRPr="00081A97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pacing w:val="6"/>
          <w:sz w:val="32"/>
          <w:szCs w:val="32"/>
          <w:cs/>
        </w:rPr>
        <w:t>ក៏ត្រូវបានកើន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ចំនួន</w:t>
      </w:r>
      <w:r w:rsidR="00BC1114" w:rsidRPr="00081A97">
        <w:rPr>
          <w:rFonts w:ascii="Kh Siemreap" w:hAnsi="Kh Siemreap" w:cs="Kh Siemreap" w:hint="cs"/>
          <w:spacing w:val="-6"/>
          <w:sz w:val="32"/>
          <w:szCs w:val="32"/>
          <w:cs/>
        </w:rPr>
        <w:t>យ៉ាងគំហុក</w:t>
      </w:r>
      <w:r w:rsidRPr="00081A97">
        <w:rPr>
          <w:rFonts w:ascii="Kh Siemreap" w:hAnsi="Kh Siemreap" w:cs="Kh Siemreap"/>
          <w:spacing w:val="-6"/>
          <w:sz w:val="32"/>
          <w:szCs w:val="32"/>
          <w:cs/>
        </w:rPr>
        <w:t xml:space="preserve"> ។ មកដល់បច្ចុប្បន្ននេះ មានប្រជាពលរដ្ឋកម្ពុជា ប្រមាណ៣០ម៉ឺននាក់</w:t>
      </w:r>
      <w:r w:rsidR="004A3300" w:rsidRPr="00081A97">
        <w:rPr>
          <w:rFonts w:ascii="Kh Siemreap" w:hAnsi="Kh Siemreap" w:cs="Kh Siemreap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pacing w:val="6"/>
          <w:sz w:val="32"/>
          <w:szCs w:val="32"/>
          <w:cs/>
        </w:rPr>
        <w:t>បាន</w:t>
      </w:r>
      <w:r w:rsidR="006437D2" w:rsidRPr="00081A97">
        <w:rPr>
          <w:rFonts w:ascii="Kh Siemreap" w:hAnsi="Kh Siemreap" w:cs="Kh Siemreap"/>
          <w:spacing w:val="6"/>
          <w:sz w:val="32"/>
          <w:szCs w:val="32"/>
          <w:cs/>
        </w:rPr>
        <w:t>វិល</w:t>
      </w:r>
      <w:r w:rsidRPr="00081A97">
        <w:rPr>
          <w:rFonts w:ascii="Kh Siemreap" w:hAnsi="Kh Siemreap" w:cs="Kh Siemreap"/>
          <w:spacing w:val="6"/>
          <w:sz w:val="32"/>
          <w:szCs w:val="32"/>
          <w:cs/>
        </w:rPr>
        <w:t>ត្រឡប់</w:t>
      </w:r>
      <w:r w:rsidR="004A3300" w:rsidRPr="00081A97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C6314F" w:rsidRPr="00081A97">
        <w:rPr>
          <w:rFonts w:ascii="Kh Siemreap" w:hAnsi="Kh Siemreap" w:cs="Kh Siemreap"/>
          <w:spacing w:val="6"/>
          <w:sz w:val="32"/>
          <w:szCs w:val="32"/>
          <w:cs/>
        </w:rPr>
        <w:t>ឬ</w:t>
      </w:r>
      <w:r w:rsidR="00A30122" w:rsidRPr="00081A97">
        <w:rPr>
          <w:rFonts w:ascii="Kh Siemreap" w:hAnsi="Kh Siemreap" w:cs="Kh Siemreap"/>
          <w:spacing w:val="6"/>
          <w:sz w:val="32"/>
          <w:szCs w:val="32"/>
          <w:cs/>
        </w:rPr>
        <w:t>ត្រូវបាន</w:t>
      </w:r>
      <w:r w:rsidR="004A3300" w:rsidRPr="00081A97">
        <w:rPr>
          <w:rFonts w:ascii="Kh Siemreap" w:hAnsi="Kh Siemreap" w:cs="Kh Siemreap"/>
          <w:spacing w:val="6"/>
          <w:sz w:val="32"/>
          <w:szCs w:val="32"/>
          <w:cs/>
        </w:rPr>
        <w:t>បញ្ជូនត្រឡប់</w:t>
      </w:r>
      <w:r w:rsidRPr="00081A97">
        <w:rPr>
          <w:rFonts w:ascii="Kh Siemreap" w:hAnsi="Kh Siemreap" w:cs="Kh Siemreap"/>
          <w:spacing w:val="6"/>
          <w:sz w:val="32"/>
          <w:szCs w:val="32"/>
          <w:cs/>
        </w:rPr>
        <w:t>មកកម្ពុជាវិញ</w:t>
      </w:r>
      <w:r w:rsidR="00081A97" w:rsidRPr="00081A97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A30122" w:rsidRPr="00081A97">
        <w:rPr>
          <w:rFonts w:ascii="Kh Siemreap" w:hAnsi="Kh Siemreap" w:cs="Kh Siemreap"/>
          <w:spacing w:val="6"/>
          <w:sz w:val="32"/>
          <w:szCs w:val="32"/>
          <w:cs/>
        </w:rPr>
        <w:t>ដោយអាជ្ញាធរបរទេស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ហើយត្រូវទទួលបាននូវការគាំពារយ៉ាងយកចិត្តទុកដាក់ពី</w:t>
      </w:r>
      <w:r w:rsidR="00081A97">
        <w:rPr>
          <w:rFonts w:ascii="Kh Siemreap" w:hAnsi="Kh Siemreap" w:cs="Kh Siemreap"/>
          <w:sz w:val="32"/>
          <w:szCs w:val="32"/>
          <w:cs/>
        </w:rPr>
        <w:t>សមត្ថកិច្ច</w:t>
      </w:r>
      <w:r w:rsidR="00081A97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081910" w:rsidRPr="00121D45">
        <w:rPr>
          <w:rFonts w:ascii="Kh Siemreap" w:hAnsi="Kh Siemreap" w:cs="Kh Siemreap"/>
          <w:sz w:val="32"/>
          <w:szCs w:val="32"/>
          <w:cs/>
        </w:rPr>
        <w:t>និង</w:t>
      </w:r>
      <w:r w:rsidR="00081910" w:rsidRPr="00121D45">
        <w:rPr>
          <w:rFonts w:ascii="Kh Siemreap" w:hAnsi="Kh Siemreap" w:cs="Kh Siemreap"/>
          <w:spacing w:val="-4"/>
          <w:sz w:val="32"/>
          <w:szCs w:val="32"/>
          <w:cs/>
        </w:rPr>
        <w:t>អាជ្ញាធរ</w:t>
      </w:r>
      <w:r w:rsidR="00081A97">
        <w:rPr>
          <w:rFonts w:ascii="Kh Siemreap" w:hAnsi="Kh Siemreap" w:cs="Kh Siemreap" w:hint="cs"/>
          <w:spacing w:val="-4"/>
          <w:sz w:val="32"/>
          <w:szCs w:val="32"/>
          <w:cs/>
        </w:rPr>
        <w:t xml:space="preserve">- </w:t>
      </w:r>
      <w:r w:rsidR="00081910" w:rsidRPr="00121D45">
        <w:rPr>
          <w:rFonts w:ascii="Kh Siemreap" w:hAnsi="Kh Siemreap" w:cs="Kh Siemreap"/>
          <w:spacing w:val="-4"/>
          <w:sz w:val="32"/>
          <w:szCs w:val="32"/>
          <w:cs/>
        </w:rPr>
        <w:t>មូលដ្ឋានគ្រប់លំដាប់ថ្នាក់។</w:t>
      </w:r>
      <w:r w:rsidRPr="00121D45">
        <w:rPr>
          <w:rFonts w:ascii="Kh Siemreap" w:hAnsi="Kh Siemreap" w:cs="Kh Siemreap"/>
          <w:spacing w:val="-4"/>
          <w:sz w:val="32"/>
          <w:szCs w:val="32"/>
          <w:cs/>
        </w:rPr>
        <w:t xml:space="preserve"> មកដល់ដើមឆ្នាំ២០២២ ស</w:t>
      </w:r>
      <w:r w:rsidR="00081910" w:rsidRPr="00121D45">
        <w:rPr>
          <w:rFonts w:ascii="Kh Siemreap" w:hAnsi="Kh Siemreap" w:cs="Kh Siemreap"/>
          <w:spacing w:val="-4"/>
          <w:sz w:val="32"/>
          <w:szCs w:val="32"/>
          <w:cs/>
        </w:rPr>
        <w:t>ភាពការណ៍កូវីដ</w:t>
      </w:r>
      <w:r w:rsidR="006A3ED4" w:rsidRPr="00121D45">
        <w:rPr>
          <w:rFonts w:ascii="Kh Siemreap" w:hAnsi="Kh Siemreap" w:cs="Kh Siemreap"/>
          <w:spacing w:val="-4"/>
          <w:sz w:val="32"/>
          <w:szCs w:val="32"/>
        </w:rPr>
        <w:t>-</w:t>
      </w:r>
      <w:r w:rsidR="00081910" w:rsidRPr="00121D45">
        <w:rPr>
          <w:rFonts w:ascii="Kh Siemreap" w:hAnsi="Kh Siemreap" w:cs="Kh Siemreap"/>
          <w:spacing w:val="-4"/>
          <w:sz w:val="32"/>
          <w:szCs w:val="32"/>
          <w:cs/>
        </w:rPr>
        <w:t>​១៩ នៅ</w:t>
      </w:r>
      <w:r w:rsidR="00081910" w:rsidRPr="00081A97">
        <w:rPr>
          <w:rFonts w:ascii="Kh Siemreap" w:hAnsi="Kh Siemreap" w:cs="Kh Siemreap"/>
          <w:spacing w:val="6"/>
          <w:sz w:val="32"/>
          <w:szCs w:val="32"/>
          <w:cs/>
        </w:rPr>
        <w:lastRenderedPageBreak/>
        <w:t xml:space="preserve">កម្ពុជាបានធូរស្រាល </w:t>
      </w:r>
      <w:r w:rsidR="00A30122" w:rsidRPr="00081A97">
        <w:rPr>
          <w:rFonts w:ascii="Kh Siemreap" w:hAnsi="Kh Siemreap" w:cs="Kh Siemreap"/>
          <w:spacing w:val="6"/>
          <w:sz w:val="32"/>
          <w:szCs w:val="32"/>
          <w:cs/>
        </w:rPr>
        <w:t>ដែលជាហេតុនាំឲ្យរាជរដ្ឋាភិបាល</w:t>
      </w:r>
      <w:r w:rsidR="00081910" w:rsidRPr="00081A97">
        <w:rPr>
          <w:rFonts w:ascii="Kh Siemreap" w:hAnsi="Kh Siemreap" w:cs="Kh Siemreap"/>
          <w:spacing w:val="6"/>
          <w:sz w:val="32"/>
          <w:szCs w:val="32"/>
          <w:cs/>
        </w:rPr>
        <w:t>ត្រូវចាប់ផ្តើមសកម្មភាព</w:t>
      </w:r>
      <w:r w:rsidR="00081910" w:rsidRPr="00A8132D">
        <w:rPr>
          <w:rFonts w:ascii="Kh Siemreap" w:hAnsi="Kh Siemreap" w:cs="Kh Siemreap"/>
          <w:spacing w:val="8"/>
          <w:sz w:val="32"/>
          <w:szCs w:val="32"/>
          <w:cs/>
        </w:rPr>
        <w:t>សេដ្ឋកិច្ចឡើងវិញ</w:t>
      </w:r>
      <w:r w:rsidR="003B0625">
        <w:rPr>
          <w:rFonts w:ascii="Kh Siemreap" w:hAnsi="Kh Siemreap" w:cs="Kh Siemreap" w:hint="cs"/>
          <w:spacing w:val="-2"/>
          <w:sz w:val="32"/>
          <w:szCs w:val="32"/>
          <w:cs/>
        </w:rPr>
        <w:t xml:space="preserve"> </w:t>
      </w:r>
      <w:r w:rsidR="00C6314F" w:rsidRPr="00121D45">
        <w:rPr>
          <w:rFonts w:ascii="Kh Siemreap" w:hAnsi="Kh Siemreap" w:cs="Kh Siemreap"/>
          <w:spacing w:val="-2"/>
          <w:sz w:val="32"/>
          <w:szCs w:val="32"/>
          <w:cs/>
        </w:rPr>
        <w:t>នៅទូទាំង</w:t>
      </w:r>
      <w:r w:rsidR="00C6314F" w:rsidRPr="00121D45">
        <w:rPr>
          <w:rFonts w:ascii="Kh Siemreap" w:hAnsi="Kh Siemreap" w:cs="Kh Siemreap"/>
          <w:sz w:val="32"/>
          <w:szCs w:val="32"/>
          <w:cs/>
        </w:rPr>
        <w:t xml:space="preserve">ប្រទេសក្នុងគន្លងប្រក្រតីភាពថ្មី </w:t>
      </w:r>
      <w:r w:rsidR="00081910" w:rsidRPr="00121D45">
        <w:rPr>
          <w:rFonts w:ascii="Kh Siemreap" w:hAnsi="Kh Siemreap" w:cs="Kh Siemreap"/>
          <w:sz w:val="32"/>
          <w:szCs w:val="32"/>
          <w:cs/>
        </w:rPr>
        <w:t xml:space="preserve">។ </w:t>
      </w:r>
    </w:p>
    <w:p w14:paraId="3E234877" w14:textId="4BDAB07A" w:rsidR="004E219F" w:rsidRPr="00853178" w:rsidRDefault="00A30122" w:rsidP="00081910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081A97">
        <w:rPr>
          <w:rFonts w:ascii="Kh Siemreap" w:hAnsi="Kh Siemreap" w:cs="Kh Siemreap"/>
          <w:spacing w:val="6"/>
          <w:sz w:val="32"/>
          <w:szCs w:val="32"/>
          <w:cs/>
        </w:rPr>
        <w:t xml:space="preserve">ទន្ទឹមនឹងស្ថានភាពដ៏ប្រសើរនេះ </w:t>
      </w:r>
      <w:r w:rsidR="00C6314F" w:rsidRPr="00081A97">
        <w:rPr>
          <w:rFonts w:ascii="Kh Siemreap" w:hAnsi="Kh Siemreap" w:cs="Kh Siemreap"/>
          <w:spacing w:val="6"/>
          <w:sz w:val="32"/>
          <w:szCs w:val="32"/>
          <w:cs/>
        </w:rPr>
        <w:t>បែរជា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កើត</w:t>
      </w:r>
      <w:r w:rsidRPr="00081A97">
        <w:rPr>
          <w:rFonts w:ascii="Kh Siemreap" w:hAnsi="Kh Siemreap" w:cs="Kh Siemreap"/>
          <w:spacing w:val="6"/>
          <w:sz w:val="32"/>
          <w:szCs w:val="32"/>
          <w:cs/>
        </w:rPr>
        <w:t>មាន</w:t>
      </w:r>
      <w:r w:rsidR="004A3300" w:rsidRPr="00081A97">
        <w:rPr>
          <w:rFonts w:ascii="Kh Siemreap" w:hAnsi="Kh Siemreap" w:cs="Kh Siemreap"/>
          <w:spacing w:val="6"/>
          <w:sz w:val="32"/>
          <w:szCs w:val="32"/>
          <w:cs/>
        </w:rPr>
        <w:t>រឿង</w:t>
      </w:r>
      <w:r w:rsidR="00BC1114" w:rsidRPr="00081A97">
        <w:rPr>
          <w:rFonts w:ascii="Kh Siemreap" w:hAnsi="Kh Siemreap" w:cs="Kh Siemreap" w:hint="cs"/>
          <w:spacing w:val="6"/>
          <w:sz w:val="32"/>
          <w:szCs w:val="32"/>
          <w:cs/>
        </w:rPr>
        <w:t>មួយ</w:t>
      </w:r>
      <w:r w:rsidR="004A3300" w:rsidRPr="00081A97">
        <w:rPr>
          <w:rFonts w:ascii="Kh Siemreap" w:hAnsi="Kh Siemreap" w:cs="Kh Siemreap"/>
          <w:spacing w:val="6"/>
          <w:sz w:val="32"/>
          <w:szCs w:val="32"/>
          <w:cs/>
        </w:rPr>
        <w:t>ដែលគួរឲ្យសោក</w:t>
      </w:r>
      <w:r w:rsidR="004A3300" w:rsidRPr="00081A97">
        <w:rPr>
          <w:rFonts w:ascii="Kh Siemreap" w:hAnsi="Kh Siemreap" w:cs="Kh Siemreap"/>
          <w:spacing w:val="8"/>
          <w:sz w:val="32"/>
          <w:szCs w:val="32"/>
          <w:cs/>
        </w:rPr>
        <w:t>ស្តាយ</w:t>
      </w:r>
      <w:r w:rsidR="00BC1114" w:rsidRPr="00081A97">
        <w:rPr>
          <w:rFonts w:ascii="Kh Siemreap" w:hAnsi="Kh Siemreap" w:cs="Kh Siemreap" w:hint="cs"/>
          <w:spacing w:val="8"/>
          <w:sz w:val="32"/>
          <w:szCs w:val="32"/>
          <w:cs/>
        </w:rPr>
        <w:t>នោះ</w:t>
      </w:r>
      <w:r w:rsidR="009560DB" w:rsidRPr="00081A97">
        <w:rPr>
          <w:rFonts w:ascii="Kh Siemreap" w:hAnsi="Kh Siemreap" w:cs="Kh Siemreap"/>
          <w:spacing w:val="8"/>
          <w:sz w:val="32"/>
          <w:szCs w:val="32"/>
          <w:cs/>
        </w:rPr>
        <w:t>គឺ</w:t>
      </w:r>
      <w:r w:rsidR="00BC1114" w:rsidRPr="00081A97">
        <w:rPr>
          <w:rFonts w:ascii="Kh Siemreap" w:hAnsi="Kh Siemreap" w:cs="Kh Siemreap" w:hint="cs"/>
          <w:spacing w:val="8"/>
          <w:sz w:val="32"/>
          <w:szCs w:val="32"/>
          <w:cs/>
        </w:rPr>
        <w:t xml:space="preserve"> ការលេចចេញនូវបទល្មើសថ្មីមួយទៀត</w:t>
      </w:r>
      <w:r w:rsidR="001F6750" w:rsidRPr="00081A97">
        <w:rPr>
          <w:rFonts w:ascii="Kh Siemreap" w:hAnsi="Kh Siemreap" w:cs="Kh Siemreap"/>
          <w:spacing w:val="8"/>
          <w:sz w:val="32"/>
          <w:szCs w:val="32"/>
          <w:cs/>
        </w:rPr>
        <w:t xml:space="preserve"> </w:t>
      </w:r>
      <w:r w:rsidR="00BC1114" w:rsidRPr="00081A97">
        <w:rPr>
          <w:rFonts w:ascii="Kh Siemreap" w:hAnsi="Kh Siemreap" w:cs="Kh Siemreap" w:hint="cs"/>
          <w:spacing w:val="8"/>
          <w:sz w:val="32"/>
          <w:szCs w:val="32"/>
          <w:cs/>
        </w:rPr>
        <w:t>លើទឹក</w:t>
      </w:r>
      <w:r w:rsidR="001F6750" w:rsidRPr="00081A97">
        <w:rPr>
          <w:rFonts w:ascii="Kh Siemreap" w:hAnsi="Kh Siemreap" w:cs="Kh Siemreap"/>
          <w:spacing w:val="8"/>
          <w:sz w:val="32"/>
          <w:szCs w:val="32"/>
          <w:cs/>
        </w:rPr>
        <w:t>ដី</w:t>
      </w:r>
      <w:r w:rsidR="00081910" w:rsidRPr="00081A97">
        <w:rPr>
          <w:rFonts w:ascii="Kh Siemreap" w:hAnsi="Kh Siemreap" w:cs="Kh Siemreap"/>
          <w:spacing w:val="8"/>
          <w:sz w:val="32"/>
          <w:szCs w:val="32"/>
          <w:cs/>
        </w:rPr>
        <w:t>នៃព្រះរាជាណា</w:t>
      </w:r>
      <w:r w:rsidR="00081A97" w:rsidRPr="00081A97">
        <w:rPr>
          <w:rFonts w:ascii="Kh Siemreap" w:hAnsi="Kh Siemreap" w:cs="Kh Siemreap" w:hint="cs"/>
          <w:spacing w:val="8"/>
          <w:sz w:val="32"/>
          <w:szCs w:val="32"/>
          <w:cs/>
        </w:rPr>
        <w:t>-</w:t>
      </w:r>
      <w:r w:rsidR="00081910" w:rsidRPr="00081A97">
        <w:rPr>
          <w:rFonts w:ascii="Kh Siemreap" w:hAnsi="Kh Siemreap" w:cs="Kh Siemreap"/>
          <w:sz w:val="32"/>
          <w:szCs w:val="32"/>
          <w:cs/>
        </w:rPr>
        <w:t>ចក្រ</w:t>
      </w:r>
      <w:r w:rsidR="001F6750" w:rsidRPr="00081A97">
        <w:rPr>
          <w:rFonts w:ascii="Kh Siemreap" w:hAnsi="Kh Siemreap" w:cs="Kh Siemreap"/>
          <w:sz w:val="32"/>
          <w:szCs w:val="32"/>
          <w:cs/>
        </w:rPr>
        <w:t>កម្ពុជា គឺ</w:t>
      </w:r>
      <w:r w:rsidR="00BC1114" w:rsidRPr="00081A97">
        <w:rPr>
          <w:rFonts w:ascii="Kh Siemreap" w:hAnsi="Kh Siemreap" w:cs="Kh Siemreap" w:hint="cs"/>
          <w:sz w:val="32"/>
          <w:szCs w:val="32"/>
          <w:cs/>
        </w:rPr>
        <w:t>បទ</w:t>
      </w:r>
      <w:r w:rsidRPr="00081A97">
        <w:rPr>
          <w:rFonts w:ascii="Kh Siemreap" w:hAnsi="Kh Siemreap" w:cs="Kh Siemreap"/>
          <w:sz w:val="32"/>
          <w:szCs w:val="32"/>
          <w:cs/>
        </w:rPr>
        <w:t>ល្មើស</w:t>
      </w:r>
      <w:r w:rsidR="001F6750" w:rsidRPr="00081A97">
        <w:rPr>
          <w:rFonts w:ascii="Kh Siemreap" w:hAnsi="Kh Siemreap" w:cs="Kh Siemreap"/>
          <w:sz w:val="32"/>
          <w:szCs w:val="32"/>
          <w:cs/>
        </w:rPr>
        <w:t>ឆបោកតាមប្រព័ន្ធទូរគមនាគមន៍</w:t>
      </w:r>
      <w:r w:rsidRPr="00081A97">
        <w:rPr>
          <w:rFonts w:ascii="Kh Siemreap" w:hAnsi="Kh Siemreap" w:cs="Kh Siemreap"/>
          <w:sz w:val="32"/>
          <w:szCs w:val="32"/>
          <w:cs/>
        </w:rPr>
        <w:t>យ៉ាងគគ្រឹកគគ្រេង</w:t>
      </w:r>
      <w:r w:rsidR="001F6750" w:rsidRPr="00081A97">
        <w:rPr>
          <w:rFonts w:ascii="Kh Siemreap" w:hAnsi="Kh Siemreap" w:cs="Kh Siemreap"/>
          <w:sz w:val="32"/>
          <w:szCs w:val="32"/>
          <w:cs/>
        </w:rPr>
        <w:t xml:space="preserve"> </w:t>
      </w:r>
      <w:r w:rsidR="00081910" w:rsidRPr="00081A97">
        <w:rPr>
          <w:rFonts w:ascii="Kh Siemreap" w:hAnsi="Kh Siemreap" w:cs="Kh Siemreap"/>
          <w:sz w:val="32"/>
          <w:szCs w:val="32"/>
          <w:cs/>
        </w:rPr>
        <w:t>ព្រម</w:t>
      </w:r>
      <w:r w:rsidR="00081910" w:rsidRPr="00081A97">
        <w:rPr>
          <w:rFonts w:ascii="Kh Siemreap" w:hAnsi="Kh Siemreap" w:cs="Kh Siemreap"/>
          <w:spacing w:val="-6"/>
          <w:sz w:val="32"/>
          <w:szCs w:val="32"/>
          <w:cs/>
        </w:rPr>
        <w:t>ជាមួយនឹង</w:t>
      </w:r>
      <w:r w:rsidR="00FA5AD4" w:rsidRPr="00081A97">
        <w:rPr>
          <w:rFonts w:ascii="Kh Siemreap" w:hAnsi="Kh Siemreap" w:cs="Kh Siemreap"/>
          <w:spacing w:val="-6"/>
          <w:sz w:val="32"/>
          <w:szCs w:val="32"/>
          <w:cs/>
        </w:rPr>
        <w:t>ការប្រើប្រាស់មនុស្សដោយបង្ខំ កេងប្រវ័ញ្ចប្រាក់ឈ្នួល បិទសិទ្ធ</w:t>
      </w:r>
      <w:r w:rsidR="009C40AF" w:rsidRPr="00081A97">
        <w:rPr>
          <w:rFonts w:ascii="Kh Siemreap" w:hAnsi="Kh Siemreap" w:cs="Kh Siemreap"/>
          <w:spacing w:val="-6"/>
          <w:sz w:val="32"/>
          <w:szCs w:val="32"/>
          <w:cs/>
        </w:rPr>
        <w:t>ិ</w:t>
      </w:r>
      <w:r w:rsidR="00FA5AD4" w:rsidRPr="00081A97">
        <w:rPr>
          <w:rFonts w:ascii="Kh Siemreap" w:hAnsi="Kh Siemreap" w:cs="Kh Siemreap"/>
          <w:spacing w:val="-6"/>
          <w:sz w:val="32"/>
          <w:szCs w:val="32"/>
          <w:cs/>
        </w:rPr>
        <w:t>សេរីភាព</w:t>
      </w:r>
      <w:r w:rsidR="00FA5AD4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FA5AD4" w:rsidRPr="00081A97">
        <w:rPr>
          <w:rFonts w:ascii="Kh Siemreap" w:hAnsi="Kh Siemreap" w:cs="Kh Siemreap"/>
          <w:spacing w:val="-14"/>
          <w:sz w:val="32"/>
          <w:szCs w:val="32"/>
          <w:cs/>
        </w:rPr>
        <w:t>និងប្រើប្រាស់</w:t>
      </w:r>
      <w:r w:rsidR="00081910" w:rsidRPr="00081A97">
        <w:rPr>
          <w:rFonts w:ascii="Kh Siemreap" w:hAnsi="Kh Siemreap" w:cs="Kh Siemreap"/>
          <w:spacing w:val="-14"/>
          <w:sz w:val="32"/>
          <w:szCs w:val="32"/>
          <w:cs/>
        </w:rPr>
        <w:t>ជនរងគ្រោះ</w:t>
      </w:r>
      <w:r w:rsidR="00FA5AD4" w:rsidRPr="00081A97">
        <w:rPr>
          <w:rFonts w:ascii="Kh Siemreap" w:hAnsi="Kh Siemreap" w:cs="Kh Siemreap"/>
          <w:spacing w:val="-14"/>
          <w:sz w:val="32"/>
          <w:szCs w:val="32"/>
          <w:cs/>
        </w:rPr>
        <w:t>ជាឧបករណ៍សម្រាប់បោកប្រាស់អ្នកដទៃទៀត</w:t>
      </w:r>
      <w:r w:rsidR="00BC1114" w:rsidRPr="00081A97">
        <w:rPr>
          <w:rFonts w:ascii="Kh Siemreap" w:hAnsi="Kh Siemreap" w:cs="Kh Siemreap" w:hint="cs"/>
          <w:spacing w:val="-14"/>
          <w:sz w:val="32"/>
          <w:szCs w:val="32"/>
          <w:cs/>
        </w:rPr>
        <w:t xml:space="preserve"> </w:t>
      </w:r>
      <w:r w:rsidRPr="00081A97">
        <w:rPr>
          <w:rFonts w:ascii="Kh Siemreap" w:hAnsi="Kh Siemreap" w:cs="Kh Siemreap"/>
          <w:spacing w:val="-14"/>
          <w:sz w:val="32"/>
          <w:szCs w:val="32"/>
          <w:cs/>
        </w:rPr>
        <w:t>ធ្វើឲ្យកម្ពុជា</w:t>
      </w:r>
      <w:r w:rsidR="00081A97">
        <w:rPr>
          <w:rFonts w:ascii="Kh Siemreap" w:hAnsi="Kh Siemreap" w:cs="Kh Siemreap" w:hint="cs"/>
          <w:spacing w:val="-2"/>
          <w:sz w:val="32"/>
          <w:szCs w:val="32"/>
          <w:cs/>
        </w:rPr>
        <w:t xml:space="preserve"> </w:t>
      </w:r>
      <w:r w:rsidRPr="00121D45">
        <w:rPr>
          <w:rFonts w:ascii="Kh Siemreap" w:hAnsi="Kh Siemreap" w:cs="Kh Siemreap"/>
          <w:spacing w:val="-2"/>
          <w:sz w:val="32"/>
          <w:szCs w:val="32"/>
          <w:cs/>
        </w:rPr>
        <w:t>រងផលប៉ះពាល</w:t>
      </w:r>
      <w:r w:rsidR="009560DB" w:rsidRPr="00121D45">
        <w:rPr>
          <w:rFonts w:ascii="Kh Siemreap" w:hAnsi="Kh Siemreap" w:cs="Kh Siemreap"/>
          <w:spacing w:val="-2"/>
          <w:sz w:val="32"/>
          <w:szCs w:val="32"/>
          <w:cs/>
        </w:rPr>
        <w:t>់</w:t>
      </w:r>
      <w:r w:rsidRPr="00121D45">
        <w:rPr>
          <w:rFonts w:ascii="Kh Siemreap" w:hAnsi="Kh Siemreap" w:cs="Kh Siemreap"/>
          <w:spacing w:val="-2"/>
          <w:sz w:val="32"/>
          <w:szCs w:val="32"/>
          <w:cs/>
        </w:rPr>
        <w:t>ជាអវិជ្ជមាន</w:t>
      </w:r>
      <w:r w:rsidR="00081A97">
        <w:rPr>
          <w:rFonts w:ascii="Kh Siemreap" w:hAnsi="Kh Siemreap" w:cs="Kh Siemreap" w:hint="cs"/>
          <w:spacing w:val="-2"/>
          <w:sz w:val="32"/>
          <w:szCs w:val="32"/>
          <w:cs/>
        </w:rPr>
        <w:t xml:space="preserve"> ដល់កេរិ៍</w:t>
      </w:r>
      <w:r w:rsidR="00E82A85">
        <w:rPr>
          <w:rFonts w:ascii="Kh Siemreap" w:hAnsi="Kh Siemreap" w:cs="Kh Siemreap" w:hint="cs"/>
          <w:spacing w:val="-2"/>
          <w:sz w:val="32"/>
          <w:szCs w:val="32"/>
          <w:cs/>
        </w:rPr>
        <w:t>្ត</w:t>
      </w:r>
      <w:r w:rsidR="00BC1114">
        <w:rPr>
          <w:rFonts w:ascii="Kh Siemreap" w:hAnsi="Kh Siemreap" w:cs="Kh Siemreap" w:hint="cs"/>
          <w:spacing w:val="-2"/>
          <w:sz w:val="32"/>
          <w:szCs w:val="32"/>
          <w:cs/>
        </w:rPr>
        <w:t>ឈ្មោះរបស់ព្រះរាជាណាចក្រកម្ពុជា លើឆាក</w:t>
      </w:r>
      <w:r w:rsidR="00BC1114" w:rsidRPr="00853178">
        <w:rPr>
          <w:rFonts w:ascii="Kh Siemreap" w:hAnsi="Kh Siemreap" w:cs="Kh Siemreap" w:hint="cs"/>
          <w:spacing w:val="16"/>
          <w:sz w:val="32"/>
          <w:szCs w:val="32"/>
          <w:cs/>
        </w:rPr>
        <w:t>អន្តរជាតិ</w:t>
      </w:r>
      <w:r w:rsidR="00081A97" w:rsidRPr="00853178">
        <w:rPr>
          <w:rFonts w:ascii="Kh Siemreap" w:hAnsi="Kh Siemreap" w:cs="Kh Siemreap" w:hint="cs"/>
          <w:spacing w:val="16"/>
          <w:sz w:val="32"/>
          <w:szCs w:val="32"/>
          <w:cs/>
        </w:rPr>
        <w:t xml:space="preserve"> </w:t>
      </w:r>
      <w:r w:rsidR="00BC1114" w:rsidRPr="00853178">
        <w:rPr>
          <w:rFonts w:ascii="Kh Siemreap" w:hAnsi="Kh Siemreap" w:cs="Kh Siemreap" w:hint="cs"/>
          <w:spacing w:val="16"/>
          <w:sz w:val="32"/>
          <w:szCs w:val="32"/>
          <w:cs/>
        </w:rPr>
        <w:t>។</w:t>
      </w:r>
      <w:r w:rsidR="00BC1114" w:rsidRPr="00853178">
        <w:rPr>
          <w:rFonts w:ascii="Kh Siemreap" w:hAnsi="Kh Siemreap" w:cs="Kh Siemreap"/>
          <w:spacing w:val="16"/>
          <w:sz w:val="32"/>
          <w:szCs w:val="32"/>
          <w:cs/>
        </w:rPr>
        <w:t xml:space="preserve"> </w:t>
      </w:r>
      <w:r w:rsidRPr="00853178">
        <w:rPr>
          <w:rFonts w:ascii="Kh Siemreap" w:hAnsi="Kh Siemreap" w:cs="Kh Siemreap"/>
          <w:spacing w:val="16"/>
          <w:sz w:val="32"/>
          <w:szCs w:val="32"/>
          <w:cs/>
        </w:rPr>
        <w:t>សហរដ្ឋអាមេរិក</w:t>
      </w:r>
      <w:r w:rsidR="00BC1114" w:rsidRPr="00853178">
        <w:rPr>
          <w:rFonts w:ascii="Kh Siemreap" w:hAnsi="Kh Siemreap" w:cs="Kh Siemreap" w:hint="cs"/>
          <w:spacing w:val="16"/>
          <w:sz w:val="32"/>
          <w:szCs w:val="32"/>
          <w:cs/>
        </w:rPr>
        <w:t xml:space="preserve"> បាន</w:t>
      </w:r>
      <w:r w:rsidR="003C6C00" w:rsidRPr="00853178">
        <w:rPr>
          <w:rFonts w:ascii="Kh Siemreap" w:hAnsi="Kh Siemreap" w:cs="Kh Siemreap" w:hint="cs"/>
          <w:spacing w:val="16"/>
          <w:sz w:val="32"/>
          <w:szCs w:val="32"/>
          <w:cs/>
        </w:rPr>
        <w:t>ចាត់</w:t>
      </w:r>
      <w:r w:rsidR="00BC1114" w:rsidRPr="00853178">
        <w:rPr>
          <w:rFonts w:ascii="Kh Siemreap" w:hAnsi="Kh Siemreap" w:cs="Kh Siemreap" w:hint="cs"/>
          <w:spacing w:val="16"/>
          <w:sz w:val="32"/>
          <w:szCs w:val="32"/>
          <w:cs/>
        </w:rPr>
        <w:t xml:space="preserve">កម្ពុជា </w:t>
      </w:r>
      <w:r w:rsidRPr="00853178">
        <w:rPr>
          <w:rFonts w:ascii="Kh Siemreap" w:hAnsi="Kh Siemreap" w:cs="Kh Siemreap"/>
          <w:spacing w:val="16"/>
          <w:sz w:val="32"/>
          <w:szCs w:val="32"/>
          <w:cs/>
        </w:rPr>
        <w:t>ក្នុង</w:t>
      </w:r>
      <w:r w:rsidR="00BC1114" w:rsidRPr="00853178">
        <w:rPr>
          <w:rFonts w:ascii="Kh Siemreap" w:hAnsi="Kh Siemreap" w:cs="Kh Siemreap" w:hint="cs"/>
          <w:spacing w:val="16"/>
          <w:sz w:val="32"/>
          <w:szCs w:val="32"/>
          <w:cs/>
        </w:rPr>
        <w:t>លំដាប់</w:t>
      </w:r>
      <w:r w:rsidRPr="00853178">
        <w:rPr>
          <w:rFonts w:ascii="Kh Siemreap" w:hAnsi="Kh Siemreap" w:cs="Kh Siemreap"/>
          <w:spacing w:val="16"/>
          <w:sz w:val="32"/>
          <w:szCs w:val="32"/>
          <w:cs/>
        </w:rPr>
        <w:t>ថ្នាក់លេខ ៣</w:t>
      </w:r>
      <w:r w:rsidR="003C6C00" w:rsidRPr="00853178">
        <w:rPr>
          <w:rFonts w:ascii="Kh Siemreap" w:hAnsi="Kh Siemreap" w:cs="Kh Siemreap" w:hint="cs"/>
          <w:spacing w:val="16"/>
          <w:sz w:val="32"/>
          <w:szCs w:val="32"/>
          <w:cs/>
        </w:rPr>
        <w:t xml:space="preserve"> រួម</w:t>
      </w:r>
      <w:r w:rsidR="003C6C00" w:rsidRPr="00853178">
        <w:rPr>
          <w:rFonts w:ascii="Kh Siemreap" w:hAnsi="Kh Siemreap" w:cs="Kh Siemreap" w:hint="cs"/>
          <w:sz w:val="32"/>
          <w:szCs w:val="32"/>
          <w:cs/>
        </w:rPr>
        <w:t>ជាមួយបណ្តាប្រទេស៤ទៀត ក្នុងសហគមន៍អាស៊ាន មាន វៀតណាម ម៉ាឡេស៊ី ប្រ៊ុយណេ និងប្រទេសមីយ៉ាន់ម៉ា</w:t>
      </w:r>
      <w:r w:rsidRPr="00853178">
        <w:rPr>
          <w:rFonts w:ascii="Kh Siemreap" w:hAnsi="Kh Siemreap" w:cs="Kh Siemreap"/>
          <w:sz w:val="32"/>
          <w:szCs w:val="32"/>
          <w:cs/>
        </w:rPr>
        <w:t xml:space="preserve"> ដែលមានន័យថាជា</w:t>
      </w:r>
      <w:r w:rsidR="003C6C00" w:rsidRPr="00853178">
        <w:rPr>
          <w:rFonts w:ascii="Kh Siemreap" w:hAnsi="Kh Siemreap" w:cs="Kh Siemreap" w:hint="cs"/>
          <w:sz w:val="32"/>
          <w:szCs w:val="32"/>
          <w:cs/>
        </w:rPr>
        <w:t>បណ្តា</w:t>
      </w:r>
      <w:r w:rsidRPr="00853178">
        <w:rPr>
          <w:rFonts w:ascii="Kh Siemreap" w:hAnsi="Kh Siemreap" w:cs="Kh Siemreap"/>
          <w:sz w:val="32"/>
          <w:szCs w:val="32"/>
          <w:cs/>
        </w:rPr>
        <w:t>ប្រទេសដែលមានកិច្ច</w:t>
      </w:r>
      <w:r w:rsidRPr="00853178">
        <w:rPr>
          <w:rFonts w:ascii="Kh Siemreap" w:hAnsi="Kh Siemreap" w:cs="Kh Siemreap"/>
          <w:spacing w:val="-22"/>
          <w:sz w:val="32"/>
          <w:szCs w:val="32"/>
          <w:cs/>
        </w:rPr>
        <w:t>ខិតខំប្រឹងប្រែង</w:t>
      </w:r>
      <w:r w:rsidR="003C6C00" w:rsidRPr="00853178">
        <w:rPr>
          <w:rFonts w:ascii="Kh Siemreap" w:hAnsi="Kh Siemreap" w:cs="Kh Siemreap" w:hint="cs"/>
          <w:spacing w:val="-22"/>
          <w:sz w:val="32"/>
          <w:szCs w:val="32"/>
          <w:cs/>
        </w:rPr>
        <w:t>ដ៏</w:t>
      </w:r>
      <w:r w:rsidRPr="00853178">
        <w:rPr>
          <w:rFonts w:ascii="Kh Siemreap" w:hAnsi="Kh Siemreap" w:cs="Kh Siemreap"/>
          <w:spacing w:val="-22"/>
          <w:sz w:val="32"/>
          <w:szCs w:val="32"/>
          <w:cs/>
        </w:rPr>
        <w:t>តិចតួចក្នុងសកម្មភាព</w:t>
      </w:r>
      <w:r w:rsidR="003C6C00" w:rsidRPr="00853178">
        <w:rPr>
          <w:rFonts w:ascii="Kh Siemreap" w:hAnsi="Kh Siemreap" w:cs="Kh Siemreap" w:hint="cs"/>
          <w:spacing w:val="-22"/>
          <w:sz w:val="32"/>
          <w:szCs w:val="32"/>
          <w:cs/>
        </w:rPr>
        <w:t>ប្រយុទ្ធ</w:t>
      </w:r>
      <w:r w:rsidR="00853178" w:rsidRPr="00853178">
        <w:rPr>
          <w:rFonts w:ascii="Kh Siemreap" w:hAnsi="Kh Siemreap" w:cs="Kh Siemreap"/>
          <w:spacing w:val="-22"/>
          <w:sz w:val="32"/>
          <w:szCs w:val="32"/>
          <w:cs/>
        </w:rPr>
        <w:t>ប្រឆាំងការជួញដូរមនុស្ស</w:t>
      </w:r>
      <w:r w:rsidR="00853178" w:rsidRPr="00853178">
        <w:rPr>
          <w:rFonts w:ascii="Kh Siemreap" w:hAnsi="Kh Siemreap" w:cs="Kh Siemreap" w:hint="cs"/>
          <w:spacing w:val="-22"/>
          <w:sz w:val="32"/>
          <w:szCs w:val="32"/>
          <w:cs/>
        </w:rPr>
        <w:t xml:space="preserve"> </w:t>
      </w:r>
      <w:r w:rsidR="00FA5AD4" w:rsidRPr="00853178">
        <w:rPr>
          <w:rFonts w:ascii="Kh Siemreap" w:hAnsi="Kh Siemreap" w:cs="Kh Siemreap"/>
          <w:spacing w:val="-22"/>
          <w:sz w:val="32"/>
          <w:szCs w:val="32"/>
          <w:cs/>
        </w:rPr>
        <w:t xml:space="preserve">។ </w:t>
      </w:r>
      <w:r w:rsidRPr="00853178">
        <w:rPr>
          <w:rFonts w:ascii="Kh Siemreap" w:hAnsi="Kh Siemreap" w:cs="Kh Siemreap"/>
          <w:spacing w:val="-22"/>
          <w:sz w:val="32"/>
          <w:szCs w:val="32"/>
          <w:cs/>
        </w:rPr>
        <w:t>ជាក់ស្តែង</w:t>
      </w:r>
      <w:r w:rsidRPr="00853178">
        <w:rPr>
          <w:rFonts w:ascii="Kh Siemreap" w:hAnsi="Kh Siemreap" w:cs="Kh Siemreap"/>
          <w:sz w:val="32"/>
          <w:szCs w:val="32"/>
          <w:cs/>
        </w:rPr>
        <w:t xml:space="preserve"> 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>បទល្មើស</w:t>
      </w:r>
      <w:r w:rsidR="00FA5AD4" w:rsidRPr="00853178">
        <w:rPr>
          <w:rFonts w:ascii="Kh Siemreap" w:hAnsi="Kh Siemreap" w:cs="Kh Siemreap"/>
          <w:sz w:val="32"/>
          <w:szCs w:val="32"/>
          <w:cs/>
        </w:rPr>
        <w:t>នេះ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 xml:space="preserve"> គឺជាទម្រង់ឧក្រិដ្ឋកម្មឆ្លងដែន ដែលមានបណ្តាញចាត់តាំង​នៅ</w:t>
      </w:r>
      <w:r w:rsidR="009560DB" w:rsidRPr="00121D45">
        <w:rPr>
          <w:rFonts w:ascii="Kh Siemreap" w:hAnsi="Kh Siemreap" w:cs="Kh Siemreap"/>
          <w:sz w:val="32"/>
          <w:szCs w:val="32"/>
          <w:cs/>
        </w:rPr>
        <w:t>រាយប៉ាយតាម</w:t>
      </w:r>
      <w:r w:rsidR="003F0908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9560DB" w:rsidRPr="00121D45">
        <w:rPr>
          <w:rFonts w:ascii="Kh Siemreap" w:hAnsi="Kh Siemreap" w:cs="Kh Siemreap"/>
          <w:sz w:val="32"/>
          <w:szCs w:val="32"/>
          <w:cs/>
        </w:rPr>
        <w:t>បណ្តាប្រទេសនានាក្នុង</w:t>
      </w:r>
      <w:r w:rsidR="003C6C00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9560DB" w:rsidRPr="00121D45">
        <w:rPr>
          <w:rFonts w:ascii="Kh Siemreap" w:hAnsi="Kh Siemreap" w:cs="Kh Siemreap"/>
          <w:sz w:val="32"/>
          <w:szCs w:val="32"/>
          <w:cs/>
        </w:rPr>
        <w:t>និងក្រៅតំបន់ និង</w:t>
      </w:r>
      <w:r w:rsidRPr="00121D45">
        <w:rPr>
          <w:rFonts w:ascii="Kh Siemreap" w:hAnsi="Kh Siemreap" w:cs="Kh Siemreap"/>
          <w:sz w:val="32"/>
          <w:szCs w:val="32"/>
          <w:cs/>
        </w:rPr>
        <w:t>ត្រូវបាន</w:t>
      </w:r>
      <w:r w:rsidR="009560DB" w:rsidRPr="00121D45">
        <w:rPr>
          <w:rFonts w:ascii="Kh Siemreap" w:hAnsi="Kh Siemreap" w:cs="Kh Siemreap"/>
          <w:sz w:val="32"/>
          <w:szCs w:val="32"/>
          <w:cs/>
        </w:rPr>
        <w:t>ក្រុម</w:t>
      </w:r>
      <w:r w:rsidRPr="00121D45">
        <w:rPr>
          <w:rFonts w:ascii="Kh Siemreap" w:hAnsi="Kh Siemreap" w:cs="Kh Siemreap"/>
          <w:sz w:val="32"/>
          <w:szCs w:val="32"/>
          <w:cs/>
        </w:rPr>
        <w:t>ឧក្រ</w:t>
      </w:r>
      <w:r w:rsidR="009560DB" w:rsidRPr="00121D45">
        <w:rPr>
          <w:rFonts w:ascii="Kh Siemreap" w:hAnsi="Kh Siemreap" w:cs="Kh Siemreap"/>
          <w:sz w:val="32"/>
          <w:szCs w:val="32"/>
          <w:cs/>
        </w:rPr>
        <w:t>ិ</w:t>
      </w:r>
      <w:r w:rsidRPr="00121D45">
        <w:rPr>
          <w:rFonts w:ascii="Kh Siemreap" w:hAnsi="Kh Siemreap" w:cs="Kh Siemreap"/>
          <w:sz w:val="32"/>
          <w:szCs w:val="32"/>
          <w:cs/>
        </w:rPr>
        <w:t>ដ្ឋជនលួច</w:t>
      </w:r>
      <w:r w:rsidRPr="00853178">
        <w:rPr>
          <w:rFonts w:ascii="Kh Siemreap" w:hAnsi="Kh Siemreap" w:cs="Kh Siemreap"/>
          <w:spacing w:val="6"/>
          <w:sz w:val="32"/>
          <w:szCs w:val="32"/>
          <w:cs/>
        </w:rPr>
        <w:t>លាក់ធ្វើសកម្មភាពយ៉ាងសម្ងាត់ តាមប្រព័ន្ធបច្ចេកវិទ្យាព័ត៌មាន</w:t>
      </w:r>
      <w:r w:rsidR="00CF5B75" w:rsidRPr="00853178">
        <w:rPr>
          <w:rFonts w:ascii="Kh Siemreap" w:hAnsi="Kh Siemreap" w:cs="Kh Siemreap"/>
          <w:spacing w:val="6"/>
          <w:sz w:val="32"/>
          <w:szCs w:val="32"/>
          <w:cs/>
        </w:rPr>
        <w:t>ក្នុងរូបភាពល្បែង</w:t>
      </w:r>
      <w:r w:rsidR="003C6C00">
        <w:rPr>
          <w:rFonts w:ascii="Kh Siemreap" w:hAnsi="Kh Siemreap" w:cs="Kh Siemreap" w:hint="cs"/>
          <w:spacing w:val="-10"/>
          <w:sz w:val="32"/>
          <w:szCs w:val="32"/>
          <w:cs/>
        </w:rPr>
        <w:t>អនឡាញ</w:t>
      </w:r>
      <w:r w:rsidR="00CF5B75" w:rsidRPr="00121D45">
        <w:rPr>
          <w:rFonts w:ascii="Kh Siemreap" w:hAnsi="Kh Siemreap" w:cs="Kh Siemreap"/>
          <w:spacing w:val="-10"/>
          <w:sz w:val="32"/>
          <w:szCs w:val="32"/>
          <w:cs/>
        </w:rPr>
        <w:t xml:space="preserve"> និង</w:t>
      </w:r>
      <w:r w:rsidR="009560DB" w:rsidRPr="00121D45">
        <w:rPr>
          <w:rFonts w:ascii="Kh Siemreap" w:hAnsi="Kh Siemreap" w:cs="Kh Siemreap"/>
          <w:spacing w:val="-10"/>
          <w:sz w:val="32"/>
          <w:szCs w:val="32"/>
          <w:cs/>
        </w:rPr>
        <w:t>ប្រើ</w:t>
      </w:r>
      <w:r w:rsidR="003C6C00">
        <w:rPr>
          <w:rFonts w:ascii="Kh Siemreap" w:hAnsi="Kh Siemreap" w:cs="Kh Siemreap" w:hint="cs"/>
          <w:spacing w:val="-10"/>
          <w:sz w:val="32"/>
          <w:szCs w:val="32"/>
          <w:cs/>
        </w:rPr>
        <w:t>ប្រាស់</w:t>
      </w:r>
      <w:r w:rsidR="009560DB" w:rsidRPr="00121D45">
        <w:rPr>
          <w:rFonts w:ascii="Kh Siemreap" w:hAnsi="Kh Siemreap" w:cs="Kh Siemreap"/>
          <w:spacing w:val="-10"/>
          <w:sz w:val="32"/>
          <w:szCs w:val="32"/>
          <w:cs/>
        </w:rPr>
        <w:t>ឧបាយកល</w:t>
      </w:r>
      <w:r w:rsidR="00CF5B75" w:rsidRPr="00121D45">
        <w:rPr>
          <w:rFonts w:ascii="Kh Siemreap" w:hAnsi="Kh Siemreap" w:cs="Kh Siemreap"/>
          <w:spacing w:val="-10"/>
          <w:sz w:val="32"/>
          <w:szCs w:val="32"/>
          <w:cs/>
        </w:rPr>
        <w:t>ឆបោក</w:t>
      </w:r>
      <w:r w:rsidR="003C6C00">
        <w:rPr>
          <w:rFonts w:ascii="Kh Siemreap" w:hAnsi="Kh Siemreap" w:cs="Kh Siemreap" w:hint="cs"/>
          <w:spacing w:val="-10"/>
          <w:sz w:val="32"/>
          <w:szCs w:val="32"/>
          <w:cs/>
        </w:rPr>
        <w:t>អ្នក</w:t>
      </w:r>
      <w:r w:rsidR="00CF5B75" w:rsidRPr="00121D45">
        <w:rPr>
          <w:rFonts w:ascii="Kh Siemreap" w:hAnsi="Kh Siemreap" w:cs="Kh Siemreap"/>
          <w:spacing w:val="-10"/>
          <w:sz w:val="32"/>
          <w:szCs w:val="32"/>
          <w:cs/>
        </w:rPr>
        <w:t>វិនិយោ</w:t>
      </w:r>
      <w:r w:rsidR="003C6C00">
        <w:rPr>
          <w:rFonts w:ascii="Kh Siemreap" w:hAnsi="Kh Siemreap" w:cs="Kh Siemreap" w:hint="cs"/>
          <w:spacing w:val="-10"/>
          <w:sz w:val="32"/>
          <w:szCs w:val="32"/>
          <w:cs/>
        </w:rPr>
        <w:t>គ</w:t>
      </w:r>
      <w:r w:rsidRPr="00121D45">
        <w:rPr>
          <w:rFonts w:ascii="Kh Siemreap" w:hAnsi="Kh Siemreap" w:cs="Kh Siemreap"/>
          <w:spacing w:val="-10"/>
          <w:sz w:val="32"/>
          <w:szCs w:val="32"/>
          <w:cs/>
        </w:rPr>
        <w:t xml:space="preserve"> </w:t>
      </w:r>
      <w:r w:rsidR="00CF5B75" w:rsidRPr="00121D45">
        <w:rPr>
          <w:rFonts w:ascii="Kh Siemreap" w:hAnsi="Kh Siemreap" w:cs="Kh Siemreap"/>
          <w:sz w:val="32"/>
          <w:szCs w:val="32"/>
          <w:cs/>
        </w:rPr>
        <w:t>អូសទាញ</w:t>
      </w:r>
      <w:r w:rsidRPr="00121D45">
        <w:rPr>
          <w:rFonts w:ascii="Kh Siemreap" w:hAnsi="Kh Siemreap" w:cs="Kh Siemreap"/>
          <w:sz w:val="32"/>
          <w:szCs w:val="32"/>
          <w:cs/>
        </w:rPr>
        <w:t>អ្នកដែលចាញ់កលល្បិច</w:t>
      </w:r>
      <w:r w:rsidR="003C6C00">
        <w:rPr>
          <w:rFonts w:ascii="Kh Siemreap" w:hAnsi="Kh Siemreap" w:cs="Kh Siemreap" w:hint="cs"/>
          <w:sz w:val="32"/>
          <w:szCs w:val="32"/>
          <w:cs/>
        </w:rPr>
        <w:t>ខ្លួន</w:t>
      </w:r>
      <w:r w:rsidR="00CF5B75" w:rsidRPr="00121D45">
        <w:rPr>
          <w:rFonts w:ascii="Kh Siemreap" w:hAnsi="Kh Siemreap" w:cs="Kh Siemreap"/>
          <w:sz w:val="32"/>
          <w:szCs w:val="32"/>
          <w:cs/>
        </w:rPr>
        <w:t xml:space="preserve"> ដើម្បីកេងប្រវ័ញ្ច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ធនធានយ៉ាងអាថ៌កំបាំង </w:t>
      </w:r>
      <w:r w:rsidR="003C6C00">
        <w:rPr>
          <w:rFonts w:ascii="Kh Siemreap" w:hAnsi="Kh Siemreap" w:cs="Kh Siemreap" w:hint="cs"/>
          <w:sz w:val="32"/>
          <w:szCs w:val="32"/>
          <w:cs/>
        </w:rPr>
        <w:t>ព្រមទាំង</w:t>
      </w:r>
      <w:r w:rsidRPr="00121D45">
        <w:rPr>
          <w:rFonts w:ascii="Kh Siemreap" w:hAnsi="Kh Siemreap" w:cs="Kh Siemreap"/>
          <w:sz w:val="32"/>
          <w:szCs w:val="32"/>
          <w:cs/>
        </w:rPr>
        <w:t>បង្ខ</w:t>
      </w:r>
      <w:r w:rsidR="004E219F" w:rsidRPr="00121D45">
        <w:rPr>
          <w:rFonts w:ascii="Kh Siemreap" w:hAnsi="Kh Siemreap" w:cs="Kh Siemreap"/>
          <w:sz w:val="32"/>
          <w:szCs w:val="32"/>
          <w:cs/>
        </w:rPr>
        <w:t>ំ</w:t>
      </w:r>
      <w:r w:rsidRPr="00121D45">
        <w:rPr>
          <w:rFonts w:ascii="Kh Siemreap" w:hAnsi="Kh Siemreap" w:cs="Kh Siemreap"/>
          <w:sz w:val="32"/>
          <w:szCs w:val="32"/>
          <w:cs/>
        </w:rPr>
        <w:t>មនុស្សឲ្យ</w:t>
      </w:r>
      <w:r w:rsidR="004E219F" w:rsidRPr="00121D45">
        <w:rPr>
          <w:rFonts w:ascii="Kh Siemreap" w:hAnsi="Kh Siemreap" w:cs="Kh Siemreap"/>
          <w:sz w:val="32"/>
          <w:szCs w:val="32"/>
          <w:cs/>
        </w:rPr>
        <w:t>ធ្វើ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ការលើសម៉ោង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កំណត់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 xml:space="preserve"> ក្នុងកន្លែងបិទជិត មិន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ផ្តល់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សេរីភាព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ដើរហើរ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 xml:space="preserve"> រហូតដល់មាន</w:t>
      </w:r>
      <w:r w:rsidR="00EF2390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ការ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ឃុំឃាំង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 xml:space="preserve">ធ្វើទារុណកម្ម 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ដើម្បី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ជ</w:t>
      </w:r>
      <w:r w:rsidR="00164863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ម្រិត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ទារប្រាក់ពី</w:t>
      </w:r>
      <w:r w:rsidR="000E24AF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ក្រុម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គ្រួសារ</w:t>
      </w:r>
      <w:r w:rsidR="003C6C00" w:rsidRPr="00EF2390">
        <w:rPr>
          <w:rFonts w:ascii="Kh Siemreap" w:hAnsi="Kh Siemreap" w:cs="Kh Siemreap" w:hint="cs"/>
          <w:spacing w:val="-6"/>
          <w:sz w:val="32"/>
          <w:szCs w:val="32"/>
          <w:cs/>
        </w:rPr>
        <w:t>ជនរងគ្រោះ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ជា</w:t>
      </w:r>
      <w:r w:rsidR="00EF2390" w:rsidRPr="00EF2390">
        <w:rPr>
          <w:rFonts w:ascii="Kh Siemreap" w:hAnsi="Kh Siemreap" w:cs="Kh Siemreap"/>
          <w:spacing w:val="-6"/>
          <w:sz w:val="32"/>
          <w:szCs w:val="32"/>
          <w:cs/>
        </w:rPr>
        <w:t>ដើម</w:t>
      </w:r>
      <w:r w:rsidR="004E219F" w:rsidRPr="00EF2390">
        <w:rPr>
          <w:rFonts w:ascii="Kh Siemreap" w:hAnsi="Kh Siemreap" w:cs="Kh Siemreap"/>
          <w:spacing w:val="-6"/>
          <w:sz w:val="32"/>
          <w:szCs w:val="32"/>
          <w:cs/>
        </w:rPr>
        <w:t>។</w:t>
      </w:r>
      <w:r w:rsidR="004E219F" w:rsidRPr="00853178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4E219F" w:rsidRPr="00EF2390">
        <w:rPr>
          <w:rFonts w:ascii="Kh Siemreap" w:hAnsi="Kh Siemreap" w:cs="Kh Siemreap"/>
          <w:spacing w:val="16"/>
          <w:sz w:val="32"/>
          <w:szCs w:val="32"/>
          <w:cs/>
        </w:rPr>
        <w:t>ជនល្មើសមួយចំនួន</w:t>
      </w:r>
      <w:r w:rsidR="003C6C00" w:rsidRPr="00EF2390">
        <w:rPr>
          <w:rFonts w:ascii="Kh Siemreap" w:hAnsi="Kh Siemreap" w:cs="Kh Siemreap" w:hint="cs"/>
          <w:spacing w:val="16"/>
          <w:sz w:val="32"/>
          <w:szCs w:val="32"/>
          <w:cs/>
        </w:rPr>
        <w:t>មានទាំង</w:t>
      </w:r>
      <w:r w:rsidR="00CF5B75" w:rsidRPr="00EF2390">
        <w:rPr>
          <w:rFonts w:ascii="Kh Siemreap" w:hAnsi="Kh Siemreap" w:cs="Kh Siemreap"/>
          <w:spacing w:val="16"/>
          <w:sz w:val="32"/>
          <w:szCs w:val="32"/>
          <w:cs/>
        </w:rPr>
        <w:t>អាវុធ</w:t>
      </w:r>
      <w:r w:rsidR="003C6C00" w:rsidRPr="00EF2390">
        <w:rPr>
          <w:rFonts w:ascii="Kh Siemreap" w:hAnsi="Kh Siemreap" w:cs="Kh Siemreap" w:hint="cs"/>
          <w:spacing w:val="16"/>
          <w:sz w:val="32"/>
          <w:szCs w:val="32"/>
          <w:cs/>
        </w:rPr>
        <w:t>ប្រើប្រាស់</w:t>
      </w:r>
      <w:r w:rsidR="00CF5B75" w:rsidRPr="00EF2390">
        <w:rPr>
          <w:rFonts w:ascii="Kh Siemreap" w:hAnsi="Kh Siemreap" w:cs="Kh Siemreap"/>
          <w:spacing w:val="16"/>
          <w:sz w:val="32"/>
          <w:szCs w:val="32"/>
          <w:cs/>
        </w:rPr>
        <w:t>ខុសច្បាប់បន្ថែមទៀត</w:t>
      </w:r>
      <w:r w:rsidR="003C6C00" w:rsidRPr="00EF2390">
        <w:rPr>
          <w:rFonts w:ascii="Kh Siemreap" w:hAnsi="Kh Siemreap" w:cs="Kh Siemreap" w:hint="cs"/>
          <w:spacing w:val="16"/>
          <w:sz w:val="32"/>
          <w:szCs w:val="32"/>
          <w:cs/>
        </w:rPr>
        <w:t>ផង</w:t>
      </w:r>
      <w:r w:rsidR="00CF5B75" w:rsidRPr="00EF2390">
        <w:rPr>
          <w:rFonts w:ascii="Kh Siemreap" w:hAnsi="Kh Siemreap" w:cs="Kh Siemreap"/>
          <w:spacing w:val="16"/>
          <w:sz w:val="32"/>
          <w:szCs w:val="32"/>
          <w:cs/>
        </w:rPr>
        <w:t xml:space="preserve"> ដែល</w:t>
      </w:r>
      <w:r w:rsidR="00CF5B75" w:rsidRPr="00853178">
        <w:rPr>
          <w:rFonts w:ascii="Kh Siemreap" w:hAnsi="Kh Siemreap" w:cs="Kh Siemreap"/>
          <w:spacing w:val="6"/>
          <w:sz w:val="32"/>
          <w:szCs w:val="32"/>
          <w:cs/>
        </w:rPr>
        <w:t xml:space="preserve">សកម្មភាពនេះ </w:t>
      </w:r>
      <w:r w:rsidR="00EF2390">
        <w:rPr>
          <w:rFonts w:ascii="Kh Siemreap" w:hAnsi="Kh Siemreap" w:cs="Kh Siemreap" w:hint="cs"/>
          <w:spacing w:val="6"/>
          <w:sz w:val="32"/>
          <w:szCs w:val="32"/>
          <w:cs/>
        </w:rPr>
        <w:t>បើមិនបង្ការទប់ស្កា</w:t>
      </w:r>
      <w:r w:rsidR="003C6C00" w:rsidRPr="00853178">
        <w:rPr>
          <w:rFonts w:ascii="Kh Siemreap" w:hAnsi="Kh Siemreap" w:cs="Kh Siemreap" w:hint="cs"/>
          <w:spacing w:val="6"/>
          <w:sz w:val="32"/>
          <w:szCs w:val="32"/>
          <w:cs/>
        </w:rPr>
        <w:t>ត់ទេ អាច</w:t>
      </w:r>
      <w:r w:rsidR="00CF5B75" w:rsidRPr="00853178">
        <w:rPr>
          <w:rFonts w:ascii="Kh Siemreap" w:hAnsi="Kh Siemreap" w:cs="Kh Siemreap"/>
          <w:spacing w:val="6"/>
          <w:sz w:val="32"/>
          <w:szCs w:val="32"/>
          <w:cs/>
        </w:rPr>
        <w:t>ជាការគម្រាមកំហែងដល់សន្តិ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 xml:space="preserve">សុខជាតិយ៉ាងធ្ងន់ធ្ងរ </w:t>
      </w:r>
      <w:r w:rsidR="003C6C00" w:rsidRPr="00853178">
        <w:rPr>
          <w:rFonts w:ascii="Kh Siemreap" w:hAnsi="Kh Siemreap" w:cs="Kh Siemreap" w:hint="cs"/>
          <w:sz w:val="32"/>
          <w:szCs w:val="32"/>
          <w:cs/>
        </w:rPr>
        <w:t>នៅពេលអនាគត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 xml:space="preserve">។ </w:t>
      </w:r>
    </w:p>
    <w:p w14:paraId="56ACFDA3" w14:textId="587B7C47" w:rsidR="002F5C3E" w:rsidRPr="00853178" w:rsidRDefault="004A3300" w:rsidP="0028600D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853178">
        <w:rPr>
          <w:rFonts w:ascii="Kh Siemreap" w:hAnsi="Kh Siemreap" w:cs="Kh Siemreap"/>
          <w:sz w:val="32"/>
          <w:szCs w:val="32"/>
          <w:cs/>
        </w:rPr>
        <w:lastRenderedPageBreak/>
        <w:t>ក្នុង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 xml:space="preserve">ស្ថានភាពដ៏អាក្រក់នេះ </w:t>
      </w:r>
      <w:r w:rsidRPr="00853178">
        <w:rPr>
          <w:rFonts w:ascii="Kh Siemreap" w:hAnsi="Kh Siemreap" w:cs="Kh Siemreap"/>
          <w:sz w:val="32"/>
          <w:szCs w:val="32"/>
          <w:cs/>
        </w:rPr>
        <w:t xml:space="preserve">រាជរដ្ឋាភិបាលកម្ពុជា 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>ដែលមាន</w:t>
      </w:r>
      <w:r w:rsidRPr="00853178">
        <w:rPr>
          <w:rFonts w:ascii="Kh Siemreap" w:hAnsi="Kh Siemreap" w:cs="Kh Siemreap"/>
          <w:sz w:val="32"/>
          <w:szCs w:val="32"/>
          <w:cs/>
        </w:rPr>
        <w:t>គណៈកម្មាធិការជាតិប្រយុទ្ធប្រឆាំងអំពើជួញដូរមនុស្ស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 xml:space="preserve"> ជាសេនាធិការ</w:t>
      </w:r>
      <w:r w:rsidR="002F5C3E" w:rsidRPr="00853178">
        <w:rPr>
          <w:rFonts w:ascii="Kh Siemreap" w:hAnsi="Kh Siemreap" w:cs="Kh Siemreap"/>
          <w:sz w:val="32"/>
          <w:szCs w:val="32"/>
          <w:cs/>
        </w:rPr>
        <w:t xml:space="preserve"> 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>បាន</w:t>
      </w:r>
      <w:r w:rsidRPr="00853178">
        <w:rPr>
          <w:rFonts w:ascii="Kh Siemreap" w:hAnsi="Kh Siemreap" w:cs="Kh Siemreap"/>
          <w:sz w:val="32"/>
          <w:szCs w:val="32"/>
          <w:cs/>
        </w:rPr>
        <w:t>ដាក់ចេញ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ផែនការលេខ ១៤៣/២២ ផ.ក </w:t>
      </w:r>
      <w:r w:rsidR="00CB7033" w:rsidRPr="00853178">
        <w:rPr>
          <w:rFonts w:ascii="Kh Siemreap" w:hAnsi="Kh Siemreap" w:cs="Kh Siemreap"/>
          <w:sz w:val="32"/>
          <w:szCs w:val="32"/>
          <w:cs/>
        </w:rPr>
        <w:t>ចុះថ្ងៃទី២២ ខែសីហា ឆ្នាំ២០២២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 ជាផែនការប្រតិបត្តិការ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 xml:space="preserve"> 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>បង្កើនការប្រយុទ្ធប្រឆាំងអំពើជួញដូរមនុស្ស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>គ្រប់ទម្រង់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 </w:t>
      </w:r>
      <w:r w:rsidR="00CF5B75" w:rsidRPr="00853178">
        <w:rPr>
          <w:rFonts w:ascii="Kh Siemreap" w:hAnsi="Kh Siemreap" w:cs="Kh Siemreap"/>
          <w:sz w:val="32"/>
          <w:szCs w:val="32"/>
          <w:cs/>
        </w:rPr>
        <w:t>ការ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>ជួញដូរពលកម្ម និង</w:t>
      </w:r>
      <w:r w:rsidR="00336C56" w:rsidRPr="006C714D">
        <w:rPr>
          <w:rFonts w:ascii="Kh Siemreap" w:hAnsi="Kh Siemreap" w:cs="Kh Siemreap"/>
          <w:spacing w:val="-6"/>
          <w:sz w:val="32"/>
          <w:szCs w:val="32"/>
          <w:cs/>
        </w:rPr>
        <w:t>អាជីវកម្មផ្លូវភេទ ដើម្បីធ្វើឲ្យសម្រេចគោលការណ៍</w:t>
      </w:r>
      <w:r w:rsidR="00CF5B75" w:rsidRPr="006C714D">
        <w:rPr>
          <w:rFonts w:ascii="Kh Siemreap" w:hAnsi="Kh Siemreap" w:cs="Kh Siemreap"/>
          <w:spacing w:val="-6"/>
          <w:sz w:val="32"/>
          <w:szCs w:val="32"/>
          <w:cs/>
        </w:rPr>
        <w:t>សំខាន់</w:t>
      </w:r>
      <w:r w:rsidR="00336C56" w:rsidRPr="006C714D">
        <w:rPr>
          <w:rFonts w:ascii="Kh Siemreap" w:hAnsi="Kh Siemreap" w:cs="Kh Siemreap"/>
          <w:spacing w:val="-6"/>
          <w:sz w:val="32"/>
          <w:szCs w:val="32"/>
          <w:cs/>
        </w:rPr>
        <w:t xml:space="preserve">បួនយ៉ាងគឺ </w:t>
      </w:r>
      <w:r w:rsidR="00336C56" w:rsidRPr="006C714D">
        <w:rPr>
          <w:rFonts w:ascii="Kh Siemreap" w:hAnsi="Kh Siemreap" w:cs="Kh Siemreap"/>
          <w:b/>
          <w:bCs/>
          <w:spacing w:val="-6"/>
          <w:sz w:val="32"/>
          <w:szCs w:val="32"/>
          <w:cs/>
        </w:rPr>
        <w:t>(១)</w:t>
      </w:r>
      <w:r w:rsidR="000F6EDA" w:rsidRPr="006C714D">
        <w:rPr>
          <w:rFonts w:ascii="Kh Siemreap" w:hAnsi="Kh Siemreap" w:cs="Kh Siemreap"/>
          <w:b/>
          <w:bCs/>
          <w:spacing w:val="-6"/>
          <w:sz w:val="32"/>
          <w:szCs w:val="32"/>
        </w:rPr>
        <w:t>.</w:t>
      </w:r>
      <w:r w:rsidR="00336C56" w:rsidRPr="006C714D">
        <w:rPr>
          <w:rFonts w:ascii="Kh Siemreap" w:hAnsi="Kh Siemreap" w:cs="Kh Siemreap"/>
          <w:spacing w:val="-6"/>
          <w:sz w:val="32"/>
          <w:szCs w:val="32"/>
          <w:cs/>
        </w:rPr>
        <w:t>សង្គ្រោះ</w:t>
      </w:r>
      <w:r w:rsidR="006C714D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ជនរងគ្រោះឲ្យបានទាន់ពេលវេលា </w:t>
      </w:r>
      <w:r w:rsidR="00336C56" w:rsidRPr="00853178">
        <w:rPr>
          <w:rFonts w:ascii="Kh Siemreap" w:hAnsi="Kh Siemreap" w:cs="Kh Siemreap"/>
          <w:b/>
          <w:bCs/>
          <w:sz w:val="32"/>
          <w:szCs w:val="32"/>
          <w:cs/>
        </w:rPr>
        <w:t>(២)</w:t>
      </w:r>
      <w:r w:rsidR="000F6EDA" w:rsidRPr="00853178">
        <w:rPr>
          <w:rFonts w:ascii="Kh Siemreap" w:hAnsi="Kh Siemreap" w:cs="Kh Siemreap"/>
          <w:b/>
          <w:bCs/>
          <w:sz w:val="32"/>
          <w:szCs w:val="32"/>
        </w:rPr>
        <w:t>.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>ស៊ើបអង្កេតរកជនប្រព្រឹត្តបទល្មើស និងបក្សពួក និងស្រាវជ្រាវរកមេខ្លោង</w:t>
      </w:r>
      <w:r w:rsidR="00853178" w:rsidRPr="00853178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>ដើម្បីផ្តន្ទាទោស</w:t>
      </w:r>
      <w:r w:rsidR="00E95BCC" w:rsidRPr="00853178">
        <w:rPr>
          <w:rFonts w:ascii="Kh Siemreap" w:hAnsi="Kh Siemreap" w:cs="Kh Siemreap"/>
          <w:sz w:val="32"/>
          <w:szCs w:val="32"/>
          <w:cs/>
        </w:rPr>
        <w:t>តាមច្បាប់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ដោយគ្មានការលើកលែង </w:t>
      </w:r>
      <w:r w:rsidR="00336C56" w:rsidRPr="00853178">
        <w:rPr>
          <w:rFonts w:ascii="Kh Siemreap" w:hAnsi="Kh Siemreap" w:cs="Kh Siemreap"/>
          <w:b/>
          <w:bCs/>
          <w:sz w:val="32"/>
          <w:szCs w:val="32"/>
          <w:cs/>
        </w:rPr>
        <w:t>(៣)</w:t>
      </w:r>
      <w:r w:rsidR="000F6EDA" w:rsidRPr="00853178">
        <w:rPr>
          <w:rFonts w:ascii="Kh Siemreap" w:hAnsi="Kh Siemreap" w:cs="Kh Siemreap"/>
          <w:b/>
          <w:bCs/>
          <w:sz w:val="32"/>
          <w:szCs w:val="32"/>
        </w:rPr>
        <w:t>.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ត្រួតពិនិត្យ ប្រមូលភស្តុតាង ដើម្បីបិទអាជីវកម្មខុសច្បាប់ ជាពិសេស </w:t>
      </w:r>
      <w:r w:rsidR="00E95BCC" w:rsidRPr="00853178">
        <w:rPr>
          <w:rFonts w:ascii="Kh Siemreap" w:hAnsi="Kh Siemreap" w:cs="Kh Siemreap"/>
          <w:sz w:val="32"/>
          <w:szCs w:val="32"/>
          <w:cs/>
        </w:rPr>
        <w:t>ល្បែ</w:t>
      </w:r>
      <w:r w:rsidR="006C714D">
        <w:rPr>
          <w:rFonts w:ascii="Kh Siemreap" w:hAnsi="Kh Siemreap" w:cs="Kh Siemreap"/>
          <w:sz w:val="32"/>
          <w:szCs w:val="32"/>
          <w:cs/>
        </w:rPr>
        <w:t>ងស៊ីសង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>និងល្បែងតាមប្រព័ន្ធអេឡិ</w:t>
      </w:r>
      <w:r w:rsidR="000F6EDA" w:rsidRPr="00853178">
        <w:rPr>
          <w:rFonts w:ascii="Kh Siemreap" w:hAnsi="Kh Siemreap" w:cs="Kh Siemreap"/>
          <w:sz w:val="32"/>
          <w:szCs w:val="32"/>
          <w:cs/>
        </w:rPr>
        <w:t>ច</w:t>
      </w:r>
      <w:r w:rsidR="006C714D">
        <w:rPr>
          <w:rFonts w:ascii="Kh Siemreap" w:hAnsi="Kh Siemreap" w:cs="Kh Siemreap"/>
          <w:sz w:val="32"/>
          <w:szCs w:val="32"/>
          <w:cs/>
        </w:rPr>
        <w:t>ត្រូនិកដែលខុសច្បាប់</w:t>
      </w:r>
      <w:r w:rsidR="006C714D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36C56" w:rsidRPr="00853178">
        <w:rPr>
          <w:rFonts w:ascii="Kh Siemreap" w:hAnsi="Kh Siemreap" w:cs="Kh Siemreap"/>
          <w:b/>
          <w:bCs/>
          <w:sz w:val="32"/>
          <w:szCs w:val="32"/>
          <w:cs/>
        </w:rPr>
        <w:t>(៤)</w:t>
      </w:r>
      <w:r w:rsidR="008978B8" w:rsidRPr="00853178">
        <w:rPr>
          <w:rFonts w:ascii="Kh Siemreap" w:hAnsi="Kh Siemreap" w:cs="Kh Siemreap"/>
          <w:b/>
          <w:bCs/>
          <w:sz w:val="32"/>
          <w:szCs w:val="32"/>
        </w:rPr>
        <w:t>.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>បើរក</w:t>
      </w:r>
      <w:r w:rsidR="006C714D">
        <w:rPr>
          <w:rFonts w:ascii="Kh Siemreap" w:hAnsi="Kh Siemreap" w:cs="Kh Siemreap"/>
          <w:sz w:val="32"/>
          <w:szCs w:val="32"/>
          <w:cs/>
        </w:rPr>
        <w:t>ឃើញ</w:t>
      </w:r>
      <w:r w:rsidR="006C714D" w:rsidRPr="006C714D">
        <w:rPr>
          <w:rFonts w:ascii="Kh Siemreap" w:hAnsi="Kh Siemreap" w:cs="Kh Siemreap"/>
          <w:spacing w:val="2"/>
          <w:sz w:val="32"/>
          <w:szCs w:val="32"/>
          <w:cs/>
        </w:rPr>
        <w:t>ថា</w:t>
      </w:r>
      <w:r w:rsidR="009560DB" w:rsidRPr="006C714D">
        <w:rPr>
          <w:rFonts w:ascii="Kh Siemreap" w:hAnsi="Kh Siemreap" w:cs="Kh Siemreap"/>
          <w:spacing w:val="2"/>
          <w:sz w:val="32"/>
          <w:szCs w:val="32"/>
          <w:cs/>
        </w:rPr>
        <w:t>ជាករណី</w:t>
      </w:r>
      <w:r w:rsidR="00336C56" w:rsidRPr="006C714D">
        <w:rPr>
          <w:rFonts w:ascii="Kh Siemreap" w:hAnsi="Kh Siemreap" w:cs="Kh Siemreap"/>
          <w:spacing w:val="2"/>
          <w:sz w:val="32"/>
          <w:szCs w:val="32"/>
          <w:cs/>
        </w:rPr>
        <w:t xml:space="preserve">ជួញដូរមនុស្ស </w:t>
      </w:r>
      <w:r w:rsidR="00E95BCC" w:rsidRPr="006C714D">
        <w:rPr>
          <w:rFonts w:ascii="Kh Siemreap" w:hAnsi="Kh Siemreap" w:cs="Kh Siemreap"/>
          <w:spacing w:val="2"/>
          <w:sz w:val="32"/>
          <w:szCs w:val="32"/>
          <w:cs/>
        </w:rPr>
        <w:t>សមត្ថកិច្ច</w:t>
      </w:r>
      <w:r w:rsidR="00336C56" w:rsidRPr="006C714D">
        <w:rPr>
          <w:rFonts w:ascii="Kh Siemreap" w:hAnsi="Kh Siemreap" w:cs="Kh Siemreap"/>
          <w:spacing w:val="2"/>
          <w:sz w:val="32"/>
          <w:szCs w:val="32"/>
          <w:cs/>
        </w:rPr>
        <w:t>ត្រូវពន្លាតការស៊ើបអង្កេតរកសកម្មភាព</w:t>
      </w:r>
      <w:r w:rsidR="009560DB" w:rsidRPr="006C714D">
        <w:rPr>
          <w:rFonts w:ascii="Kh Siemreap" w:hAnsi="Kh Siemreap" w:cs="Kh Siemreap"/>
          <w:spacing w:val="2"/>
          <w:sz w:val="32"/>
          <w:szCs w:val="32"/>
          <w:cs/>
        </w:rPr>
        <w:t>បទ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>ល្មើស</w:t>
      </w:r>
      <w:r w:rsidR="00336C56" w:rsidRPr="00853178">
        <w:rPr>
          <w:rFonts w:ascii="Kh Siemreap" w:hAnsi="Kh Siemreap" w:cs="Kh Siemreap"/>
          <w:sz w:val="32"/>
          <w:szCs w:val="32"/>
          <w:cs/>
        </w:rPr>
        <w:t xml:space="preserve">សម្អាតប្រាក់ថែមទៀត </w:t>
      </w:r>
      <w:r w:rsidR="00CB7033" w:rsidRPr="00853178">
        <w:rPr>
          <w:rFonts w:ascii="Kh Siemreap" w:hAnsi="Kh Siemreap" w:cs="Kh Siemreap"/>
          <w:sz w:val="32"/>
          <w:szCs w:val="32"/>
          <w:cs/>
        </w:rPr>
        <w:t>ដើម្បីបោសសម្អាតបទល្មើសឧក្រ</w:t>
      </w:r>
      <w:r w:rsidR="009560DB" w:rsidRPr="00853178">
        <w:rPr>
          <w:rFonts w:ascii="Kh Siemreap" w:hAnsi="Kh Siemreap" w:cs="Kh Siemreap"/>
          <w:sz w:val="32"/>
          <w:szCs w:val="32"/>
          <w:cs/>
        </w:rPr>
        <w:t>ិ</w:t>
      </w:r>
      <w:r w:rsidR="00CB7033" w:rsidRPr="00853178">
        <w:rPr>
          <w:rFonts w:ascii="Kh Siemreap" w:hAnsi="Kh Siemreap" w:cs="Kh Siemreap"/>
          <w:sz w:val="32"/>
          <w:szCs w:val="32"/>
          <w:cs/>
        </w:rPr>
        <w:t>ដ្ឋដែលពាក់ព័ន្ធ ។</w:t>
      </w:r>
    </w:p>
    <w:p w14:paraId="70F17E94" w14:textId="19504D95" w:rsidR="00CB7033" w:rsidRPr="006C714D" w:rsidRDefault="00CB7033" w:rsidP="0028600D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6C714D">
        <w:rPr>
          <w:rFonts w:ascii="Kh Siemreap" w:hAnsi="Kh Siemreap" w:cs="Kh Siemreap"/>
          <w:sz w:val="32"/>
          <w:szCs w:val="32"/>
          <w:cs/>
        </w:rPr>
        <w:t xml:space="preserve"> </w:t>
      </w:r>
      <w:r w:rsidR="002F5C3E" w:rsidRPr="006C714D">
        <w:rPr>
          <w:rFonts w:ascii="Kh Siemreap" w:hAnsi="Kh Siemreap" w:cs="Kh Siemreap" w:hint="cs"/>
          <w:sz w:val="32"/>
          <w:szCs w:val="32"/>
          <w:cs/>
        </w:rPr>
        <w:t>បន្ថែមលើនេះ</w:t>
      </w:r>
      <w:r w:rsidR="0028600D" w:rsidRPr="006C714D">
        <w:rPr>
          <w:rFonts w:ascii="Kh Siemreap" w:hAnsi="Kh Siemreap" w:cs="Kh Siemreap"/>
          <w:sz w:val="32"/>
          <w:szCs w:val="32"/>
          <w:cs/>
        </w:rPr>
        <w:t>គណៈកម្មាធិការជាតិ</w:t>
      </w:r>
      <w:r w:rsidR="00E95BCC" w:rsidRPr="006C714D">
        <w:rPr>
          <w:rFonts w:ascii="Kh Siemreap" w:hAnsi="Kh Siemreap" w:cs="Kh Siemreap"/>
          <w:sz w:val="32"/>
          <w:szCs w:val="32"/>
          <w:cs/>
        </w:rPr>
        <w:t>ប្រយុទ្ធប្រឆាំងអំពើជួញដូរមនុស្ស</w:t>
      </w:r>
      <w:r w:rsidR="0028600D" w:rsidRPr="006C714D">
        <w:rPr>
          <w:rFonts w:ascii="Kh Siemreap" w:hAnsi="Kh Siemreap" w:cs="Kh Siemreap"/>
          <w:sz w:val="32"/>
          <w:szCs w:val="32"/>
          <w:cs/>
        </w:rPr>
        <w:t xml:space="preserve"> បាន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>ប្រកាសចេញនូវសេចក្តីអំពាវនាវ</w:t>
      </w:r>
      <w:r w:rsidR="006C714D" w:rsidRPr="006C714D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>ដល់ស្ថានតំណាង</w:t>
      </w:r>
      <w:r w:rsidR="00C5392B" w:rsidRPr="006C714D">
        <w:rPr>
          <w:rFonts w:ascii="Kh Siemreap" w:hAnsi="Kh Siemreap" w:cs="Kh Siemreap"/>
          <w:spacing w:val="6"/>
          <w:sz w:val="32"/>
          <w:szCs w:val="32"/>
          <w:cs/>
        </w:rPr>
        <w:t>បេសកកម្មការទូតនានា</w:t>
      </w:r>
      <w:r w:rsidR="006C714D" w:rsidRPr="006C714D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 xml:space="preserve">និងសាធារណជន ដែលបានដឹង និងស្គាល់ទីតាំងដែលប្រព្រឹត្តបទល្មើស </w:t>
      </w:r>
      <w:r w:rsidR="00C5392B" w:rsidRPr="006C714D">
        <w:rPr>
          <w:rFonts w:ascii="Kh Siemreap" w:hAnsi="Kh Siemreap" w:cs="Kh Siemreap"/>
          <w:spacing w:val="6"/>
          <w:sz w:val="32"/>
          <w:szCs w:val="32"/>
          <w:cs/>
        </w:rPr>
        <w:t>ឲ្យជួយ</w:t>
      </w:r>
      <w:r w:rsidR="002F5C3E" w:rsidRPr="006C714D">
        <w:rPr>
          <w:rFonts w:ascii="Kh Siemreap" w:hAnsi="Kh Siemreap" w:cs="Kh Siemreap" w:hint="cs"/>
          <w:sz w:val="32"/>
          <w:szCs w:val="32"/>
          <w:cs/>
        </w:rPr>
        <w:t xml:space="preserve">     </w:t>
      </w:r>
      <w:r w:rsidR="0028600D" w:rsidRPr="006C714D">
        <w:rPr>
          <w:rFonts w:ascii="Kh Siemreap" w:hAnsi="Kh Siemreap" w:cs="Kh Siemreap"/>
          <w:sz w:val="32"/>
          <w:szCs w:val="32"/>
          <w:cs/>
        </w:rPr>
        <w:t>សហកា</w:t>
      </w:r>
      <w:r w:rsidR="00C5392B" w:rsidRPr="006C714D">
        <w:rPr>
          <w:rFonts w:ascii="Kh Siemreap" w:hAnsi="Kh Siemreap" w:cs="Kh Siemreap"/>
          <w:sz w:val="32"/>
          <w:szCs w:val="32"/>
          <w:cs/>
        </w:rPr>
        <w:t>រ</w:t>
      </w:r>
      <w:r w:rsidR="0028600D" w:rsidRPr="006C714D">
        <w:rPr>
          <w:rFonts w:ascii="Kh Siemreap" w:hAnsi="Kh Siemreap" w:cs="Kh Siemreap"/>
          <w:sz w:val="32"/>
          <w:szCs w:val="32"/>
          <w:cs/>
        </w:rPr>
        <w:t>ក្នុងការផ្តល់ព័ត៌មាន មកក្រុមការងារប្រតិបត្តិការ តាមប្រព័ន្ធហ្វេសប៊ុកផ្លូវការរបស់ខ្ញុំ ឬរបស់ក្រសួងមហាផ្ទៃ ឬរបស់អគ្គស្នងការដ្ឋាននគរបាលជាតិ និង</w:t>
      </w:r>
      <w:r w:rsidR="002F5C3E" w:rsidRPr="006C714D">
        <w:rPr>
          <w:rFonts w:ascii="Kh Siemreap" w:hAnsi="Kh Siemreap" w:cs="Kh Siemreap" w:hint="cs"/>
          <w:sz w:val="32"/>
          <w:szCs w:val="32"/>
          <w:cs/>
        </w:rPr>
        <w:t xml:space="preserve">        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>អគ្គនាយកដ្ឋានអន្តោប្រវេសន៍</w:t>
      </w:r>
      <w:r w:rsidR="002F5C3E" w:rsidRPr="006C714D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>ក៏ដូចជាតាមប្រព័ន្ធទូរស័ព្ទទាន់ហេតុការ</w:t>
      </w:r>
      <w:r w:rsidR="009560DB" w:rsidRPr="006C714D">
        <w:rPr>
          <w:rFonts w:ascii="Kh Siemreap" w:hAnsi="Kh Siemreap" w:cs="Kh Siemreap"/>
          <w:spacing w:val="6"/>
          <w:sz w:val="32"/>
          <w:szCs w:val="32"/>
          <w:cs/>
        </w:rPr>
        <w:t>ណ៍</w:t>
      </w:r>
      <w:r w:rsidR="0028600D" w:rsidRPr="006C714D">
        <w:rPr>
          <w:rFonts w:ascii="Kh Siemreap" w:hAnsi="Kh Siemreap" w:cs="Kh Siemreap"/>
          <w:spacing w:val="6"/>
          <w:sz w:val="32"/>
          <w:szCs w:val="32"/>
          <w:cs/>
        </w:rPr>
        <w:t>របស់</w:t>
      </w:r>
      <w:r w:rsidR="0028600D" w:rsidRPr="006C714D">
        <w:rPr>
          <w:rFonts w:ascii="Kh Siemreap" w:hAnsi="Kh Siemreap" w:cs="Kh Siemreap"/>
          <w:sz w:val="32"/>
          <w:szCs w:val="32"/>
          <w:cs/>
        </w:rPr>
        <w:t xml:space="preserve">អគ្គស្នងការដ្ឋាននគរបាលជាតិ។ </w:t>
      </w:r>
    </w:p>
    <w:p w14:paraId="70263D54" w14:textId="4A703692" w:rsidR="00921667" w:rsidRDefault="00336C56" w:rsidP="006812FC">
      <w:pPr>
        <w:ind w:firstLine="567"/>
        <w:jc w:val="both"/>
        <w:rPr>
          <w:rFonts w:ascii="Kh Siemreap" w:hAnsi="Kh Siemreap" w:cs="Kh Siemreap" w:hint="cs"/>
          <w:sz w:val="32"/>
          <w:szCs w:val="32"/>
        </w:rPr>
      </w:pPr>
      <w:r w:rsidRPr="006C714D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CB7033" w:rsidRPr="006C714D">
        <w:rPr>
          <w:rFonts w:ascii="Kh Siemreap" w:hAnsi="Kh Siemreap" w:cs="Kh Siemreap"/>
          <w:spacing w:val="6"/>
          <w:sz w:val="32"/>
          <w:szCs w:val="32"/>
          <w:cs/>
        </w:rPr>
        <w:t>ដើម្បីធ្វើឲ្យផែនការប្រតិបត្តិការនេះទទួលបានជោគជ័យ គណៈកម្មាធិការ</w:t>
      </w:r>
      <w:r w:rsidR="00CB7033" w:rsidRPr="00121D45">
        <w:rPr>
          <w:rFonts w:ascii="Kh Siemreap" w:hAnsi="Kh Siemreap" w:cs="Kh Siemreap"/>
          <w:sz w:val="32"/>
          <w:szCs w:val="32"/>
          <w:cs/>
        </w:rPr>
        <w:t>ជាតិប្រយុទ្ធប្រឆាំង</w:t>
      </w:r>
      <w:r w:rsidRPr="00121D45">
        <w:rPr>
          <w:rFonts w:ascii="Kh Siemreap" w:hAnsi="Kh Siemreap" w:cs="Kh Siemreap"/>
          <w:sz w:val="32"/>
          <w:szCs w:val="32"/>
          <w:cs/>
        </w:rPr>
        <w:t>ការ</w:t>
      </w:r>
      <w:r w:rsidR="00CB7033" w:rsidRPr="00121D45">
        <w:rPr>
          <w:rFonts w:ascii="Kh Siemreap" w:hAnsi="Kh Siemreap" w:cs="Kh Siemreap"/>
          <w:sz w:val="32"/>
          <w:szCs w:val="32"/>
          <w:cs/>
        </w:rPr>
        <w:t>ជួញដូរមនុស្ស</w:t>
      </w:r>
      <w:r w:rsidR="00C5392B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CB7033" w:rsidRPr="00121D45">
        <w:rPr>
          <w:rFonts w:ascii="Kh Siemreap" w:hAnsi="Kh Siemreap" w:cs="Kh Siemreap"/>
          <w:sz w:val="32"/>
          <w:szCs w:val="32"/>
          <w:cs/>
        </w:rPr>
        <w:t>បានបង្កើតក្រុមការងារចំពោះកិច្ច ដើម្បីធ្វើជាយន្</w:t>
      </w:r>
      <w:r w:rsidR="0028600D" w:rsidRPr="00121D45">
        <w:rPr>
          <w:rFonts w:ascii="Kh Siemreap" w:hAnsi="Kh Siemreap" w:cs="Kh Siemreap"/>
          <w:sz w:val="32"/>
          <w:szCs w:val="32"/>
          <w:cs/>
        </w:rPr>
        <w:t>តការ</w:t>
      </w:r>
      <w:r w:rsidR="006C714D">
        <w:rPr>
          <w:rFonts w:ascii="Kh Siemreap" w:hAnsi="Kh Siemreap" w:cs="Kh Siemreap"/>
          <w:sz w:val="32"/>
          <w:szCs w:val="32"/>
          <w:cs/>
        </w:rPr>
        <w:t>អនុវត្ត</w:t>
      </w:r>
      <w:r w:rsidR="00CB7033" w:rsidRPr="00121D45">
        <w:rPr>
          <w:rFonts w:ascii="Kh Siemreap" w:hAnsi="Kh Siemreap" w:cs="Kh Siemreap"/>
          <w:sz w:val="32"/>
          <w:szCs w:val="32"/>
          <w:cs/>
        </w:rPr>
        <w:t>ឲ្យប្រកបដោយប្រសិទ្ធភាព</w:t>
      </w:r>
      <w:r w:rsidR="0034417F">
        <w:rPr>
          <w:rFonts w:ascii="Kh Siemreap" w:hAnsi="Kh Siemreap" w:cs="Kh Siemreap" w:hint="cs"/>
          <w:sz w:val="32"/>
          <w:szCs w:val="32"/>
          <w:cs/>
        </w:rPr>
        <w:t>។</w:t>
      </w:r>
      <w:r w:rsidR="00CB7033" w:rsidRPr="00121D45">
        <w:rPr>
          <w:rFonts w:ascii="Kh Siemreap" w:hAnsi="Kh Siemreap" w:cs="Kh Siemreap"/>
          <w:sz w:val="32"/>
          <w:szCs w:val="32"/>
          <w:cs/>
        </w:rPr>
        <w:t xml:space="preserve"> </w:t>
      </w:r>
    </w:p>
    <w:p w14:paraId="16397AA5" w14:textId="77777777" w:rsidR="0034755F" w:rsidRDefault="0034755F" w:rsidP="006812FC">
      <w:pPr>
        <w:ind w:firstLine="567"/>
        <w:jc w:val="both"/>
        <w:rPr>
          <w:rFonts w:ascii="Kh Siemreap" w:hAnsi="Kh Siemreap" w:cs="Kh Siemreap"/>
          <w:sz w:val="32"/>
          <w:szCs w:val="32"/>
        </w:rPr>
      </w:pPr>
    </w:p>
    <w:p w14:paraId="69B41ED5" w14:textId="21B7E679" w:rsidR="004A3300" w:rsidRPr="006C714D" w:rsidRDefault="00921667" w:rsidP="002D147B">
      <w:pPr>
        <w:spacing w:after="0"/>
        <w:ind w:firstLine="562"/>
        <w:jc w:val="both"/>
        <w:rPr>
          <w:rFonts w:ascii="Khmer M1" w:hAnsi="Khmer M1" w:cs="Khmer M1"/>
          <w:sz w:val="28"/>
          <w:szCs w:val="28"/>
        </w:rPr>
      </w:pPr>
      <w:r w:rsidRPr="006C714D">
        <w:rPr>
          <w:rFonts w:ascii="Khmer M1" w:hAnsi="Khmer M1" w:cs="Khmer M1"/>
          <w:sz w:val="28"/>
          <w:szCs w:val="28"/>
        </w:rPr>
        <w:lastRenderedPageBreak/>
        <w:t>-</w:t>
      </w:r>
      <w:r w:rsidRPr="006C714D">
        <w:rPr>
          <w:rFonts w:ascii="Khmer M1" w:hAnsi="Khmer M1" w:cs="Khmer M1"/>
          <w:sz w:val="28"/>
          <w:szCs w:val="28"/>
          <w:cs/>
        </w:rPr>
        <w:t>សម្តេចតេជោ នាយករដ្ឋមន្រ្តី ជាទីគោរពដ៏ខ្ពង់ខ្ពស់!</w:t>
      </w:r>
      <w:r w:rsidR="00336C56" w:rsidRPr="006C714D">
        <w:rPr>
          <w:rFonts w:ascii="Khmer M1" w:hAnsi="Khmer M1" w:cs="Khmer M1"/>
          <w:sz w:val="28"/>
          <w:szCs w:val="28"/>
          <w:cs/>
        </w:rPr>
        <w:t xml:space="preserve"> </w:t>
      </w:r>
    </w:p>
    <w:p w14:paraId="2711689B" w14:textId="183B9DA4" w:rsidR="00921667" w:rsidRPr="006C714D" w:rsidRDefault="00921667" w:rsidP="003A7B31">
      <w:pPr>
        <w:spacing w:after="0"/>
        <w:ind w:firstLine="562"/>
        <w:jc w:val="both"/>
        <w:rPr>
          <w:rFonts w:ascii="Khmer M1" w:hAnsi="Khmer M1" w:cs="Khmer M1"/>
          <w:sz w:val="28"/>
          <w:szCs w:val="28"/>
        </w:rPr>
      </w:pPr>
      <w:r w:rsidRPr="006C714D">
        <w:rPr>
          <w:rFonts w:ascii="Khmer M1" w:hAnsi="Khmer M1" w:cs="Khmer M1"/>
          <w:sz w:val="28"/>
          <w:szCs w:val="28"/>
        </w:rPr>
        <w:t>-</w:t>
      </w:r>
      <w:r w:rsidRPr="006C714D">
        <w:rPr>
          <w:rFonts w:ascii="Khmer M1" w:hAnsi="Khmer M1" w:cs="Khmer M1" w:hint="cs"/>
          <w:sz w:val="28"/>
          <w:szCs w:val="28"/>
          <w:cs/>
        </w:rPr>
        <w:t>គណ</w:t>
      </w:r>
      <w:r w:rsidR="0034417F" w:rsidRPr="006C714D">
        <w:rPr>
          <w:rFonts w:ascii="Khmer M1" w:hAnsi="Khmer M1" w:cs="Khmer M1" w:hint="cs"/>
          <w:sz w:val="28"/>
          <w:szCs w:val="28"/>
          <w:cs/>
        </w:rPr>
        <w:t>ៈ</w:t>
      </w:r>
      <w:r w:rsidR="006C714D" w:rsidRPr="006C714D">
        <w:rPr>
          <w:rFonts w:ascii="Khmer M1" w:hAnsi="Khmer M1" w:cs="Khmer M1" w:hint="cs"/>
          <w:sz w:val="28"/>
          <w:szCs w:val="28"/>
          <w:cs/>
        </w:rPr>
        <w:t xml:space="preserve">អធិបតី </w:t>
      </w:r>
      <w:r w:rsidRPr="006C714D">
        <w:rPr>
          <w:rFonts w:ascii="Khmer M1" w:hAnsi="Khmer M1" w:cs="Khmer M1" w:hint="cs"/>
          <w:sz w:val="28"/>
          <w:szCs w:val="28"/>
          <w:cs/>
        </w:rPr>
        <w:t>ភ្ញៀវកិត្តិយស សមាជិក សមាជិកា នៃអង្គពីធី</w:t>
      </w:r>
      <w:r w:rsidR="003A7B31" w:rsidRPr="006C714D">
        <w:rPr>
          <w:rFonts w:ascii="Khmer M1" w:hAnsi="Khmer M1" w:cs="Khmer M1" w:hint="cs"/>
          <w:sz w:val="28"/>
          <w:szCs w:val="28"/>
          <w:cs/>
        </w:rPr>
        <w:t>ទាំងមូល</w:t>
      </w:r>
    </w:p>
    <w:p w14:paraId="6BDC936E" w14:textId="3BB89602" w:rsidR="003A7B31" w:rsidRPr="006C714D" w:rsidRDefault="003A7B31" w:rsidP="003A7B31">
      <w:pPr>
        <w:ind w:firstLine="567"/>
        <w:jc w:val="both"/>
        <w:rPr>
          <w:rFonts w:ascii="Khmer M1" w:hAnsi="Khmer M1" w:cs="Khmer M1"/>
          <w:sz w:val="28"/>
          <w:szCs w:val="28"/>
          <w:cs/>
        </w:rPr>
      </w:pPr>
      <w:r>
        <w:rPr>
          <w:rFonts w:ascii="Khmer M1" w:hAnsi="Khmer M1" w:cs="Khmer M1" w:hint="cs"/>
          <w:sz w:val="32"/>
          <w:szCs w:val="32"/>
          <w:cs/>
        </w:rPr>
        <w:t xml:space="preserve">                                                                                 </w:t>
      </w:r>
      <w:r w:rsidRPr="006C714D">
        <w:rPr>
          <w:rFonts w:ascii="Khmer M1" w:hAnsi="Khmer M1" w:cs="Khmer M1" w:hint="cs"/>
          <w:sz w:val="28"/>
          <w:szCs w:val="28"/>
          <w:cs/>
        </w:rPr>
        <w:t>ជាទីមេត្រី!</w:t>
      </w:r>
    </w:p>
    <w:p w14:paraId="7596DA92" w14:textId="45EAA88F" w:rsidR="00AC5838" w:rsidRPr="006D6E22" w:rsidRDefault="006812FC" w:rsidP="006812FC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34755F">
        <w:rPr>
          <w:rFonts w:ascii="Kh Siemreap" w:hAnsi="Kh Siemreap" w:cs="Kh Siemreap"/>
          <w:spacing w:val="-6"/>
          <w:sz w:val="32"/>
          <w:szCs w:val="32"/>
          <w:cs/>
        </w:rPr>
        <w:t>គិតចាប់ពីថ្ងៃទី</w:t>
      </w:r>
      <w:r w:rsidR="0028600D" w:rsidRPr="0034755F">
        <w:rPr>
          <w:rFonts w:ascii="Kh Siemreap" w:hAnsi="Kh Siemreap" w:cs="Kh Siemreap"/>
          <w:spacing w:val="-6"/>
          <w:sz w:val="32"/>
          <w:szCs w:val="32"/>
          <w:cs/>
        </w:rPr>
        <w:t>១៨</w:t>
      </w:r>
      <w:r w:rsidRPr="0034755F">
        <w:rPr>
          <w:rFonts w:ascii="Kh Siemreap" w:hAnsi="Kh Siemreap" w:cs="Kh Siemreap"/>
          <w:spacing w:val="-6"/>
          <w:sz w:val="32"/>
          <w:szCs w:val="32"/>
          <w:cs/>
        </w:rPr>
        <w:t xml:space="preserve"> ខែសីហា</w:t>
      </w:r>
      <w:r w:rsidR="009F6B30" w:rsidRPr="0034755F">
        <w:rPr>
          <w:rFonts w:ascii="Kh Siemreap" w:hAnsi="Kh Siemreap" w:cs="Kh Siemreap" w:hint="cs"/>
          <w:spacing w:val="-6"/>
          <w:sz w:val="32"/>
          <w:szCs w:val="32"/>
          <w:cs/>
        </w:rPr>
        <w:t xml:space="preserve"> ឆ្នាំ២០២២ </w:t>
      </w:r>
      <w:r w:rsidRPr="0034755F">
        <w:rPr>
          <w:rFonts w:ascii="Kh Siemreap" w:hAnsi="Kh Siemreap" w:cs="Kh Siemreap"/>
          <w:spacing w:val="-6"/>
          <w:sz w:val="32"/>
          <w:szCs w:val="32"/>
          <w:cs/>
        </w:rPr>
        <w:t>រហូតមកដល់</w:t>
      </w:r>
      <w:r w:rsidR="009F6B30" w:rsidRPr="0034755F">
        <w:rPr>
          <w:rFonts w:ascii="Kh Siemreap" w:hAnsi="Kh Siemreap" w:cs="Kh Siemreap" w:hint="cs"/>
          <w:spacing w:val="-6"/>
          <w:sz w:val="32"/>
          <w:szCs w:val="32"/>
          <w:cs/>
        </w:rPr>
        <w:t>បច្ចុប្បន្ន</w:t>
      </w:r>
      <w:r w:rsidRPr="0034755F">
        <w:rPr>
          <w:rFonts w:ascii="Kh Siemreap" w:hAnsi="Kh Siemreap" w:cs="Kh Siemreap"/>
          <w:spacing w:val="-6"/>
          <w:sz w:val="32"/>
          <w:szCs w:val="32"/>
          <w:cs/>
        </w:rPr>
        <w:t xml:space="preserve"> ចំនួនបណ្តឹង</w:t>
      </w:r>
      <w:r w:rsidR="0034755F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Pr="00121D45">
        <w:rPr>
          <w:rFonts w:ascii="Kh Siemreap" w:hAnsi="Kh Siemreap" w:cs="Kh Siemreap"/>
          <w:sz w:val="32"/>
          <w:szCs w:val="32"/>
          <w:cs/>
        </w:rPr>
        <w:t>ដែលបាន</w:t>
      </w:r>
      <w:r w:rsidR="0034417F">
        <w:rPr>
          <w:rFonts w:ascii="Kh Siemreap" w:hAnsi="Kh Siemreap" w:cs="Kh Siemreap" w:hint="cs"/>
          <w:spacing w:val="-4"/>
          <w:sz w:val="32"/>
          <w:szCs w:val="32"/>
          <w:cs/>
        </w:rPr>
        <w:t>ទទួល</w:t>
      </w:r>
      <w:r w:rsidRPr="00121D45">
        <w:rPr>
          <w:rFonts w:ascii="Kh Siemreap" w:hAnsi="Kh Siemreap" w:cs="Kh Siemreap"/>
          <w:spacing w:val="-4"/>
          <w:sz w:val="32"/>
          <w:szCs w:val="32"/>
          <w:cs/>
        </w:rPr>
        <w:t xml:space="preserve"> តាមប្រព័ន្ធហ្វេសប៊ុក និងប្រព័ន្ធទូរស័ព្ទទាន់ហេតុការណ៍ </w:t>
      </w:r>
      <w:r w:rsidR="00EF2390">
        <w:rPr>
          <w:rFonts w:ascii="Kh Siemreap" w:hAnsi="Kh Siemreap" w:cs="Kh Siemreap" w:hint="cs"/>
          <w:spacing w:val="-4"/>
          <w:sz w:val="32"/>
          <w:szCs w:val="32"/>
          <w:cs/>
        </w:rPr>
        <w:t>មាន</w:t>
      </w:r>
      <w:r w:rsidR="009F6B30" w:rsidRPr="00EF2390">
        <w:rPr>
          <w:rFonts w:ascii="Kh Siemreap" w:hAnsi="Kh Siemreap" w:cs="Kh Siemreap" w:hint="cs"/>
          <w:spacing w:val="2"/>
          <w:sz w:val="32"/>
          <w:szCs w:val="32"/>
          <w:cs/>
        </w:rPr>
        <w:t>ប្រមាណ</w:t>
      </w:r>
      <w:r w:rsidR="00356E2F" w:rsidRPr="00EF2390">
        <w:rPr>
          <w:rFonts w:ascii="Kh Siemreap" w:hAnsi="Kh Siemreap" w:cs="Kh Siemreap"/>
          <w:spacing w:val="2"/>
          <w:sz w:val="32"/>
          <w:szCs w:val="32"/>
        </w:rPr>
        <w:t xml:space="preserve"> </w:t>
      </w:r>
      <w:r w:rsidR="0034417F" w:rsidRPr="00EF2390">
        <w:rPr>
          <w:rFonts w:ascii="Kh Siemreap" w:hAnsi="Kh Siemreap" w:cs="Kh Siemreap" w:hint="cs"/>
          <w:spacing w:val="2"/>
          <w:sz w:val="32"/>
          <w:szCs w:val="32"/>
          <w:cs/>
        </w:rPr>
        <w:t>៣៦៨</w:t>
      </w:r>
      <w:r w:rsidR="00E45AF8" w:rsidRPr="00EF2390">
        <w:rPr>
          <w:rFonts w:ascii="Kh Siemreap" w:hAnsi="Kh Siemreap" w:cs="Kh Siemreap"/>
          <w:spacing w:val="2"/>
          <w:sz w:val="32"/>
          <w:szCs w:val="32"/>
          <w:cs/>
        </w:rPr>
        <w:t xml:space="preserve">ករណី </w:t>
      </w:r>
      <w:r w:rsidR="0028600D" w:rsidRPr="00EF2390">
        <w:rPr>
          <w:rFonts w:ascii="Kh Siemreap" w:hAnsi="Kh Siemreap" w:cs="Kh Siemreap"/>
          <w:spacing w:val="2"/>
          <w:sz w:val="32"/>
          <w:szCs w:val="32"/>
          <w:cs/>
        </w:rPr>
        <w:t>ក្នុងនោះ ជនល្មើស</w:t>
      </w:r>
      <w:r w:rsidR="00AF78F6" w:rsidRPr="00EF2390">
        <w:rPr>
          <w:rFonts w:ascii="Kh Siemreap" w:hAnsi="Kh Siemreap" w:cs="Kh Siemreap" w:hint="cs"/>
          <w:spacing w:val="2"/>
          <w:sz w:val="32"/>
          <w:szCs w:val="32"/>
          <w:cs/>
        </w:rPr>
        <w:t>បានធ្វើ</w:t>
      </w:r>
      <w:r w:rsidR="00AF78F6" w:rsidRPr="00EF2390">
        <w:rPr>
          <w:rFonts w:ascii="Kh Siemreap" w:hAnsi="Kh Siemreap" w:cs="Kh Siemreap"/>
          <w:spacing w:val="2"/>
          <w:sz w:val="32"/>
          <w:szCs w:val="32"/>
          <w:cs/>
        </w:rPr>
        <w:t>សកម្មភាព</w:t>
      </w:r>
      <w:r w:rsidR="00AF78F6" w:rsidRPr="00EF2390">
        <w:rPr>
          <w:rFonts w:ascii="Kh Siemreap" w:hAnsi="Kh Siemreap" w:cs="Kh Siemreap" w:hint="cs"/>
          <w:spacing w:val="2"/>
          <w:sz w:val="32"/>
          <w:szCs w:val="32"/>
          <w:cs/>
        </w:rPr>
        <w:t xml:space="preserve"> </w:t>
      </w:r>
      <w:r w:rsidR="0028600D" w:rsidRPr="00EF2390">
        <w:rPr>
          <w:rFonts w:ascii="Kh Siemreap" w:hAnsi="Kh Siemreap" w:cs="Kh Siemreap"/>
          <w:spacing w:val="2"/>
          <w:sz w:val="32"/>
          <w:szCs w:val="32"/>
          <w:cs/>
        </w:rPr>
        <w:t>ក្នុងខេត្តព្រះសីហនុ</w:t>
      </w:r>
      <w:r w:rsidR="006C1CE9" w:rsidRPr="006C714D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28600D" w:rsidRPr="00EF2390">
        <w:rPr>
          <w:rFonts w:ascii="Kh Siemreap" w:hAnsi="Kh Siemreap" w:cs="Kh Siemreap"/>
          <w:spacing w:val="-4"/>
          <w:sz w:val="32"/>
          <w:szCs w:val="32"/>
          <w:cs/>
        </w:rPr>
        <w:t xml:space="preserve">ច្រើនជាងគេ </w:t>
      </w:r>
      <w:r w:rsidR="00EF2390" w:rsidRPr="00EF2390">
        <w:rPr>
          <w:rFonts w:ascii="Kh Siemreap" w:hAnsi="Kh Siemreap" w:cs="Kh Siemreap" w:hint="cs"/>
          <w:spacing w:val="-4"/>
          <w:sz w:val="32"/>
          <w:szCs w:val="32"/>
          <w:cs/>
        </w:rPr>
        <w:t>គឺ</w:t>
      </w:r>
      <w:r w:rsidR="00AF71BA" w:rsidRPr="00EF2390">
        <w:rPr>
          <w:rFonts w:ascii="Kh Siemreap" w:hAnsi="Kh Siemreap" w:cs="Kh Siemreap"/>
          <w:spacing w:val="-4"/>
          <w:sz w:val="32"/>
          <w:szCs w:val="32"/>
          <w:cs/>
        </w:rPr>
        <w:t>រហូតដល់ ២</w:t>
      </w:r>
      <w:r w:rsidR="0034417F" w:rsidRPr="00EF2390">
        <w:rPr>
          <w:rFonts w:ascii="Kh Siemreap" w:hAnsi="Kh Siemreap" w:cs="Kh Siemreap" w:hint="cs"/>
          <w:spacing w:val="-4"/>
          <w:sz w:val="32"/>
          <w:szCs w:val="32"/>
          <w:cs/>
        </w:rPr>
        <w:t>៤៩</w:t>
      </w:r>
      <w:r w:rsidR="00EF2390" w:rsidRPr="00EF2390">
        <w:rPr>
          <w:rFonts w:ascii="Kh Siemreap" w:hAnsi="Kh Siemreap" w:cs="Kh Siemreap"/>
          <w:spacing w:val="-4"/>
          <w:sz w:val="32"/>
          <w:szCs w:val="32"/>
          <w:cs/>
        </w:rPr>
        <w:t>ករណី</w:t>
      </w:r>
      <w:r w:rsidR="00AF71BA" w:rsidRPr="00EF2390">
        <w:rPr>
          <w:rFonts w:ascii="Kh Siemreap" w:hAnsi="Kh Siemreap" w:cs="Kh Siemreap"/>
          <w:spacing w:val="-4"/>
          <w:sz w:val="32"/>
          <w:szCs w:val="32"/>
          <w:cs/>
        </w:rPr>
        <w:t>។ ក្រុមប្រតិបត្តិការ បានធ្វើសកម្មភាពរុករក</w:t>
      </w:r>
      <w:r w:rsidR="00EF2390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EF2390" w:rsidRPr="00EF2390">
        <w:rPr>
          <w:rFonts w:ascii="Kh Siemreap" w:hAnsi="Kh Siemreap" w:cs="Kh Siemreap"/>
          <w:spacing w:val="6"/>
          <w:sz w:val="32"/>
          <w:szCs w:val="32"/>
          <w:cs/>
        </w:rPr>
        <w:t>ជនល្មើស</w:t>
      </w:r>
      <w:r w:rsidR="00AF71BA" w:rsidRPr="00EF2390">
        <w:rPr>
          <w:rFonts w:ascii="Kh Siemreap" w:hAnsi="Kh Siemreap" w:cs="Kh Siemreap"/>
          <w:spacing w:val="6"/>
          <w:sz w:val="32"/>
          <w:szCs w:val="32"/>
          <w:cs/>
        </w:rPr>
        <w:t xml:space="preserve">នៅតាមបណ្តាទីតាំងសង្ស័យ តាមសេចក្តីរាយកាណ៍ </w:t>
      </w:r>
      <w:r w:rsidR="00E45AF8" w:rsidRPr="00EF2390">
        <w:rPr>
          <w:rFonts w:ascii="Kh Siemreap" w:hAnsi="Kh Siemreap" w:cs="Kh Siemreap"/>
          <w:spacing w:val="6"/>
          <w:sz w:val="32"/>
          <w:szCs w:val="32"/>
          <w:cs/>
        </w:rPr>
        <w:t>បានសង្គ្រោះជន</w:t>
      </w:r>
      <w:r w:rsidR="00E45AF8" w:rsidRPr="00121D45">
        <w:rPr>
          <w:rFonts w:ascii="Kh Siemreap" w:hAnsi="Kh Siemreap" w:cs="Kh Siemreap"/>
          <w:sz w:val="32"/>
          <w:szCs w:val="32"/>
          <w:cs/>
        </w:rPr>
        <w:t>រងគ្រោះ</w:t>
      </w:r>
      <w:r w:rsidR="00AF71BA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34417F">
        <w:rPr>
          <w:rFonts w:ascii="Kh Siemreap" w:hAnsi="Kh Siemreap" w:cs="Kh Siemreap" w:hint="cs"/>
          <w:sz w:val="32"/>
          <w:szCs w:val="32"/>
          <w:cs/>
        </w:rPr>
        <w:t>ចំនួន</w:t>
      </w:r>
      <w:r w:rsidR="006C714D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4417F">
        <w:rPr>
          <w:rFonts w:ascii="Kh Siemreap" w:hAnsi="Kh Siemreap" w:cs="Kh Siemreap" w:hint="cs"/>
          <w:sz w:val="32"/>
          <w:szCs w:val="32"/>
          <w:cs/>
        </w:rPr>
        <w:t>៣៦១</w:t>
      </w:r>
      <w:r w:rsidR="00AF71BA" w:rsidRPr="00121D45">
        <w:rPr>
          <w:rFonts w:ascii="Kh Siemreap" w:hAnsi="Kh Siemreap" w:cs="Kh Siemreap"/>
          <w:sz w:val="32"/>
          <w:szCs w:val="32"/>
          <w:cs/>
        </w:rPr>
        <w:t xml:space="preserve">នាក់ </w:t>
      </w:r>
      <w:r w:rsidR="0034417F">
        <w:rPr>
          <w:rFonts w:ascii="Kh Siemreap" w:hAnsi="Kh Siemreap" w:cs="Kh Siemreap"/>
          <w:spacing w:val="-6"/>
          <w:sz w:val="32"/>
          <w:szCs w:val="32"/>
          <w:cs/>
        </w:rPr>
        <w:t>ក្នុងនោះ</w:t>
      </w:r>
      <w:r w:rsidR="0034417F" w:rsidRPr="00121D45">
        <w:rPr>
          <w:rFonts w:ascii="Kh Siemreap" w:hAnsi="Kh Siemreap" w:cs="Kh Siemreap"/>
          <w:spacing w:val="-6"/>
          <w:sz w:val="32"/>
          <w:szCs w:val="32"/>
          <w:cs/>
        </w:rPr>
        <w:t xml:space="preserve"> </w:t>
      </w:r>
      <w:r w:rsidR="00AF71BA" w:rsidRPr="00121D45">
        <w:rPr>
          <w:rFonts w:ascii="Kh Siemreap" w:hAnsi="Kh Siemreap" w:cs="Kh Siemreap"/>
          <w:spacing w:val="-6"/>
          <w:sz w:val="32"/>
          <w:szCs w:val="32"/>
          <w:cs/>
        </w:rPr>
        <w:t>រងគ្រោះ</w:t>
      </w:r>
      <w:r w:rsidR="00E45AF8" w:rsidRPr="00121D45">
        <w:rPr>
          <w:rFonts w:ascii="Kh Siemreap" w:hAnsi="Kh Siemreap" w:cs="Kh Siemreap"/>
          <w:spacing w:val="-6"/>
          <w:sz w:val="32"/>
          <w:szCs w:val="32"/>
          <w:cs/>
        </w:rPr>
        <w:t>ដោយអំពើជួញដូរ</w:t>
      </w:r>
      <w:r w:rsidR="00AF71BA" w:rsidRPr="00121D45">
        <w:rPr>
          <w:rFonts w:ascii="Kh Siemreap" w:hAnsi="Kh Siemreap" w:cs="Kh Siemreap"/>
          <w:spacing w:val="-6"/>
          <w:sz w:val="32"/>
          <w:szCs w:val="32"/>
          <w:cs/>
        </w:rPr>
        <w:t xml:space="preserve"> </w:t>
      </w:r>
      <w:r w:rsidR="00AF71BA" w:rsidRPr="006C714D">
        <w:rPr>
          <w:rFonts w:ascii="Kh Siemreap" w:hAnsi="Kh Siemreap" w:cs="Kh Siemreap"/>
          <w:spacing w:val="-6"/>
          <w:sz w:val="32"/>
          <w:szCs w:val="32"/>
          <w:cs/>
        </w:rPr>
        <w:t>០</w:t>
      </w:r>
      <w:r w:rsidR="0034417F" w:rsidRPr="006C714D">
        <w:rPr>
          <w:rFonts w:ascii="Kh Siemreap" w:hAnsi="Kh Siemreap" w:cs="Kh Siemreap" w:hint="cs"/>
          <w:spacing w:val="-6"/>
          <w:sz w:val="32"/>
          <w:szCs w:val="32"/>
          <w:cs/>
        </w:rPr>
        <w:t>៩</w:t>
      </w:r>
      <w:r w:rsidR="00AF71BA" w:rsidRPr="006C714D">
        <w:rPr>
          <w:rFonts w:ascii="Kh Siemreap" w:hAnsi="Kh Siemreap" w:cs="Kh Siemreap"/>
          <w:spacing w:val="-6"/>
          <w:sz w:val="32"/>
          <w:szCs w:val="32"/>
          <w:cs/>
        </w:rPr>
        <w:t>ករណី</w:t>
      </w:r>
      <w:r w:rsidR="00AF71BA" w:rsidRPr="006C714D">
        <w:rPr>
          <w:rFonts w:ascii="Kh Siemreap" w:hAnsi="Kh Siemreap" w:cs="Kh Siemreap"/>
          <w:sz w:val="32"/>
          <w:szCs w:val="32"/>
          <w:cs/>
        </w:rPr>
        <w:t xml:space="preserve"> មានមនុស្ស </w:t>
      </w:r>
      <w:r w:rsidR="0034417F" w:rsidRPr="006C714D">
        <w:rPr>
          <w:rFonts w:ascii="Kh Siemreap" w:hAnsi="Kh Siemreap" w:cs="Kh Siemreap" w:hint="cs"/>
          <w:sz w:val="32"/>
          <w:szCs w:val="32"/>
          <w:cs/>
        </w:rPr>
        <w:t>៥៤</w:t>
      </w:r>
      <w:r w:rsidR="00AF71BA" w:rsidRPr="006C714D">
        <w:rPr>
          <w:rFonts w:ascii="Kh Siemreap" w:hAnsi="Kh Siemreap" w:cs="Kh Siemreap"/>
          <w:sz w:val="32"/>
          <w:szCs w:val="32"/>
          <w:cs/>
        </w:rPr>
        <w:t>នាក់ មាន</w:t>
      </w:r>
      <w:r w:rsidR="006C714D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4417F" w:rsidRPr="006C714D">
        <w:rPr>
          <w:rFonts w:ascii="Kh Siemreap" w:hAnsi="Kh Siemreap" w:cs="Kh Siemreap" w:hint="cs"/>
          <w:sz w:val="32"/>
          <w:szCs w:val="32"/>
          <w:cs/>
        </w:rPr>
        <w:t>៦</w:t>
      </w:r>
      <w:r w:rsidR="00672807">
        <w:rPr>
          <w:rFonts w:ascii="Kh Siemreap" w:hAnsi="Kh Siemreap" w:cs="Kh Siemreap"/>
          <w:sz w:val="32"/>
          <w:szCs w:val="32"/>
          <w:cs/>
        </w:rPr>
        <w:t>សញ្ជាតិ</w:t>
      </w:r>
      <w:r w:rsidR="00AF71BA" w:rsidRPr="006C714D">
        <w:rPr>
          <w:rFonts w:ascii="Kh Siemreap" w:hAnsi="Kh Siemreap" w:cs="Kh Siemreap"/>
          <w:sz w:val="32"/>
          <w:szCs w:val="32"/>
          <w:cs/>
        </w:rPr>
        <w:t>។</w:t>
      </w:r>
      <w:r w:rsidR="0034417F" w:rsidRPr="006C714D">
        <w:rPr>
          <w:rFonts w:ascii="Kh Siemreap" w:hAnsi="Kh Siemreap" w:cs="Kh Siemreap" w:hint="cs"/>
          <w:sz w:val="32"/>
          <w:szCs w:val="32"/>
          <w:cs/>
        </w:rPr>
        <w:t xml:space="preserve"> សមត្ថកិច្ចក៏បានធ្វើការ</w:t>
      </w:r>
      <w:r w:rsidR="00AF71BA" w:rsidRPr="006C714D">
        <w:rPr>
          <w:rFonts w:ascii="Kh Siemreap" w:hAnsi="Kh Siemreap" w:cs="Kh Siemreap"/>
          <w:sz w:val="32"/>
          <w:szCs w:val="32"/>
          <w:cs/>
        </w:rPr>
        <w:t>ឃាត់</w:t>
      </w:r>
      <w:r w:rsidR="00AF71BA" w:rsidRPr="0034755F">
        <w:rPr>
          <w:rFonts w:ascii="Kh Siemreap" w:hAnsi="Kh Siemreap" w:cs="Kh Siemreap"/>
          <w:sz w:val="32"/>
          <w:szCs w:val="32"/>
          <w:cs/>
        </w:rPr>
        <w:t xml:space="preserve">ខ្លួនជនសង្ស័យប្រព្រឹត្តបទល្មើស </w:t>
      </w:r>
      <w:r w:rsidR="0034417F" w:rsidRPr="0034755F">
        <w:rPr>
          <w:rFonts w:ascii="Kh Siemreap" w:hAnsi="Kh Siemreap" w:cs="Kh Siemreap" w:hint="cs"/>
          <w:sz w:val="32"/>
          <w:szCs w:val="32"/>
          <w:cs/>
        </w:rPr>
        <w:t>៤១</w:t>
      </w:r>
      <w:r w:rsidR="00AF71BA" w:rsidRPr="0034755F">
        <w:rPr>
          <w:rFonts w:ascii="Kh Siemreap" w:hAnsi="Kh Siemreap" w:cs="Kh Siemreap"/>
          <w:sz w:val="32"/>
          <w:szCs w:val="32"/>
          <w:cs/>
        </w:rPr>
        <w:t>នាក់</w:t>
      </w:r>
      <w:r w:rsidR="00F72438" w:rsidRPr="0034755F">
        <w:rPr>
          <w:rFonts w:ascii="Kh Siemreap" w:hAnsi="Kh Siemreap" w:cs="Kh Siemreap"/>
          <w:sz w:val="32"/>
          <w:szCs w:val="32"/>
          <w:cs/>
        </w:rPr>
        <w:t xml:space="preserve"> មាន</w:t>
      </w:r>
      <w:r w:rsidR="006C714D" w:rsidRPr="0034755F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34417F" w:rsidRPr="0034755F">
        <w:rPr>
          <w:rFonts w:ascii="Kh Siemreap" w:hAnsi="Kh Siemreap" w:cs="Kh Siemreap" w:hint="cs"/>
          <w:sz w:val="32"/>
          <w:szCs w:val="32"/>
          <w:cs/>
        </w:rPr>
        <w:t>៣</w:t>
      </w:r>
      <w:r w:rsidR="00F72438" w:rsidRPr="0034755F">
        <w:rPr>
          <w:rFonts w:ascii="Kh Siemreap" w:hAnsi="Kh Siemreap" w:cs="Kh Siemreap"/>
          <w:sz w:val="32"/>
          <w:szCs w:val="32"/>
          <w:cs/>
        </w:rPr>
        <w:t>សញ្ជាតិ</w:t>
      </w:r>
      <w:r w:rsidR="0034417F" w:rsidRPr="0034755F">
        <w:rPr>
          <w:rFonts w:ascii="Kh Siemreap" w:hAnsi="Kh Siemreap" w:cs="Kh Siemreap" w:hint="cs"/>
          <w:sz w:val="32"/>
          <w:szCs w:val="32"/>
          <w:cs/>
        </w:rPr>
        <w:t xml:space="preserve"> បញ្ជូនទៅតុលាការ រឹប</w:t>
      </w:r>
      <w:r w:rsidR="0034417F" w:rsidRPr="006C714D">
        <w:rPr>
          <w:rFonts w:ascii="Kh Siemreap" w:hAnsi="Kh Siemreap" w:cs="Kh Siemreap" w:hint="cs"/>
          <w:spacing w:val="-10"/>
          <w:sz w:val="32"/>
          <w:szCs w:val="32"/>
          <w:cs/>
        </w:rPr>
        <w:t>អូសវត្ថុតាង និងបិទទីតាំង</w:t>
      </w:r>
      <w:r w:rsidR="00AF71BA" w:rsidRPr="006C714D">
        <w:rPr>
          <w:rFonts w:ascii="Kh Siemreap" w:hAnsi="Kh Siemreap" w:cs="Kh Siemreap"/>
          <w:spacing w:val="-10"/>
          <w:sz w:val="32"/>
          <w:szCs w:val="32"/>
          <w:cs/>
        </w:rPr>
        <w:t xml:space="preserve"> ដើម្បីធ្វើការស៊ើបអង្កេតប្រមូលភស្តុតាងបន្ថែម</w:t>
      </w:r>
      <w:r w:rsidR="00F72438" w:rsidRPr="006C714D">
        <w:rPr>
          <w:rFonts w:ascii="Kh Siemreap" w:hAnsi="Kh Siemreap" w:cs="Kh Siemreap"/>
          <w:spacing w:val="-10"/>
          <w:sz w:val="32"/>
          <w:szCs w:val="32"/>
          <w:cs/>
        </w:rPr>
        <w:t>ទៀត</w:t>
      </w:r>
      <w:r w:rsidR="00E45AF8" w:rsidRPr="006C714D">
        <w:rPr>
          <w:rFonts w:ascii="Kh Siemreap" w:hAnsi="Kh Siemreap" w:cs="Kh Siemreap"/>
          <w:spacing w:val="-10"/>
          <w:sz w:val="32"/>
          <w:szCs w:val="32"/>
          <w:cs/>
        </w:rPr>
        <w:t>។</w:t>
      </w:r>
      <w:r w:rsidR="00E45AF8" w:rsidRPr="006C714D">
        <w:rPr>
          <w:rFonts w:ascii="Kh Siemreap" w:hAnsi="Kh Siemreap" w:cs="Kh Siemreap"/>
          <w:spacing w:val="-2"/>
          <w:sz w:val="32"/>
          <w:szCs w:val="32"/>
          <w:cs/>
        </w:rPr>
        <w:t xml:space="preserve"> </w:t>
      </w:r>
      <w:r w:rsidR="00B56FD9" w:rsidRPr="006C714D">
        <w:rPr>
          <w:rFonts w:ascii="Kh Siemreap" w:hAnsi="Kh Siemreap" w:cs="Kh Siemreap" w:hint="cs"/>
          <w:spacing w:val="-20"/>
          <w:sz w:val="32"/>
          <w:szCs w:val="32"/>
          <w:cs/>
        </w:rPr>
        <w:t>ក្រៅពីនេះនៅ</w:t>
      </w:r>
      <w:r w:rsidR="00E45AF8" w:rsidRPr="00610BC3">
        <w:rPr>
          <w:rFonts w:ascii="Kh Siemreap" w:hAnsi="Kh Siemreap" w:cs="Kh Siemreap"/>
          <w:spacing w:val="6"/>
          <w:sz w:val="32"/>
          <w:szCs w:val="32"/>
          <w:cs/>
        </w:rPr>
        <w:t>មានជនរងគ្រោះរាប់រយនាក់ទៀត</w:t>
      </w:r>
      <w:r w:rsidR="006C714D" w:rsidRPr="00610BC3">
        <w:rPr>
          <w:rFonts w:ascii="Kh Siemreap" w:hAnsi="Kh Siemreap" w:cs="Kh Siemreap" w:hint="cs"/>
          <w:spacing w:val="6"/>
          <w:sz w:val="32"/>
          <w:szCs w:val="32"/>
          <w:cs/>
        </w:rPr>
        <w:t xml:space="preserve"> </w:t>
      </w:r>
      <w:r w:rsidR="00F72438" w:rsidRPr="00610BC3">
        <w:rPr>
          <w:rFonts w:ascii="Kh Siemreap" w:hAnsi="Kh Siemreap" w:cs="Kh Siemreap"/>
          <w:spacing w:val="6"/>
          <w:sz w:val="32"/>
          <w:szCs w:val="32"/>
          <w:cs/>
        </w:rPr>
        <w:t>ដែល</w:t>
      </w:r>
      <w:r w:rsidR="00B56FD9" w:rsidRPr="00610BC3">
        <w:rPr>
          <w:rFonts w:ascii="Kh Siemreap" w:hAnsi="Kh Siemreap" w:cs="Kh Siemreap" w:hint="cs"/>
          <w:spacing w:val="6"/>
          <w:sz w:val="32"/>
          <w:szCs w:val="32"/>
          <w:cs/>
        </w:rPr>
        <w:t>ត្រូវ</w:t>
      </w:r>
      <w:r w:rsidR="00F72438" w:rsidRPr="00610BC3">
        <w:rPr>
          <w:rFonts w:ascii="Kh Siemreap" w:hAnsi="Kh Siemreap" w:cs="Kh Siemreap"/>
          <w:spacing w:val="6"/>
          <w:sz w:val="32"/>
          <w:szCs w:val="32"/>
          <w:cs/>
        </w:rPr>
        <w:t>បាន</w:t>
      </w:r>
      <w:r w:rsidR="00B56FD9" w:rsidRPr="00610BC3">
        <w:rPr>
          <w:rFonts w:ascii="Kh Siemreap" w:hAnsi="Kh Siemreap" w:cs="Kh Siemreap" w:hint="cs"/>
          <w:spacing w:val="6"/>
          <w:sz w:val="32"/>
          <w:szCs w:val="32"/>
          <w:cs/>
        </w:rPr>
        <w:t>សមត្ថកិច្ចយើង</w:t>
      </w:r>
      <w:r w:rsidR="00F72438" w:rsidRPr="00610BC3">
        <w:rPr>
          <w:rFonts w:ascii="Kh Siemreap" w:hAnsi="Kh Siemreap" w:cs="Kh Siemreap"/>
          <w:spacing w:val="6"/>
          <w:sz w:val="32"/>
          <w:szCs w:val="32"/>
          <w:cs/>
        </w:rPr>
        <w:t>រកឃើញ</w:t>
      </w:r>
      <w:r w:rsidR="00E45AF8" w:rsidRPr="00610BC3">
        <w:rPr>
          <w:rFonts w:ascii="Kh Siemreap" w:hAnsi="Kh Siemreap" w:cs="Kh Siemreap"/>
          <w:spacing w:val="6"/>
          <w:sz w:val="32"/>
          <w:szCs w:val="32"/>
          <w:cs/>
        </w:rPr>
        <w:t xml:space="preserve"> ដែល</w:t>
      </w:r>
      <w:r w:rsidR="00E45AF8" w:rsidRPr="006C714D">
        <w:rPr>
          <w:rFonts w:ascii="Kh Siemreap" w:hAnsi="Kh Siemreap" w:cs="Kh Siemreap"/>
          <w:spacing w:val="10"/>
          <w:sz w:val="32"/>
          <w:szCs w:val="32"/>
          <w:cs/>
        </w:rPr>
        <w:t>ទោះបីជា</w:t>
      </w:r>
      <w:r w:rsidR="00B56FD9" w:rsidRPr="006C714D">
        <w:rPr>
          <w:rFonts w:ascii="Kh Siemreap" w:hAnsi="Kh Siemreap" w:cs="Kh Siemreap" w:hint="cs"/>
          <w:spacing w:val="10"/>
          <w:sz w:val="32"/>
          <w:szCs w:val="32"/>
          <w:cs/>
        </w:rPr>
        <w:t>អ្នកទាំងនោះ មិនមែនជាជន</w:t>
      </w:r>
      <w:r w:rsidR="00E45AF8" w:rsidRPr="006C714D">
        <w:rPr>
          <w:rFonts w:ascii="Kh Siemreap" w:hAnsi="Kh Siemreap" w:cs="Kh Siemreap"/>
          <w:spacing w:val="10"/>
          <w:sz w:val="32"/>
          <w:szCs w:val="32"/>
          <w:cs/>
        </w:rPr>
        <w:t>រងគ្រោះដោយអំពើជួញដូរ</w:t>
      </w:r>
      <w:r w:rsidR="00B56FD9" w:rsidRPr="006C714D">
        <w:rPr>
          <w:rFonts w:ascii="Kh Siemreap" w:hAnsi="Kh Siemreap" w:cs="Kh Siemreap" w:hint="cs"/>
          <w:spacing w:val="10"/>
          <w:sz w:val="32"/>
          <w:szCs w:val="32"/>
          <w:cs/>
        </w:rPr>
        <w:t>ក៏ដោយ</w:t>
      </w:r>
      <w:r w:rsidR="00E45AF8" w:rsidRPr="00121D45">
        <w:rPr>
          <w:rFonts w:ascii="Kh Siemreap" w:hAnsi="Kh Siemreap" w:cs="Kh Siemreap"/>
          <w:spacing w:val="4"/>
          <w:sz w:val="32"/>
          <w:szCs w:val="32"/>
          <w:cs/>
        </w:rPr>
        <w:t xml:space="preserve"> </w:t>
      </w:r>
      <w:r w:rsidR="00E45AF8" w:rsidRPr="006D6E22">
        <w:rPr>
          <w:rFonts w:ascii="Kh Siemreap" w:hAnsi="Kh Siemreap" w:cs="Kh Siemreap"/>
          <w:spacing w:val="8"/>
          <w:sz w:val="32"/>
          <w:szCs w:val="32"/>
          <w:cs/>
        </w:rPr>
        <w:t>ក៏ត្រូវ</w:t>
      </w:r>
      <w:r w:rsidR="00E45AF8" w:rsidRPr="00610BC3">
        <w:rPr>
          <w:rFonts w:ascii="Kh Siemreap" w:hAnsi="Kh Siemreap" w:cs="Kh Siemreap"/>
          <w:spacing w:val="-4"/>
          <w:sz w:val="32"/>
          <w:szCs w:val="32"/>
          <w:cs/>
        </w:rPr>
        <w:t>បាន</w:t>
      </w:r>
      <w:r w:rsidR="00B56FD9" w:rsidRPr="00610BC3">
        <w:rPr>
          <w:rFonts w:ascii="Kh Siemreap" w:hAnsi="Kh Siemreap" w:cs="Kh Siemreap" w:hint="cs"/>
          <w:spacing w:val="-4"/>
          <w:sz w:val="32"/>
          <w:szCs w:val="32"/>
          <w:cs/>
        </w:rPr>
        <w:t>សមត្ថកិច្ចយើង រំដោះ</w:t>
      </w:r>
      <w:r w:rsidR="00E45AF8" w:rsidRPr="00610BC3">
        <w:rPr>
          <w:rFonts w:ascii="Kh Siemreap" w:hAnsi="Kh Siemreap" w:cs="Kh Siemreap"/>
          <w:spacing w:val="-4"/>
          <w:sz w:val="32"/>
          <w:szCs w:val="32"/>
          <w:cs/>
        </w:rPr>
        <w:t>ចេញពីទីតាំងដ៏គ្រោះថ្នាក់ នាំទៅកាន់ទីតាំងសុវត្ថិភាព</w:t>
      </w:r>
      <w:r w:rsidR="00E45AF8" w:rsidRPr="006D6E22">
        <w:rPr>
          <w:rFonts w:ascii="Kh Siemreap" w:hAnsi="Kh Siemreap" w:cs="Kh Siemreap"/>
          <w:spacing w:val="-6"/>
          <w:sz w:val="32"/>
          <w:szCs w:val="32"/>
          <w:cs/>
        </w:rPr>
        <w:t xml:space="preserve"> ក្រោមកិច្ចសហការ និងសម្របសម្រួលពីបណ្តាស្ថានទូតនៃប្រទេស</w:t>
      </w:r>
      <w:r w:rsidR="006D6E22" w:rsidRPr="006D6E22">
        <w:rPr>
          <w:rFonts w:ascii="Kh Siemreap" w:hAnsi="Kh Siemreap" w:cs="Kh Siemreap"/>
          <w:spacing w:val="-6"/>
          <w:sz w:val="32"/>
          <w:szCs w:val="32"/>
          <w:cs/>
        </w:rPr>
        <w:t>សាម</w:t>
      </w:r>
      <w:r w:rsidR="006D6E22" w:rsidRPr="006D6E22">
        <w:rPr>
          <w:rFonts w:ascii="Kh Siemreap" w:hAnsi="Kh Siemreap" w:cs="Kh Siemreap" w:hint="cs"/>
          <w:spacing w:val="-6"/>
          <w:sz w:val="32"/>
          <w:szCs w:val="32"/>
          <w:cs/>
        </w:rPr>
        <w:t>ី</w:t>
      </w:r>
      <w:r w:rsidR="006D6E22">
        <w:rPr>
          <w:rFonts w:ascii="Kh Siemreap" w:hAnsi="Kh Siemreap" w:cs="Kh Siemreap" w:hint="cs"/>
          <w:spacing w:val="-4"/>
          <w:sz w:val="32"/>
          <w:szCs w:val="32"/>
          <w:cs/>
        </w:rPr>
        <w:t xml:space="preserve"> </w:t>
      </w:r>
      <w:r w:rsidR="00672807">
        <w:rPr>
          <w:rFonts w:ascii="Kh Siemreap" w:hAnsi="Kh Siemreap" w:cs="Kh Siemreap"/>
          <w:spacing w:val="-4"/>
          <w:sz w:val="32"/>
          <w:szCs w:val="32"/>
          <w:cs/>
        </w:rPr>
        <w:t>ដែលមានការពាក់ព័ន្ធ</w:t>
      </w:r>
      <w:r w:rsidR="00E45AF8" w:rsidRPr="00121D45">
        <w:rPr>
          <w:rFonts w:ascii="Kh Siemreap" w:hAnsi="Kh Siemreap" w:cs="Kh Siemreap"/>
          <w:spacing w:val="-4"/>
          <w:sz w:val="32"/>
          <w:szCs w:val="32"/>
          <w:cs/>
        </w:rPr>
        <w:t>ដើម្បីបានវិលត្រឡប់ទៅកាន់មាតុភូមិ និងជួបជុំក្រុមគ្រួសារ</w:t>
      </w:r>
      <w:r w:rsidR="00E45AF8" w:rsidRPr="006D6E22">
        <w:rPr>
          <w:rFonts w:ascii="Kh Siemreap" w:hAnsi="Kh Siemreap" w:cs="Kh Siemreap"/>
          <w:spacing w:val="6"/>
          <w:sz w:val="32"/>
          <w:szCs w:val="32"/>
          <w:cs/>
        </w:rPr>
        <w:t>វិញ</w:t>
      </w:r>
      <w:r w:rsidR="00672807">
        <w:rPr>
          <w:rFonts w:ascii="Kh Siemreap" w:hAnsi="Kh Siemreap" w:cs="Kh Siemreap"/>
          <w:spacing w:val="6"/>
          <w:sz w:val="32"/>
          <w:szCs w:val="32"/>
          <w:cs/>
        </w:rPr>
        <w:t xml:space="preserve"> ដោយសុវត្ថិភាព</w:t>
      </w:r>
      <w:r w:rsidR="00E45AF8" w:rsidRPr="006D6E22">
        <w:rPr>
          <w:rFonts w:ascii="Kh Siemreap" w:hAnsi="Kh Siemreap" w:cs="Kh Siemreap"/>
          <w:spacing w:val="6"/>
          <w:sz w:val="32"/>
          <w:szCs w:val="32"/>
          <w:cs/>
        </w:rPr>
        <w:t>។ នៅមានបងប្អូនកូនក្មួយជាច្រើនទៀត ដែលនៅតែមិន</w:t>
      </w:r>
      <w:r w:rsidR="00B56FD9" w:rsidRPr="006D6E22">
        <w:rPr>
          <w:rFonts w:ascii="Kh Siemreap" w:hAnsi="Kh Siemreap" w:cs="Kh Siemreap" w:hint="cs"/>
          <w:spacing w:val="2"/>
          <w:sz w:val="32"/>
          <w:szCs w:val="32"/>
          <w:cs/>
        </w:rPr>
        <w:t>ព្រម</w:t>
      </w:r>
      <w:r w:rsidR="00E45AF8" w:rsidRPr="006D6E22">
        <w:rPr>
          <w:rFonts w:ascii="Kh Siemreap" w:hAnsi="Kh Siemreap" w:cs="Kh Siemreap"/>
          <w:spacing w:val="2"/>
          <w:sz w:val="32"/>
          <w:szCs w:val="32"/>
          <w:cs/>
        </w:rPr>
        <w:t>លះបង់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>ជំនឿលើ</w:t>
      </w:r>
      <w:r w:rsidR="00B56FD9" w:rsidRPr="00672807">
        <w:rPr>
          <w:rFonts w:ascii="Kh Siemreap" w:hAnsi="Kh Siemreap" w:cs="Kh Siemreap" w:hint="cs"/>
          <w:spacing w:val="10"/>
          <w:sz w:val="32"/>
          <w:szCs w:val="32"/>
          <w:cs/>
        </w:rPr>
        <w:t>ឧក្រិដ្ឋជន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 xml:space="preserve"> </w:t>
      </w:r>
      <w:r w:rsidR="00B56FD9" w:rsidRPr="00672807">
        <w:rPr>
          <w:rFonts w:ascii="Kh Siemreap" w:hAnsi="Kh Siemreap" w:cs="Kh Siemreap" w:hint="cs"/>
          <w:spacing w:val="10"/>
          <w:sz w:val="32"/>
          <w:szCs w:val="32"/>
          <w:cs/>
        </w:rPr>
        <w:t>ហើយ</w:t>
      </w:r>
      <w:r w:rsidR="00F72438" w:rsidRPr="00672807">
        <w:rPr>
          <w:rFonts w:ascii="Kh Siemreap" w:hAnsi="Kh Siemreap" w:cs="Kh Siemreap"/>
          <w:spacing w:val="10"/>
          <w:sz w:val="32"/>
          <w:szCs w:val="32"/>
          <w:cs/>
        </w:rPr>
        <w:t>ចង់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>បន្តធ្វើការ</w:t>
      </w:r>
      <w:r w:rsidR="00B56FD9" w:rsidRPr="00672807">
        <w:rPr>
          <w:rFonts w:ascii="Kh Siemreap" w:hAnsi="Kh Siemreap" w:cs="Kh Siemreap" w:hint="cs"/>
          <w:spacing w:val="10"/>
          <w:sz w:val="32"/>
          <w:szCs w:val="32"/>
          <w:cs/>
        </w:rPr>
        <w:t>ងារ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>បម្រើឧក្រ</w:t>
      </w:r>
      <w:r w:rsidR="00F72438" w:rsidRPr="00672807">
        <w:rPr>
          <w:rFonts w:ascii="Kh Siemreap" w:hAnsi="Kh Siemreap" w:cs="Kh Siemreap"/>
          <w:spacing w:val="10"/>
          <w:sz w:val="32"/>
          <w:szCs w:val="32"/>
          <w:cs/>
        </w:rPr>
        <w:t>ិ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>ដ្ឋជន</w:t>
      </w:r>
      <w:r w:rsidR="00E45AF8" w:rsidRPr="00672807">
        <w:rPr>
          <w:rFonts w:ascii="Kh Siemreap" w:hAnsi="Kh Siemreap" w:cs="Kh Siemreap"/>
          <w:spacing w:val="10"/>
          <w:sz w:val="32"/>
          <w:szCs w:val="32"/>
        </w:rPr>
        <w:t xml:space="preserve"> </w:t>
      </w:r>
      <w:r w:rsidR="00E45AF8" w:rsidRPr="00672807">
        <w:rPr>
          <w:rFonts w:ascii="Kh Siemreap" w:hAnsi="Kh Siemreap" w:cs="Kh Siemreap"/>
          <w:spacing w:val="10"/>
          <w:sz w:val="32"/>
          <w:szCs w:val="32"/>
          <w:cs/>
        </w:rPr>
        <w:t>ទាំងមិនដឹងថាខ្លួន</w:t>
      </w:r>
      <w:r w:rsidR="00E45AF8" w:rsidRPr="00672807">
        <w:rPr>
          <w:rFonts w:ascii="Kh Siemreap" w:hAnsi="Kh Siemreap" w:cs="Kh Siemreap"/>
          <w:spacing w:val="-18"/>
          <w:sz w:val="32"/>
          <w:szCs w:val="32"/>
          <w:cs/>
        </w:rPr>
        <w:t>កំពុងស្ថិតក្នុងស្ថានភាពគ្រោះថ្នាក់</w:t>
      </w:r>
      <w:r w:rsidR="00F72438" w:rsidRPr="00672807">
        <w:rPr>
          <w:rFonts w:ascii="Kh Siemreap" w:hAnsi="Kh Siemreap" w:cs="Kh Siemreap"/>
          <w:spacing w:val="-18"/>
          <w:sz w:val="32"/>
          <w:szCs w:val="32"/>
          <w:cs/>
        </w:rPr>
        <w:t>ឡើយ</w:t>
      </w:r>
      <w:r w:rsidR="00672807" w:rsidRPr="00672807">
        <w:rPr>
          <w:rFonts w:ascii="Kh Siemreap" w:hAnsi="Kh Siemreap" w:cs="Kh Siemreap"/>
          <w:spacing w:val="-18"/>
          <w:sz w:val="32"/>
          <w:szCs w:val="32"/>
          <w:cs/>
        </w:rPr>
        <w:t>។</w:t>
      </w:r>
      <w:r w:rsidR="00672807" w:rsidRPr="00672807">
        <w:rPr>
          <w:rFonts w:ascii="Kh Siemreap" w:hAnsi="Kh Siemreap" w:cs="Kh Siemreap" w:hint="cs"/>
          <w:spacing w:val="-18"/>
          <w:sz w:val="32"/>
          <w:szCs w:val="32"/>
          <w:cs/>
        </w:rPr>
        <w:t xml:space="preserve"> </w:t>
      </w:r>
      <w:r w:rsidR="00E45AF8" w:rsidRPr="00672807">
        <w:rPr>
          <w:rFonts w:ascii="Kh Siemreap" w:hAnsi="Kh Siemreap" w:cs="Kh Siemreap"/>
          <w:spacing w:val="-18"/>
          <w:sz w:val="32"/>
          <w:szCs w:val="32"/>
          <w:cs/>
        </w:rPr>
        <w:t>ជនរងគ្រោះ</w:t>
      </w:r>
      <w:r w:rsidR="00B56FD9" w:rsidRPr="00672807">
        <w:rPr>
          <w:rFonts w:ascii="Kh Siemreap" w:hAnsi="Kh Siemreap" w:cs="Kh Siemreap" w:hint="cs"/>
          <w:spacing w:val="-18"/>
          <w:sz w:val="32"/>
          <w:szCs w:val="32"/>
          <w:cs/>
        </w:rPr>
        <w:t>ទាំងនោះ</w:t>
      </w:r>
      <w:r w:rsidR="00E45AF8" w:rsidRPr="00672807">
        <w:rPr>
          <w:rFonts w:ascii="Kh Siemreap" w:hAnsi="Kh Siemreap" w:cs="Kh Siemreap"/>
          <w:spacing w:val="-18"/>
          <w:sz w:val="32"/>
          <w:szCs w:val="32"/>
          <w:cs/>
        </w:rPr>
        <w:t>ភាគច្រើនជាយុវវ័យ</w:t>
      </w:r>
      <w:r w:rsidR="00E45AF8" w:rsidRPr="006D6E22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E45AF8" w:rsidRPr="00672807">
        <w:rPr>
          <w:rFonts w:ascii="Kh Siemreap" w:hAnsi="Kh Siemreap" w:cs="Kh Siemreap"/>
          <w:spacing w:val="22"/>
          <w:sz w:val="32"/>
          <w:szCs w:val="32"/>
          <w:cs/>
        </w:rPr>
        <w:t>ដែលចេះជំនាញបច្ចេកវិទ្យាព័ត៌មាន</w:t>
      </w:r>
      <w:r w:rsidR="00672807" w:rsidRPr="00672807">
        <w:rPr>
          <w:rFonts w:ascii="Kh Siemreap" w:hAnsi="Kh Siemreap" w:cs="Kh Siemreap"/>
          <w:spacing w:val="22"/>
          <w:sz w:val="32"/>
          <w:szCs w:val="32"/>
          <w:cs/>
        </w:rPr>
        <w:t>យ៉ាងស្ទាត់ជំនាញ</w:t>
      </w:r>
      <w:r w:rsidR="00672807" w:rsidRPr="00672807">
        <w:rPr>
          <w:rFonts w:ascii="Kh Siemreap" w:hAnsi="Kh Siemreap" w:cs="Kh Siemreap" w:hint="cs"/>
          <w:spacing w:val="22"/>
          <w:sz w:val="32"/>
          <w:szCs w:val="32"/>
          <w:cs/>
        </w:rPr>
        <w:t xml:space="preserve"> </w:t>
      </w:r>
      <w:r w:rsidR="00E45AF8" w:rsidRPr="00672807">
        <w:rPr>
          <w:rFonts w:ascii="Kh Siemreap" w:hAnsi="Kh Siemreap" w:cs="Kh Siemreap"/>
          <w:spacing w:val="22"/>
          <w:sz w:val="32"/>
          <w:szCs w:val="32"/>
          <w:cs/>
        </w:rPr>
        <w:t>តែនៅតែចាញ់បោក</w:t>
      </w:r>
      <w:r w:rsidR="00B56FD9" w:rsidRPr="00672807">
        <w:rPr>
          <w:rFonts w:ascii="Kh Siemreap" w:hAnsi="Kh Siemreap" w:cs="Kh Siemreap" w:hint="cs"/>
          <w:spacing w:val="-12"/>
          <w:sz w:val="32"/>
          <w:szCs w:val="32"/>
          <w:cs/>
        </w:rPr>
        <w:t>ឧក្រិដ្ឋជន</w:t>
      </w:r>
      <w:r w:rsidR="00672807" w:rsidRPr="00672807">
        <w:rPr>
          <w:rFonts w:ascii="Kh Siemreap" w:hAnsi="Kh Siemreap" w:cs="Kh Siemreap" w:hint="cs"/>
          <w:spacing w:val="-12"/>
          <w:sz w:val="32"/>
          <w:szCs w:val="32"/>
          <w:cs/>
        </w:rPr>
        <w:t xml:space="preserve"> </w:t>
      </w:r>
      <w:r w:rsidR="00E45AF8" w:rsidRPr="00672807">
        <w:rPr>
          <w:rFonts w:ascii="Kh Siemreap" w:hAnsi="Kh Siemreap" w:cs="Kh Siemreap"/>
          <w:spacing w:val="-12"/>
          <w:sz w:val="32"/>
          <w:szCs w:val="32"/>
          <w:cs/>
        </w:rPr>
        <w:t>ឲ្យយកចំណេះដឹង</w:t>
      </w:r>
      <w:r w:rsidR="00B56FD9" w:rsidRPr="00672807">
        <w:rPr>
          <w:rFonts w:ascii="Kh Siemreap" w:hAnsi="Kh Siemreap" w:cs="Kh Siemreap" w:hint="cs"/>
          <w:spacing w:val="-12"/>
          <w:sz w:val="32"/>
          <w:szCs w:val="32"/>
          <w:cs/>
        </w:rPr>
        <w:t>ខ្លួនឯង</w:t>
      </w:r>
      <w:r w:rsidR="00E45AF8" w:rsidRPr="00672807">
        <w:rPr>
          <w:rFonts w:ascii="Kh Siemreap" w:hAnsi="Kh Siemreap" w:cs="Kh Siemreap"/>
          <w:spacing w:val="-12"/>
          <w:sz w:val="32"/>
          <w:szCs w:val="32"/>
          <w:cs/>
        </w:rPr>
        <w:t xml:space="preserve"> ទៅបម្រើឲ្យឧក្រ</w:t>
      </w:r>
      <w:r w:rsidR="00F72438" w:rsidRPr="00672807">
        <w:rPr>
          <w:rFonts w:ascii="Kh Siemreap" w:hAnsi="Kh Siemreap" w:cs="Kh Siemreap"/>
          <w:spacing w:val="-12"/>
          <w:sz w:val="32"/>
          <w:szCs w:val="32"/>
          <w:cs/>
        </w:rPr>
        <w:t>ិ</w:t>
      </w:r>
      <w:r w:rsidR="00E45AF8" w:rsidRPr="00672807">
        <w:rPr>
          <w:rFonts w:ascii="Kh Siemreap" w:hAnsi="Kh Siemreap" w:cs="Kh Siemreap"/>
          <w:spacing w:val="-12"/>
          <w:sz w:val="32"/>
          <w:szCs w:val="32"/>
          <w:cs/>
        </w:rPr>
        <w:t>ដ្ឋ</w:t>
      </w:r>
      <w:r w:rsidR="00B56FD9" w:rsidRPr="00672807">
        <w:rPr>
          <w:rFonts w:ascii="Kh Siemreap" w:hAnsi="Kh Siemreap" w:cs="Kh Siemreap" w:hint="cs"/>
          <w:spacing w:val="-12"/>
          <w:sz w:val="32"/>
          <w:szCs w:val="32"/>
          <w:cs/>
        </w:rPr>
        <w:t>ជន ដែល</w:t>
      </w:r>
      <w:r w:rsidR="00E45AF8" w:rsidRPr="00672807">
        <w:rPr>
          <w:rFonts w:ascii="Kh Siemreap" w:hAnsi="Kh Siemreap" w:cs="Kh Siemreap"/>
          <w:spacing w:val="-12"/>
          <w:sz w:val="32"/>
          <w:szCs w:val="32"/>
          <w:cs/>
        </w:rPr>
        <w:t>បំផ្លាញខ្លួនឯង</w:t>
      </w:r>
      <w:r w:rsidR="00B56FD9" w:rsidRPr="00672807">
        <w:rPr>
          <w:rFonts w:ascii="Kh Siemreap" w:hAnsi="Kh Siemreap" w:cs="Kh Siemreap" w:hint="cs"/>
          <w:spacing w:val="-12"/>
          <w:sz w:val="32"/>
          <w:szCs w:val="32"/>
          <w:cs/>
        </w:rPr>
        <w:t>ផង</w:t>
      </w:r>
      <w:r w:rsidR="00E45AF8" w:rsidRPr="006D6E22">
        <w:rPr>
          <w:rFonts w:ascii="Kh Siemreap" w:hAnsi="Kh Siemreap" w:cs="Kh Siemreap"/>
          <w:spacing w:val="10"/>
          <w:sz w:val="32"/>
          <w:szCs w:val="32"/>
          <w:cs/>
        </w:rPr>
        <w:t xml:space="preserve"> </w:t>
      </w:r>
      <w:r w:rsidR="00E45AF8" w:rsidRPr="00672807">
        <w:rPr>
          <w:rFonts w:ascii="Kh Siemreap" w:hAnsi="Kh Siemreap" w:cs="Kh Siemreap"/>
          <w:spacing w:val="-2"/>
          <w:sz w:val="32"/>
          <w:szCs w:val="32"/>
          <w:cs/>
        </w:rPr>
        <w:t>និង</w:t>
      </w:r>
      <w:r w:rsidR="00B56FD9" w:rsidRPr="00672807">
        <w:rPr>
          <w:rFonts w:ascii="Kh Siemreap" w:hAnsi="Kh Siemreap" w:cs="Kh Siemreap" w:hint="cs"/>
          <w:spacing w:val="-2"/>
          <w:sz w:val="32"/>
          <w:szCs w:val="32"/>
          <w:cs/>
        </w:rPr>
        <w:t>អ្នកដទៃ</w:t>
      </w:r>
      <w:r w:rsidR="00672807" w:rsidRPr="00672807">
        <w:rPr>
          <w:rFonts w:ascii="Kh Siemreap" w:hAnsi="Kh Siemreap" w:cs="Kh Siemreap"/>
          <w:spacing w:val="-2"/>
          <w:sz w:val="32"/>
          <w:szCs w:val="32"/>
          <w:cs/>
        </w:rPr>
        <w:t>ផង</w:t>
      </w:r>
      <w:r w:rsidR="00E45AF8" w:rsidRPr="00672807">
        <w:rPr>
          <w:rFonts w:ascii="Kh Siemreap" w:hAnsi="Kh Siemreap" w:cs="Kh Siemreap"/>
          <w:spacing w:val="-2"/>
          <w:sz w:val="32"/>
          <w:szCs w:val="32"/>
          <w:cs/>
        </w:rPr>
        <w:t>។</w:t>
      </w:r>
      <w:r w:rsidR="00AC5838" w:rsidRPr="00672807">
        <w:rPr>
          <w:rFonts w:ascii="Kh Siemreap" w:hAnsi="Kh Siemreap" w:cs="Kh Siemreap"/>
          <w:spacing w:val="-2"/>
          <w:sz w:val="32"/>
          <w:szCs w:val="32"/>
          <w:cs/>
        </w:rPr>
        <w:t xml:space="preserve"> </w:t>
      </w:r>
      <w:r w:rsidR="00081910" w:rsidRPr="00672807">
        <w:rPr>
          <w:rFonts w:ascii="Kh Siemreap" w:hAnsi="Kh Siemreap" w:cs="Kh Siemreap"/>
          <w:spacing w:val="-2"/>
          <w:sz w:val="32"/>
          <w:szCs w:val="32"/>
          <w:cs/>
        </w:rPr>
        <w:t xml:space="preserve"> </w:t>
      </w:r>
      <w:r w:rsidRPr="00672807">
        <w:rPr>
          <w:rFonts w:ascii="Kh Siemreap" w:hAnsi="Kh Siemreap" w:cs="Kh Siemreap"/>
          <w:spacing w:val="-2"/>
          <w:sz w:val="32"/>
          <w:szCs w:val="32"/>
          <w:cs/>
        </w:rPr>
        <w:t>មួយចំនួនទៀត មិនមានការពាក់ព័ន្ធនឹងអំពើជួញដូរមនុស្សទេ</w:t>
      </w:r>
      <w:r w:rsidRPr="006D6E22">
        <w:rPr>
          <w:rFonts w:ascii="Kh Siemreap" w:hAnsi="Kh Siemreap" w:cs="Kh Siemreap"/>
          <w:sz w:val="32"/>
          <w:szCs w:val="32"/>
          <w:cs/>
        </w:rPr>
        <w:t xml:space="preserve"> </w:t>
      </w:r>
      <w:r w:rsidRPr="006D6E22">
        <w:rPr>
          <w:rFonts w:ascii="Kh Siemreap" w:hAnsi="Kh Siemreap" w:cs="Kh Siemreap"/>
          <w:sz w:val="32"/>
          <w:szCs w:val="32"/>
          <w:cs/>
        </w:rPr>
        <w:lastRenderedPageBreak/>
        <w:t>តែជាករណីលួចលាក់ឆ្លងដែនចូលមកកម្ពុជាដោយខុសច្បាប់ និង</w:t>
      </w:r>
      <w:r w:rsidR="00F72438" w:rsidRPr="006D6E22">
        <w:rPr>
          <w:rFonts w:ascii="Kh Siemreap" w:hAnsi="Kh Siemreap" w:cs="Kh Siemreap"/>
          <w:sz w:val="32"/>
          <w:szCs w:val="32"/>
          <w:cs/>
        </w:rPr>
        <w:t>សម្ងំ</w:t>
      </w:r>
      <w:r w:rsidRPr="006D6E22">
        <w:rPr>
          <w:rFonts w:ascii="Kh Siemreap" w:hAnsi="Kh Siemreap" w:cs="Kh Siemreap"/>
          <w:sz w:val="32"/>
          <w:szCs w:val="32"/>
          <w:cs/>
        </w:rPr>
        <w:t>លាក់ខ្លួនធ្វើការងារដោយគ្មានការអនុញ្ញាត ។</w:t>
      </w:r>
    </w:p>
    <w:p w14:paraId="7433D4B2" w14:textId="1A0F5B18" w:rsidR="00BC7FBD" w:rsidRPr="00121D45" w:rsidRDefault="00853D69" w:rsidP="00BC7FBD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6D6E22">
        <w:rPr>
          <w:rFonts w:ascii="Kh Siemreap" w:hAnsi="Kh Siemreap" w:cs="Kh Siemreap"/>
          <w:sz w:val="32"/>
          <w:szCs w:val="32"/>
          <w:cs/>
        </w:rPr>
        <w:t>ខ្ញុំសូម</w:t>
      </w:r>
      <w:r w:rsidR="00782FA5" w:rsidRPr="006D6E22">
        <w:rPr>
          <w:rFonts w:ascii="Kh Siemreap" w:hAnsi="Kh Siemreap" w:cs="Kh Siemreap" w:hint="cs"/>
          <w:sz w:val="32"/>
          <w:szCs w:val="32"/>
          <w:cs/>
        </w:rPr>
        <w:t>យក</w:t>
      </w:r>
      <w:r w:rsidRPr="006D6E22">
        <w:rPr>
          <w:rFonts w:ascii="Kh Siemreap" w:hAnsi="Kh Siemreap" w:cs="Kh Siemreap"/>
          <w:sz w:val="32"/>
          <w:szCs w:val="32"/>
          <w:cs/>
        </w:rPr>
        <w:t>ឱកាសនេះ ដើម្បីសម្តែងនូ</w:t>
      </w:r>
      <w:r w:rsidR="00F72438" w:rsidRPr="006D6E22">
        <w:rPr>
          <w:rFonts w:ascii="Kh Siemreap" w:hAnsi="Kh Siemreap" w:cs="Kh Siemreap"/>
          <w:sz w:val="32"/>
          <w:szCs w:val="32"/>
          <w:cs/>
        </w:rPr>
        <w:t>វ</w:t>
      </w:r>
      <w:r w:rsidRPr="006D6E22">
        <w:rPr>
          <w:rFonts w:ascii="Kh Siemreap" w:hAnsi="Kh Siemreap" w:cs="Kh Siemreap"/>
          <w:sz w:val="32"/>
          <w:szCs w:val="32"/>
          <w:cs/>
        </w:rPr>
        <w:t>អំណរគុណចំពោះ​</w:t>
      </w:r>
      <w:r w:rsidR="00F72438" w:rsidRPr="006D6E22">
        <w:rPr>
          <w:rFonts w:ascii="Kh Siemreap" w:hAnsi="Kh Siemreap" w:cs="Kh Siemreap"/>
          <w:sz w:val="32"/>
          <w:szCs w:val="32"/>
          <w:cs/>
        </w:rPr>
        <w:t>អង្គ</w:t>
      </w:r>
      <w:r w:rsidRPr="006D6E22">
        <w:rPr>
          <w:rFonts w:ascii="Kh Siemreap" w:hAnsi="Kh Siemreap" w:cs="Kh Siemreap"/>
          <w:sz w:val="32"/>
          <w:szCs w:val="32"/>
          <w:cs/>
        </w:rPr>
        <w:t>ទូត</w:t>
      </w:r>
      <w:r w:rsidR="00AC5838" w:rsidRPr="006D6E22">
        <w:rPr>
          <w:rFonts w:ascii="Kh Siemreap" w:hAnsi="Kh Siemreap" w:cs="Kh Siemreap"/>
          <w:sz w:val="32"/>
          <w:szCs w:val="32"/>
          <w:cs/>
        </w:rPr>
        <w:t>នៃប្រទេសពាក់ព័ន្ធ</w:t>
      </w:r>
      <w:r w:rsidRPr="006D6E22">
        <w:rPr>
          <w:rFonts w:ascii="Kh Siemreap" w:hAnsi="Kh Siemreap" w:cs="Kh Siemreap"/>
          <w:sz w:val="32"/>
          <w:szCs w:val="32"/>
          <w:cs/>
        </w:rPr>
        <w:t xml:space="preserve"> អង្គការមិនមែនរដ្ឋាភិបាល បណ្តាញសារព័ត៌មានទាំងអស់ ដែលបាន</w:t>
      </w:r>
      <w:r w:rsidRPr="006D6E22">
        <w:rPr>
          <w:rFonts w:ascii="Kh Siemreap" w:hAnsi="Kh Siemreap" w:cs="Kh Siemreap"/>
          <w:spacing w:val="16"/>
          <w:sz w:val="32"/>
          <w:szCs w:val="32"/>
          <w:cs/>
        </w:rPr>
        <w:t>ជួយផ្តល់ព័ត៌មានពិតពីអំពើ</w:t>
      </w:r>
      <w:r w:rsidR="006D6E22" w:rsidRPr="006D6E22">
        <w:rPr>
          <w:rFonts w:ascii="Kh Siemreap" w:hAnsi="Kh Siemreap" w:cs="Kh Siemreap"/>
          <w:spacing w:val="16"/>
          <w:sz w:val="32"/>
          <w:szCs w:val="32"/>
          <w:cs/>
        </w:rPr>
        <w:t>សកម្មភាពជនល្មើស</w:t>
      </w:r>
      <w:r w:rsidR="006D6E22" w:rsidRPr="006D6E22">
        <w:rPr>
          <w:rFonts w:ascii="Kh Siemreap" w:hAnsi="Kh Siemreap" w:cs="Kh Siemreap" w:hint="cs"/>
          <w:spacing w:val="16"/>
          <w:sz w:val="32"/>
          <w:szCs w:val="32"/>
          <w:cs/>
        </w:rPr>
        <w:t xml:space="preserve"> </w:t>
      </w:r>
      <w:r w:rsidR="00F72438" w:rsidRPr="006D6E22">
        <w:rPr>
          <w:rFonts w:ascii="Kh Siemreap" w:hAnsi="Kh Siemreap" w:cs="Kh Siemreap"/>
          <w:spacing w:val="16"/>
          <w:sz w:val="32"/>
          <w:szCs w:val="32"/>
          <w:cs/>
        </w:rPr>
        <w:t>និងជនរងគ្រោះដោយអំពើ</w:t>
      </w:r>
      <w:r w:rsidR="00B74031" w:rsidRPr="006D6E22">
        <w:rPr>
          <w:rFonts w:ascii="Kh Siemreap" w:hAnsi="Kh Siemreap" w:cs="Kh Siemreap"/>
          <w:sz w:val="32"/>
          <w:szCs w:val="32"/>
        </w:rPr>
        <w:t xml:space="preserve">    </w:t>
      </w:r>
      <w:r w:rsidRPr="006D6E22">
        <w:rPr>
          <w:rFonts w:ascii="Kh Siemreap" w:hAnsi="Kh Siemreap" w:cs="Kh Siemreap"/>
          <w:sz w:val="32"/>
          <w:szCs w:val="32"/>
          <w:cs/>
        </w:rPr>
        <w:t>ជួញដូរមនុស្ស និងសកម្មភាពទុច្ចរ</w:t>
      </w:r>
      <w:r w:rsidR="00F72438" w:rsidRPr="006D6E22">
        <w:rPr>
          <w:rFonts w:ascii="Kh Siemreap" w:hAnsi="Kh Siemreap" w:cs="Kh Siemreap"/>
          <w:sz w:val="32"/>
          <w:szCs w:val="32"/>
          <w:cs/>
        </w:rPr>
        <w:t>ិ</w:t>
      </w:r>
      <w:r w:rsidRPr="006D6E22">
        <w:rPr>
          <w:rFonts w:ascii="Kh Siemreap" w:hAnsi="Kh Siemreap" w:cs="Kh Siemreap"/>
          <w:sz w:val="32"/>
          <w:szCs w:val="32"/>
          <w:cs/>
        </w:rPr>
        <w:t>តទាំងឡាយ ដែល</w:t>
      </w:r>
      <w:r w:rsidR="00F72438" w:rsidRPr="006D6E22">
        <w:rPr>
          <w:rFonts w:ascii="Kh Siemreap" w:hAnsi="Kh Siemreap" w:cs="Kh Siemreap"/>
          <w:sz w:val="32"/>
          <w:szCs w:val="32"/>
          <w:cs/>
        </w:rPr>
        <w:t>បណ្តាញឧក្រិដ្ឋជន</w:t>
      </w:r>
      <w:r w:rsidRPr="006D6E22">
        <w:rPr>
          <w:rFonts w:ascii="Kh Siemreap" w:hAnsi="Kh Siemreap" w:cs="Kh Siemreap"/>
          <w:sz w:val="32"/>
          <w:szCs w:val="32"/>
          <w:cs/>
        </w:rPr>
        <w:t>បានលប</w:t>
      </w:r>
      <w:r w:rsidRPr="006D6E22">
        <w:rPr>
          <w:rFonts w:ascii="Kh Siemreap" w:hAnsi="Kh Siemreap" w:cs="Kh Siemreap"/>
          <w:spacing w:val="10"/>
          <w:sz w:val="32"/>
          <w:szCs w:val="32"/>
          <w:cs/>
        </w:rPr>
        <w:t>លួចប្រព្រឹត្តក្រោម</w:t>
      </w:r>
      <w:r w:rsidR="00A811D5" w:rsidRPr="006D6E22">
        <w:rPr>
          <w:rFonts w:ascii="Kh Siemreap" w:hAnsi="Kh Siemreap" w:cs="Kh Siemreap" w:hint="cs"/>
          <w:spacing w:val="10"/>
          <w:sz w:val="32"/>
          <w:szCs w:val="32"/>
          <w:cs/>
        </w:rPr>
        <w:t>ស្លា</w:t>
      </w:r>
      <w:r w:rsidR="000524C4" w:rsidRPr="006D6E22">
        <w:rPr>
          <w:rFonts w:ascii="Kh Siemreap" w:hAnsi="Kh Siemreap" w:cs="Kh Siemreap"/>
          <w:spacing w:val="10"/>
          <w:sz w:val="32"/>
          <w:szCs w:val="32"/>
          <w:cs/>
        </w:rPr>
        <w:t>ក</w:t>
      </w:r>
      <w:r w:rsidRPr="006D6E22">
        <w:rPr>
          <w:rFonts w:ascii="Kh Siemreap" w:hAnsi="Kh Siemreap" w:cs="Kh Siemreap"/>
          <w:spacing w:val="10"/>
          <w:sz w:val="32"/>
          <w:szCs w:val="32"/>
          <w:cs/>
        </w:rPr>
        <w:t>អាជីវកម្មផ្សេងៗនៅកម្ពុជា</w:t>
      </w:r>
      <w:r w:rsidR="00573A8E" w:rsidRPr="006D6E22">
        <w:rPr>
          <w:rFonts w:ascii="Kh Siemreap" w:hAnsi="Kh Siemreap" w:cs="Kh Siemreap" w:hint="cs"/>
          <w:spacing w:val="10"/>
          <w:sz w:val="32"/>
          <w:szCs w:val="32"/>
          <w:cs/>
        </w:rPr>
        <w:t xml:space="preserve">​ </w:t>
      </w:r>
      <w:r w:rsidR="00F72438" w:rsidRPr="006D6E22">
        <w:rPr>
          <w:rFonts w:ascii="Kh Siemreap" w:hAnsi="Kh Siemreap" w:cs="Kh Siemreap"/>
          <w:spacing w:val="10"/>
          <w:sz w:val="32"/>
          <w:szCs w:val="32"/>
          <w:cs/>
        </w:rPr>
        <w:t>ដើម្បី</w:t>
      </w:r>
      <w:r w:rsidR="00B56FD9" w:rsidRPr="006D6E22">
        <w:rPr>
          <w:rFonts w:ascii="Kh Siemreap" w:hAnsi="Kh Siemreap" w:cs="Kh Siemreap" w:hint="cs"/>
          <w:spacing w:val="10"/>
          <w:sz w:val="32"/>
          <w:szCs w:val="32"/>
          <w:cs/>
        </w:rPr>
        <w:t>បង្កលក្ខណៈ</w:t>
      </w:r>
      <w:r w:rsidR="00F72438" w:rsidRPr="006D6E22">
        <w:rPr>
          <w:rFonts w:ascii="Kh Siemreap" w:hAnsi="Kh Siemreap" w:cs="Kh Siemreap"/>
          <w:spacing w:val="10"/>
          <w:sz w:val="32"/>
          <w:szCs w:val="32"/>
          <w:cs/>
        </w:rPr>
        <w:t>ឲ្យកម្លាំង</w:t>
      </w:r>
      <w:r w:rsidR="00F72438" w:rsidRPr="006D6E22">
        <w:rPr>
          <w:rFonts w:ascii="Kh Siemreap" w:hAnsi="Kh Siemreap" w:cs="Kh Siemreap"/>
          <w:spacing w:val="6"/>
          <w:sz w:val="32"/>
          <w:szCs w:val="32"/>
          <w:cs/>
        </w:rPr>
        <w:t>សមត្ថកិច្ចអាច</w:t>
      </w:r>
      <w:r w:rsidR="00B56FD9" w:rsidRPr="006D6E22">
        <w:rPr>
          <w:rFonts w:ascii="Kh Siemreap" w:hAnsi="Kh Siemreap" w:cs="Kh Siemreap" w:hint="cs"/>
          <w:spacing w:val="6"/>
          <w:sz w:val="32"/>
          <w:szCs w:val="32"/>
          <w:cs/>
        </w:rPr>
        <w:t>ឈានទៅ</w:t>
      </w:r>
      <w:r w:rsidR="00AC5838" w:rsidRPr="006D6E22">
        <w:rPr>
          <w:rFonts w:ascii="Kh Siemreap" w:hAnsi="Kh Siemreap" w:cs="Kh Siemreap"/>
          <w:spacing w:val="6"/>
          <w:sz w:val="32"/>
          <w:szCs w:val="32"/>
          <w:cs/>
        </w:rPr>
        <w:t>បង្ក្រាប និងសង្គ្រោះជនរងគ្រោះ</w:t>
      </w:r>
      <w:r w:rsidR="00F72438" w:rsidRPr="006D6E22">
        <w:rPr>
          <w:rFonts w:ascii="Kh Siemreap" w:hAnsi="Kh Siemreap" w:cs="Kh Siemreap"/>
          <w:spacing w:val="6"/>
          <w:sz w:val="32"/>
          <w:szCs w:val="32"/>
          <w:cs/>
        </w:rPr>
        <w:t>បាន</w:t>
      </w:r>
      <w:r w:rsidR="00B56FD9" w:rsidRPr="006D6E22">
        <w:rPr>
          <w:rFonts w:ascii="Kh Siemreap" w:hAnsi="Kh Siemreap" w:cs="Kh Siemreap"/>
          <w:spacing w:val="6"/>
          <w:sz w:val="32"/>
          <w:szCs w:val="32"/>
          <w:cs/>
        </w:rPr>
        <w:t>ទាន់ពេលវេលា</w:t>
      </w:r>
      <w:r w:rsidRPr="006D6E22">
        <w:rPr>
          <w:rFonts w:ascii="Kh Siemreap" w:hAnsi="Kh Siemreap" w:cs="Kh Siemreap"/>
          <w:spacing w:val="6"/>
          <w:sz w:val="32"/>
          <w:szCs w:val="32"/>
          <w:cs/>
        </w:rPr>
        <w:t>។</w:t>
      </w:r>
      <w:r w:rsidRPr="006D6E22">
        <w:rPr>
          <w:rFonts w:ascii="Kh Siemreap" w:hAnsi="Kh Siemreap" w:cs="Kh Siemreap"/>
          <w:sz w:val="32"/>
          <w:szCs w:val="32"/>
          <w:cs/>
        </w:rPr>
        <w:t xml:space="preserve"> </w:t>
      </w:r>
      <w:r w:rsidRPr="0034755F">
        <w:rPr>
          <w:rFonts w:ascii="Kh Siemreap" w:hAnsi="Kh Siemreap" w:cs="Kh Siemreap"/>
          <w:spacing w:val="16"/>
          <w:sz w:val="32"/>
          <w:szCs w:val="32"/>
          <w:cs/>
        </w:rPr>
        <w:t>នេះជាស្មារតីសហការដ៏មានសារសំខាន់</w:t>
      </w:r>
      <w:r w:rsidR="00F72438" w:rsidRPr="0034755F">
        <w:rPr>
          <w:rFonts w:ascii="Kh Siemreap" w:hAnsi="Kh Siemreap" w:cs="Kh Siemreap"/>
          <w:spacing w:val="16"/>
          <w:sz w:val="32"/>
          <w:szCs w:val="32"/>
          <w:cs/>
        </w:rPr>
        <w:t xml:space="preserve"> </w:t>
      </w:r>
      <w:r w:rsidRPr="0034755F">
        <w:rPr>
          <w:rFonts w:ascii="Kh Siemreap" w:hAnsi="Kh Siemreap" w:cs="Kh Siemreap"/>
          <w:spacing w:val="16"/>
          <w:sz w:val="32"/>
          <w:szCs w:val="32"/>
          <w:cs/>
        </w:rPr>
        <w:t>ក្នុង</w:t>
      </w:r>
      <w:r w:rsidR="00F72438" w:rsidRPr="0034755F">
        <w:rPr>
          <w:rFonts w:ascii="Kh Siemreap" w:hAnsi="Kh Siemreap" w:cs="Kh Siemreap"/>
          <w:spacing w:val="16"/>
          <w:sz w:val="32"/>
          <w:szCs w:val="32"/>
          <w:cs/>
        </w:rPr>
        <w:t>គោលដៅ</w:t>
      </w:r>
      <w:r w:rsidRPr="0034755F">
        <w:rPr>
          <w:rFonts w:ascii="Kh Siemreap" w:hAnsi="Kh Siemreap" w:cs="Kh Siemreap"/>
          <w:spacing w:val="16"/>
          <w:sz w:val="32"/>
          <w:szCs w:val="32"/>
          <w:cs/>
        </w:rPr>
        <w:t>លុបបំបាត់អំពើជួញដូរ</w:t>
      </w:r>
      <w:r w:rsidRPr="006D6E22">
        <w:rPr>
          <w:rFonts w:ascii="Kh Siemreap" w:hAnsi="Kh Siemreap" w:cs="Kh Siemreap"/>
          <w:spacing w:val="6"/>
          <w:sz w:val="32"/>
          <w:szCs w:val="32"/>
          <w:cs/>
        </w:rPr>
        <w:t xml:space="preserve">មនុស្សនៅកម្ពុជា </w:t>
      </w:r>
      <w:r w:rsidR="00A3241B" w:rsidRPr="006D6E22">
        <w:rPr>
          <w:rFonts w:ascii="Kh Siemreap" w:hAnsi="Kh Siemreap" w:cs="Kh Siemreap"/>
          <w:spacing w:val="6"/>
          <w:sz w:val="32"/>
          <w:szCs w:val="32"/>
          <w:cs/>
        </w:rPr>
        <w:t>ដែល</w:t>
      </w:r>
      <w:r w:rsidR="00F72438" w:rsidRPr="006D6E22">
        <w:rPr>
          <w:rFonts w:ascii="Kh Siemreap" w:hAnsi="Kh Siemreap" w:cs="Kh Siemreap"/>
          <w:spacing w:val="6"/>
          <w:sz w:val="32"/>
          <w:szCs w:val="32"/>
          <w:cs/>
        </w:rPr>
        <w:t>មិនមែនជាការ</w:t>
      </w:r>
      <w:r w:rsidR="00E66CAE" w:rsidRPr="006D6E22">
        <w:rPr>
          <w:rFonts w:ascii="Kh Siemreap" w:hAnsi="Kh Siemreap" w:cs="Kh Siemreap"/>
          <w:spacing w:val="6"/>
          <w:sz w:val="32"/>
          <w:szCs w:val="32"/>
          <w:cs/>
        </w:rPr>
        <w:t>ផ្សព្វផ្សាយ ដោយគ្មានការទទួលខុសត្រូវ</w:t>
      </w:r>
      <w:r w:rsidR="00E66CAE" w:rsidRPr="006D6E22">
        <w:rPr>
          <w:rFonts w:ascii="Kh Siemreap" w:hAnsi="Kh Siemreap" w:cs="Kh Siemreap"/>
          <w:sz w:val="32"/>
          <w:szCs w:val="32"/>
          <w:cs/>
        </w:rPr>
        <w:t xml:space="preserve"> </w:t>
      </w:r>
      <w:r w:rsidR="00F72438" w:rsidRPr="0034755F">
        <w:rPr>
          <w:rFonts w:ascii="Kh Siemreap" w:hAnsi="Kh Siemreap" w:cs="Kh Siemreap"/>
          <w:spacing w:val="16"/>
          <w:sz w:val="32"/>
          <w:szCs w:val="32"/>
          <w:cs/>
        </w:rPr>
        <w:t>ដើម្បីបន្តុះបង្អាប់</w:t>
      </w:r>
      <w:r w:rsidR="00E66CAE" w:rsidRPr="0034755F">
        <w:rPr>
          <w:rFonts w:ascii="Kh Siemreap" w:hAnsi="Kh Siemreap" w:cs="Kh Siemreap"/>
          <w:spacing w:val="16"/>
          <w:sz w:val="32"/>
          <w:szCs w:val="32"/>
          <w:cs/>
        </w:rPr>
        <w:t>កម្ពុជា</w:t>
      </w:r>
      <w:r w:rsidR="00F72438" w:rsidRPr="0034755F">
        <w:rPr>
          <w:rFonts w:ascii="Kh Siemreap" w:hAnsi="Kh Siemreap" w:cs="Kh Siemreap"/>
          <w:spacing w:val="16"/>
          <w:sz w:val="32"/>
          <w:szCs w:val="32"/>
          <w:cs/>
        </w:rPr>
        <w:t>នោះទេ</w:t>
      </w:r>
      <w:r w:rsidR="00E66CAE" w:rsidRPr="0034755F">
        <w:rPr>
          <w:rFonts w:ascii="Kh Siemreap" w:hAnsi="Kh Siemreap" w:cs="Kh Siemreap"/>
          <w:spacing w:val="16"/>
          <w:sz w:val="32"/>
          <w:szCs w:val="32"/>
          <w:cs/>
        </w:rPr>
        <w:t xml:space="preserve"> ។ ឧក្រ</w:t>
      </w:r>
      <w:r w:rsidR="00F72438" w:rsidRPr="0034755F">
        <w:rPr>
          <w:rFonts w:ascii="Kh Siemreap" w:hAnsi="Kh Siemreap" w:cs="Kh Siemreap"/>
          <w:spacing w:val="16"/>
          <w:sz w:val="32"/>
          <w:szCs w:val="32"/>
          <w:cs/>
        </w:rPr>
        <w:t>ិ</w:t>
      </w:r>
      <w:r w:rsidR="00E66CAE" w:rsidRPr="0034755F">
        <w:rPr>
          <w:rFonts w:ascii="Kh Siemreap" w:hAnsi="Kh Siemreap" w:cs="Kh Siemreap"/>
          <w:spacing w:val="16"/>
          <w:sz w:val="32"/>
          <w:szCs w:val="32"/>
          <w:cs/>
        </w:rPr>
        <w:t>ដ្ឋជនមានកលល្បិចបត់បែន ប្រើគ្រប់</w:t>
      </w:r>
      <w:r w:rsidR="00E66CAE" w:rsidRPr="006D6E22">
        <w:rPr>
          <w:rFonts w:ascii="Kh Siemreap" w:hAnsi="Kh Siemreap" w:cs="Kh Siemreap"/>
          <w:spacing w:val="-14"/>
          <w:sz w:val="32"/>
          <w:szCs w:val="32"/>
          <w:cs/>
        </w:rPr>
        <w:t>មធ្យោបាយ និងព្យាយាមរកឱកាស ដើម្បីកេងប្រវ័ញ្ច</w:t>
      </w:r>
      <w:r w:rsidR="00F72438" w:rsidRPr="006D6E22">
        <w:rPr>
          <w:rFonts w:ascii="Kh Siemreap" w:hAnsi="Kh Siemreap" w:cs="Kh Siemreap"/>
          <w:spacing w:val="-14"/>
          <w:sz w:val="32"/>
          <w:szCs w:val="32"/>
          <w:cs/>
        </w:rPr>
        <w:t>តាមគ្រប់រូបភាព</w:t>
      </w:r>
      <w:r w:rsidR="00E66CAE" w:rsidRPr="006D6E22">
        <w:rPr>
          <w:rFonts w:ascii="Kh Siemreap" w:hAnsi="Kh Siemreap" w:cs="Kh Siemreap"/>
          <w:spacing w:val="-14"/>
          <w:sz w:val="32"/>
          <w:szCs w:val="32"/>
          <w:cs/>
        </w:rPr>
        <w:t xml:space="preserve"> </w:t>
      </w:r>
      <w:r w:rsidR="00BE2D1C" w:rsidRPr="006D6E22">
        <w:rPr>
          <w:rFonts w:ascii="Kh Siemreap" w:hAnsi="Kh Siemreap" w:cs="Kh Siemreap"/>
          <w:spacing w:val="-14"/>
          <w:sz w:val="32"/>
          <w:szCs w:val="32"/>
          <w:cs/>
        </w:rPr>
        <w:t>លើជនរងគ្រោះ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 xml:space="preserve"> គ្រប់វ័យ គ្រប់ភេទ គ្រប់សញ្ជាតិ ឲ្យតែគេអាច</w:t>
      </w:r>
      <w:r w:rsidR="00B56FD9">
        <w:rPr>
          <w:rFonts w:ascii="Kh Siemreap" w:hAnsi="Kh Siemreap" w:cs="Kh Siemreap" w:hint="cs"/>
          <w:sz w:val="32"/>
          <w:szCs w:val="32"/>
          <w:cs/>
        </w:rPr>
        <w:t>ធ្វើការបោកបញ្ចោត អូសទាញ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A65FD6">
        <w:rPr>
          <w:rFonts w:ascii="Kh Siemreap" w:hAnsi="Kh Siemreap" w:cs="Kh Siemreap" w:hint="cs"/>
          <w:sz w:val="32"/>
          <w:szCs w:val="32"/>
          <w:cs/>
        </w:rPr>
        <w:t>និង</w:t>
      </w:r>
      <w:r w:rsidR="00A65FD6">
        <w:rPr>
          <w:rFonts w:ascii="Kh Siemreap" w:hAnsi="Kh Siemreap" w:cs="Kh Siemreap"/>
          <w:sz w:val="32"/>
          <w:szCs w:val="32"/>
          <w:cs/>
        </w:rPr>
        <w:t>ប្រើប្រាស់បាន</w:t>
      </w:r>
      <w:r w:rsidR="00BE2D1C" w:rsidRPr="000E24AF">
        <w:rPr>
          <w:rFonts w:ascii="Kh Siemreap" w:hAnsi="Kh Siemreap" w:cs="Kh Siemreap"/>
          <w:spacing w:val="-16"/>
          <w:sz w:val="32"/>
          <w:szCs w:val="32"/>
          <w:cs/>
        </w:rPr>
        <w:t>។ នេះជាមូលហេតុ ដែលព្រះរាជាណាចក្រកម្ពុ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 xml:space="preserve">ជា </w:t>
      </w:r>
      <w:r w:rsidR="00A65FD6">
        <w:rPr>
          <w:rFonts w:ascii="Kh Siemreap" w:hAnsi="Kh Siemreap" w:cs="Kh Siemreap" w:hint="cs"/>
          <w:sz w:val="32"/>
          <w:szCs w:val="32"/>
          <w:cs/>
        </w:rPr>
        <w:t>សូម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>អំពាវនាវដល់បណ្តាប្រទេសទាំងអស់ ដែលមានការពាក់ព័ន្ធ សូមសហការគា្ន ដើម្បីលុបបំបាត់អំពើជួញដូរមនុស្ស ដែលចាប់ផ្តើមពីការផ្សព្វផ្សាយអប់រំ បង្ការទប់ស្កាត់ ការ</w:t>
      </w:r>
      <w:r w:rsidR="00CF39F0" w:rsidRPr="00121D45">
        <w:rPr>
          <w:rFonts w:ascii="Kh Siemreap" w:hAnsi="Kh Siemreap" w:cs="Kh Siemreap"/>
          <w:sz w:val="32"/>
          <w:szCs w:val="32"/>
          <w:cs/>
        </w:rPr>
        <w:t xml:space="preserve">ស៊ើបអង្កេតស្រាវជ្រាវ 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>បង្ក្រាប ការការពារជនរងគ្រោះ ការផ្តន្ទាទោសជនល្មើសឲ្យបាន</w:t>
      </w:r>
      <w:r w:rsidR="00BE2D1C" w:rsidRPr="0034755F">
        <w:rPr>
          <w:rFonts w:ascii="Kh Siemreap" w:hAnsi="Kh Siemreap" w:cs="Kh Siemreap"/>
          <w:spacing w:val="12"/>
          <w:sz w:val="32"/>
          <w:szCs w:val="32"/>
          <w:cs/>
        </w:rPr>
        <w:t>ម៉ឺងម៉ាត់ទាំងអស់គ្នា និងទទួលស្គាល់ថានេះជាឧក</w:t>
      </w:r>
      <w:r w:rsidR="00CF39F0" w:rsidRPr="0034755F">
        <w:rPr>
          <w:rFonts w:ascii="Kh Siemreap" w:hAnsi="Kh Siemreap" w:cs="Kh Siemreap"/>
          <w:spacing w:val="12"/>
          <w:sz w:val="32"/>
          <w:szCs w:val="32"/>
          <w:cs/>
        </w:rPr>
        <w:t>្</w:t>
      </w:r>
      <w:r w:rsidR="00BE2D1C" w:rsidRPr="0034755F">
        <w:rPr>
          <w:rFonts w:ascii="Kh Siemreap" w:hAnsi="Kh Siemreap" w:cs="Kh Siemreap"/>
          <w:spacing w:val="12"/>
          <w:sz w:val="32"/>
          <w:szCs w:val="32"/>
          <w:cs/>
        </w:rPr>
        <w:t>រ</w:t>
      </w:r>
      <w:r w:rsidR="00CF39F0" w:rsidRPr="0034755F">
        <w:rPr>
          <w:rFonts w:ascii="Kh Siemreap" w:hAnsi="Kh Siemreap" w:cs="Kh Siemreap"/>
          <w:spacing w:val="12"/>
          <w:sz w:val="32"/>
          <w:szCs w:val="32"/>
          <w:cs/>
        </w:rPr>
        <w:t>ិ</w:t>
      </w:r>
      <w:r w:rsidR="00BE2D1C" w:rsidRPr="0034755F">
        <w:rPr>
          <w:rFonts w:ascii="Kh Siemreap" w:hAnsi="Kh Siemreap" w:cs="Kh Siemreap"/>
          <w:spacing w:val="12"/>
          <w:sz w:val="32"/>
          <w:szCs w:val="32"/>
          <w:cs/>
        </w:rPr>
        <w:t>ដ្ឋកម្មឆ្លងដែន ដែលមាន</w:t>
      </w:r>
      <w:r w:rsidR="0034755F">
        <w:rPr>
          <w:rFonts w:ascii="Kh Siemreap" w:hAnsi="Kh Siemreap" w:cs="Kh Siemreap" w:hint="cs"/>
          <w:spacing w:val="12"/>
          <w:sz w:val="32"/>
          <w:szCs w:val="32"/>
          <w:cs/>
        </w:rPr>
        <w:t xml:space="preserve"> </w:t>
      </w:r>
      <w:r w:rsidR="00BE2D1C" w:rsidRPr="0034755F">
        <w:rPr>
          <w:rFonts w:ascii="Kh Siemreap" w:hAnsi="Kh Siemreap" w:cs="Kh Siemreap"/>
          <w:spacing w:val="12"/>
          <w:sz w:val="32"/>
          <w:szCs w:val="32"/>
          <w:cs/>
        </w:rPr>
        <w:t>ប</w:t>
      </w:r>
      <w:r w:rsidR="00BE2D1C" w:rsidRPr="00121D45">
        <w:rPr>
          <w:rFonts w:ascii="Kh Siemreap" w:hAnsi="Kh Siemreap" w:cs="Kh Siemreap"/>
          <w:sz w:val="32"/>
          <w:szCs w:val="32"/>
          <w:cs/>
        </w:rPr>
        <w:t xml:space="preserve">ណ្តាញចាត់តាំងជាខ្សែសង្វាក់ ពីប្រទេសមួយទៅប្រទេសមួយ ។ </w:t>
      </w:r>
    </w:p>
    <w:p w14:paraId="1CBD9021" w14:textId="5A265C3E" w:rsidR="001E51CB" w:rsidRPr="00121D45" w:rsidRDefault="00BE2D1C" w:rsidP="00BC7FBD">
      <w:pPr>
        <w:ind w:firstLine="567"/>
        <w:jc w:val="both"/>
        <w:rPr>
          <w:rFonts w:ascii="Kh Siemreap" w:hAnsi="Kh Siemreap" w:cs="Kh Siemreap"/>
          <w:sz w:val="32"/>
          <w:szCs w:val="32"/>
        </w:rPr>
      </w:pPr>
      <w:r w:rsidRPr="0034755F">
        <w:rPr>
          <w:rFonts w:ascii="Kh Siemreap" w:hAnsi="Kh Siemreap" w:cs="Kh Siemreap"/>
          <w:spacing w:val="12"/>
          <w:sz w:val="32"/>
          <w:szCs w:val="32"/>
          <w:cs/>
        </w:rPr>
        <w:t>មុននឹងឈានដល់ការរៀបចំកម្មវិធីនាថ្ងៃនេះ</w:t>
      </w:r>
      <w:r w:rsidR="00051E9B" w:rsidRPr="0034755F">
        <w:rPr>
          <w:rFonts w:ascii="Kh Siemreap" w:hAnsi="Kh Siemreap" w:cs="Kh Siemreap" w:hint="cs"/>
          <w:spacing w:val="12"/>
          <w:sz w:val="32"/>
          <w:szCs w:val="32"/>
          <w:cs/>
        </w:rPr>
        <w:t xml:space="preserve"> </w:t>
      </w:r>
      <w:r w:rsidR="005E25A2" w:rsidRPr="0034755F">
        <w:rPr>
          <w:rFonts w:ascii="Kh Siemreap" w:hAnsi="Kh Siemreap" w:cs="Kh Siemreap"/>
          <w:spacing w:val="12"/>
          <w:sz w:val="32"/>
          <w:szCs w:val="32"/>
          <w:cs/>
        </w:rPr>
        <w:t>គណៈកម្មាធិការជាតិប្រយុទ្ធ</w:t>
      </w:r>
      <w:r w:rsidR="005E25A2" w:rsidRPr="0034755F">
        <w:rPr>
          <w:rFonts w:ascii="Kh Siemreap" w:hAnsi="Kh Siemreap" w:cs="Kh Siemreap"/>
          <w:spacing w:val="26"/>
          <w:sz w:val="32"/>
          <w:szCs w:val="32"/>
          <w:cs/>
        </w:rPr>
        <w:t>ប្រឆាំងអំពើជួញដូរមនុស្ស</w:t>
      </w:r>
      <w:r w:rsidR="0034755F" w:rsidRPr="0034755F">
        <w:rPr>
          <w:rFonts w:ascii="Kh Siemreap" w:hAnsi="Kh Siemreap" w:cs="Kh Siemreap" w:hint="cs"/>
          <w:spacing w:val="26"/>
          <w:sz w:val="32"/>
          <w:szCs w:val="32"/>
          <w:cs/>
        </w:rPr>
        <w:t xml:space="preserve"> </w:t>
      </w:r>
      <w:r w:rsidRPr="0034755F">
        <w:rPr>
          <w:rFonts w:ascii="Kh Siemreap" w:hAnsi="Kh Siemreap" w:cs="Kh Siemreap"/>
          <w:spacing w:val="26"/>
          <w:sz w:val="32"/>
          <w:szCs w:val="32"/>
          <w:cs/>
        </w:rPr>
        <w:t>បាន</w:t>
      </w:r>
      <w:r w:rsidR="00F22480" w:rsidRPr="0034755F">
        <w:rPr>
          <w:rFonts w:ascii="Kh Siemreap" w:hAnsi="Kh Siemreap" w:cs="Kh Siemreap" w:hint="cs"/>
          <w:spacing w:val="26"/>
          <w:sz w:val="32"/>
          <w:szCs w:val="32"/>
          <w:cs/>
        </w:rPr>
        <w:t>ធ្វើការស្ទាបស្ទង់មតិលើ</w:t>
      </w:r>
      <w:r w:rsidRPr="0034755F">
        <w:rPr>
          <w:rFonts w:ascii="Kh Siemreap" w:hAnsi="Kh Siemreap" w:cs="Kh Siemreap"/>
          <w:spacing w:val="26"/>
          <w:sz w:val="32"/>
          <w:szCs w:val="32"/>
          <w:cs/>
        </w:rPr>
        <w:t>ប្រជាពលរដ្ឋ</w:t>
      </w:r>
      <w:r w:rsidR="00FC65FC" w:rsidRPr="0034755F">
        <w:rPr>
          <w:rFonts w:ascii="Kh Siemreap" w:hAnsi="Kh Siemreap" w:cs="Kh Siemreap" w:hint="cs"/>
          <w:spacing w:val="26"/>
          <w:sz w:val="32"/>
          <w:szCs w:val="32"/>
          <w:cs/>
        </w:rPr>
        <w:t>ចំនួន</w:t>
      </w:r>
      <w:r w:rsidR="00CF39F0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5E25A2" w:rsidRPr="00121D45">
        <w:rPr>
          <w:rFonts w:ascii="Kh Siemreap" w:hAnsi="Kh Siemreap" w:cs="Kh Siemreap"/>
          <w:sz w:val="32"/>
          <w:szCs w:val="32"/>
          <w:cs/>
        </w:rPr>
        <w:lastRenderedPageBreak/>
        <w:t>១</w:t>
      </w:r>
      <w:r w:rsidR="00CF39F0" w:rsidRPr="00121D45">
        <w:rPr>
          <w:rFonts w:ascii="Kh Siemreap" w:hAnsi="Kh Siemreap" w:cs="Kh Siemreap"/>
          <w:sz w:val="32"/>
          <w:szCs w:val="32"/>
          <w:cs/>
        </w:rPr>
        <w:t>.</w:t>
      </w:r>
      <w:r w:rsidR="005E25A2" w:rsidRPr="00121D45">
        <w:rPr>
          <w:rFonts w:ascii="Kh Siemreap" w:hAnsi="Kh Siemreap" w:cs="Kh Siemreap"/>
          <w:sz w:val="32"/>
          <w:szCs w:val="32"/>
          <w:cs/>
        </w:rPr>
        <w:t>១៥៣នាក់ ក្នុងនោះមានស្ត្រី ចំនួន</w:t>
      </w:r>
      <w:r w:rsidR="005B264B" w:rsidRPr="00121D45">
        <w:rPr>
          <w:rFonts w:ascii="Kh Siemreap" w:hAnsi="Kh Siemreap" w:cs="Kh Siemreap"/>
          <w:sz w:val="32"/>
          <w:szCs w:val="32"/>
        </w:rPr>
        <w:t xml:space="preserve"> </w:t>
      </w:r>
      <w:r w:rsidR="005E25A2" w:rsidRPr="00121D45">
        <w:rPr>
          <w:rFonts w:ascii="Kh Siemreap" w:hAnsi="Kh Siemreap" w:cs="Kh Siemreap"/>
          <w:sz w:val="32"/>
          <w:szCs w:val="32"/>
          <w:cs/>
        </w:rPr>
        <w:t>៣៤១នាក់</w:t>
      </w:r>
      <w:r w:rsidR="00FC65FC">
        <w:rPr>
          <w:rFonts w:ascii="Kh Siemreap" w:hAnsi="Kh Siemreap" w:cs="Kh Siemreap" w:hint="cs"/>
          <w:sz w:val="32"/>
          <w:szCs w:val="32"/>
          <w:cs/>
        </w:rPr>
        <w:t xml:space="preserve"> នៅ១៣រាជធានីខេត្ត និងបានផ្តល់យោបល់ និងយល់ឃើញដូចខាងក្រោម</w:t>
      </w:r>
      <w:r w:rsidR="00FC65FC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>៖</w:t>
      </w:r>
      <w:r w:rsidR="009D7759" w:rsidRPr="00121D45">
        <w:rPr>
          <w:rFonts w:ascii="Kh Siemreap" w:hAnsi="Kh Siemreap" w:cs="Kh Siemreap"/>
          <w:sz w:val="32"/>
          <w:szCs w:val="32"/>
          <w:cs/>
        </w:rPr>
        <w:t xml:space="preserve"> </w:t>
      </w:r>
    </w:p>
    <w:p w14:paraId="20F23BD2" w14:textId="7ABCC682" w:rsidR="00FC65FC" w:rsidRDefault="006D2483" w:rsidP="00263D73">
      <w:pPr>
        <w:pStyle w:val="ListParagraph"/>
        <w:spacing w:after="0" w:line="240" w:lineRule="auto"/>
        <w:ind w:left="0" w:firstLine="720"/>
        <w:jc w:val="both"/>
        <w:rPr>
          <w:rFonts w:ascii="Kh Siemreap" w:hAnsi="Kh Siemreap" w:cs="Kh Siemreap"/>
          <w:spacing w:val="-4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មូលហេតុដែលនាំឲ្យមានអំពើរជួញដូរមនុស្ស</w:t>
      </w:r>
      <w:r w:rsidR="001E51CB" w:rsidRPr="00121D45">
        <w:rPr>
          <w:rFonts w:ascii="Kh Siemreap" w:hAnsi="Kh Siemreap" w:cs="Kh Siemreap"/>
          <w:spacing w:val="-4"/>
          <w:sz w:val="32"/>
          <w:szCs w:val="32"/>
          <w:cs/>
        </w:rPr>
        <w:t xml:space="preserve"> មានជាអាទិ៍</w:t>
      </w:r>
      <w:r w:rsidR="00FC65FC">
        <w:rPr>
          <w:rFonts w:ascii="Kh Siemreap" w:hAnsi="Kh Siemreap" w:cs="Kh Siemreap" w:hint="cs"/>
          <w:spacing w:val="-4"/>
          <w:sz w:val="32"/>
          <w:szCs w:val="32"/>
          <w:cs/>
        </w:rPr>
        <w:t>៖</w:t>
      </w:r>
    </w:p>
    <w:p w14:paraId="371871D2" w14:textId="5F305E56" w:rsidR="00FC65FC" w:rsidRDefault="00FC65FC" w:rsidP="00263D73">
      <w:pPr>
        <w:pStyle w:val="ListParagraph"/>
        <w:spacing w:after="0" w:line="240" w:lineRule="auto"/>
        <w:ind w:left="0" w:firstLine="720"/>
        <w:jc w:val="both"/>
        <w:rPr>
          <w:rFonts w:ascii="Kh Siemreap" w:hAnsi="Kh Siemreap" w:cs="Kh Siemreap"/>
          <w:spacing w:val="-4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១</w:t>
      </w:r>
      <w:r>
        <w:rPr>
          <w:rFonts w:ascii="Kh Siemreap" w:hAnsi="Kh Siemreap" w:cs="Kh Siemreap"/>
          <w:spacing w:val="-4"/>
          <w:sz w:val="32"/>
          <w:szCs w:val="32"/>
        </w:rPr>
        <w:t>.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បន្ទុកគ្រួសារ និងបំណុល</w:t>
      </w:r>
    </w:p>
    <w:p w14:paraId="5D9FF79C" w14:textId="50268073" w:rsidR="00FC65FC" w:rsidRDefault="00FC65FC" w:rsidP="00263D73">
      <w:pPr>
        <w:pStyle w:val="ListParagraph"/>
        <w:spacing w:after="0" w:line="240" w:lineRule="auto"/>
        <w:ind w:left="0" w:firstLine="720"/>
        <w:jc w:val="both"/>
        <w:rPr>
          <w:rFonts w:ascii="Kh Siemreap" w:hAnsi="Kh Siemreap" w:cs="Kh Siemreap"/>
          <w:spacing w:val="-4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២</w:t>
      </w:r>
      <w:r>
        <w:rPr>
          <w:rFonts w:ascii="Kh Siemreap" w:hAnsi="Kh Siemreap" w:cs="Kh Siemreap"/>
          <w:spacing w:val="-4"/>
          <w:sz w:val="32"/>
          <w:szCs w:val="32"/>
        </w:rPr>
        <w:t>.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ខ្វះការយកចិត្តទុក</w:t>
      </w:r>
      <w:r w:rsidR="00227E7F">
        <w:rPr>
          <w:rFonts w:ascii="Kh Siemreap" w:hAnsi="Kh Siemreap" w:cs="Kh Siemreap" w:hint="cs"/>
          <w:spacing w:val="-4"/>
          <w:sz w:val="32"/>
          <w:szCs w:val="32"/>
          <w:cs/>
        </w:rPr>
        <w:t>ដាក់ពីគ្រួសារ និងសង្គម</w:t>
      </w:r>
    </w:p>
    <w:p w14:paraId="641C25EB" w14:textId="563CE76C" w:rsidR="00227E7F" w:rsidRDefault="00227E7F" w:rsidP="00263D73">
      <w:pPr>
        <w:pStyle w:val="ListParagraph"/>
        <w:spacing w:after="0" w:line="240" w:lineRule="auto"/>
        <w:ind w:left="0" w:firstLine="720"/>
        <w:jc w:val="both"/>
        <w:rPr>
          <w:rFonts w:ascii="Kh Siemreap" w:hAnsi="Kh Siemreap" w:cs="Kh Siemreap"/>
          <w:spacing w:val="-4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៣</w:t>
      </w:r>
      <w:r>
        <w:rPr>
          <w:rFonts w:ascii="Kh Siemreap" w:hAnsi="Kh Siemreap" w:cs="Kh Siemreap"/>
          <w:spacing w:val="-4"/>
          <w:sz w:val="32"/>
          <w:szCs w:val="32"/>
        </w:rPr>
        <w:t>.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ខ្វះការសិក្សាអប់រំ</w:t>
      </w:r>
    </w:p>
    <w:p w14:paraId="798700A8" w14:textId="76B45FB2" w:rsidR="00227E7F" w:rsidRDefault="00227E7F" w:rsidP="00A65FD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Kh Siemreap" w:hAnsi="Kh Siemreap" w:cs="Kh Siemreap"/>
          <w:spacing w:val="-4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៤</w:t>
      </w:r>
      <w:r>
        <w:rPr>
          <w:rFonts w:ascii="Kh Siemreap" w:hAnsi="Kh Siemreap" w:cs="Kh Siemreap"/>
          <w:spacing w:val="-4"/>
          <w:sz w:val="32"/>
          <w:szCs w:val="32"/>
        </w:rPr>
        <w:t>.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ខ្វះ</w:t>
      </w:r>
      <w:r w:rsidR="00A65FD6">
        <w:rPr>
          <w:rFonts w:ascii="Kh Siemreap" w:hAnsi="Kh Siemreap" w:cs="Kh Siemreap" w:hint="cs"/>
          <w:spacing w:val="-4"/>
          <w:sz w:val="32"/>
          <w:szCs w:val="32"/>
          <w:cs/>
        </w:rPr>
        <w:t>ការទទួល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ព័ត៌មានគ្រប់គ្រាន់</w:t>
      </w:r>
      <w:r w:rsidR="00A65FD6">
        <w:rPr>
          <w:rFonts w:ascii="Kh Siemreap" w:hAnsi="Kh Siemreap" w:cs="Kh Siemreap" w:hint="cs"/>
          <w:spacing w:val="-4"/>
          <w:sz w:val="32"/>
          <w:szCs w:val="32"/>
          <w:cs/>
        </w:rPr>
        <w:t xml:space="preserve"> 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ដែលផ្សព្វផ្សាយដោយរាជរដ្ឋាភិបាល និង</w:t>
      </w:r>
      <w:r w:rsidR="00A65FD6">
        <w:rPr>
          <w:rFonts w:ascii="Kh Siemreap" w:hAnsi="Kh Siemreap" w:cs="Kh Siemreap"/>
          <w:spacing w:val="-4"/>
          <w:sz w:val="32"/>
          <w:szCs w:val="32"/>
          <w:cs/>
        </w:rPr>
        <w:tab/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អង្គការ</w:t>
      </w:r>
      <w:r w:rsidR="00A65FD6">
        <w:rPr>
          <w:rFonts w:ascii="Kh Siemreap" w:hAnsi="Kh Siemreap" w:cs="Kh Siemreap" w:hint="cs"/>
          <w:spacing w:val="-4"/>
          <w:sz w:val="32"/>
          <w:szCs w:val="32"/>
          <w:cs/>
        </w:rPr>
        <w:t>សង្គមស៊ីវិលនានា</w:t>
      </w:r>
    </w:p>
    <w:p w14:paraId="648931BF" w14:textId="664BE34F" w:rsidR="00CF39F0" w:rsidRPr="00255488" w:rsidRDefault="00227E7F" w:rsidP="00021715">
      <w:pPr>
        <w:pStyle w:val="ListParagraph"/>
        <w:spacing w:after="0" w:line="240" w:lineRule="auto"/>
        <w:ind w:left="0" w:firstLine="720"/>
        <w:jc w:val="both"/>
        <w:rPr>
          <w:rFonts w:ascii="Kh Siemreap" w:hAnsi="Kh Siemreap" w:cs="Kh Siemreap"/>
          <w:sz w:val="32"/>
          <w:szCs w:val="32"/>
        </w:rPr>
      </w:pPr>
      <w:r>
        <w:rPr>
          <w:rFonts w:ascii="Kh Siemreap" w:hAnsi="Kh Siemreap" w:cs="Kh Siemreap" w:hint="cs"/>
          <w:spacing w:val="-4"/>
          <w:sz w:val="32"/>
          <w:szCs w:val="32"/>
          <w:cs/>
        </w:rPr>
        <w:t>៥</w:t>
      </w:r>
      <w:r>
        <w:rPr>
          <w:rFonts w:ascii="Kh Siemreap" w:hAnsi="Kh Siemreap" w:cs="Kh Siemreap"/>
          <w:spacing w:val="-4"/>
          <w:sz w:val="32"/>
          <w:szCs w:val="32"/>
        </w:rPr>
        <w:t>.</w:t>
      </w:r>
      <w:r>
        <w:rPr>
          <w:rFonts w:ascii="Kh Siemreap" w:hAnsi="Kh Siemreap" w:cs="Kh Siemreap" w:hint="cs"/>
          <w:spacing w:val="-4"/>
          <w:sz w:val="32"/>
          <w:szCs w:val="32"/>
          <w:cs/>
        </w:rPr>
        <w:t>ការចាញ់ល្បែងស៊ីសង ការសេពគ្រឿងញៀន គ្រឿងស្រវឹង។</w:t>
      </w:r>
      <w:r w:rsidR="009D7759" w:rsidRPr="00255488">
        <w:rPr>
          <w:rFonts w:ascii="Kh Siemreap" w:hAnsi="Kh Siemreap" w:cs="Kh Siemreap"/>
          <w:sz w:val="32"/>
          <w:szCs w:val="32"/>
          <w:cs/>
        </w:rPr>
        <w:t xml:space="preserve"> </w:t>
      </w:r>
    </w:p>
    <w:p w14:paraId="1EA99962" w14:textId="62F98A04" w:rsidR="00342AFD" w:rsidRPr="00121D45" w:rsidRDefault="00797DF9" w:rsidP="00263D73">
      <w:pPr>
        <w:pStyle w:val="ListParagraph"/>
        <w:spacing w:after="0" w:line="240" w:lineRule="auto"/>
        <w:ind w:left="0" w:firstLine="851"/>
        <w:jc w:val="both"/>
        <w:rPr>
          <w:rFonts w:ascii="Kh Siemreap" w:hAnsi="Kh Siemreap" w:cs="Kh Siemreap"/>
          <w:sz w:val="32"/>
          <w:szCs w:val="32"/>
        </w:rPr>
      </w:pPr>
      <w:r w:rsidRPr="0034755F">
        <w:rPr>
          <w:rFonts w:ascii="Kh Siemreap" w:hAnsi="Kh Siemreap" w:cs="Kh Siemreap"/>
          <w:spacing w:val="6"/>
          <w:sz w:val="32"/>
          <w:szCs w:val="32"/>
          <w:cs/>
        </w:rPr>
        <w:t>ទាំងនេះ</w:t>
      </w:r>
      <w:r w:rsidR="00CF39F0" w:rsidRPr="0034755F">
        <w:rPr>
          <w:rFonts w:ascii="Kh Siemreap" w:hAnsi="Kh Siemreap" w:cs="Kh Siemreap"/>
          <w:spacing w:val="6"/>
          <w:sz w:val="32"/>
          <w:szCs w:val="32"/>
          <w:cs/>
        </w:rPr>
        <w:t>គឺ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>ជាកង្វល់របស់</w:t>
      </w:r>
      <w:r w:rsidR="00CF39F0" w:rsidRPr="0034755F">
        <w:rPr>
          <w:rFonts w:ascii="Kh Siemreap" w:hAnsi="Kh Siemreap" w:cs="Kh Siemreap"/>
          <w:spacing w:val="6"/>
          <w:sz w:val="32"/>
          <w:szCs w:val="32"/>
          <w:cs/>
        </w:rPr>
        <w:t>ប្រជាពលរដ្ឋ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 xml:space="preserve"> ដែលចាំបាច់ត្រូវយកចិត្តទុកដាក់</w:t>
      </w:r>
      <w:r w:rsidRPr="00121D45">
        <w:rPr>
          <w:rFonts w:ascii="Kh Siemreap" w:hAnsi="Kh Siemreap" w:cs="Kh Siemreap"/>
          <w:sz w:val="32"/>
          <w:szCs w:val="32"/>
          <w:cs/>
        </w:rPr>
        <w:t>បន្ថែមទៀត លើការអប់រំផ្សព្វផ្សាយ អំពីកលល្បិចជនល្មើស ការពង្រឹងសុវត្ថិភាពក្នុងសហគមន៍ ការបង្កើនឱកាសការងារ និងមុខរបរ</w:t>
      </w:r>
      <w:r w:rsidR="00A65FD6">
        <w:rPr>
          <w:rFonts w:ascii="Kh Siemreap" w:hAnsi="Kh Siemreap" w:cs="Kh Siemreap" w:hint="cs"/>
          <w:sz w:val="32"/>
          <w:szCs w:val="32"/>
          <w:cs/>
        </w:rPr>
        <w:t xml:space="preserve">ខ្នាតតូច និងមធ្យម 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សម្រាប់ប្រជាពលរដ្ឋ ពង្រឹងការដាំដុះ ការចិញ្ចឹមសត្វ សម្រាប់សុវត្ថិភាពស្បៀង 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>និងត្រូវ</w:t>
      </w:r>
      <w:r w:rsidR="00263D73" w:rsidRPr="0034755F">
        <w:rPr>
          <w:rFonts w:ascii="Kh Siemreap" w:hAnsi="Kh Siemreap" w:cs="Kh Siemreap"/>
          <w:spacing w:val="-14"/>
          <w:sz w:val="32"/>
          <w:szCs w:val="32"/>
          <w:cs/>
        </w:rPr>
        <w:t>បង្កើន</w:t>
      </w:r>
      <w:r w:rsidRPr="0034755F">
        <w:rPr>
          <w:rFonts w:ascii="Kh Siemreap" w:hAnsi="Kh Siemreap" w:cs="Kh Siemreap"/>
          <w:spacing w:val="-14"/>
          <w:sz w:val="32"/>
          <w:szCs w:val="32"/>
          <w:cs/>
        </w:rPr>
        <w:t>ការបង្ក្រាប</w:t>
      </w:r>
      <w:r w:rsidR="00263D73" w:rsidRPr="0034755F">
        <w:rPr>
          <w:rFonts w:ascii="Kh Siemreap" w:hAnsi="Kh Siemreap" w:cs="Kh Siemreap"/>
          <w:spacing w:val="-14"/>
          <w:sz w:val="32"/>
          <w:szCs w:val="32"/>
          <w:cs/>
        </w:rPr>
        <w:t xml:space="preserve"> និងពង្រឹងក</w:t>
      </w:r>
      <w:r w:rsidR="0034755F" w:rsidRPr="0034755F">
        <w:rPr>
          <w:rFonts w:ascii="Kh Siemreap" w:hAnsi="Kh Siemreap" w:cs="Kh Siemreap"/>
          <w:spacing w:val="-14"/>
          <w:sz w:val="32"/>
          <w:szCs w:val="32"/>
          <w:cs/>
        </w:rPr>
        <w:t>ារអនុវត្តច្បាប់ ឲ្យបានម៉ឺងម៉ាត់</w:t>
      </w:r>
      <w:r w:rsidR="00263D73" w:rsidRPr="0034755F">
        <w:rPr>
          <w:rFonts w:ascii="Kh Siemreap" w:hAnsi="Kh Siemreap" w:cs="Kh Siemreap"/>
          <w:spacing w:val="-14"/>
          <w:sz w:val="32"/>
          <w:szCs w:val="32"/>
          <w:cs/>
        </w:rPr>
        <w:t>លើ</w:t>
      </w:r>
      <w:r w:rsidRPr="0034755F">
        <w:rPr>
          <w:rFonts w:ascii="Kh Siemreap" w:hAnsi="Kh Siemreap" w:cs="Kh Siemreap"/>
          <w:spacing w:val="-14"/>
          <w:sz w:val="32"/>
          <w:szCs w:val="32"/>
          <w:cs/>
        </w:rPr>
        <w:t>ការជួញដូរ ចែកចាយ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ប្រើប្រាស់</w:t>
      </w:r>
      <w:r w:rsidRPr="00121D45">
        <w:rPr>
          <w:rFonts w:ascii="Kh Siemreap" w:hAnsi="Kh Siemreap" w:cs="Kh Siemreap"/>
          <w:spacing w:val="6"/>
          <w:sz w:val="32"/>
          <w:szCs w:val="32"/>
          <w:cs/>
        </w:rPr>
        <w:t>គ្រឿងញៀន ល្បែងស៊ីសង</w:t>
      </w:r>
      <w:r w:rsidR="00263D73" w:rsidRPr="00121D45">
        <w:rPr>
          <w:rFonts w:ascii="Kh Siemreap" w:hAnsi="Kh Siemreap" w:cs="Kh Siemreap"/>
          <w:spacing w:val="6"/>
          <w:sz w:val="32"/>
          <w:szCs w:val="32"/>
          <w:cs/>
        </w:rPr>
        <w:t>ខុសច្បាប់គ្រប់</w:t>
      </w:r>
      <w:r w:rsidR="00A65FD6">
        <w:rPr>
          <w:rFonts w:ascii="Kh Siemreap" w:hAnsi="Kh Siemreap" w:cs="Kh Siemreap" w:hint="cs"/>
          <w:spacing w:val="6"/>
          <w:sz w:val="32"/>
          <w:szCs w:val="32"/>
          <w:cs/>
        </w:rPr>
        <w:t>ប្រភេទ</w:t>
      </w:r>
      <w:r w:rsidRPr="00121D45">
        <w:rPr>
          <w:rFonts w:ascii="Kh Siemreap" w:hAnsi="Kh Siemreap" w:cs="Kh Siemreap"/>
          <w:spacing w:val="6"/>
          <w:sz w:val="32"/>
          <w:szCs w:val="32"/>
          <w:cs/>
        </w:rPr>
        <w:t xml:space="preserve"> ដែលនាំឲ្យមានអំពើហិង្សា និងការលួចឆក់ប្លន់ </w:t>
      </w:r>
      <w:r w:rsidR="00263D73" w:rsidRPr="00121D45">
        <w:rPr>
          <w:rFonts w:ascii="Kh Siemreap" w:hAnsi="Kh Siemreap" w:cs="Kh Siemreap"/>
          <w:spacing w:val="6"/>
          <w:sz w:val="32"/>
          <w:szCs w:val="32"/>
          <w:cs/>
        </w:rPr>
        <w:t>និង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>អសន្តិសុខដល់សហគមន៍ និងត្រូវការកាត់បន្ថយការប្រើប្រាស់គ្រឿងស្រវឹង</w:t>
      </w:r>
      <w:r w:rsidR="00A65FD6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 xml:space="preserve">។ </w:t>
      </w:r>
      <w:r w:rsidRPr="00121D45">
        <w:rPr>
          <w:rFonts w:ascii="Kh Siemreap" w:hAnsi="Kh Siemreap" w:cs="Kh Siemreap"/>
          <w:sz w:val="32"/>
          <w:szCs w:val="32"/>
          <w:cs/>
        </w:rPr>
        <w:t>បង្កើនការយកចិត្តទុកដាក់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 xml:space="preserve">បន្ថែមទៀត </w:t>
      </w:r>
      <w:r w:rsidRPr="00121D45">
        <w:rPr>
          <w:rFonts w:ascii="Kh Siemreap" w:hAnsi="Kh Siemreap" w:cs="Kh Siemreap"/>
          <w:sz w:val="32"/>
          <w:szCs w:val="32"/>
          <w:cs/>
        </w:rPr>
        <w:t>ក្នុងការផ្តល់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>សេវាជូនប្រជាពលរដ្ឋ ឲ្យបានទាន់ពេលវេលា  ដើម្បីផ្តល់ភាពកក់ក្តៅ និងការជឿ</w:t>
      </w:r>
      <w:r w:rsidRPr="00121D45">
        <w:rPr>
          <w:rFonts w:ascii="Kh Siemreap" w:hAnsi="Kh Siemreap" w:cs="Kh Siemreap"/>
          <w:sz w:val="32"/>
          <w:szCs w:val="32"/>
          <w:cs/>
        </w:rPr>
        <w:t>ជាក់លើអាជ្ញាធរ និងសមត្ថកិច្ច ដែលជាមន្រ្តី</w:t>
      </w:r>
      <w:r w:rsidR="0052112C">
        <w:rPr>
          <w:rFonts w:ascii="Kh Siemreap" w:hAnsi="Kh Siemreap" w:cs="Kh Siemreap" w:hint="cs"/>
          <w:sz w:val="32"/>
          <w:szCs w:val="32"/>
          <w:cs/>
        </w:rPr>
        <w:t>របស់</w:t>
      </w:r>
      <w:r w:rsidR="00FA34BE">
        <w:rPr>
          <w:rFonts w:ascii="Kh Siemreap" w:hAnsi="Kh Siemreap" w:cs="Kh Siemreap" w:hint="cs"/>
          <w:sz w:val="32"/>
          <w:szCs w:val="32"/>
          <w:cs/>
        </w:rPr>
        <w:t>រាជ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រដ្ឋាភិបាល ។ </w:t>
      </w:r>
    </w:p>
    <w:p w14:paraId="320450EC" w14:textId="1E512CBB" w:rsidR="00BC7FBD" w:rsidRPr="00121D45" w:rsidRDefault="00263D73" w:rsidP="00263D73">
      <w:pPr>
        <w:pStyle w:val="ListParagraph"/>
        <w:spacing w:after="0" w:line="240" w:lineRule="auto"/>
        <w:ind w:left="0" w:firstLine="709"/>
        <w:jc w:val="both"/>
        <w:rPr>
          <w:rFonts w:ascii="Kh Siemreap" w:hAnsi="Kh Siemreap" w:cs="Kh Siemreap"/>
          <w:sz w:val="32"/>
          <w:szCs w:val="32"/>
        </w:rPr>
      </w:pPr>
      <w:r w:rsidRPr="0034755F">
        <w:rPr>
          <w:rFonts w:ascii="Kh Siemreap" w:hAnsi="Kh Siemreap" w:cs="Kh Siemreap"/>
          <w:spacing w:val="8"/>
          <w:sz w:val="32"/>
          <w:szCs w:val="32"/>
          <w:cs/>
        </w:rPr>
        <w:t>ទន្ទឹមនឹងនោះ</w:t>
      </w:r>
      <w:r w:rsidR="00342AFD" w:rsidRPr="0034755F">
        <w:rPr>
          <w:rFonts w:ascii="Kh Siemreap" w:hAnsi="Kh Siemreap" w:cs="Kh Siemreap"/>
          <w:spacing w:val="8"/>
          <w:sz w:val="32"/>
          <w:szCs w:val="32"/>
          <w:cs/>
        </w:rPr>
        <w:tab/>
      </w:r>
      <w:r w:rsidR="00B512E5" w:rsidRPr="0034755F">
        <w:rPr>
          <w:rFonts w:ascii="Kh Siemreap" w:hAnsi="Kh Siemreap" w:cs="Kh Siemreap"/>
          <w:spacing w:val="8"/>
          <w:sz w:val="32"/>
          <w:szCs w:val="32"/>
          <w:cs/>
        </w:rPr>
        <w:t>គណៈកម្មាធិការជាតិ ប្រយុទ្ធប្រឆាំងអំពើជួញដូរមនុស្ស</w:t>
      </w:r>
      <w:r w:rsidR="00B512E5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67033C" w:rsidRPr="00121D45">
        <w:rPr>
          <w:rFonts w:ascii="Kh Siemreap" w:hAnsi="Kh Siemreap" w:cs="Kh Siemreap"/>
          <w:sz w:val="32"/>
          <w:szCs w:val="32"/>
          <w:cs/>
        </w:rPr>
        <w:t>បាននិងកំពុង</w:t>
      </w:r>
      <w:r w:rsidR="00B512E5" w:rsidRPr="00121D45">
        <w:rPr>
          <w:rFonts w:ascii="Kh Siemreap" w:hAnsi="Kh Siemreap" w:cs="Kh Siemreap"/>
          <w:sz w:val="32"/>
          <w:szCs w:val="32"/>
          <w:cs/>
        </w:rPr>
        <w:t>ចាត់វិធានការ យ៉ាងស្រួច</w:t>
      </w:r>
      <w:r w:rsidR="00022036" w:rsidRPr="00121D45">
        <w:rPr>
          <w:rFonts w:ascii="Kh Siemreap" w:hAnsi="Kh Siemreap" w:cs="Kh Siemreap"/>
          <w:sz w:val="32"/>
          <w:szCs w:val="32"/>
          <w:cs/>
        </w:rPr>
        <w:t>​</w:t>
      </w:r>
      <w:r w:rsidR="00B512E5" w:rsidRPr="00121D45">
        <w:rPr>
          <w:rFonts w:ascii="Kh Siemreap" w:hAnsi="Kh Siemreap" w:cs="Kh Siemreap"/>
          <w:sz w:val="32"/>
          <w:szCs w:val="32"/>
          <w:cs/>
        </w:rPr>
        <w:t>ស្រាល់ ក្នុងការធ្វើប្រតិបត្តិការរុករកដើម្បី</w:t>
      </w:r>
      <w:r w:rsidR="00B512E5" w:rsidRPr="0034755F">
        <w:rPr>
          <w:rFonts w:ascii="Kh Siemreap" w:hAnsi="Kh Siemreap" w:cs="Kh Siemreap"/>
          <w:spacing w:val="6"/>
          <w:sz w:val="32"/>
          <w:szCs w:val="32"/>
          <w:cs/>
        </w:rPr>
        <w:t>សង្គ្រោះជនរងគ្រោះ ព្រមទាំង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>បង្ក្រាប</w:t>
      </w:r>
      <w:r w:rsidR="00B512E5" w:rsidRPr="0034755F">
        <w:rPr>
          <w:rFonts w:ascii="Kh Siemreap" w:hAnsi="Kh Siemreap" w:cs="Kh Siemreap"/>
          <w:spacing w:val="6"/>
          <w:sz w:val="32"/>
          <w:szCs w:val="32"/>
          <w:cs/>
        </w:rPr>
        <w:t>បទល្មើស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 xml:space="preserve"> និងចាប់ជនប្រព្រឹត្តបទល្មើស</w:t>
      </w:r>
      <w:r w:rsidR="00B512E5" w:rsidRPr="0034755F">
        <w:rPr>
          <w:rFonts w:ascii="Kh Siemreap" w:hAnsi="Kh Siemreap" w:cs="Kh Siemreap"/>
          <w:spacing w:val="6"/>
          <w:sz w:val="32"/>
          <w:szCs w:val="32"/>
          <w:cs/>
        </w:rPr>
        <w:t>ដើម្បីធ្វើការផ្តន្ទាទោស និងចាត់វិធានការតាមផ្លូវច្បាប់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>យ៉ាងម៉ឺងម៉ាត់</w:t>
      </w:r>
      <w:r w:rsidR="00B512E5" w:rsidRPr="0034755F">
        <w:rPr>
          <w:rFonts w:ascii="Kh Siemreap" w:hAnsi="Kh Siemreap" w:cs="Kh Siemreap"/>
          <w:spacing w:val="6"/>
          <w:sz w:val="32"/>
          <w:szCs w:val="32"/>
          <w:cs/>
        </w:rPr>
        <w:t xml:space="preserve"> រាល់ករណីបទល្មើស ដែលបានរកឃើញ</w:t>
      </w:r>
      <w:r w:rsidRPr="0034755F">
        <w:rPr>
          <w:rFonts w:ascii="Kh Siemreap" w:hAnsi="Kh Siemreap" w:cs="Kh Siemreap"/>
          <w:spacing w:val="6"/>
          <w:sz w:val="32"/>
          <w:szCs w:val="32"/>
          <w:cs/>
        </w:rPr>
        <w:t xml:space="preserve"> </w:t>
      </w:r>
      <w:r w:rsidR="00B512E5" w:rsidRPr="0034755F">
        <w:rPr>
          <w:rFonts w:ascii="Kh Siemreap" w:hAnsi="Kh Siemreap" w:cs="Kh Siemreap"/>
          <w:spacing w:val="6"/>
          <w:sz w:val="32"/>
          <w:szCs w:val="32"/>
          <w:cs/>
        </w:rPr>
        <w:t>ដោយមិនមានការលើកលែង ។ ក្រសួងមហាផ្ទៃ</w:t>
      </w:r>
      <w:r w:rsidR="00B512E5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B512E5" w:rsidRPr="00121D45">
        <w:rPr>
          <w:rFonts w:ascii="Kh Siemreap" w:hAnsi="Kh Siemreap" w:cs="Kh Siemreap"/>
          <w:sz w:val="32"/>
          <w:szCs w:val="32"/>
          <w:cs/>
        </w:rPr>
        <w:lastRenderedPageBreak/>
        <w:t>ក្រសួង</w:t>
      </w:r>
      <w:r w:rsidR="00B512E5" w:rsidRPr="00D75F43">
        <w:rPr>
          <w:rFonts w:ascii="Kh Siemreap" w:hAnsi="Kh Siemreap" w:cs="Kh Siemreap"/>
          <w:spacing w:val="-10"/>
          <w:sz w:val="32"/>
          <w:szCs w:val="32"/>
          <w:cs/>
        </w:rPr>
        <w:t>យុត្តិធ</w:t>
      </w:r>
      <w:r w:rsidR="00493522" w:rsidRPr="00D75F43">
        <w:rPr>
          <w:rFonts w:ascii="Kh Siemreap" w:hAnsi="Kh Siemreap" w:cs="Kh Siemreap"/>
          <w:spacing w:val="-10"/>
          <w:sz w:val="32"/>
          <w:szCs w:val="32"/>
          <w:cs/>
        </w:rPr>
        <w:t>ម៌</w:t>
      </w:r>
      <w:r w:rsidR="00B512E5" w:rsidRPr="00D75F43">
        <w:rPr>
          <w:rFonts w:ascii="Kh Siemreap" w:hAnsi="Kh Siemreap" w:cs="Kh Siemreap"/>
          <w:spacing w:val="-10"/>
          <w:sz w:val="32"/>
          <w:szCs w:val="32"/>
          <w:cs/>
        </w:rPr>
        <w:t xml:space="preserve"> ក្រសួងការងារនិងបណ្តុះបណ្តាលវិជ្ជាជីវៈ ក្រសួងសង្គមកិច្ច អតីតយុទ្ធ</w:t>
      </w:r>
      <w:r w:rsidR="00B512E5" w:rsidRPr="00121D45">
        <w:rPr>
          <w:rFonts w:ascii="Kh Siemreap" w:hAnsi="Kh Siemreap" w:cs="Kh Siemreap"/>
          <w:sz w:val="32"/>
          <w:szCs w:val="32"/>
          <w:cs/>
        </w:rPr>
        <w:t xml:space="preserve">ជន និងយុវនីតិសម្បទា និងក្រសួងពាក់ព័ន្ធមួយចំនួនទៀត បាន និងកំពុងធ្វើការងារយ៉ាងសកម្ម </w:t>
      </w:r>
      <w:r w:rsidR="00F802FB">
        <w:rPr>
          <w:rFonts w:ascii="Kh Siemreap" w:hAnsi="Kh Siemreap" w:cs="Kh Siemreap" w:hint="cs"/>
          <w:spacing w:val="-4"/>
          <w:sz w:val="32"/>
          <w:szCs w:val="32"/>
          <w:cs/>
        </w:rPr>
        <w:t>ដើម្បី</w:t>
      </w:r>
      <w:r w:rsidR="00B512E5" w:rsidRPr="00121D45">
        <w:rPr>
          <w:rFonts w:ascii="Kh Siemreap" w:hAnsi="Kh Siemreap" w:cs="Kh Siemreap"/>
          <w:spacing w:val="-4"/>
          <w:sz w:val="32"/>
          <w:szCs w:val="32"/>
          <w:cs/>
        </w:rPr>
        <w:t>ធានា</w:t>
      </w:r>
      <w:r w:rsidR="00F802FB">
        <w:rPr>
          <w:rFonts w:ascii="Kh Siemreap" w:hAnsi="Kh Siemreap" w:cs="Kh Siemreap" w:hint="cs"/>
          <w:spacing w:val="-4"/>
          <w:sz w:val="32"/>
          <w:szCs w:val="32"/>
          <w:cs/>
        </w:rPr>
        <w:t>ថា</w:t>
      </w:r>
      <w:r w:rsidR="00B512E5" w:rsidRPr="00121D45">
        <w:rPr>
          <w:rFonts w:ascii="Kh Siemreap" w:hAnsi="Kh Siemreap" w:cs="Kh Siemreap"/>
          <w:spacing w:val="-4"/>
          <w:sz w:val="32"/>
          <w:szCs w:val="32"/>
          <w:cs/>
        </w:rPr>
        <w:t>កិច្ចប្រតិបត្តិការ</w:t>
      </w:r>
      <w:r w:rsidR="00F802FB">
        <w:rPr>
          <w:rFonts w:ascii="Kh Siemreap" w:hAnsi="Kh Siemreap" w:cs="Kh Siemreap" w:hint="cs"/>
          <w:spacing w:val="-4"/>
          <w:sz w:val="32"/>
          <w:szCs w:val="32"/>
          <w:cs/>
        </w:rPr>
        <w:t xml:space="preserve"> ដែលកំពុងធ្វើនេះនឹង</w:t>
      </w:r>
      <w:r w:rsidR="00B512E5" w:rsidRPr="00121D45">
        <w:rPr>
          <w:rFonts w:ascii="Kh Siemreap" w:hAnsi="Kh Siemreap" w:cs="Kh Siemreap"/>
          <w:spacing w:val="-4"/>
          <w:sz w:val="32"/>
          <w:szCs w:val="32"/>
          <w:cs/>
        </w:rPr>
        <w:t>បានទទួលជោគជ័យ</w:t>
      </w:r>
      <w:r w:rsidR="00F802FB">
        <w:rPr>
          <w:rFonts w:ascii="Kh Siemreap" w:hAnsi="Kh Siemreap" w:cs="Kh Siemreap" w:hint="cs"/>
          <w:spacing w:val="-4"/>
          <w:sz w:val="32"/>
          <w:szCs w:val="32"/>
          <w:cs/>
        </w:rPr>
        <w:t>។</w:t>
      </w:r>
      <w:r w:rsidR="00B512E5" w:rsidRPr="00121D45">
        <w:rPr>
          <w:rFonts w:ascii="Kh Siemreap" w:hAnsi="Kh Siemreap" w:cs="Kh Siemreap"/>
          <w:spacing w:val="-4"/>
          <w:sz w:val="32"/>
          <w:szCs w:val="32"/>
          <w:cs/>
        </w:rPr>
        <w:t xml:space="preserve"> </w:t>
      </w:r>
    </w:p>
    <w:p w14:paraId="34704427" w14:textId="09A950D8" w:rsidR="004518A7" w:rsidRPr="00121D45" w:rsidRDefault="00022036" w:rsidP="00973AC0">
      <w:pPr>
        <w:pStyle w:val="ListParagraph"/>
        <w:spacing w:after="120" w:line="240" w:lineRule="auto"/>
        <w:ind w:left="0" w:firstLine="562"/>
        <w:contextualSpacing w:val="0"/>
        <w:jc w:val="both"/>
        <w:rPr>
          <w:rFonts w:ascii="Kh Siemreap" w:hAnsi="Kh Siemreap" w:cs="Kh Siemreap"/>
          <w:sz w:val="32"/>
          <w:szCs w:val="32"/>
        </w:rPr>
      </w:pPr>
      <w:r w:rsidRPr="008759CF">
        <w:rPr>
          <w:rFonts w:ascii="Kh Siemreap" w:hAnsi="Kh Siemreap" w:cs="Kh Siemreap"/>
          <w:spacing w:val="16"/>
          <w:sz w:val="32"/>
          <w:szCs w:val="32"/>
          <w:cs/>
        </w:rPr>
        <w:t>លើសពីនេះទៅទៀត ការចូលរួមពីវិស័យសាសនា គឺជា</w:t>
      </w:r>
      <w:r w:rsidR="00924465" w:rsidRPr="008759CF">
        <w:rPr>
          <w:rFonts w:ascii="Kh Siemreap" w:hAnsi="Kh Siemreap" w:cs="Kh Siemreap"/>
          <w:spacing w:val="16"/>
          <w:sz w:val="32"/>
          <w:szCs w:val="32"/>
          <w:cs/>
        </w:rPr>
        <w:t>យន្តការនៃការ</w:t>
      </w:r>
      <w:r w:rsidR="00924465" w:rsidRPr="00121D45">
        <w:rPr>
          <w:rFonts w:ascii="Kh Siemreap" w:hAnsi="Kh Siemreap" w:cs="Kh Siemreap"/>
          <w:sz w:val="32"/>
          <w:szCs w:val="32"/>
          <w:cs/>
        </w:rPr>
        <w:t>ផ្សព្វផ្សាយដ៏មាន</w:t>
      </w:r>
      <w:r w:rsidRPr="00121D45">
        <w:rPr>
          <w:rFonts w:ascii="Kh Siemreap" w:hAnsi="Kh Siemreap" w:cs="Kh Siemreap"/>
          <w:sz w:val="32"/>
          <w:szCs w:val="32"/>
          <w:cs/>
        </w:rPr>
        <w:t>សក្តានុពល</w:t>
      </w:r>
      <w:r w:rsidR="00924465" w:rsidRPr="00121D45">
        <w:rPr>
          <w:rFonts w:ascii="Kh Siemreap" w:hAnsi="Kh Siemreap" w:cs="Kh Siemreap"/>
          <w:sz w:val="32"/>
          <w:szCs w:val="32"/>
          <w:cs/>
        </w:rPr>
        <w:t xml:space="preserve"> និង</w:t>
      </w:r>
      <w:r w:rsidRPr="00121D45">
        <w:rPr>
          <w:rFonts w:ascii="Kh Siemreap" w:hAnsi="Kh Siemreap" w:cs="Kh Siemreap"/>
          <w:sz w:val="32"/>
          <w:szCs w:val="32"/>
          <w:cs/>
        </w:rPr>
        <w:t>ប្រសិទ្ធភាព ក្នុងការជួយផ្សព្វផ្សាយ អប់រំដល់</w:t>
      </w:r>
      <w:r w:rsidR="0034755F" w:rsidRPr="0034755F">
        <w:rPr>
          <w:rFonts w:ascii="Kh Siemreap" w:hAnsi="Kh Siemreap" w:cs="Kh Siemreap"/>
          <w:sz w:val="32"/>
          <w:szCs w:val="32"/>
          <w:cs/>
        </w:rPr>
        <w:t>ប្រជាពលរដ្ឋ</w:t>
      </w:r>
      <w:r w:rsidRPr="0034755F">
        <w:rPr>
          <w:rFonts w:ascii="Kh Siemreap" w:hAnsi="Kh Siemreap" w:cs="Kh Siemreap"/>
          <w:sz w:val="32"/>
          <w:szCs w:val="32"/>
          <w:cs/>
        </w:rPr>
        <w:t>ឲ្យបានយល់ច្បាស់ពីបំណងប្រាថ្នា និងកិច្ចខិតខំប្រឹងប្រែងរបស់រាជ</w:t>
      </w:r>
      <w:r w:rsidR="0034755F" w:rsidRPr="0034755F">
        <w:rPr>
          <w:rFonts w:ascii="Kh Siemreap" w:hAnsi="Kh Siemreap" w:cs="Kh Siemreap" w:hint="cs"/>
          <w:sz w:val="32"/>
          <w:szCs w:val="32"/>
          <w:cs/>
        </w:rPr>
        <w:t>-</w:t>
      </w:r>
      <w:r w:rsidR="0034755F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Pr="00A61122">
        <w:rPr>
          <w:rFonts w:ascii="Kh Siemreap" w:hAnsi="Kh Siemreap" w:cs="Kh Siemreap"/>
          <w:spacing w:val="4"/>
          <w:sz w:val="32"/>
          <w:szCs w:val="32"/>
          <w:cs/>
        </w:rPr>
        <w:t>រដ្ឋាភិបាលក្នុងការ</w:t>
      </w:r>
      <w:r w:rsidR="0034755F" w:rsidRPr="00A61122">
        <w:rPr>
          <w:rFonts w:ascii="Kh Siemreap" w:hAnsi="Kh Siemreap" w:cs="Kh Siemreap"/>
          <w:spacing w:val="4"/>
          <w:sz w:val="32"/>
          <w:szCs w:val="32"/>
          <w:cs/>
        </w:rPr>
        <w:t>ប្រយុទ្ធប្រឆាំងអំពើជួញដូរមនុស្ស</w:t>
      </w:r>
      <w:r w:rsidR="0034755F" w:rsidRPr="00A61122">
        <w:rPr>
          <w:rFonts w:ascii="Kh Siemreap" w:hAnsi="Kh Siemreap" w:cs="Kh Siemreap" w:hint="cs"/>
          <w:spacing w:val="4"/>
          <w:sz w:val="32"/>
          <w:szCs w:val="32"/>
          <w:cs/>
        </w:rPr>
        <w:t xml:space="preserve"> </w:t>
      </w:r>
      <w:r w:rsidR="00924465" w:rsidRPr="00A61122">
        <w:rPr>
          <w:rFonts w:ascii="Kh Siemreap" w:hAnsi="Kh Siemreap" w:cs="Kh Siemreap"/>
          <w:spacing w:val="4"/>
          <w:sz w:val="32"/>
          <w:szCs w:val="32"/>
          <w:cs/>
        </w:rPr>
        <w:t>អំពី</w:t>
      </w:r>
      <w:r w:rsidR="004518A7" w:rsidRPr="00A61122">
        <w:rPr>
          <w:rFonts w:ascii="Kh Siemreap" w:hAnsi="Kh Siemreap" w:cs="Kh Siemreap"/>
          <w:spacing w:val="4"/>
          <w:sz w:val="32"/>
          <w:szCs w:val="32"/>
          <w:cs/>
        </w:rPr>
        <w:t>គុណវិបត្តិនៃ</w:t>
      </w:r>
      <w:r w:rsidR="00924465" w:rsidRPr="00A61122">
        <w:rPr>
          <w:rFonts w:ascii="Kh Siemreap" w:hAnsi="Kh Siemreap" w:cs="Kh Siemreap"/>
          <w:spacing w:val="4"/>
          <w:sz w:val="32"/>
          <w:szCs w:val="32"/>
          <w:cs/>
        </w:rPr>
        <w:t>ការប្រព្រឹត្ត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 xml:space="preserve">អំពើហិង្សា </w:t>
      </w:r>
      <w:r w:rsidR="00924465" w:rsidRPr="00121D45">
        <w:rPr>
          <w:rFonts w:ascii="Kh Siemreap" w:hAnsi="Kh Siemreap" w:cs="Kh Siemreap"/>
          <w:sz w:val="32"/>
          <w:szCs w:val="32"/>
          <w:cs/>
        </w:rPr>
        <w:t>អមនុស្សធ</w:t>
      </w:r>
      <w:r w:rsidR="00602938" w:rsidRPr="00121D45">
        <w:rPr>
          <w:rFonts w:ascii="Kh Siemreap" w:hAnsi="Kh Siemreap" w:cs="Kh Siemreap"/>
          <w:sz w:val="32"/>
          <w:szCs w:val="32"/>
          <w:cs/>
        </w:rPr>
        <w:t>ម៌</w:t>
      </w:r>
      <w:r w:rsidR="00924465" w:rsidRPr="00121D45">
        <w:rPr>
          <w:rFonts w:ascii="Kh Siemreap" w:hAnsi="Kh Siemreap" w:cs="Kh Siemreap"/>
          <w:sz w:val="32"/>
          <w:szCs w:val="32"/>
          <w:cs/>
        </w:rPr>
        <w:t xml:space="preserve"> 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>អំពើជួញដូរមនុស្ស</w:t>
      </w:r>
      <w:r w:rsidR="00924465" w:rsidRPr="00121D45">
        <w:rPr>
          <w:rFonts w:ascii="Kh Siemreap" w:hAnsi="Kh Siemreap" w:cs="Kh Siemreap"/>
          <w:sz w:val="32"/>
          <w:szCs w:val="32"/>
          <w:cs/>
        </w:rPr>
        <w:t xml:space="preserve"> និងបទល្មើសផ្សេងៗទៀត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 xml:space="preserve"> ដល់ប្រជាជន តាមភូមិ ឃុំ វត្តអារាម ព្រះវិហារ សាលារៀន មន្ទីរពេទ្យ 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>ទី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>ផ្សារ</w:t>
      </w:r>
      <w:r w:rsidR="00263D73" w:rsidRPr="00121D45">
        <w:rPr>
          <w:rFonts w:ascii="Kh Siemreap" w:hAnsi="Kh Siemreap" w:cs="Kh Siemreap"/>
          <w:sz w:val="32"/>
          <w:szCs w:val="32"/>
          <w:cs/>
        </w:rPr>
        <w:t xml:space="preserve"> និងកន្លែងប្រមូលផ្តុំនានា</w:t>
      </w:r>
      <w:r w:rsidR="004518A7" w:rsidRPr="00121D45">
        <w:rPr>
          <w:rFonts w:ascii="Kh Siemreap" w:hAnsi="Kh Siemreap" w:cs="Kh Siemreap"/>
          <w:sz w:val="32"/>
          <w:szCs w:val="32"/>
          <w:cs/>
        </w:rPr>
        <w:t xml:space="preserve"> ។ល។</w:t>
      </w:r>
      <w:bookmarkStart w:id="2" w:name="_GoBack"/>
      <w:bookmarkEnd w:id="2"/>
    </w:p>
    <w:p w14:paraId="7B9523E4" w14:textId="53A73790" w:rsidR="0002608F" w:rsidRDefault="00C22EEB" w:rsidP="00E634E1">
      <w:pPr>
        <w:pStyle w:val="ListParagraph"/>
        <w:spacing w:after="0" w:line="240" w:lineRule="auto"/>
        <w:ind w:left="0" w:firstLine="994"/>
        <w:jc w:val="both"/>
        <w:rPr>
          <w:rFonts w:ascii="Kh Siemreap" w:hAnsi="Kh Siemreap" w:cs="Kh Siemreap"/>
          <w:sz w:val="32"/>
          <w:szCs w:val="32"/>
        </w:rPr>
      </w:pPr>
      <w:r w:rsidRPr="00121D45">
        <w:rPr>
          <w:rFonts w:ascii="Kh Siemreap" w:hAnsi="Kh Siemreap" w:cs="Kh Siemreap"/>
          <w:b/>
          <w:bCs/>
          <w:sz w:val="32"/>
          <w:szCs w:val="32"/>
          <w:cs/>
        </w:rPr>
        <w:t>ជាទីបញ្ចប់នេះ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 ខ្ញុំព្រះករុណាខ្ញុំ សូមលំ</w:t>
      </w:r>
      <w:r w:rsidR="00602938" w:rsidRPr="00121D45">
        <w:rPr>
          <w:rFonts w:ascii="Kh Siemreap" w:hAnsi="Kh Siemreap" w:cs="Kh Siemreap"/>
          <w:sz w:val="32"/>
          <w:szCs w:val="32"/>
          <w:cs/>
        </w:rPr>
        <w:t>ឱ</w:t>
      </w:r>
      <w:r w:rsidR="00A10DB9">
        <w:rPr>
          <w:rFonts w:ascii="Kh Siemreap" w:hAnsi="Kh Siemreap" w:cs="Kh Siemreap" w:hint="cs"/>
          <w:sz w:val="32"/>
          <w:szCs w:val="32"/>
          <w:cs/>
        </w:rPr>
        <w:t>ន</w:t>
      </w:r>
      <w:r w:rsidR="00C2284E">
        <w:rPr>
          <w:rFonts w:ascii="Kh Siemreap" w:hAnsi="Kh Siemreap" w:cs="Kh Siemreap"/>
          <w:sz w:val="32"/>
          <w:szCs w:val="32"/>
          <w:cs/>
        </w:rPr>
        <w:t>កាយថ្វាយព្រះសព</w:t>
      </w:r>
      <w:r w:rsidR="00C2284E">
        <w:rPr>
          <w:rFonts w:ascii="Kh Siemreap" w:hAnsi="Kh Siemreap" w:cs="Kh Siemreap" w:hint="cs"/>
          <w:sz w:val="32"/>
          <w:szCs w:val="32"/>
          <w:cs/>
        </w:rPr>
        <w:t>្វ</w:t>
      </w:r>
      <w:r w:rsidRPr="00121D45">
        <w:rPr>
          <w:rFonts w:ascii="Kh Siemreap" w:hAnsi="Kh Siemreap" w:cs="Kh Siemreap"/>
          <w:sz w:val="32"/>
          <w:szCs w:val="32"/>
          <w:cs/>
        </w:rPr>
        <w:t xml:space="preserve">សាធុកាពរ </w:t>
      </w:r>
      <w:r w:rsidR="00C2284E" w:rsidRPr="00C2284E">
        <w:rPr>
          <w:rFonts w:ascii="Kh Siemreap" w:hAnsi="Kh Siemreap" w:cs="Kh Siemreap"/>
          <w:spacing w:val="-2"/>
          <w:sz w:val="32"/>
          <w:szCs w:val="32"/>
          <w:cs/>
        </w:rPr>
        <w:t>ចំពោះ</w:t>
      </w:r>
      <w:r w:rsidRPr="00C2284E">
        <w:rPr>
          <w:rFonts w:ascii="Kh Siemreap" w:hAnsi="Kh Siemreap" w:cs="Kh Siemreap"/>
          <w:spacing w:val="-2"/>
          <w:sz w:val="32"/>
          <w:szCs w:val="32"/>
          <w:cs/>
        </w:rPr>
        <w:t xml:space="preserve">សម្តេចព្រះសង្ឃរាជទាំងពីរគណៈ </w:t>
      </w:r>
      <w:r w:rsidR="00C2284E" w:rsidRPr="00C2284E">
        <w:rPr>
          <w:rFonts w:ascii="Kh Siemreap" w:hAnsi="Kh Siemreap" w:cs="Kh Siemreap" w:hint="cs"/>
          <w:spacing w:val="-2"/>
          <w:sz w:val="32"/>
          <w:szCs w:val="32"/>
          <w:cs/>
        </w:rPr>
        <w:t>ប្រគេន</w:t>
      </w:r>
      <w:r w:rsidRPr="00C2284E">
        <w:rPr>
          <w:rFonts w:ascii="Kh Siemreap" w:hAnsi="Kh Siemreap" w:cs="Kh Siemreap"/>
          <w:spacing w:val="-2"/>
          <w:sz w:val="32"/>
          <w:szCs w:val="32"/>
          <w:cs/>
        </w:rPr>
        <w:t>ព្រះ</w:t>
      </w:r>
      <w:r w:rsidR="00A10DB9" w:rsidRPr="00C2284E">
        <w:rPr>
          <w:rFonts w:ascii="Kh Siemreap" w:hAnsi="Kh Siemreap" w:cs="Kh Siemreap" w:hint="cs"/>
          <w:spacing w:val="-2"/>
          <w:sz w:val="32"/>
          <w:szCs w:val="32"/>
          <w:cs/>
        </w:rPr>
        <w:t>ថេ</w:t>
      </w:r>
      <w:r w:rsidRPr="00C2284E">
        <w:rPr>
          <w:rFonts w:ascii="Kh Siemreap" w:hAnsi="Kh Siemreap" w:cs="Kh Siemreap"/>
          <w:spacing w:val="-2"/>
          <w:sz w:val="32"/>
          <w:szCs w:val="32"/>
          <w:cs/>
        </w:rPr>
        <w:t>រានុត្ថេរៈគ្រប់ព្រះអង្គ</w:t>
      </w:r>
      <w:r w:rsidR="00C2284E">
        <w:rPr>
          <w:rFonts w:ascii="Kh Siemreap" w:hAnsi="Kh Siemreap" w:cs="Kh Siemreap" w:hint="cs"/>
          <w:spacing w:val="-2"/>
          <w:sz w:val="32"/>
          <w:szCs w:val="32"/>
          <w:cs/>
        </w:rPr>
        <w:t xml:space="preserve"> និង</w:t>
      </w:r>
      <w:r w:rsidR="00C2284E">
        <w:rPr>
          <w:rFonts w:ascii="Kh Siemreap" w:hAnsi="Kh Siemreap" w:cs="Kh Siemreap" w:hint="cs"/>
          <w:spacing w:val="6"/>
          <w:sz w:val="32"/>
          <w:szCs w:val="32"/>
          <w:cs/>
        </w:rPr>
        <w:t xml:space="preserve"> ជូនចំពោះ</w:t>
      </w:r>
      <w:r w:rsidRPr="00D50473">
        <w:rPr>
          <w:rFonts w:ascii="Kh Siemreap" w:hAnsi="Kh Siemreap" w:cs="Kh Siemreap"/>
          <w:b/>
          <w:bCs/>
          <w:spacing w:val="-22"/>
          <w:sz w:val="32"/>
          <w:szCs w:val="32"/>
          <w:cs/>
        </w:rPr>
        <w:t xml:space="preserve">សម្តេចអគ្គមហាសេនាបតីតេជោ ហ៊ុន សែន </w:t>
      </w:r>
      <w:r w:rsidRPr="000F7DA2">
        <w:rPr>
          <w:rFonts w:ascii="Kh Siemreap" w:hAnsi="Kh Siemreap" w:cs="Kh Siemreap"/>
          <w:spacing w:val="-22"/>
          <w:sz w:val="32"/>
          <w:szCs w:val="32"/>
          <w:cs/>
        </w:rPr>
        <w:t>នាយករដ្ឋមន្ត្រី នៃព្រះរាជណា</w:t>
      </w:r>
      <w:r w:rsidR="00C2284E">
        <w:rPr>
          <w:rFonts w:ascii="Kh Siemreap" w:hAnsi="Kh Siemreap" w:cs="Kh Siemreap" w:hint="cs"/>
          <w:spacing w:val="-22"/>
          <w:sz w:val="32"/>
          <w:szCs w:val="32"/>
          <w:cs/>
        </w:rPr>
        <w:t>-</w:t>
      </w:r>
      <w:r w:rsidRPr="00C2284E">
        <w:rPr>
          <w:rFonts w:ascii="Kh Siemreap" w:hAnsi="Kh Siemreap" w:cs="Kh Siemreap"/>
          <w:spacing w:val="6"/>
          <w:sz w:val="32"/>
          <w:szCs w:val="32"/>
          <w:cs/>
        </w:rPr>
        <w:t>ចក្រកម្ពុជា ឯកឧត្តម លោកជំទាវសមាជិកព្រឹទ្ធសភា រដ្ឋសភា រាជរដ្ឋាភិបាល ឯក</w:t>
      </w:r>
      <w:r w:rsidRPr="00121D45">
        <w:rPr>
          <w:rFonts w:ascii="Kh Siemreap" w:hAnsi="Kh Siemreap" w:cs="Kh Siemreap"/>
          <w:sz w:val="32"/>
          <w:szCs w:val="32"/>
          <w:cs/>
        </w:rPr>
        <w:t>ឧត្តម</w:t>
      </w:r>
      <w:r w:rsidR="00602938" w:rsidRPr="00121D45">
        <w:rPr>
          <w:rFonts w:ascii="Kh Siemreap" w:hAnsi="Kh Siemreap" w:cs="Kh Siemreap"/>
          <w:sz w:val="32"/>
          <w:szCs w:val="32"/>
        </w:rPr>
        <w:t xml:space="preserve"> </w:t>
      </w:r>
      <w:r w:rsidR="001902F4">
        <w:rPr>
          <w:rFonts w:ascii="Kh Siemreap" w:hAnsi="Kh Siemreap" w:cs="Kh Siemreap" w:hint="cs"/>
          <w:sz w:val="32"/>
          <w:szCs w:val="32"/>
          <w:cs/>
        </w:rPr>
        <w:t xml:space="preserve"> </w:t>
      </w:r>
      <w:r w:rsidRPr="00121D45">
        <w:rPr>
          <w:rFonts w:ascii="Kh Siemreap" w:hAnsi="Kh Siemreap" w:cs="Kh Siemreap"/>
          <w:sz w:val="32"/>
          <w:szCs w:val="32"/>
          <w:cs/>
        </w:rPr>
        <w:t>លោកជំទាវ ជាតំណាងអង្គទូត និងស្ថានតំណាងនានាប្រចាំនៅកម្ពុជា ថ្នាក់ដឹកនាំគ្រប់និកាយសាសនា ឯកឧត្តម លោកជំទាវ លោក លោកស្រី សមាជិក</w:t>
      </w:r>
      <w:r w:rsidR="00602938" w:rsidRPr="00121D45">
        <w:rPr>
          <w:rFonts w:ascii="Kh Siemreap" w:hAnsi="Kh Siemreap" w:cs="Kh Siemreap"/>
          <w:sz w:val="32"/>
          <w:szCs w:val="32"/>
        </w:rPr>
        <w:t xml:space="preserve"> </w:t>
      </w:r>
      <w:r w:rsidRPr="00121D45">
        <w:rPr>
          <w:rFonts w:ascii="Kh Siemreap" w:hAnsi="Kh Siemreap" w:cs="Kh Siemreap"/>
          <w:sz w:val="32"/>
          <w:szCs w:val="32"/>
          <w:cs/>
        </w:rPr>
        <w:t>សមាជិកានៃកម្មវិធីទាំងមូល សូមប្រកបដោយ ពរទាំងឡាយពី</w:t>
      </w:r>
      <w:r w:rsidR="000933E0" w:rsidRPr="00121D45">
        <w:rPr>
          <w:rFonts w:ascii="Kh Siemreap" w:hAnsi="Kh Siemreap" w:cs="Kh Siemreap"/>
          <w:sz w:val="32"/>
          <w:szCs w:val="32"/>
          <w:cs/>
        </w:rPr>
        <w:t>ព្រះជា</w:t>
      </w:r>
      <w:r w:rsidR="000933E0" w:rsidRPr="00D75F43">
        <w:rPr>
          <w:rFonts w:ascii="Kh Siemreap" w:hAnsi="Kh Siemreap" w:cs="Kh Siemreap"/>
          <w:spacing w:val="-22"/>
          <w:sz w:val="32"/>
          <w:szCs w:val="32"/>
          <w:cs/>
        </w:rPr>
        <w:t>ម្ចាស់ និងពុទ្ធពរទាំងបួនប្រការ គឺ</w:t>
      </w:r>
      <w:r w:rsidR="000933E0" w:rsidRPr="00D75F43">
        <w:rPr>
          <w:rFonts w:ascii="Kh Siemreap" w:hAnsi="Kh Siemreap" w:cs="Kh Siemreap"/>
          <w:b/>
          <w:bCs/>
          <w:spacing w:val="-22"/>
          <w:sz w:val="32"/>
          <w:szCs w:val="32"/>
          <w:cs/>
        </w:rPr>
        <w:t>អាយុ វណ្ណៈ សុខៈ និងពលៈ កុំបីឃ្លៀងឃ្លាត</w:t>
      </w:r>
      <w:r w:rsidR="000933E0" w:rsidRPr="00D75F43">
        <w:rPr>
          <w:rFonts w:ascii="Kh Siemreap" w:hAnsi="Kh Siemreap" w:cs="Kh Siemreap"/>
          <w:b/>
          <w:bCs/>
          <w:sz w:val="32"/>
          <w:szCs w:val="32"/>
          <w:cs/>
        </w:rPr>
        <w:t>ឡើយ</w:t>
      </w:r>
      <w:r w:rsidR="00C2284E">
        <w:rPr>
          <w:rFonts w:ascii="Kh Siemreap" w:hAnsi="Kh Siemreap" w:cs="Kh Siemreap" w:hint="cs"/>
          <w:sz w:val="32"/>
          <w:szCs w:val="32"/>
          <w:cs/>
        </w:rPr>
        <w:t>៕</w:t>
      </w:r>
      <w:r w:rsidR="000933E0" w:rsidRPr="00121D45">
        <w:rPr>
          <w:rFonts w:ascii="Kh Siemreap" w:hAnsi="Kh Siemreap" w:cs="Kh Siemreap"/>
          <w:sz w:val="32"/>
          <w:szCs w:val="32"/>
          <w:cs/>
        </w:rPr>
        <w:t xml:space="preserve"> </w:t>
      </w:r>
    </w:p>
    <w:p w14:paraId="3A342C55" w14:textId="77777777" w:rsidR="00E634E1" w:rsidRDefault="00E634E1" w:rsidP="00E634E1">
      <w:pPr>
        <w:pStyle w:val="ListParagraph"/>
        <w:spacing w:after="0" w:line="240" w:lineRule="auto"/>
        <w:ind w:left="0" w:firstLine="994"/>
        <w:jc w:val="both"/>
        <w:rPr>
          <w:rFonts w:ascii="Kh Siemreap" w:hAnsi="Kh Siemreap" w:cs="Kh Siemreap"/>
          <w:sz w:val="32"/>
          <w:szCs w:val="32"/>
        </w:rPr>
      </w:pPr>
    </w:p>
    <w:p w14:paraId="21423671" w14:textId="48C62700" w:rsidR="000E7B6B" w:rsidRPr="007F2531" w:rsidRDefault="0002608F" w:rsidP="0002608F">
      <w:pPr>
        <w:pStyle w:val="ListParagraph"/>
        <w:ind w:left="0" w:firstLine="567"/>
        <w:jc w:val="both"/>
        <w:rPr>
          <w:rFonts w:ascii="Khmer M1" w:hAnsi="Khmer M1" w:cs="Khmer M1"/>
          <w:b/>
          <w:bCs/>
          <w:sz w:val="24"/>
          <w:szCs w:val="24"/>
        </w:rPr>
      </w:pPr>
      <w:r>
        <w:rPr>
          <w:rFonts w:cs="Khmer OS Siemreap" w:hint="cs"/>
          <w:b/>
          <w:bCs/>
          <w:color w:val="002060"/>
          <w:sz w:val="32"/>
          <w:szCs w:val="32"/>
          <w:cs/>
        </w:rPr>
        <w:t xml:space="preserve">          </w:t>
      </w:r>
      <w:r w:rsidR="002979A7">
        <w:rPr>
          <w:rFonts w:cs="Khmer OS Siemreap" w:hint="cs"/>
          <w:b/>
          <w:bCs/>
          <w:color w:val="002060"/>
          <w:sz w:val="32"/>
          <w:szCs w:val="32"/>
          <w:cs/>
        </w:rPr>
        <w:t xml:space="preserve">                                          </w:t>
      </w:r>
      <w:r w:rsidR="00ED127D">
        <w:rPr>
          <w:rFonts w:cs="Khmer OS Siemreap"/>
          <w:b/>
          <w:bCs/>
          <w:color w:val="002060"/>
          <w:sz w:val="32"/>
          <w:szCs w:val="32"/>
        </w:rPr>
        <w:t xml:space="preserve"> </w:t>
      </w:r>
      <w:r w:rsidRPr="007F2531">
        <w:rPr>
          <w:rFonts w:ascii="Khmer M1" w:hAnsi="Khmer M1" w:cs="Khmer M1"/>
          <w:b/>
          <w:bCs/>
          <w:color w:val="002060"/>
          <w:sz w:val="32"/>
          <w:szCs w:val="32"/>
          <w:cs/>
        </w:rPr>
        <w:t>សូមអរព្រះគុណ សូមអរគុណ</w:t>
      </w:r>
      <w:r w:rsidRPr="007F2531">
        <w:rPr>
          <w:rFonts w:ascii="Khmer M1" w:hAnsi="Khmer M1" w:cs="Khmer M1"/>
          <w:b/>
          <w:bCs/>
          <w:color w:val="002060"/>
          <w:sz w:val="32"/>
          <w:szCs w:val="32"/>
        </w:rPr>
        <w:t>!</w:t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0933E0" w:rsidRPr="007F2531">
        <w:rPr>
          <w:rFonts w:ascii="Khmer M1" w:hAnsi="Khmer M1" w:cs="Khmer M1"/>
          <w:b/>
          <w:bCs/>
          <w:sz w:val="24"/>
          <w:szCs w:val="24"/>
          <w:cs/>
        </w:rPr>
        <w:tab/>
      </w:r>
      <w:r w:rsidR="00121D45" w:rsidRPr="007F2531">
        <w:rPr>
          <w:rFonts w:ascii="Khmer M1" w:hAnsi="Khmer M1" w:cs="Khmer M1"/>
          <w:b/>
          <w:bCs/>
          <w:sz w:val="24"/>
          <w:szCs w:val="24"/>
        </w:rPr>
        <w:t xml:space="preserve">                       </w:t>
      </w:r>
    </w:p>
    <w:sectPr w:rsidR="000E7B6B" w:rsidRPr="007F2531" w:rsidSect="0034755F">
      <w:footerReference w:type="default" r:id="rId9"/>
      <w:pgSz w:w="11907" w:h="16840" w:code="9"/>
      <w:pgMar w:top="1134" w:right="1134" w:bottom="81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871BF" w14:textId="77777777" w:rsidR="00843844" w:rsidRDefault="00843844" w:rsidP="007442CA">
      <w:pPr>
        <w:spacing w:after="0" w:line="240" w:lineRule="auto"/>
      </w:pPr>
      <w:r>
        <w:separator/>
      </w:r>
    </w:p>
  </w:endnote>
  <w:endnote w:type="continuationSeparator" w:id="0">
    <w:p w14:paraId="47BF3E31" w14:textId="77777777" w:rsidR="00843844" w:rsidRDefault="00843844" w:rsidP="0074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aunPenh (Body CS)">
    <w:altName w:val="DaunPenh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1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Siemreap">
    <w:panose1 w:val="02000000000000000000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744678"/>
      <w:docPartObj>
        <w:docPartGallery w:val="Page Numbers (Bottom of Page)"/>
        <w:docPartUnique/>
      </w:docPartObj>
    </w:sdtPr>
    <w:sdtContent>
      <w:sdt>
        <w:sdtPr>
          <w:id w:val="993759924"/>
          <w:docPartObj>
            <w:docPartGallery w:val="Page Numbers (Top of Page)"/>
            <w:docPartUnique/>
          </w:docPartObj>
        </w:sdtPr>
        <w:sdtContent>
          <w:sdt>
            <w:sdtPr>
              <w:rPr>
                <w:color w:val="B4C6E7" w:themeColor="accent1" w:themeTint="66"/>
              </w:rPr>
              <w:id w:val="49274142"/>
              <w:docPartObj>
                <w:docPartGallery w:val="Page Numbers (Top of Page)"/>
                <w:docPartUnique/>
              </w:docPartObj>
            </w:sdtPr>
            <w:sdtContent>
              <w:p w14:paraId="6E018AD0" w14:textId="77777777" w:rsidR="00B56FD9" w:rsidRDefault="00B56FD9" w:rsidP="007442CA">
                <w:pPr>
                  <w:pStyle w:val="Footer"/>
                  <w:jc w:val="center"/>
                  <w:rPr>
                    <w:color w:val="B4C6E7" w:themeColor="accent1" w:themeTint="66"/>
                    <w:szCs w:val="24"/>
                  </w:rPr>
                </w:pPr>
                <w:r w:rsidRPr="00F138D7">
                  <w:rPr>
                    <w:rFonts w:ascii="Kh Siemreap" w:hAnsi="Kh Siemreap" w:cs="Kh Siemreap" w:hint="cs"/>
                    <w:color w:val="8EAADB" w:themeColor="accent1" w:themeTint="99"/>
                    <w:sz w:val="16"/>
                    <w:szCs w:val="16"/>
                    <w:cs/>
                  </w:rPr>
                  <w:t xml:space="preserve">ខុទ្ទកាល័យសម្តេចក្រឡាហោម </w:t>
                </w:r>
                <w:r w:rsidRPr="00F138D7">
                  <w:rPr>
                    <w:rFonts w:ascii="Kh Siemreap" w:hAnsi="Kh Siemreap" w:cs="Kh Siemreap" w:hint="cs"/>
                    <w:b/>
                    <w:bCs/>
                    <w:color w:val="8EAADB" w:themeColor="accent1" w:themeTint="99"/>
                    <w:sz w:val="16"/>
                    <w:szCs w:val="16"/>
                    <w:cs/>
                  </w:rPr>
                  <w:t>ស ខេង</w:t>
                </w:r>
                <w:r w:rsidRPr="00F138D7">
                  <w:rPr>
                    <w:rFonts w:ascii="Kh Siemreap" w:hAnsi="Kh Siemreap" w:cs="Kh Siemreap"/>
                    <w:b/>
                    <w:bCs/>
                    <w:color w:val="8EAADB" w:themeColor="accent1" w:themeTint="99"/>
                    <w:sz w:val="16"/>
                    <w:szCs w:val="16"/>
                    <w:cs/>
                  </w:rPr>
                  <w:tab/>
                </w:r>
                <w:r w:rsidRPr="00F138D7">
                  <w:rPr>
                    <w:color w:val="8EAADB" w:themeColor="accent1" w:themeTint="99"/>
                  </w:rPr>
                  <w:t xml:space="preserve"> </w: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begin"/>
                </w:r>
                <w:r w:rsidRPr="00F138D7">
                  <w:rPr>
                    <w:b/>
                    <w:bCs/>
                    <w:color w:val="8EAADB" w:themeColor="accent1" w:themeTint="99"/>
                  </w:rPr>
                  <w:instrText xml:space="preserve"> PAGE </w:instrTex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separate"/>
                </w:r>
                <w:r w:rsidR="003972AF">
                  <w:rPr>
                    <w:b/>
                    <w:bCs/>
                    <w:noProof/>
                    <w:color w:val="8EAADB" w:themeColor="accent1" w:themeTint="99"/>
                  </w:rPr>
                  <w:t>9</w: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end"/>
                </w:r>
                <w:r w:rsidRPr="00F138D7">
                  <w:rPr>
                    <w:color w:val="8EAADB" w:themeColor="accent1" w:themeTint="99"/>
                  </w:rPr>
                  <w:t xml:space="preserve"> of </w: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begin"/>
                </w:r>
                <w:r w:rsidRPr="00F138D7">
                  <w:rPr>
                    <w:b/>
                    <w:bCs/>
                    <w:color w:val="8EAADB" w:themeColor="accent1" w:themeTint="99"/>
                  </w:rPr>
                  <w:instrText xml:space="preserve"> NUMPAGES  </w:instrTex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separate"/>
                </w:r>
                <w:r w:rsidR="003972AF">
                  <w:rPr>
                    <w:b/>
                    <w:bCs/>
                    <w:noProof/>
                    <w:color w:val="8EAADB" w:themeColor="accent1" w:themeTint="99"/>
                  </w:rPr>
                  <w:t>10</w:t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</w:rPr>
                  <w:fldChar w:fldCharType="end"/>
                </w:r>
                <w:r w:rsidRPr="00F138D7">
                  <w:rPr>
                    <w:b/>
                    <w:bCs/>
                    <w:color w:val="8EAADB" w:themeColor="accent1" w:themeTint="99"/>
                    <w:szCs w:val="24"/>
                    <w:cs/>
                  </w:rPr>
                  <w:tab/>
                </w:r>
                <w:r w:rsidRPr="00F138D7">
                  <w:rPr>
                    <w:rFonts w:ascii="Kh Siemreap" w:hAnsi="Kh Siemreap" w:cs="Kh Siemreap" w:hint="cs"/>
                    <w:color w:val="8EAADB" w:themeColor="accent1" w:themeTint="99"/>
                    <w:sz w:val="16"/>
                    <w:szCs w:val="16"/>
                    <w:cs/>
                  </w:rPr>
                  <w:t>ក្រុមការងារឯកសារសម្តេចក្រឡាហោម</w:t>
                </w:r>
              </w:p>
            </w:sdtContent>
          </w:sdt>
          <w:p w14:paraId="4105E3C7" w14:textId="1FB59240" w:rsidR="00B56FD9" w:rsidRDefault="00B56FD9">
            <w:pPr>
              <w:pStyle w:val="Footer"/>
              <w:jc w:val="center"/>
            </w:pPr>
          </w:p>
        </w:sdtContent>
      </w:sdt>
    </w:sdtContent>
  </w:sdt>
  <w:p w14:paraId="5BCEDE17" w14:textId="77777777" w:rsidR="00B56FD9" w:rsidRDefault="00B56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87A4" w14:textId="77777777" w:rsidR="00843844" w:rsidRDefault="00843844" w:rsidP="007442CA">
      <w:pPr>
        <w:spacing w:after="0" w:line="240" w:lineRule="auto"/>
      </w:pPr>
      <w:r>
        <w:separator/>
      </w:r>
    </w:p>
  </w:footnote>
  <w:footnote w:type="continuationSeparator" w:id="0">
    <w:p w14:paraId="57BFEFF5" w14:textId="77777777" w:rsidR="00843844" w:rsidRDefault="00843844" w:rsidP="0074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37"/>
    <w:multiLevelType w:val="hybridMultilevel"/>
    <w:tmpl w:val="DDB280E6"/>
    <w:lvl w:ilvl="0" w:tplc="75907688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0BB6"/>
    <w:multiLevelType w:val="hybridMultilevel"/>
    <w:tmpl w:val="43F8CC1E"/>
    <w:lvl w:ilvl="0" w:tplc="4D505E04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E5C6F"/>
    <w:multiLevelType w:val="hybridMultilevel"/>
    <w:tmpl w:val="DE2CE66E"/>
    <w:lvl w:ilvl="0" w:tplc="A8B48B3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31F7"/>
    <w:multiLevelType w:val="hybridMultilevel"/>
    <w:tmpl w:val="2A6CC3BE"/>
    <w:lvl w:ilvl="0" w:tplc="4D505E04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36F2F"/>
    <w:multiLevelType w:val="hybridMultilevel"/>
    <w:tmpl w:val="50E868A0"/>
    <w:lvl w:ilvl="0" w:tplc="B0E838C4">
      <w:numFmt w:val="bullet"/>
      <w:lvlText w:val="-"/>
      <w:lvlJc w:val="left"/>
      <w:pPr>
        <w:ind w:left="1080" w:hanging="360"/>
      </w:pPr>
      <w:rPr>
        <w:rFonts w:ascii="Khmer OS System" w:eastAsiaTheme="minorHAnsi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6B"/>
    <w:rsid w:val="00000070"/>
    <w:rsid w:val="0001678D"/>
    <w:rsid w:val="00021715"/>
    <w:rsid w:val="00022036"/>
    <w:rsid w:val="00025159"/>
    <w:rsid w:val="0002608F"/>
    <w:rsid w:val="00051E9B"/>
    <w:rsid w:val="000524C4"/>
    <w:rsid w:val="0005692C"/>
    <w:rsid w:val="0007181A"/>
    <w:rsid w:val="00081910"/>
    <w:rsid w:val="00081A97"/>
    <w:rsid w:val="00082429"/>
    <w:rsid w:val="00092903"/>
    <w:rsid w:val="000933E0"/>
    <w:rsid w:val="000C3A82"/>
    <w:rsid w:val="000E24AF"/>
    <w:rsid w:val="000E7B6B"/>
    <w:rsid w:val="000F053B"/>
    <w:rsid w:val="000F6EDA"/>
    <w:rsid w:val="000F7DA2"/>
    <w:rsid w:val="00116D16"/>
    <w:rsid w:val="00121D45"/>
    <w:rsid w:val="0014058E"/>
    <w:rsid w:val="00146AC8"/>
    <w:rsid w:val="00154F2B"/>
    <w:rsid w:val="00155879"/>
    <w:rsid w:val="00164863"/>
    <w:rsid w:val="00167787"/>
    <w:rsid w:val="00170013"/>
    <w:rsid w:val="00172161"/>
    <w:rsid w:val="001902F4"/>
    <w:rsid w:val="001A26E6"/>
    <w:rsid w:val="001E51CB"/>
    <w:rsid w:val="001F5205"/>
    <w:rsid w:val="001F5217"/>
    <w:rsid w:val="001F6750"/>
    <w:rsid w:val="001F7F44"/>
    <w:rsid w:val="00210B49"/>
    <w:rsid w:val="00224DBA"/>
    <w:rsid w:val="00227E7F"/>
    <w:rsid w:val="002448B9"/>
    <w:rsid w:val="00245D46"/>
    <w:rsid w:val="00254ECA"/>
    <w:rsid w:val="00255488"/>
    <w:rsid w:val="00255AEC"/>
    <w:rsid w:val="002605ED"/>
    <w:rsid w:val="002615A9"/>
    <w:rsid w:val="00263D73"/>
    <w:rsid w:val="002663F7"/>
    <w:rsid w:val="0028600D"/>
    <w:rsid w:val="002967C1"/>
    <w:rsid w:val="002979A7"/>
    <w:rsid w:val="002A11AE"/>
    <w:rsid w:val="002A1D00"/>
    <w:rsid w:val="002A5497"/>
    <w:rsid w:val="002B01BD"/>
    <w:rsid w:val="002B4486"/>
    <w:rsid w:val="002C770C"/>
    <w:rsid w:val="002D147B"/>
    <w:rsid w:val="002E4A33"/>
    <w:rsid w:val="002F592C"/>
    <w:rsid w:val="002F5C3E"/>
    <w:rsid w:val="003145A1"/>
    <w:rsid w:val="00325CED"/>
    <w:rsid w:val="00335F10"/>
    <w:rsid w:val="00336C56"/>
    <w:rsid w:val="00342AFD"/>
    <w:rsid w:val="0034417F"/>
    <w:rsid w:val="003465DC"/>
    <w:rsid w:val="0034755F"/>
    <w:rsid w:val="00356E2F"/>
    <w:rsid w:val="00361601"/>
    <w:rsid w:val="00362BAA"/>
    <w:rsid w:val="00393285"/>
    <w:rsid w:val="00393385"/>
    <w:rsid w:val="003972AF"/>
    <w:rsid w:val="003A7B31"/>
    <w:rsid w:val="003B0625"/>
    <w:rsid w:val="003B4C11"/>
    <w:rsid w:val="003C6C00"/>
    <w:rsid w:val="003F0908"/>
    <w:rsid w:val="003F7F50"/>
    <w:rsid w:val="00416F79"/>
    <w:rsid w:val="00423066"/>
    <w:rsid w:val="00427449"/>
    <w:rsid w:val="00435B2D"/>
    <w:rsid w:val="004413FE"/>
    <w:rsid w:val="00446CB9"/>
    <w:rsid w:val="004518A7"/>
    <w:rsid w:val="00462226"/>
    <w:rsid w:val="004744BC"/>
    <w:rsid w:val="00493522"/>
    <w:rsid w:val="004A3300"/>
    <w:rsid w:val="004B314A"/>
    <w:rsid w:val="004C0EFD"/>
    <w:rsid w:val="004D14E1"/>
    <w:rsid w:val="004D4C3B"/>
    <w:rsid w:val="004E219F"/>
    <w:rsid w:val="004F0AFA"/>
    <w:rsid w:val="004F7EDD"/>
    <w:rsid w:val="005041DC"/>
    <w:rsid w:val="0052112C"/>
    <w:rsid w:val="00540B8A"/>
    <w:rsid w:val="00550D75"/>
    <w:rsid w:val="00554519"/>
    <w:rsid w:val="00573A8E"/>
    <w:rsid w:val="00574CB4"/>
    <w:rsid w:val="00597BE7"/>
    <w:rsid w:val="005B264B"/>
    <w:rsid w:val="005C6DB1"/>
    <w:rsid w:val="005D50A5"/>
    <w:rsid w:val="005E25A2"/>
    <w:rsid w:val="00602938"/>
    <w:rsid w:val="00610BC3"/>
    <w:rsid w:val="006268BD"/>
    <w:rsid w:val="00641B07"/>
    <w:rsid w:val="006437D2"/>
    <w:rsid w:val="0065236E"/>
    <w:rsid w:val="00660DB2"/>
    <w:rsid w:val="0067033C"/>
    <w:rsid w:val="00672807"/>
    <w:rsid w:val="006812FC"/>
    <w:rsid w:val="0068296F"/>
    <w:rsid w:val="006874DE"/>
    <w:rsid w:val="00690DAE"/>
    <w:rsid w:val="00693447"/>
    <w:rsid w:val="006A3ED4"/>
    <w:rsid w:val="006C1CE9"/>
    <w:rsid w:val="006C714D"/>
    <w:rsid w:val="006D2483"/>
    <w:rsid w:val="006D3E4C"/>
    <w:rsid w:val="006D6E22"/>
    <w:rsid w:val="006D786A"/>
    <w:rsid w:val="006F1136"/>
    <w:rsid w:val="007062CD"/>
    <w:rsid w:val="00710706"/>
    <w:rsid w:val="007115D2"/>
    <w:rsid w:val="00726903"/>
    <w:rsid w:val="00732565"/>
    <w:rsid w:val="007437A4"/>
    <w:rsid w:val="007442CA"/>
    <w:rsid w:val="00757E10"/>
    <w:rsid w:val="00782FA5"/>
    <w:rsid w:val="00797DF9"/>
    <w:rsid w:val="007A48DB"/>
    <w:rsid w:val="007C70E4"/>
    <w:rsid w:val="007D19B7"/>
    <w:rsid w:val="007D3ED4"/>
    <w:rsid w:val="007F2531"/>
    <w:rsid w:val="00815C99"/>
    <w:rsid w:val="00815D92"/>
    <w:rsid w:val="00816E5B"/>
    <w:rsid w:val="00840510"/>
    <w:rsid w:val="00843844"/>
    <w:rsid w:val="008476D8"/>
    <w:rsid w:val="00853178"/>
    <w:rsid w:val="00853D69"/>
    <w:rsid w:val="00853E2C"/>
    <w:rsid w:val="00863A0E"/>
    <w:rsid w:val="00864239"/>
    <w:rsid w:val="00865301"/>
    <w:rsid w:val="00865BD4"/>
    <w:rsid w:val="008759CF"/>
    <w:rsid w:val="00893915"/>
    <w:rsid w:val="008978B8"/>
    <w:rsid w:val="008B741D"/>
    <w:rsid w:val="008D2B7B"/>
    <w:rsid w:val="008D79F6"/>
    <w:rsid w:val="008F2498"/>
    <w:rsid w:val="00902101"/>
    <w:rsid w:val="00921667"/>
    <w:rsid w:val="00924465"/>
    <w:rsid w:val="0092773F"/>
    <w:rsid w:val="009511BB"/>
    <w:rsid w:val="009544B2"/>
    <w:rsid w:val="009560DB"/>
    <w:rsid w:val="00973AC0"/>
    <w:rsid w:val="00976CCF"/>
    <w:rsid w:val="00984A9E"/>
    <w:rsid w:val="00985CB5"/>
    <w:rsid w:val="00985EEF"/>
    <w:rsid w:val="009C40AF"/>
    <w:rsid w:val="009C6663"/>
    <w:rsid w:val="009D0C41"/>
    <w:rsid w:val="009D3F72"/>
    <w:rsid w:val="009D7759"/>
    <w:rsid w:val="009E0874"/>
    <w:rsid w:val="009E1E79"/>
    <w:rsid w:val="009F4A1E"/>
    <w:rsid w:val="009F6B30"/>
    <w:rsid w:val="00A07CF9"/>
    <w:rsid w:val="00A10DB9"/>
    <w:rsid w:val="00A30122"/>
    <w:rsid w:val="00A3241B"/>
    <w:rsid w:val="00A52D48"/>
    <w:rsid w:val="00A61122"/>
    <w:rsid w:val="00A65FD6"/>
    <w:rsid w:val="00A75007"/>
    <w:rsid w:val="00A811D5"/>
    <w:rsid w:val="00A8132D"/>
    <w:rsid w:val="00A87D62"/>
    <w:rsid w:val="00A93BAF"/>
    <w:rsid w:val="00A96FD7"/>
    <w:rsid w:val="00A975C7"/>
    <w:rsid w:val="00AB36BC"/>
    <w:rsid w:val="00AB7D47"/>
    <w:rsid w:val="00AC5838"/>
    <w:rsid w:val="00AC755F"/>
    <w:rsid w:val="00AE17F0"/>
    <w:rsid w:val="00AE63CF"/>
    <w:rsid w:val="00AF67F5"/>
    <w:rsid w:val="00AF71BA"/>
    <w:rsid w:val="00AF78F6"/>
    <w:rsid w:val="00B11D21"/>
    <w:rsid w:val="00B13536"/>
    <w:rsid w:val="00B21E14"/>
    <w:rsid w:val="00B512E5"/>
    <w:rsid w:val="00B51992"/>
    <w:rsid w:val="00B56FD9"/>
    <w:rsid w:val="00B61895"/>
    <w:rsid w:val="00B74031"/>
    <w:rsid w:val="00B8731B"/>
    <w:rsid w:val="00B92C42"/>
    <w:rsid w:val="00B951F8"/>
    <w:rsid w:val="00BA41E7"/>
    <w:rsid w:val="00BA6547"/>
    <w:rsid w:val="00BC1114"/>
    <w:rsid w:val="00BC7FBD"/>
    <w:rsid w:val="00BD55EE"/>
    <w:rsid w:val="00BE2D1C"/>
    <w:rsid w:val="00BE43F5"/>
    <w:rsid w:val="00C160F7"/>
    <w:rsid w:val="00C2284E"/>
    <w:rsid w:val="00C22EEB"/>
    <w:rsid w:val="00C25B6D"/>
    <w:rsid w:val="00C5392B"/>
    <w:rsid w:val="00C6314F"/>
    <w:rsid w:val="00C757A7"/>
    <w:rsid w:val="00C91544"/>
    <w:rsid w:val="00C94171"/>
    <w:rsid w:val="00CA4C59"/>
    <w:rsid w:val="00CB7033"/>
    <w:rsid w:val="00CD0764"/>
    <w:rsid w:val="00CE1A61"/>
    <w:rsid w:val="00CF39F0"/>
    <w:rsid w:val="00CF4FF0"/>
    <w:rsid w:val="00CF5B75"/>
    <w:rsid w:val="00D06A2F"/>
    <w:rsid w:val="00D323B6"/>
    <w:rsid w:val="00D4419C"/>
    <w:rsid w:val="00D454AE"/>
    <w:rsid w:val="00D50473"/>
    <w:rsid w:val="00D7301C"/>
    <w:rsid w:val="00D75F43"/>
    <w:rsid w:val="00D771BB"/>
    <w:rsid w:val="00DE19E8"/>
    <w:rsid w:val="00DE1F84"/>
    <w:rsid w:val="00DE6AF8"/>
    <w:rsid w:val="00E06196"/>
    <w:rsid w:val="00E102A3"/>
    <w:rsid w:val="00E328DB"/>
    <w:rsid w:val="00E45AF8"/>
    <w:rsid w:val="00E61A49"/>
    <w:rsid w:val="00E634E1"/>
    <w:rsid w:val="00E66CAE"/>
    <w:rsid w:val="00E82998"/>
    <w:rsid w:val="00E82A85"/>
    <w:rsid w:val="00E91863"/>
    <w:rsid w:val="00E94A84"/>
    <w:rsid w:val="00E95647"/>
    <w:rsid w:val="00E95BCC"/>
    <w:rsid w:val="00EA2D65"/>
    <w:rsid w:val="00EA36E8"/>
    <w:rsid w:val="00EB39EF"/>
    <w:rsid w:val="00EC0B7E"/>
    <w:rsid w:val="00EC45D3"/>
    <w:rsid w:val="00ED127D"/>
    <w:rsid w:val="00ED6BE5"/>
    <w:rsid w:val="00EE0FF4"/>
    <w:rsid w:val="00EE256D"/>
    <w:rsid w:val="00EF2390"/>
    <w:rsid w:val="00EF4BE4"/>
    <w:rsid w:val="00F11E99"/>
    <w:rsid w:val="00F126D1"/>
    <w:rsid w:val="00F22480"/>
    <w:rsid w:val="00F53040"/>
    <w:rsid w:val="00F65004"/>
    <w:rsid w:val="00F70E03"/>
    <w:rsid w:val="00F72438"/>
    <w:rsid w:val="00F802FB"/>
    <w:rsid w:val="00F8031A"/>
    <w:rsid w:val="00FA34BE"/>
    <w:rsid w:val="00FA3722"/>
    <w:rsid w:val="00FA5AD4"/>
    <w:rsid w:val="00FB3236"/>
    <w:rsid w:val="00FC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6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8A7"/>
    <w:pPr>
      <w:keepNext/>
      <w:keepLines/>
      <w:numPr>
        <w:numId w:val="2"/>
      </w:numPr>
      <w:spacing w:before="40" w:after="0" w:line="216" w:lineRule="auto"/>
      <w:outlineLvl w:val="1"/>
    </w:pPr>
    <w:rPr>
      <w:rFonts w:ascii="Khmer OS Siemreap" w:eastAsiaTheme="majorEastAsia" w:hAnsi="Khmer OS Siemreap" w:cs="Khmer OS Siemreap"/>
      <w:color w:val="2E74B5" w:themeColor="accent5" w:themeShade="BF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A2"/>
    <w:pPr>
      <w:spacing w:line="216" w:lineRule="auto"/>
      <w:ind w:left="720"/>
      <w:contextualSpacing/>
    </w:pPr>
    <w:rPr>
      <w:rFonts w:ascii="Khmer OS Siemreap" w:hAnsi="Khmer OS Siemreap" w:cs="DaunPenh (Body CS)"/>
    </w:rPr>
  </w:style>
  <w:style w:type="character" w:customStyle="1" w:styleId="Heading2Char">
    <w:name w:val="Heading 2 Char"/>
    <w:basedOn w:val="DefaultParagraphFont"/>
    <w:link w:val="Heading2"/>
    <w:uiPriority w:val="9"/>
    <w:rsid w:val="004518A7"/>
    <w:rPr>
      <w:rFonts w:ascii="Khmer OS Siemreap" w:eastAsiaTheme="majorEastAsia" w:hAnsi="Khmer OS Siemreap" w:cs="Khmer OS Siemreap"/>
      <w:color w:val="2E74B5" w:themeColor="accent5" w:themeShade="BF"/>
      <w:sz w:val="24"/>
      <w:szCs w:val="2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CA"/>
  </w:style>
  <w:style w:type="paragraph" w:styleId="Footer">
    <w:name w:val="footer"/>
    <w:basedOn w:val="Normal"/>
    <w:link w:val="FooterChar"/>
    <w:uiPriority w:val="99"/>
    <w:unhideWhenUsed/>
    <w:rsid w:val="007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CA"/>
  </w:style>
  <w:style w:type="paragraph" w:styleId="BalloonText">
    <w:name w:val="Balloon Text"/>
    <w:basedOn w:val="Normal"/>
    <w:link w:val="BalloonTextChar"/>
    <w:uiPriority w:val="99"/>
    <w:semiHidden/>
    <w:unhideWhenUsed/>
    <w:rsid w:val="009F4A1E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1E"/>
    <w:rPr>
      <w:rFonts w:ascii="Segoe UI" w:hAnsi="Segoe UI" w:cs="Segoe UI"/>
      <w:sz w:val="18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8A7"/>
    <w:pPr>
      <w:keepNext/>
      <w:keepLines/>
      <w:numPr>
        <w:numId w:val="2"/>
      </w:numPr>
      <w:spacing w:before="40" w:after="0" w:line="216" w:lineRule="auto"/>
      <w:outlineLvl w:val="1"/>
    </w:pPr>
    <w:rPr>
      <w:rFonts w:ascii="Khmer OS Siemreap" w:eastAsiaTheme="majorEastAsia" w:hAnsi="Khmer OS Siemreap" w:cs="Khmer OS Siemreap"/>
      <w:color w:val="2E74B5" w:themeColor="accent5" w:themeShade="BF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A2"/>
    <w:pPr>
      <w:spacing w:line="216" w:lineRule="auto"/>
      <w:ind w:left="720"/>
      <w:contextualSpacing/>
    </w:pPr>
    <w:rPr>
      <w:rFonts w:ascii="Khmer OS Siemreap" w:hAnsi="Khmer OS Siemreap" w:cs="DaunPenh (Body CS)"/>
    </w:rPr>
  </w:style>
  <w:style w:type="character" w:customStyle="1" w:styleId="Heading2Char">
    <w:name w:val="Heading 2 Char"/>
    <w:basedOn w:val="DefaultParagraphFont"/>
    <w:link w:val="Heading2"/>
    <w:uiPriority w:val="9"/>
    <w:rsid w:val="004518A7"/>
    <w:rPr>
      <w:rFonts w:ascii="Khmer OS Siemreap" w:eastAsiaTheme="majorEastAsia" w:hAnsi="Khmer OS Siemreap" w:cs="Khmer OS Siemreap"/>
      <w:color w:val="2E74B5" w:themeColor="accent5" w:themeShade="BF"/>
      <w:sz w:val="24"/>
      <w:szCs w:val="2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CA"/>
  </w:style>
  <w:style w:type="paragraph" w:styleId="Footer">
    <w:name w:val="footer"/>
    <w:basedOn w:val="Normal"/>
    <w:link w:val="FooterChar"/>
    <w:uiPriority w:val="99"/>
    <w:unhideWhenUsed/>
    <w:rsid w:val="007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CA"/>
  </w:style>
  <w:style w:type="paragraph" w:styleId="BalloonText">
    <w:name w:val="Balloon Text"/>
    <w:basedOn w:val="Normal"/>
    <w:link w:val="BalloonTextChar"/>
    <w:uiPriority w:val="99"/>
    <w:semiHidden/>
    <w:unhideWhenUsed/>
    <w:rsid w:val="009F4A1E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1E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E46B-8A02-44D4-8C9D-B095FCC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Bun Eng</dc:creator>
  <cp:lastModifiedBy>Makara</cp:lastModifiedBy>
  <cp:revision>3</cp:revision>
  <cp:lastPrinted>2022-09-28T10:41:00Z</cp:lastPrinted>
  <dcterms:created xsi:type="dcterms:W3CDTF">2022-09-28T10:40:00Z</dcterms:created>
  <dcterms:modified xsi:type="dcterms:W3CDTF">2022-09-28T10:41:00Z</dcterms:modified>
</cp:coreProperties>
</file>